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0C" w:rsidRDefault="008A130C" w:rsidP="001917A5">
      <w:pPr>
        <w:pStyle w:val="ab"/>
        <w:spacing w:line="20" w:lineRule="atLeast"/>
        <w:ind w:right="5243"/>
        <w:rPr>
          <w:sz w:val="27"/>
          <w:szCs w:val="27"/>
        </w:rPr>
      </w:pPr>
    </w:p>
    <w:p w:rsidR="001917A5" w:rsidRPr="007F27EB" w:rsidRDefault="003D1D9A" w:rsidP="001917A5">
      <w:pPr>
        <w:pStyle w:val="ab"/>
        <w:spacing w:line="20" w:lineRule="atLeast"/>
        <w:ind w:right="5243"/>
        <w:rPr>
          <w:sz w:val="27"/>
          <w:szCs w:val="27"/>
        </w:rPr>
      </w:pPr>
      <w:r w:rsidRPr="007F27EB">
        <w:rPr>
          <w:noProof/>
          <w:sz w:val="27"/>
          <w:szCs w:val="27"/>
          <w:lang w:val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431800</wp:posOffset>
            </wp:positionV>
            <wp:extent cx="514350" cy="620395"/>
            <wp:effectExtent l="0" t="0" r="0" b="8255"/>
            <wp:wrapSquare wrapText="bothSides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1EA" w:rsidRPr="007F27EB" w:rsidRDefault="00571711" w:rsidP="00E051EA">
      <w:pPr>
        <w:rPr>
          <w:b/>
          <w:sz w:val="26"/>
        </w:rPr>
      </w:pPr>
      <w:r w:rsidRPr="00571711"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.95pt;margin-top:6pt;width:482.7pt;height:63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" stroked="f">
            <v:textbox inset=",1mm,,0">
              <w:txbxContent>
                <w:p w:rsidR="00DA2D9E" w:rsidRDefault="00DA2D9E" w:rsidP="00BD7C98">
                  <w:pPr>
                    <w:pStyle w:val="2"/>
                    <w:rPr>
                      <w:sz w:val="44"/>
                    </w:rPr>
                  </w:pPr>
                  <w:r>
                    <w:rPr>
                      <w:sz w:val="44"/>
                    </w:rPr>
                    <w:t>П О С Т А Н О В Л Е Н И Е</w:t>
                  </w:r>
                </w:p>
                <w:p w:rsidR="00DA2D9E" w:rsidRDefault="00DA2D9E" w:rsidP="00BD7C98">
                  <w:pPr>
                    <w:rPr>
                      <w:sz w:val="2"/>
                    </w:rPr>
                  </w:pPr>
                </w:p>
                <w:p w:rsidR="00DA2D9E" w:rsidRDefault="00DA2D9E" w:rsidP="00BD7C98">
                  <w:pPr>
                    <w:pStyle w:val="3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DA2D9E" w:rsidRPr="0091251E" w:rsidRDefault="00DA2D9E" w:rsidP="00BD7C9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1251E">
                    <w:rPr>
                      <w:b/>
                      <w:sz w:val="26"/>
                      <w:szCs w:val="26"/>
                    </w:rPr>
                    <w:t>ЯРОСЛАВСКОЙ ОБЛАСТИ</w:t>
                  </w:r>
                </w:p>
                <w:p w:rsidR="00DA2D9E" w:rsidRPr="0091251E" w:rsidRDefault="00DA2D9E" w:rsidP="00D64B4B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D64B4B" w:rsidRPr="007F27EB" w:rsidRDefault="00D64B4B" w:rsidP="00E051EA">
      <w:pPr>
        <w:rPr>
          <w:b/>
          <w:sz w:val="26"/>
        </w:rPr>
      </w:pPr>
    </w:p>
    <w:p w:rsidR="00D64B4B" w:rsidRPr="007F27EB" w:rsidRDefault="00D64B4B" w:rsidP="00E051EA">
      <w:pPr>
        <w:rPr>
          <w:b/>
          <w:sz w:val="26"/>
        </w:rPr>
      </w:pPr>
    </w:p>
    <w:p w:rsidR="00D64B4B" w:rsidRPr="007F27EB" w:rsidRDefault="00D64B4B" w:rsidP="00E051EA">
      <w:pPr>
        <w:rPr>
          <w:b/>
          <w:sz w:val="26"/>
        </w:rPr>
      </w:pPr>
    </w:p>
    <w:p w:rsidR="00BD7C98" w:rsidRPr="007F27EB" w:rsidRDefault="00571711" w:rsidP="00BD7C9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group id="Group 4" o:spid="_x0000_s1027" style="position:absolute;margin-left:7.85pt;margin-top:4.8pt;width:469.1pt;height:112.75pt;z-index:251658752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">
            <v:shape id="Text Box 5" o:spid="_x0000_s1028" type="#_x0000_t202" style="position:absolute;left:1886;top:2702;width:9354;height: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inset="0,0,0,0">
                <w:txbxContent>
                  <w:p w:rsidR="00DA2D9E" w:rsidRDefault="00DA2D9E" w:rsidP="00AF6A2A">
                    <w:pPr>
                      <w:rPr>
                        <w:sz w:val="20"/>
                      </w:rPr>
                    </w:pPr>
                  </w:p>
                  <w:p w:rsidR="00DA2D9E" w:rsidRPr="00CC7AEA" w:rsidRDefault="00DA2D9E" w:rsidP="00B872AA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от 07.04.2017 №430, в редакции  от 07.02.2024 № 136, с изменениями от 02.05.2024 №424</w:t>
                    </w:r>
                  </w:p>
                </w:txbxContent>
              </v:textbox>
            </v:shape>
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line id="Line 7" o:spid="_x0000_s1030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8" o:spid="_x0000_s1031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9" o:spid="_x0000_s1032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10" o:spid="_x0000_s1033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/v:group>
          </v:group>
        </w:pict>
      </w:r>
    </w:p>
    <w:p w:rsidR="00BD7C98" w:rsidRPr="007F27EB" w:rsidRDefault="00BD7C98" w:rsidP="00BD7C98">
      <w:pPr>
        <w:rPr>
          <w:b/>
          <w:sz w:val="20"/>
        </w:rPr>
      </w:pPr>
    </w:p>
    <w:p w:rsidR="00D64B4B" w:rsidRPr="007F27EB" w:rsidRDefault="00D64B4B" w:rsidP="001917A5">
      <w:pPr>
        <w:pStyle w:val="ab"/>
        <w:spacing w:line="20" w:lineRule="atLeast"/>
        <w:ind w:right="5243"/>
        <w:rPr>
          <w:sz w:val="20"/>
        </w:rPr>
      </w:pPr>
    </w:p>
    <w:p w:rsidR="00D64B4B" w:rsidRPr="007F27EB" w:rsidRDefault="00D64B4B" w:rsidP="001917A5">
      <w:pPr>
        <w:pStyle w:val="ab"/>
        <w:spacing w:line="20" w:lineRule="atLeast"/>
        <w:ind w:right="5243"/>
        <w:rPr>
          <w:sz w:val="27"/>
          <w:szCs w:val="27"/>
        </w:rPr>
      </w:pPr>
    </w:p>
    <w:p w:rsidR="00D64B4B" w:rsidRPr="007F27EB" w:rsidRDefault="00D64B4B" w:rsidP="001917A5">
      <w:pPr>
        <w:pStyle w:val="ab"/>
        <w:spacing w:line="20" w:lineRule="atLeast"/>
        <w:ind w:right="5243"/>
        <w:rPr>
          <w:sz w:val="27"/>
          <w:szCs w:val="27"/>
        </w:rPr>
      </w:pPr>
    </w:p>
    <w:p w:rsidR="00D64B4B" w:rsidRPr="007F27EB" w:rsidRDefault="00D64B4B" w:rsidP="001917A5">
      <w:pPr>
        <w:pStyle w:val="ab"/>
        <w:spacing w:line="20" w:lineRule="atLeast"/>
        <w:ind w:right="5243"/>
        <w:rPr>
          <w:sz w:val="27"/>
          <w:szCs w:val="27"/>
        </w:rPr>
      </w:pPr>
    </w:p>
    <w:p w:rsidR="00021F5D" w:rsidRPr="007F27EB" w:rsidRDefault="00021F5D" w:rsidP="001917A5">
      <w:pPr>
        <w:pStyle w:val="ab"/>
        <w:spacing w:line="20" w:lineRule="atLeast"/>
        <w:ind w:right="5243"/>
        <w:rPr>
          <w:sz w:val="27"/>
          <w:szCs w:val="27"/>
        </w:rPr>
      </w:pPr>
    </w:p>
    <w:p w:rsidR="001917A5" w:rsidRPr="00DA2D9E" w:rsidRDefault="00DA2D9E" w:rsidP="00DA2D9E">
      <w:pPr>
        <w:ind w:right="5387"/>
        <w:jc w:val="both"/>
        <w:rPr>
          <w:sz w:val="26"/>
          <w:szCs w:val="26"/>
        </w:rPr>
      </w:pPr>
      <w:r>
        <w:rPr>
          <w:szCs w:val="28"/>
        </w:rPr>
        <w:t xml:space="preserve">   </w:t>
      </w:r>
      <w:r w:rsidR="001917A5" w:rsidRPr="00DA2D9E">
        <w:rPr>
          <w:sz w:val="26"/>
          <w:szCs w:val="26"/>
        </w:rPr>
        <w:t>Об утверждении муниципал</w:t>
      </w:r>
      <w:r w:rsidR="001917A5" w:rsidRPr="00DA2D9E">
        <w:rPr>
          <w:sz w:val="26"/>
          <w:szCs w:val="26"/>
        </w:rPr>
        <w:t>ь</w:t>
      </w:r>
      <w:r w:rsidR="001917A5" w:rsidRPr="00DA2D9E">
        <w:rPr>
          <w:sz w:val="26"/>
          <w:szCs w:val="26"/>
        </w:rPr>
        <w:t>ной программы «Развитие физ</w:t>
      </w:r>
      <w:r w:rsidR="001917A5" w:rsidRPr="00DA2D9E">
        <w:rPr>
          <w:sz w:val="26"/>
          <w:szCs w:val="26"/>
        </w:rPr>
        <w:t>и</w:t>
      </w:r>
      <w:r w:rsidR="001917A5" w:rsidRPr="00DA2D9E">
        <w:rPr>
          <w:sz w:val="26"/>
          <w:szCs w:val="26"/>
        </w:rPr>
        <w:t>ческой культуры и спорта в Угличск</w:t>
      </w:r>
      <w:r w:rsidR="008B0D43" w:rsidRPr="00DA2D9E">
        <w:rPr>
          <w:sz w:val="26"/>
          <w:szCs w:val="26"/>
        </w:rPr>
        <w:t>ом м</w:t>
      </w:r>
      <w:r w:rsidR="008B0D43" w:rsidRPr="00DA2D9E">
        <w:rPr>
          <w:sz w:val="26"/>
          <w:szCs w:val="26"/>
        </w:rPr>
        <w:t>у</w:t>
      </w:r>
      <w:r w:rsidR="008B0D43" w:rsidRPr="00DA2D9E">
        <w:rPr>
          <w:sz w:val="26"/>
          <w:szCs w:val="26"/>
        </w:rPr>
        <w:t>ниципаль</w:t>
      </w:r>
      <w:r w:rsidR="00BB403C" w:rsidRPr="00DA2D9E">
        <w:rPr>
          <w:sz w:val="26"/>
          <w:szCs w:val="26"/>
        </w:rPr>
        <w:t>ном рай</w:t>
      </w:r>
      <w:r w:rsidRPr="00DA2D9E">
        <w:rPr>
          <w:sz w:val="26"/>
          <w:szCs w:val="26"/>
        </w:rPr>
        <w:t>оне» на 2023 – 2026</w:t>
      </w:r>
      <w:r w:rsidR="001917A5" w:rsidRPr="00DA2D9E">
        <w:rPr>
          <w:sz w:val="26"/>
          <w:szCs w:val="26"/>
        </w:rPr>
        <w:t>годы</w:t>
      </w:r>
    </w:p>
    <w:p w:rsidR="001917A5" w:rsidRPr="007F27EB" w:rsidRDefault="001917A5" w:rsidP="001917A5">
      <w:pPr>
        <w:pStyle w:val="ab"/>
        <w:spacing w:line="20" w:lineRule="atLeast"/>
        <w:rPr>
          <w:szCs w:val="28"/>
        </w:rPr>
      </w:pPr>
      <w:r w:rsidRPr="007F27EB">
        <w:rPr>
          <w:szCs w:val="28"/>
        </w:rPr>
        <w:tab/>
      </w:r>
    </w:p>
    <w:p w:rsidR="00DA2D9E" w:rsidRPr="00DA2D9E" w:rsidRDefault="00DA2D9E" w:rsidP="00DA2D9E">
      <w:pPr>
        <w:pStyle w:val="afe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A2D9E">
        <w:rPr>
          <w:sz w:val="26"/>
          <w:szCs w:val="26"/>
        </w:rPr>
        <w:t>В соответствии со статьей 179 Бюджетного кодекса Российской Федерации, решениями Думы Угличского муниципального района от 14.12.2023 № 100 «О бю</w:t>
      </w:r>
      <w:r w:rsidRPr="00DA2D9E">
        <w:rPr>
          <w:sz w:val="26"/>
          <w:szCs w:val="26"/>
        </w:rPr>
        <w:t>д</w:t>
      </w:r>
      <w:r w:rsidRPr="00DA2D9E">
        <w:rPr>
          <w:sz w:val="26"/>
          <w:szCs w:val="26"/>
        </w:rPr>
        <w:t>жете Угличского муниципального района на 2024 год и на плановый п</w:t>
      </w:r>
      <w:r w:rsidRPr="00DA2D9E">
        <w:rPr>
          <w:sz w:val="26"/>
          <w:szCs w:val="26"/>
        </w:rPr>
        <w:t>е</w:t>
      </w:r>
      <w:r w:rsidRPr="00DA2D9E">
        <w:rPr>
          <w:sz w:val="26"/>
          <w:szCs w:val="26"/>
        </w:rPr>
        <w:t>риод 2025 и 2026 годов», от 28.03.2024 №14 «О внесении изменений в решение Думы Угличск</w:t>
      </w:r>
      <w:r w:rsidRPr="00DA2D9E">
        <w:rPr>
          <w:sz w:val="26"/>
          <w:szCs w:val="26"/>
        </w:rPr>
        <w:t>о</w:t>
      </w:r>
      <w:r w:rsidRPr="00DA2D9E">
        <w:rPr>
          <w:sz w:val="26"/>
          <w:szCs w:val="26"/>
        </w:rPr>
        <w:t>го муниципального района от 14.12.2023 №100 «О бюджете Угличского муниц</w:t>
      </w:r>
      <w:r w:rsidRPr="00DA2D9E">
        <w:rPr>
          <w:sz w:val="26"/>
          <w:szCs w:val="26"/>
        </w:rPr>
        <w:t>и</w:t>
      </w:r>
      <w:r w:rsidRPr="00DA2D9E">
        <w:rPr>
          <w:sz w:val="26"/>
          <w:szCs w:val="26"/>
        </w:rPr>
        <w:t>пального района на 2024 год и на плановый период 2025 и 2026 годов», постановл</w:t>
      </w:r>
      <w:r w:rsidRPr="00DA2D9E">
        <w:rPr>
          <w:sz w:val="26"/>
          <w:szCs w:val="26"/>
        </w:rPr>
        <w:t>е</w:t>
      </w:r>
      <w:r w:rsidRPr="00DA2D9E">
        <w:rPr>
          <w:sz w:val="26"/>
          <w:szCs w:val="26"/>
        </w:rPr>
        <w:t>нием Администрации Угличского мун</w:t>
      </w:r>
      <w:r w:rsidRPr="00DA2D9E">
        <w:rPr>
          <w:sz w:val="26"/>
          <w:szCs w:val="26"/>
        </w:rPr>
        <w:t>и</w:t>
      </w:r>
      <w:r w:rsidRPr="00DA2D9E">
        <w:rPr>
          <w:sz w:val="26"/>
          <w:szCs w:val="26"/>
        </w:rPr>
        <w:t>ципального района от 14.05.2018 №545 «Об утверждении Положения о программном планировании и контроле в Администр</w:t>
      </w:r>
      <w:r w:rsidRPr="00DA2D9E">
        <w:rPr>
          <w:sz w:val="26"/>
          <w:szCs w:val="26"/>
        </w:rPr>
        <w:t>а</w:t>
      </w:r>
      <w:r w:rsidRPr="00DA2D9E">
        <w:rPr>
          <w:sz w:val="26"/>
          <w:szCs w:val="26"/>
        </w:rPr>
        <w:t>ции Угличского муниципального района» Администрация Угличского муниципал</w:t>
      </w:r>
      <w:r w:rsidRPr="00DA2D9E">
        <w:rPr>
          <w:sz w:val="26"/>
          <w:szCs w:val="26"/>
        </w:rPr>
        <w:t>ь</w:t>
      </w:r>
      <w:r w:rsidRPr="00DA2D9E">
        <w:rPr>
          <w:sz w:val="26"/>
          <w:szCs w:val="26"/>
        </w:rPr>
        <w:t>ного района</w:t>
      </w:r>
    </w:p>
    <w:p w:rsidR="001917A5" w:rsidRPr="00DA2D9E" w:rsidRDefault="001917A5" w:rsidP="00C540DD">
      <w:pPr>
        <w:pStyle w:val="afe"/>
        <w:jc w:val="both"/>
        <w:rPr>
          <w:sz w:val="26"/>
          <w:szCs w:val="26"/>
        </w:rPr>
      </w:pPr>
      <w:r w:rsidRPr="00DA2D9E">
        <w:rPr>
          <w:sz w:val="26"/>
          <w:szCs w:val="26"/>
        </w:rPr>
        <w:t>ПОСТАНОВЛЯЕТ:</w:t>
      </w:r>
    </w:p>
    <w:p w:rsidR="00DA2D9E" w:rsidRPr="00DA2D9E" w:rsidRDefault="00DA2D9E" w:rsidP="00DA2D9E">
      <w:pPr>
        <w:numPr>
          <w:ilvl w:val="0"/>
          <w:numId w:val="12"/>
        </w:numPr>
        <w:tabs>
          <w:tab w:val="left" w:pos="1134"/>
        </w:tabs>
        <w:spacing w:line="20" w:lineRule="atLeast"/>
        <w:ind w:left="0" w:firstLine="709"/>
        <w:jc w:val="both"/>
        <w:rPr>
          <w:b/>
          <w:sz w:val="26"/>
          <w:szCs w:val="26"/>
        </w:rPr>
      </w:pPr>
      <w:r w:rsidRPr="00DA2D9E">
        <w:rPr>
          <w:sz w:val="26"/>
          <w:szCs w:val="26"/>
        </w:rPr>
        <w:t>Утвердить муниципальную программу «Развитие физической кул</w:t>
      </w:r>
      <w:r w:rsidRPr="00DA2D9E">
        <w:rPr>
          <w:sz w:val="26"/>
          <w:szCs w:val="26"/>
        </w:rPr>
        <w:t>ь</w:t>
      </w:r>
      <w:r w:rsidRPr="00DA2D9E">
        <w:rPr>
          <w:sz w:val="26"/>
          <w:szCs w:val="26"/>
        </w:rPr>
        <w:t>туры и спорта в Угличском муниципальном районе» на 2023 – 2026 годы.</w:t>
      </w:r>
    </w:p>
    <w:p w:rsidR="00DA2D9E" w:rsidRPr="00DA2D9E" w:rsidRDefault="00CC5E61" w:rsidP="00DA2D9E">
      <w:pPr>
        <w:pStyle w:val="af7"/>
        <w:numPr>
          <w:ilvl w:val="0"/>
          <w:numId w:val="12"/>
        </w:numPr>
        <w:tabs>
          <w:tab w:val="left" w:pos="1134"/>
        </w:tabs>
        <w:spacing w:after="0" w:line="20" w:lineRule="atLeast"/>
        <w:rPr>
          <w:rFonts w:ascii="Times New Roman" w:hAnsi="Times New Roman"/>
          <w:b/>
          <w:sz w:val="26"/>
          <w:szCs w:val="26"/>
        </w:rPr>
      </w:pPr>
      <w:r w:rsidRPr="00DA2D9E">
        <w:rPr>
          <w:rFonts w:ascii="Times New Roman" w:hAnsi="Times New Roman"/>
          <w:sz w:val="26"/>
          <w:szCs w:val="26"/>
        </w:rPr>
        <w:t>Управлению финансов Администрации Угличского муниципальн</w:t>
      </w:r>
      <w:r w:rsidRPr="00DA2D9E">
        <w:rPr>
          <w:rFonts w:ascii="Times New Roman" w:hAnsi="Times New Roman"/>
          <w:sz w:val="26"/>
          <w:szCs w:val="26"/>
        </w:rPr>
        <w:t>о</w:t>
      </w:r>
      <w:r w:rsidRPr="00DA2D9E">
        <w:rPr>
          <w:rFonts w:ascii="Times New Roman" w:hAnsi="Times New Roman"/>
          <w:sz w:val="26"/>
          <w:szCs w:val="26"/>
        </w:rPr>
        <w:t>г</w:t>
      </w:r>
    </w:p>
    <w:p w:rsidR="00CC5E61" w:rsidRPr="00DA2D9E" w:rsidRDefault="00CC5E61" w:rsidP="00DA2D9E">
      <w:pPr>
        <w:tabs>
          <w:tab w:val="left" w:pos="1134"/>
        </w:tabs>
        <w:spacing w:line="20" w:lineRule="atLeast"/>
        <w:rPr>
          <w:b/>
          <w:sz w:val="26"/>
          <w:szCs w:val="26"/>
        </w:rPr>
      </w:pPr>
      <w:r w:rsidRPr="00DA2D9E">
        <w:rPr>
          <w:sz w:val="26"/>
          <w:szCs w:val="26"/>
        </w:rPr>
        <w:t>района (Зимина О.Н.) обеспечить финансирование муниципальной программы «Ра</w:t>
      </w:r>
      <w:r w:rsidRPr="00DA2D9E">
        <w:rPr>
          <w:sz w:val="26"/>
          <w:szCs w:val="26"/>
        </w:rPr>
        <w:t>з</w:t>
      </w:r>
      <w:r w:rsidRPr="00DA2D9E">
        <w:rPr>
          <w:sz w:val="26"/>
          <w:szCs w:val="26"/>
        </w:rPr>
        <w:t>витие физической культуры и спорта в Угличском муниципаль</w:t>
      </w:r>
      <w:r w:rsidR="00E7635B" w:rsidRPr="00DA2D9E">
        <w:rPr>
          <w:sz w:val="26"/>
          <w:szCs w:val="26"/>
        </w:rPr>
        <w:t>ном ра</w:t>
      </w:r>
      <w:r w:rsidR="00E7635B" w:rsidRPr="00DA2D9E">
        <w:rPr>
          <w:sz w:val="26"/>
          <w:szCs w:val="26"/>
        </w:rPr>
        <w:t>й</w:t>
      </w:r>
      <w:r w:rsidR="00E7635B" w:rsidRPr="00DA2D9E">
        <w:rPr>
          <w:sz w:val="26"/>
          <w:szCs w:val="26"/>
        </w:rPr>
        <w:t>оне</w:t>
      </w:r>
      <w:r w:rsidR="004276DF" w:rsidRPr="00DA2D9E">
        <w:rPr>
          <w:sz w:val="26"/>
          <w:szCs w:val="26"/>
        </w:rPr>
        <w:t>» на 2023 - 2026</w:t>
      </w:r>
      <w:r w:rsidRPr="00DA2D9E">
        <w:rPr>
          <w:sz w:val="26"/>
          <w:szCs w:val="26"/>
        </w:rPr>
        <w:t xml:space="preserve"> годы в пределах утвержденных бюджетных асси</w:t>
      </w:r>
      <w:r w:rsidRPr="00DA2D9E">
        <w:rPr>
          <w:sz w:val="26"/>
          <w:szCs w:val="26"/>
        </w:rPr>
        <w:t>г</w:t>
      </w:r>
      <w:r w:rsidRPr="00DA2D9E">
        <w:rPr>
          <w:sz w:val="26"/>
          <w:szCs w:val="26"/>
        </w:rPr>
        <w:t>нований.</w:t>
      </w:r>
    </w:p>
    <w:p w:rsidR="00CC5E61" w:rsidRPr="00DA2D9E" w:rsidRDefault="00CC5E61" w:rsidP="00DA2D9E">
      <w:pPr>
        <w:numPr>
          <w:ilvl w:val="0"/>
          <w:numId w:val="12"/>
        </w:numPr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DA2D9E">
        <w:rPr>
          <w:sz w:val="26"/>
          <w:szCs w:val="26"/>
        </w:rPr>
        <w:t>Контроль за выполнением настоящего постановления возложить н</w:t>
      </w:r>
      <w:r w:rsidR="00E7635B" w:rsidRPr="00DA2D9E">
        <w:rPr>
          <w:sz w:val="26"/>
          <w:szCs w:val="26"/>
        </w:rPr>
        <w:t xml:space="preserve">а </w:t>
      </w:r>
      <w:r w:rsidRPr="00DA2D9E">
        <w:rPr>
          <w:sz w:val="26"/>
          <w:szCs w:val="26"/>
        </w:rPr>
        <w:t>заме</w:t>
      </w:r>
      <w:r w:rsidRPr="00DA2D9E">
        <w:rPr>
          <w:sz w:val="26"/>
          <w:szCs w:val="26"/>
        </w:rPr>
        <w:t>с</w:t>
      </w:r>
      <w:r w:rsidRPr="00DA2D9E">
        <w:rPr>
          <w:sz w:val="26"/>
          <w:szCs w:val="26"/>
        </w:rPr>
        <w:t>тителя Главы А</w:t>
      </w:r>
      <w:r w:rsidR="00E7635B" w:rsidRPr="00DA2D9E">
        <w:rPr>
          <w:sz w:val="26"/>
          <w:szCs w:val="26"/>
        </w:rPr>
        <w:t>дминистрации района Дружкову О.А</w:t>
      </w:r>
      <w:r w:rsidRPr="00DA2D9E">
        <w:rPr>
          <w:sz w:val="26"/>
          <w:szCs w:val="26"/>
        </w:rPr>
        <w:t>.</w:t>
      </w:r>
    </w:p>
    <w:p w:rsidR="00E7635B" w:rsidRPr="00DA2D9E" w:rsidRDefault="00CC5E61" w:rsidP="00DA2D9E">
      <w:pPr>
        <w:numPr>
          <w:ilvl w:val="0"/>
          <w:numId w:val="12"/>
        </w:numPr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DA2D9E">
        <w:rPr>
          <w:sz w:val="26"/>
          <w:szCs w:val="26"/>
        </w:rPr>
        <w:t xml:space="preserve">Опубликовать настоящее постановление </w:t>
      </w:r>
      <w:r w:rsidR="00E7635B" w:rsidRPr="00DA2D9E">
        <w:rPr>
          <w:sz w:val="26"/>
          <w:szCs w:val="26"/>
        </w:rPr>
        <w:t xml:space="preserve">без приложения </w:t>
      </w:r>
      <w:r w:rsidRPr="00DA2D9E">
        <w:rPr>
          <w:sz w:val="26"/>
          <w:szCs w:val="26"/>
        </w:rPr>
        <w:t>в «Угличской г</w:t>
      </w:r>
      <w:r w:rsidRPr="00DA2D9E">
        <w:rPr>
          <w:sz w:val="26"/>
          <w:szCs w:val="26"/>
        </w:rPr>
        <w:t>а</w:t>
      </w:r>
      <w:r w:rsidRPr="00DA2D9E">
        <w:rPr>
          <w:sz w:val="26"/>
          <w:szCs w:val="26"/>
        </w:rPr>
        <w:t>зете»</w:t>
      </w:r>
      <w:r w:rsidR="00E7635B" w:rsidRPr="00DA2D9E">
        <w:rPr>
          <w:sz w:val="26"/>
          <w:szCs w:val="26"/>
        </w:rPr>
        <w:t>.</w:t>
      </w:r>
    </w:p>
    <w:p w:rsidR="00CC5E61" w:rsidRPr="00DA2D9E" w:rsidRDefault="00E7635B" w:rsidP="00DA2D9E">
      <w:pPr>
        <w:numPr>
          <w:ilvl w:val="0"/>
          <w:numId w:val="12"/>
        </w:numPr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DA2D9E">
        <w:rPr>
          <w:sz w:val="26"/>
          <w:szCs w:val="26"/>
        </w:rPr>
        <w:t>Опубликовать настоящее постановление с приложением</w:t>
      </w:r>
      <w:r w:rsidR="00CC5E61" w:rsidRPr="00DA2D9E">
        <w:rPr>
          <w:sz w:val="26"/>
          <w:szCs w:val="26"/>
        </w:rPr>
        <w:t xml:space="preserve"> на </w:t>
      </w:r>
      <w:r w:rsidRPr="00DA2D9E">
        <w:rPr>
          <w:sz w:val="26"/>
          <w:szCs w:val="26"/>
        </w:rPr>
        <w:t>информацио</w:t>
      </w:r>
      <w:r w:rsidRPr="00DA2D9E">
        <w:rPr>
          <w:sz w:val="26"/>
          <w:szCs w:val="26"/>
        </w:rPr>
        <w:t>н</w:t>
      </w:r>
      <w:r w:rsidRPr="00DA2D9E">
        <w:rPr>
          <w:sz w:val="26"/>
          <w:szCs w:val="26"/>
        </w:rPr>
        <w:t xml:space="preserve">ном портале </w:t>
      </w:r>
      <w:r w:rsidR="00CC5E61" w:rsidRPr="00DA2D9E">
        <w:rPr>
          <w:sz w:val="26"/>
          <w:szCs w:val="26"/>
        </w:rPr>
        <w:t>Угличского муниципального рай</w:t>
      </w:r>
      <w:r w:rsidR="00A55316" w:rsidRPr="00DA2D9E">
        <w:rPr>
          <w:sz w:val="26"/>
          <w:szCs w:val="26"/>
        </w:rPr>
        <w:t xml:space="preserve">она </w:t>
      </w:r>
      <w:hyperlink r:id="rId9" w:history="1">
        <w:r w:rsidR="00A55316" w:rsidRPr="00DA2D9E">
          <w:rPr>
            <w:sz w:val="26"/>
            <w:szCs w:val="26"/>
          </w:rPr>
          <w:t>http://UGLICH.RU</w:t>
        </w:r>
      </w:hyperlink>
      <w:r w:rsidR="00A55316" w:rsidRPr="00DA2D9E">
        <w:rPr>
          <w:sz w:val="26"/>
          <w:szCs w:val="26"/>
        </w:rPr>
        <w:t>.</w:t>
      </w:r>
    </w:p>
    <w:p w:rsidR="00CC5E61" w:rsidRPr="00DA2D9E" w:rsidRDefault="0091044E" w:rsidP="00AB735E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A2D9E">
        <w:rPr>
          <w:sz w:val="26"/>
          <w:szCs w:val="26"/>
        </w:rPr>
        <w:t>Настоящее п</w:t>
      </w:r>
      <w:r w:rsidR="00CC5E61" w:rsidRPr="00DA2D9E">
        <w:rPr>
          <w:sz w:val="26"/>
          <w:szCs w:val="26"/>
        </w:rPr>
        <w:t>остановление вступает в силу после его официального опу</w:t>
      </w:r>
      <w:r w:rsidR="00CC5E61" w:rsidRPr="00DA2D9E">
        <w:rPr>
          <w:sz w:val="26"/>
          <w:szCs w:val="26"/>
        </w:rPr>
        <w:t>б</w:t>
      </w:r>
      <w:r w:rsidR="00CC5E61" w:rsidRPr="00DA2D9E">
        <w:rPr>
          <w:sz w:val="26"/>
          <w:szCs w:val="26"/>
        </w:rPr>
        <w:t>ликования.</w:t>
      </w:r>
    </w:p>
    <w:p w:rsidR="00154E37" w:rsidRPr="00DA2D9E" w:rsidRDefault="00154E37" w:rsidP="00AF6A2A">
      <w:pPr>
        <w:pStyle w:val="afe"/>
        <w:ind w:firstLine="709"/>
        <w:jc w:val="both"/>
        <w:rPr>
          <w:sz w:val="26"/>
          <w:szCs w:val="26"/>
        </w:rPr>
      </w:pPr>
    </w:p>
    <w:p w:rsidR="00E54DB2" w:rsidRPr="00DA2D9E" w:rsidRDefault="00E54DB2" w:rsidP="00C540DD">
      <w:pPr>
        <w:pStyle w:val="afe"/>
        <w:ind w:firstLine="709"/>
        <w:jc w:val="both"/>
        <w:rPr>
          <w:sz w:val="26"/>
          <w:szCs w:val="26"/>
        </w:rPr>
      </w:pPr>
    </w:p>
    <w:p w:rsidR="00B97B54" w:rsidRPr="00DA2D9E" w:rsidRDefault="00B872AA" w:rsidP="001C5940">
      <w:pPr>
        <w:pStyle w:val="afe"/>
        <w:jc w:val="both"/>
        <w:rPr>
          <w:sz w:val="26"/>
          <w:szCs w:val="26"/>
        </w:rPr>
      </w:pPr>
      <w:r w:rsidRPr="00DA2D9E">
        <w:rPr>
          <w:sz w:val="26"/>
          <w:szCs w:val="26"/>
        </w:rPr>
        <w:t>Глав</w:t>
      </w:r>
      <w:r w:rsidR="00B97B54" w:rsidRPr="00DA2D9E">
        <w:rPr>
          <w:sz w:val="26"/>
          <w:szCs w:val="26"/>
        </w:rPr>
        <w:t>а</w:t>
      </w:r>
      <w:r w:rsidRPr="00DA2D9E">
        <w:rPr>
          <w:sz w:val="26"/>
          <w:szCs w:val="26"/>
        </w:rPr>
        <w:t xml:space="preserve"> района</w:t>
      </w:r>
      <w:r w:rsidRPr="00DA2D9E">
        <w:rPr>
          <w:sz w:val="26"/>
          <w:szCs w:val="26"/>
        </w:rPr>
        <w:tab/>
      </w:r>
      <w:r w:rsidRPr="00DA2D9E">
        <w:rPr>
          <w:sz w:val="26"/>
          <w:szCs w:val="26"/>
        </w:rPr>
        <w:tab/>
      </w:r>
      <w:r w:rsidRPr="00DA2D9E">
        <w:rPr>
          <w:sz w:val="26"/>
          <w:szCs w:val="26"/>
        </w:rPr>
        <w:tab/>
      </w:r>
      <w:r w:rsidRPr="00DA2D9E">
        <w:rPr>
          <w:sz w:val="26"/>
          <w:szCs w:val="26"/>
        </w:rPr>
        <w:tab/>
      </w:r>
      <w:r w:rsidRPr="00DA2D9E">
        <w:rPr>
          <w:sz w:val="26"/>
          <w:szCs w:val="26"/>
        </w:rPr>
        <w:tab/>
      </w:r>
      <w:r w:rsidRPr="00DA2D9E">
        <w:rPr>
          <w:sz w:val="26"/>
          <w:szCs w:val="26"/>
        </w:rPr>
        <w:tab/>
      </w:r>
      <w:r w:rsidRPr="00DA2D9E">
        <w:rPr>
          <w:sz w:val="26"/>
          <w:szCs w:val="26"/>
        </w:rPr>
        <w:tab/>
      </w:r>
      <w:r w:rsidRPr="00DA2D9E">
        <w:rPr>
          <w:sz w:val="26"/>
          <w:szCs w:val="26"/>
        </w:rPr>
        <w:tab/>
      </w:r>
      <w:r w:rsidR="00B97B54" w:rsidRPr="00DA2D9E">
        <w:rPr>
          <w:sz w:val="26"/>
          <w:szCs w:val="26"/>
        </w:rPr>
        <w:tab/>
        <w:t xml:space="preserve">А.Г. Курицин </w:t>
      </w:r>
    </w:p>
    <w:p w:rsidR="001917A5" w:rsidRPr="00DA2D9E" w:rsidRDefault="001917A5" w:rsidP="001917A5">
      <w:pPr>
        <w:overflowPunct/>
        <w:autoSpaceDE/>
        <w:autoSpaceDN/>
        <w:adjustRightInd/>
        <w:rPr>
          <w:sz w:val="26"/>
          <w:szCs w:val="26"/>
        </w:rPr>
        <w:sectPr w:rsidR="001917A5" w:rsidRPr="00DA2D9E" w:rsidSect="00FB00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707" w:bottom="1135" w:left="1701" w:header="720" w:footer="170" w:gutter="0"/>
          <w:pgNumType w:start="1"/>
          <w:cols w:space="720"/>
          <w:titlePg/>
          <w:docGrid w:linePitch="381"/>
        </w:sectPr>
      </w:pPr>
    </w:p>
    <w:p w:rsidR="000C1B28" w:rsidRPr="007F27EB" w:rsidRDefault="000C1B28" w:rsidP="000C1B28">
      <w:pPr>
        <w:spacing w:line="20" w:lineRule="atLeast"/>
        <w:ind w:left="5529"/>
        <w:rPr>
          <w:sz w:val="26"/>
          <w:szCs w:val="26"/>
        </w:rPr>
      </w:pPr>
      <w:r w:rsidRPr="007F27EB">
        <w:rPr>
          <w:sz w:val="26"/>
          <w:szCs w:val="26"/>
        </w:rPr>
        <w:lastRenderedPageBreak/>
        <w:t xml:space="preserve">Утверждена </w:t>
      </w:r>
    </w:p>
    <w:p w:rsidR="000C1B28" w:rsidRPr="007F27EB" w:rsidRDefault="000C1B28" w:rsidP="000C1B28">
      <w:pPr>
        <w:spacing w:line="20" w:lineRule="atLeast"/>
        <w:ind w:left="5529"/>
        <w:rPr>
          <w:sz w:val="26"/>
          <w:szCs w:val="26"/>
        </w:rPr>
      </w:pPr>
      <w:r w:rsidRPr="007F27EB">
        <w:rPr>
          <w:sz w:val="26"/>
          <w:szCs w:val="26"/>
        </w:rPr>
        <w:t>постановлением</w:t>
      </w:r>
    </w:p>
    <w:p w:rsidR="000C1B28" w:rsidRPr="007F27EB" w:rsidRDefault="000C1B28" w:rsidP="000C1B28">
      <w:pPr>
        <w:spacing w:line="20" w:lineRule="atLeast"/>
        <w:ind w:left="5529"/>
        <w:rPr>
          <w:sz w:val="26"/>
          <w:szCs w:val="26"/>
        </w:rPr>
      </w:pPr>
      <w:r w:rsidRPr="007F27EB">
        <w:rPr>
          <w:sz w:val="26"/>
          <w:szCs w:val="26"/>
        </w:rPr>
        <w:t xml:space="preserve">Администрации Угличского </w:t>
      </w:r>
    </w:p>
    <w:p w:rsidR="000C1B28" w:rsidRPr="007F27EB" w:rsidRDefault="000C1B28" w:rsidP="000C1B28">
      <w:pPr>
        <w:spacing w:line="20" w:lineRule="atLeast"/>
        <w:ind w:left="5529"/>
        <w:rPr>
          <w:sz w:val="26"/>
          <w:szCs w:val="26"/>
        </w:rPr>
      </w:pPr>
      <w:r w:rsidRPr="007F27EB">
        <w:rPr>
          <w:sz w:val="26"/>
          <w:szCs w:val="26"/>
        </w:rPr>
        <w:t xml:space="preserve">муниципального района </w:t>
      </w:r>
    </w:p>
    <w:p w:rsidR="00AB735E" w:rsidRPr="007F27EB" w:rsidRDefault="000C1B28" w:rsidP="000C1B28">
      <w:pPr>
        <w:spacing w:line="20" w:lineRule="atLeast"/>
        <w:ind w:left="5529"/>
        <w:rPr>
          <w:sz w:val="26"/>
          <w:szCs w:val="26"/>
        </w:rPr>
      </w:pPr>
      <w:r w:rsidRPr="007F27EB">
        <w:rPr>
          <w:sz w:val="26"/>
          <w:szCs w:val="26"/>
        </w:rPr>
        <w:t xml:space="preserve">от 07.04.2017 №430  (в редакции </w:t>
      </w:r>
    </w:p>
    <w:p w:rsidR="000C1B28" w:rsidRPr="007F27EB" w:rsidRDefault="003D1D9A" w:rsidP="000C1B28">
      <w:pPr>
        <w:spacing w:line="20" w:lineRule="atLeast"/>
        <w:ind w:left="5529"/>
        <w:rPr>
          <w:sz w:val="26"/>
          <w:szCs w:val="26"/>
        </w:rPr>
      </w:pPr>
      <w:r w:rsidRPr="003D1D9A">
        <w:rPr>
          <w:sz w:val="26"/>
          <w:szCs w:val="26"/>
        </w:rPr>
        <w:t>от 07.02.2024 № 136</w:t>
      </w:r>
      <w:r w:rsidR="00DA2D9E">
        <w:rPr>
          <w:sz w:val="26"/>
          <w:szCs w:val="26"/>
        </w:rPr>
        <w:t>, с изменени</w:t>
      </w:r>
      <w:r w:rsidR="00DA2D9E">
        <w:rPr>
          <w:sz w:val="26"/>
          <w:szCs w:val="26"/>
        </w:rPr>
        <w:t>я</w:t>
      </w:r>
      <w:r w:rsidR="00DA2D9E">
        <w:rPr>
          <w:sz w:val="26"/>
          <w:szCs w:val="26"/>
        </w:rPr>
        <w:t>ми от 02.05.2024 №424</w:t>
      </w:r>
      <w:r w:rsidR="000C1B28" w:rsidRPr="007F27EB">
        <w:rPr>
          <w:sz w:val="26"/>
          <w:szCs w:val="26"/>
        </w:rPr>
        <w:t>)</w:t>
      </w:r>
    </w:p>
    <w:p w:rsidR="000C1B28" w:rsidRPr="007F27EB" w:rsidRDefault="000C1B28" w:rsidP="000C1B28">
      <w:pPr>
        <w:pStyle w:val="ab"/>
        <w:tabs>
          <w:tab w:val="left" w:pos="1134"/>
        </w:tabs>
        <w:rPr>
          <w:sz w:val="26"/>
          <w:szCs w:val="26"/>
          <w:lang w:val="ru-RU"/>
        </w:rPr>
      </w:pPr>
    </w:p>
    <w:p w:rsidR="000C1B28" w:rsidRPr="007F27EB" w:rsidRDefault="000C1B28" w:rsidP="000C1B28">
      <w:pPr>
        <w:pStyle w:val="ab"/>
        <w:tabs>
          <w:tab w:val="left" w:pos="1134"/>
        </w:tabs>
        <w:jc w:val="center"/>
        <w:rPr>
          <w:b/>
          <w:sz w:val="26"/>
          <w:szCs w:val="26"/>
          <w:lang w:val="ru-RU"/>
        </w:rPr>
      </w:pPr>
    </w:p>
    <w:p w:rsidR="000C1B28" w:rsidRPr="007F27EB" w:rsidRDefault="000C1B28" w:rsidP="000C1B28">
      <w:pPr>
        <w:pStyle w:val="ab"/>
        <w:tabs>
          <w:tab w:val="left" w:pos="1134"/>
        </w:tabs>
        <w:jc w:val="center"/>
        <w:rPr>
          <w:b/>
          <w:sz w:val="26"/>
          <w:szCs w:val="26"/>
          <w:lang w:val="ru-RU"/>
        </w:rPr>
      </w:pPr>
    </w:p>
    <w:p w:rsidR="000C1B28" w:rsidRPr="007F27EB" w:rsidRDefault="000C1B28" w:rsidP="000C1B28">
      <w:pPr>
        <w:pStyle w:val="ab"/>
        <w:tabs>
          <w:tab w:val="left" w:pos="1134"/>
        </w:tabs>
        <w:jc w:val="center"/>
        <w:rPr>
          <w:b/>
          <w:sz w:val="26"/>
          <w:szCs w:val="26"/>
          <w:lang w:val="ru-RU"/>
        </w:rPr>
      </w:pPr>
    </w:p>
    <w:p w:rsidR="000C1B28" w:rsidRPr="007F27EB" w:rsidRDefault="000C1B28" w:rsidP="000C1B28">
      <w:pPr>
        <w:pStyle w:val="ab"/>
        <w:tabs>
          <w:tab w:val="left" w:pos="1134"/>
        </w:tabs>
        <w:jc w:val="center"/>
        <w:rPr>
          <w:b/>
          <w:sz w:val="26"/>
          <w:szCs w:val="26"/>
          <w:lang w:val="ru-RU"/>
        </w:rPr>
      </w:pPr>
    </w:p>
    <w:p w:rsidR="000C1B28" w:rsidRPr="007F27EB" w:rsidRDefault="000C1B28" w:rsidP="000C1B28">
      <w:pPr>
        <w:pStyle w:val="ab"/>
        <w:tabs>
          <w:tab w:val="left" w:pos="1134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7F27EB">
        <w:rPr>
          <w:b/>
          <w:sz w:val="26"/>
          <w:szCs w:val="26"/>
          <w:lang w:val="ru-RU"/>
        </w:rPr>
        <w:t>МУНИЦИПАЛЬНАЯ ПРОГРАММА</w:t>
      </w:r>
    </w:p>
    <w:p w:rsidR="000C1B28" w:rsidRPr="007F27EB" w:rsidRDefault="000C1B28" w:rsidP="000C1B28">
      <w:pPr>
        <w:pStyle w:val="ab"/>
        <w:tabs>
          <w:tab w:val="left" w:pos="1134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7F27EB">
        <w:rPr>
          <w:b/>
          <w:sz w:val="26"/>
          <w:szCs w:val="26"/>
        </w:rPr>
        <w:t xml:space="preserve">«РАЗВИТИЕ ФИЗИЧЕСКОЙ КУЛЬТУРЫ И СПОРТА </w:t>
      </w:r>
    </w:p>
    <w:p w:rsidR="000C1B28" w:rsidRPr="007F27EB" w:rsidRDefault="000C1B28" w:rsidP="000C1B28">
      <w:pPr>
        <w:pStyle w:val="ab"/>
        <w:tabs>
          <w:tab w:val="left" w:pos="1134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7F27EB">
        <w:rPr>
          <w:b/>
          <w:sz w:val="26"/>
          <w:szCs w:val="26"/>
        </w:rPr>
        <w:t xml:space="preserve">В УГЛИЧСКОМ МУНИЦИПАЛЬНОМ РАЙОНЕ» </w:t>
      </w:r>
    </w:p>
    <w:p w:rsidR="000C1B28" w:rsidRPr="007F27EB" w:rsidRDefault="000C1B28" w:rsidP="000C1B28">
      <w:pPr>
        <w:pStyle w:val="ab"/>
        <w:tabs>
          <w:tab w:val="left" w:pos="1134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7F27EB">
        <w:rPr>
          <w:b/>
          <w:sz w:val="26"/>
          <w:szCs w:val="26"/>
        </w:rPr>
        <w:t>НА 20</w:t>
      </w:r>
      <w:r w:rsidR="004276DF" w:rsidRPr="007F27EB">
        <w:rPr>
          <w:b/>
          <w:sz w:val="26"/>
          <w:szCs w:val="26"/>
          <w:lang w:val="ru-RU"/>
        </w:rPr>
        <w:t>23</w:t>
      </w:r>
      <w:r w:rsidRPr="007F27EB">
        <w:rPr>
          <w:b/>
          <w:sz w:val="26"/>
          <w:szCs w:val="26"/>
        </w:rPr>
        <w:t xml:space="preserve"> – 202</w:t>
      </w:r>
      <w:r w:rsidR="004276DF" w:rsidRPr="007F27EB">
        <w:rPr>
          <w:b/>
          <w:sz w:val="26"/>
          <w:szCs w:val="26"/>
          <w:lang w:val="ru-RU"/>
        </w:rPr>
        <w:t>6</w:t>
      </w:r>
      <w:r w:rsidRPr="007F27EB">
        <w:rPr>
          <w:b/>
          <w:sz w:val="26"/>
          <w:szCs w:val="26"/>
        </w:rPr>
        <w:t xml:space="preserve"> ГОДЫ</w:t>
      </w:r>
    </w:p>
    <w:p w:rsidR="001C5940" w:rsidRPr="007F27EB" w:rsidRDefault="001C5940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092E18" w:rsidRPr="007F27EB" w:rsidRDefault="00092E18" w:rsidP="001C5940">
      <w:pPr>
        <w:pStyle w:val="ab"/>
        <w:tabs>
          <w:tab w:val="left" w:pos="1134"/>
        </w:tabs>
        <w:ind w:left="1144"/>
        <w:rPr>
          <w:sz w:val="26"/>
          <w:szCs w:val="26"/>
          <w:lang w:val="ru-RU"/>
        </w:rPr>
      </w:pPr>
    </w:p>
    <w:p w:rsidR="00466B0E" w:rsidRPr="007F27EB" w:rsidRDefault="00466B0E" w:rsidP="0054457E">
      <w:pPr>
        <w:pStyle w:val="ab"/>
        <w:spacing w:line="360" w:lineRule="auto"/>
        <w:jc w:val="center"/>
        <w:rPr>
          <w:b/>
          <w:sz w:val="26"/>
          <w:szCs w:val="26"/>
          <w:lang w:val="ru-RU"/>
        </w:rPr>
      </w:pPr>
    </w:p>
    <w:p w:rsidR="00AB735E" w:rsidRPr="007F27EB" w:rsidRDefault="00AB735E" w:rsidP="0054457E">
      <w:pPr>
        <w:pStyle w:val="ab"/>
        <w:spacing w:line="360" w:lineRule="auto"/>
        <w:jc w:val="center"/>
        <w:rPr>
          <w:b/>
          <w:sz w:val="26"/>
          <w:szCs w:val="26"/>
        </w:rPr>
        <w:sectPr w:rsidR="00AB735E" w:rsidRPr="007F27EB" w:rsidSect="007915F9">
          <w:headerReference w:type="default" r:id="rId16"/>
          <w:pgSz w:w="11906" w:h="16838"/>
          <w:pgMar w:top="1276" w:right="709" w:bottom="1134" w:left="1701" w:header="720" w:footer="720" w:gutter="0"/>
          <w:pgNumType w:start="1"/>
          <w:cols w:space="720"/>
          <w:titlePg/>
          <w:docGrid w:linePitch="381"/>
        </w:sectPr>
      </w:pPr>
    </w:p>
    <w:p w:rsidR="0054457E" w:rsidRPr="007F27EB" w:rsidRDefault="0071706F" w:rsidP="0054457E">
      <w:pPr>
        <w:pStyle w:val="ab"/>
        <w:spacing w:line="360" w:lineRule="auto"/>
        <w:jc w:val="center"/>
        <w:rPr>
          <w:b/>
          <w:sz w:val="26"/>
          <w:szCs w:val="26"/>
          <w:lang w:val="ru-RU"/>
        </w:rPr>
      </w:pPr>
      <w:r w:rsidRPr="007F27EB">
        <w:rPr>
          <w:b/>
          <w:sz w:val="26"/>
          <w:szCs w:val="26"/>
        </w:rPr>
        <w:lastRenderedPageBreak/>
        <w:t xml:space="preserve">Паспорт </w:t>
      </w:r>
      <w:r w:rsidR="00A17BF5" w:rsidRPr="007F27EB">
        <w:rPr>
          <w:b/>
          <w:sz w:val="26"/>
          <w:szCs w:val="26"/>
          <w:lang w:val="ru-RU"/>
        </w:rPr>
        <w:t>М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2"/>
        <w:gridCol w:w="3028"/>
        <w:gridCol w:w="3802"/>
      </w:tblGrid>
      <w:tr w:rsidR="00A17BF5" w:rsidRPr="007F27EB" w:rsidTr="00035801">
        <w:tc>
          <w:tcPr>
            <w:tcW w:w="1478" w:type="pct"/>
            <w:shd w:val="clear" w:color="auto" w:fill="auto"/>
          </w:tcPr>
          <w:p w:rsidR="00A17BF5" w:rsidRPr="007F27EB" w:rsidRDefault="00A17BF5" w:rsidP="00F221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Ответственный испо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нитель МП</w:t>
            </w:r>
          </w:p>
        </w:tc>
        <w:tc>
          <w:tcPr>
            <w:tcW w:w="3522" w:type="pct"/>
            <w:gridSpan w:val="2"/>
            <w:shd w:val="clear" w:color="auto" w:fill="auto"/>
          </w:tcPr>
          <w:p w:rsidR="00A17BF5" w:rsidRPr="007F27EB" w:rsidRDefault="00A17BF5" w:rsidP="00F2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Управление физической культуры, спорта и молодежной политики Администрации Угличского муниципального района - начальник: Федорова Лилия Анатольевна 8(48532) 2-00-09</w:t>
            </w:r>
          </w:p>
        </w:tc>
      </w:tr>
      <w:tr w:rsidR="00A17BF5" w:rsidRPr="007F27EB" w:rsidTr="00035801">
        <w:tc>
          <w:tcPr>
            <w:tcW w:w="1478" w:type="pct"/>
            <w:shd w:val="clear" w:color="auto" w:fill="auto"/>
          </w:tcPr>
          <w:p w:rsidR="00A17BF5" w:rsidRPr="007F27EB" w:rsidRDefault="00A17BF5" w:rsidP="00F2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Куратор МП</w:t>
            </w:r>
          </w:p>
        </w:tc>
        <w:tc>
          <w:tcPr>
            <w:tcW w:w="3522" w:type="pct"/>
            <w:gridSpan w:val="2"/>
            <w:shd w:val="clear" w:color="auto" w:fill="auto"/>
          </w:tcPr>
          <w:p w:rsidR="00A17BF5" w:rsidRPr="007F27EB" w:rsidRDefault="00A17BF5" w:rsidP="00F2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Угличского муниц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пального района Дружкова Ольга Анатольевна</w:t>
            </w:r>
          </w:p>
          <w:p w:rsidR="00A17BF5" w:rsidRPr="007F27EB" w:rsidRDefault="00A17BF5" w:rsidP="00F2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8(48532) 2-25-84</w:t>
            </w:r>
          </w:p>
        </w:tc>
      </w:tr>
      <w:tr w:rsidR="00A17BF5" w:rsidRPr="007F27EB" w:rsidTr="00035801">
        <w:tc>
          <w:tcPr>
            <w:tcW w:w="1478" w:type="pct"/>
            <w:shd w:val="clear" w:color="auto" w:fill="auto"/>
          </w:tcPr>
          <w:p w:rsidR="00A17BF5" w:rsidRPr="007F27EB" w:rsidRDefault="00A17BF5" w:rsidP="00F2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Срок действия МП</w:t>
            </w:r>
          </w:p>
        </w:tc>
        <w:tc>
          <w:tcPr>
            <w:tcW w:w="3522" w:type="pct"/>
            <w:gridSpan w:val="2"/>
            <w:shd w:val="clear" w:color="auto" w:fill="auto"/>
          </w:tcPr>
          <w:p w:rsidR="00A17BF5" w:rsidRPr="007F27EB" w:rsidRDefault="00A17BF5" w:rsidP="00F22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276DF" w:rsidRPr="007F27EB">
              <w:rPr>
                <w:rFonts w:ascii="Times New Roman" w:hAnsi="Times New Roman" w:cs="Times New Roman"/>
                <w:sz w:val="26"/>
                <w:szCs w:val="26"/>
              </w:rPr>
              <w:t>3 - 2026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17BF5" w:rsidRPr="007F27EB" w:rsidTr="00035801">
        <w:tc>
          <w:tcPr>
            <w:tcW w:w="1478" w:type="pct"/>
            <w:vMerge w:val="restart"/>
            <w:shd w:val="clear" w:color="auto" w:fill="auto"/>
          </w:tcPr>
          <w:p w:rsidR="00A17BF5" w:rsidRPr="007F27EB" w:rsidRDefault="00A17BF5" w:rsidP="00F221B2">
            <w:pPr>
              <w:spacing w:line="20" w:lineRule="atLeast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Исполнители МП</w:t>
            </w:r>
          </w:p>
        </w:tc>
        <w:tc>
          <w:tcPr>
            <w:tcW w:w="1562" w:type="pct"/>
            <w:shd w:val="clear" w:color="auto" w:fill="auto"/>
          </w:tcPr>
          <w:p w:rsidR="00A17BF5" w:rsidRPr="007F27EB" w:rsidRDefault="00A17BF5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Управление образования Администрации Угли</w:t>
            </w:r>
            <w:r w:rsidRPr="007F27EB">
              <w:rPr>
                <w:sz w:val="26"/>
                <w:szCs w:val="26"/>
              </w:rPr>
              <w:t>ч</w:t>
            </w:r>
            <w:r w:rsidRPr="007F27EB">
              <w:rPr>
                <w:sz w:val="26"/>
                <w:szCs w:val="26"/>
              </w:rPr>
              <w:t>ского муниципального района</w:t>
            </w:r>
          </w:p>
        </w:tc>
        <w:tc>
          <w:tcPr>
            <w:tcW w:w="1960" w:type="pct"/>
            <w:shd w:val="clear" w:color="auto" w:fill="auto"/>
          </w:tcPr>
          <w:p w:rsidR="00A17BF5" w:rsidRPr="007F27EB" w:rsidRDefault="00A17BF5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И.о. начальника Управления образования Администрации Угличского муниципального района Дерунова Оксана Вяч</w:t>
            </w:r>
            <w:r w:rsidRPr="007F27EB">
              <w:rPr>
                <w:sz w:val="26"/>
                <w:szCs w:val="26"/>
              </w:rPr>
              <w:t>е</w:t>
            </w:r>
            <w:r w:rsidRPr="007F27EB">
              <w:rPr>
                <w:sz w:val="26"/>
                <w:szCs w:val="26"/>
              </w:rPr>
              <w:t>славовна 8(48532) 2-06-30,    8(48532) 2-10-39</w:t>
            </w:r>
          </w:p>
        </w:tc>
      </w:tr>
      <w:tr w:rsidR="003846D7" w:rsidRPr="007F27EB" w:rsidTr="00035801">
        <w:tc>
          <w:tcPr>
            <w:tcW w:w="1478" w:type="pct"/>
            <w:vMerge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1562" w:type="pct"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Муниципальное авт</w:t>
            </w:r>
            <w:r w:rsidRPr="007F27EB">
              <w:rPr>
                <w:sz w:val="26"/>
                <w:szCs w:val="26"/>
              </w:rPr>
              <w:t>о</w:t>
            </w:r>
            <w:r w:rsidRPr="007F27EB">
              <w:rPr>
                <w:sz w:val="26"/>
                <w:szCs w:val="26"/>
              </w:rPr>
              <w:t>номное учреждение</w:t>
            </w:r>
            <w:r w:rsidR="004276DF" w:rsidRPr="007F27EB">
              <w:rPr>
                <w:sz w:val="26"/>
                <w:szCs w:val="26"/>
              </w:rPr>
              <w:t xml:space="preserve"> д</w:t>
            </w:r>
            <w:r w:rsidR="004276DF" w:rsidRPr="007F27EB">
              <w:rPr>
                <w:sz w:val="26"/>
                <w:szCs w:val="26"/>
              </w:rPr>
              <w:t>о</w:t>
            </w:r>
            <w:r w:rsidR="004276DF" w:rsidRPr="007F27EB">
              <w:rPr>
                <w:sz w:val="26"/>
                <w:szCs w:val="26"/>
              </w:rPr>
              <w:t>полнительного образ</w:t>
            </w:r>
            <w:r w:rsidR="004276DF" w:rsidRPr="007F27EB">
              <w:rPr>
                <w:sz w:val="26"/>
                <w:szCs w:val="26"/>
              </w:rPr>
              <w:t>о</w:t>
            </w:r>
            <w:r w:rsidR="004276DF" w:rsidRPr="007F27EB">
              <w:rPr>
                <w:sz w:val="26"/>
                <w:szCs w:val="26"/>
              </w:rPr>
              <w:t xml:space="preserve">вания </w:t>
            </w:r>
            <w:r w:rsidRPr="007F27EB">
              <w:rPr>
                <w:sz w:val="26"/>
                <w:szCs w:val="26"/>
              </w:rPr>
              <w:t xml:space="preserve"> Спортивная шк</w:t>
            </w:r>
            <w:r w:rsidRPr="007F27EB">
              <w:rPr>
                <w:sz w:val="26"/>
                <w:szCs w:val="26"/>
              </w:rPr>
              <w:t>о</w:t>
            </w:r>
            <w:r w:rsidRPr="007F27EB">
              <w:rPr>
                <w:sz w:val="26"/>
                <w:szCs w:val="26"/>
              </w:rPr>
              <w:t>ла «Витязь» Угличского муниципального района</w:t>
            </w:r>
          </w:p>
        </w:tc>
        <w:tc>
          <w:tcPr>
            <w:tcW w:w="1960" w:type="pct"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Директор муниципального а</w:t>
            </w:r>
            <w:r w:rsidRPr="007F27EB">
              <w:rPr>
                <w:sz w:val="26"/>
                <w:szCs w:val="26"/>
              </w:rPr>
              <w:t>в</w:t>
            </w:r>
            <w:r w:rsidRPr="007F27EB">
              <w:rPr>
                <w:sz w:val="26"/>
                <w:szCs w:val="26"/>
              </w:rPr>
              <w:t xml:space="preserve">тономного учреждения </w:t>
            </w:r>
            <w:r w:rsidR="004276DF" w:rsidRPr="007F27EB">
              <w:rPr>
                <w:sz w:val="26"/>
                <w:szCs w:val="26"/>
              </w:rPr>
              <w:t>допо</w:t>
            </w:r>
            <w:r w:rsidR="004276DF" w:rsidRPr="007F27EB">
              <w:rPr>
                <w:sz w:val="26"/>
                <w:szCs w:val="26"/>
              </w:rPr>
              <w:t>л</w:t>
            </w:r>
            <w:r w:rsidR="004276DF" w:rsidRPr="007F27EB">
              <w:rPr>
                <w:sz w:val="26"/>
                <w:szCs w:val="26"/>
              </w:rPr>
              <w:t xml:space="preserve">нительного образования </w:t>
            </w:r>
            <w:r w:rsidRPr="007F27EB">
              <w:rPr>
                <w:sz w:val="26"/>
                <w:szCs w:val="26"/>
              </w:rPr>
              <w:t>Спо</w:t>
            </w:r>
            <w:r w:rsidRPr="007F27EB">
              <w:rPr>
                <w:sz w:val="26"/>
                <w:szCs w:val="26"/>
              </w:rPr>
              <w:t>р</w:t>
            </w:r>
            <w:r w:rsidRPr="007F27EB">
              <w:rPr>
                <w:sz w:val="26"/>
                <w:szCs w:val="26"/>
              </w:rPr>
              <w:t>тивная школа «Витязь» Угли</w:t>
            </w:r>
            <w:r w:rsidRPr="007F27EB">
              <w:rPr>
                <w:sz w:val="26"/>
                <w:szCs w:val="26"/>
              </w:rPr>
              <w:t>ч</w:t>
            </w:r>
            <w:r w:rsidRPr="007F27EB">
              <w:rPr>
                <w:sz w:val="26"/>
                <w:szCs w:val="26"/>
              </w:rPr>
              <w:t>ского муниципального района Волков Сергей Алексеевич</w:t>
            </w:r>
          </w:p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8(48532) 2-51-46</w:t>
            </w:r>
          </w:p>
        </w:tc>
      </w:tr>
      <w:tr w:rsidR="003846D7" w:rsidRPr="007F27EB" w:rsidTr="00035801">
        <w:tc>
          <w:tcPr>
            <w:tcW w:w="1478" w:type="pct"/>
            <w:vMerge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1562" w:type="pct"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Муниципальное авт</w:t>
            </w:r>
            <w:r w:rsidRPr="007F27EB">
              <w:rPr>
                <w:sz w:val="26"/>
                <w:szCs w:val="26"/>
              </w:rPr>
              <w:t>о</w:t>
            </w:r>
            <w:r w:rsidRPr="007F27EB">
              <w:rPr>
                <w:sz w:val="26"/>
                <w:szCs w:val="26"/>
              </w:rPr>
              <w:t>номное образовательное учреждение дополн</w:t>
            </w:r>
            <w:r w:rsidRPr="007F27EB">
              <w:rPr>
                <w:sz w:val="26"/>
                <w:szCs w:val="26"/>
              </w:rPr>
              <w:t>и</w:t>
            </w:r>
            <w:r w:rsidRPr="007F27EB">
              <w:rPr>
                <w:sz w:val="26"/>
                <w:szCs w:val="26"/>
              </w:rPr>
              <w:t>тельного образования Детского-юношеская спортивная школа У</w:t>
            </w:r>
            <w:r w:rsidRPr="007F27EB">
              <w:rPr>
                <w:sz w:val="26"/>
                <w:szCs w:val="26"/>
              </w:rPr>
              <w:t>г</w:t>
            </w:r>
            <w:r w:rsidRPr="007F27EB">
              <w:rPr>
                <w:sz w:val="26"/>
                <w:szCs w:val="26"/>
              </w:rPr>
              <w:t>личского муниципальн</w:t>
            </w:r>
            <w:r w:rsidRPr="007F27EB">
              <w:rPr>
                <w:sz w:val="26"/>
                <w:szCs w:val="26"/>
              </w:rPr>
              <w:t>о</w:t>
            </w:r>
            <w:r w:rsidRPr="007F27EB">
              <w:rPr>
                <w:sz w:val="26"/>
                <w:szCs w:val="26"/>
              </w:rPr>
              <w:t>го района</w:t>
            </w:r>
          </w:p>
        </w:tc>
        <w:tc>
          <w:tcPr>
            <w:tcW w:w="1960" w:type="pct"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Директор муниципального а</w:t>
            </w:r>
            <w:r w:rsidRPr="007F27EB">
              <w:rPr>
                <w:sz w:val="26"/>
                <w:szCs w:val="26"/>
              </w:rPr>
              <w:t>в</w:t>
            </w:r>
            <w:r w:rsidRPr="007F27EB">
              <w:rPr>
                <w:sz w:val="26"/>
                <w:szCs w:val="26"/>
              </w:rPr>
              <w:t>тономного образовательного учреждения дополнительного образования Детско-юношеская спортивная школа Угличского муниципального района Ражев Андрей Вячеславович (48532) 5-77-60</w:t>
            </w:r>
          </w:p>
        </w:tc>
      </w:tr>
      <w:tr w:rsidR="003846D7" w:rsidRPr="007F27EB" w:rsidTr="00035801">
        <w:tc>
          <w:tcPr>
            <w:tcW w:w="1478" w:type="pct"/>
            <w:vMerge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1562" w:type="pct"/>
            <w:shd w:val="clear" w:color="auto" w:fill="auto"/>
          </w:tcPr>
          <w:p w:rsidR="003846D7" w:rsidRPr="007F27EB" w:rsidRDefault="003846D7" w:rsidP="004276D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Муниципальное бю</w:t>
            </w:r>
            <w:r w:rsidRPr="007F27EB">
              <w:rPr>
                <w:sz w:val="26"/>
                <w:szCs w:val="26"/>
              </w:rPr>
              <w:t>д</w:t>
            </w:r>
            <w:r w:rsidRPr="007F27EB">
              <w:rPr>
                <w:sz w:val="26"/>
                <w:szCs w:val="26"/>
              </w:rPr>
              <w:t>жетное учреждение</w:t>
            </w:r>
            <w:r w:rsidR="004276DF" w:rsidRPr="007F27EB">
              <w:rPr>
                <w:sz w:val="26"/>
                <w:szCs w:val="26"/>
              </w:rPr>
              <w:t xml:space="preserve"> д</w:t>
            </w:r>
            <w:r w:rsidR="004276DF" w:rsidRPr="007F27EB">
              <w:rPr>
                <w:sz w:val="26"/>
                <w:szCs w:val="26"/>
              </w:rPr>
              <w:t>о</w:t>
            </w:r>
            <w:r w:rsidR="004276DF" w:rsidRPr="007F27EB">
              <w:rPr>
                <w:sz w:val="26"/>
                <w:szCs w:val="26"/>
              </w:rPr>
              <w:t>полнительного образ</w:t>
            </w:r>
            <w:r w:rsidR="004276DF" w:rsidRPr="007F27EB">
              <w:rPr>
                <w:sz w:val="26"/>
                <w:szCs w:val="26"/>
              </w:rPr>
              <w:t>о</w:t>
            </w:r>
            <w:r w:rsidR="004276DF" w:rsidRPr="007F27EB">
              <w:rPr>
                <w:sz w:val="26"/>
                <w:szCs w:val="26"/>
              </w:rPr>
              <w:t xml:space="preserve">вания </w:t>
            </w:r>
            <w:r w:rsidRPr="007F27EB">
              <w:rPr>
                <w:sz w:val="26"/>
                <w:szCs w:val="26"/>
              </w:rPr>
              <w:t xml:space="preserve"> «Спортивная школа «Спарт»</w:t>
            </w:r>
            <w:r w:rsidR="004276DF" w:rsidRPr="007F27EB">
              <w:rPr>
                <w:sz w:val="26"/>
                <w:szCs w:val="26"/>
              </w:rPr>
              <w:t xml:space="preserve"> Угли</w:t>
            </w:r>
            <w:r w:rsidR="004276DF" w:rsidRPr="007F27EB">
              <w:rPr>
                <w:sz w:val="26"/>
                <w:szCs w:val="26"/>
              </w:rPr>
              <w:t>ч</w:t>
            </w:r>
            <w:r w:rsidR="004276DF" w:rsidRPr="007F27EB">
              <w:rPr>
                <w:sz w:val="26"/>
                <w:szCs w:val="26"/>
              </w:rPr>
              <w:t>ского муниципального района</w:t>
            </w:r>
          </w:p>
        </w:tc>
        <w:tc>
          <w:tcPr>
            <w:tcW w:w="1960" w:type="pct"/>
            <w:shd w:val="clear" w:color="auto" w:fill="auto"/>
          </w:tcPr>
          <w:p w:rsidR="003846D7" w:rsidRPr="007F27EB" w:rsidRDefault="003846D7" w:rsidP="004276DF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Директор муниципального бюджетного учреждения</w:t>
            </w:r>
            <w:r w:rsidR="004276DF" w:rsidRPr="007F27EB">
              <w:rPr>
                <w:sz w:val="26"/>
                <w:szCs w:val="26"/>
              </w:rPr>
              <w:t xml:space="preserve"> д</w:t>
            </w:r>
            <w:r w:rsidR="004276DF" w:rsidRPr="007F27EB">
              <w:rPr>
                <w:sz w:val="26"/>
                <w:szCs w:val="26"/>
              </w:rPr>
              <w:t>о</w:t>
            </w:r>
            <w:r w:rsidR="004276DF" w:rsidRPr="007F27EB">
              <w:rPr>
                <w:sz w:val="26"/>
                <w:szCs w:val="26"/>
              </w:rPr>
              <w:t xml:space="preserve">полнительного образования </w:t>
            </w:r>
            <w:r w:rsidRPr="007F27EB">
              <w:rPr>
                <w:sz w:val="26"/>
                <w:szCs w:val="26"/>
              </w:rPr>
              <w:t xml:space="preserve"> Спортивная школа «Спарт» </w:t>
            </w:r>
            <w:r w:rsidR="004276DF" w:rsidRPr="007F27EB">
              <w:rPr>
                <w:sz w:val="26"/>
                <w:szCs w:val="26"/>
              </w:rPr>
              <w:t>У</w:t>
            </w:r>
            <w:r w:rsidR="004276DF" w:rsidRPr="007F27EB">
              <w:rPr>
                <w:sz w:val="26"/>
                <w:szCs w:val="26"/>
              </w:rPr>
              <w:t>г</w:t>
            </w:r>
            <w:r w:rsidR="004276DF" w:rsidRPr="007F27EB">
              <w:rPr>
                <w:sz w:val="26"/>
                <w:szCs w:val="26"/>
              </w:rPr>
              <w:t>личского муниципального ра</w:t>
            </w:r>
            <w:r w:rsidR="004276DF" w:rsidRPr="007F27EB">
              <w:rPr>
                <w:sz w:val="26"/>
                <w:szCs w:val="26"/>
              </w:rPr>
              <w:t>й</w:t>
            </w:r>
            <w:r w:rsidR="004276DF" w:rsidRPr="007F27EB">
              <w:rPr>
                <w:sz w:val="26"/>
                <w:szCs w:val="26"/>
              </w:rPr>
              <w:t xml:space="preserve">она </w:t>
            </w:r>
            <w:r w:rsidRPr="007F27EB">
              <w:rPr>
                <w:sz w:val="26"/>
                <w:szCs w:val="26"/>
              </w:rPr>
              <w:t>Желтов Роман Анатольевич 8(48532) 5-01-43</w:t>
            </w:r>
          </w:p>
        </w:tc>
      </w:tr>
      <w:tr w:rsidR="003846D7" w:rsidRPr="007F27EB" w:rsidTr="00035801">
        <w:tc>
          <w:tcPr>
            <w:tcW w:w="1478" w:type="pct"/>
            <w:vMerge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1562" w:type="pct"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Муниципальное авт</w:t>
            </w:r>
            <w:r w:rsidRPr="007F27EB">
              <w:rPr>
                <w:sz w:val="26"/>
                <w:szCs w:val="26"/>
              </w:rPr>
              <w:t>о</w:t>
            </w:r>
            <w:r w:rsidRPr="007F27EB">
              <w:rPr>
                <w:sz w:val="26"/>
                <w:szCs w:val="26"/>
              </w:rPr>
              <w:t>номное учреждение «Физкультурно-оздоровительный ко</w:t>
            </w:r>
            <w:r w:rsidRPr="007F27EB">
              <w:rPr>
                <w:sz w:val="26"/>
                <w:szCs w:val="26"/>
              </w:rPr>
              <w:t>м</w:t>
            </w:r>
            <w:r w:rsidRPr="007F27EB">
              <w:rPr>
                <w:sz w:val="26"/>
                <w:szCs w:val="26"/>
              </w:rPr>
              <w:t>плекс «Олимп»</w:t>
            </w:r>
          </w:p>
        </w:tc>
        <w:tc>
          <w:tcPr>
            <w:tcW w:w="1960" w:type="pct"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И.о. директора муниципального автон</w:t>
            </w:r>
            <w:r w:rsidR="009C1A00" w:rsidRPr="007F27EB">
              <w:rPr>
                <w:sz w:val="26"/>
                <w:szCs w:val="26"/>
              </w:rPr>
              <w:t xml:space="preserve">омного учреждения «Физкультурно </w:t>
            </w:r>
            <w:r w:rsidRPr="007F27EB">
              <w:rPr>
                <w:sz w:val="26"/>
                <w:szCs w:val="26"/>
              </w:rPr>
              <w:t>оздоровител</w:t>
            </w:r>
            <w:r w:rsidRPr="007F27EB">
              <w:rPr>
                <w:sz w:val="26"/>
                <w:szCs w:val="26"/>
              </w:rPr>
              <w:t>ь</w:t>
            </w:r>
            <w:r w:rsidRPr="007F27EB">
              <w:rPr>
                <w:sz w:val="26"/>
                <w:szCs w:val="26"/>
              </w:rPr>
              <w:t>ный комплекс «Олимп» Павл</w:t>
            </w:r>
            <w:r w:rsidRPr="007F27EB">
              <w:rPr>
                <w:sz w:val="26"/>
                <w:szCs w:val="26"/>
              </w:rPr>
              <w:t>и</w:t>
            </w:r>
            <w:r w:rsidRPr="007F27EB">
              <w:rPr>
                <w:sz w:val="26"/>
                <w:szCs w:val="26"/>
              </w:rPr>
              <w:t xml:space="preserve">нов Дмитрий Владимирович </w:t>
            </w:r>
          </w:p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8(48532) 2-90-59</w:t>
            </w:r>
          </w:p>
        </w:tc>
      </w:tr>
      <w:tr w:rsidR="007B259C" w:rsidRPr="007F27EB" w:rsidTr="00035801">
        <w:tc>
          <w:tcPr>
            <w:tcW w:w="1478" w:type="pct"/>
            <w:vMerge/>
            <w:shd w:val="clear" w:color="auto" w:fill="auto"/>
          </w:tcPr>
          <w:p w:rsidR="007B259C" w:rsidRPr="007F27EB" w:rsidRDefault="007B259C" w:rsidP="00F221B2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3522" w:type="pct"/>
            <w:gridSpan w:val="2"/>
            <w:shd w:val="clear" w:color="auto" w:fill="auto"/>
          </w:tcPr>
          <w:p w:rsidR="007B259C" w:rsidRPr="007F27EB" w:rsidRDefault="007B259C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Физкультурно-спортивные клубы по месту учебы, жител</w:t>
            </w:r>
            <w:r w:rsidRPr="007F27EB">
              <w:rPr>
                <w:sz w:val="26"/>
                <w:szCs w:val="26"/>
              </w:rPr>
              <w:t>ь</w:t>
            </w:r>
            <w:r w:rsidRPr="007F27EB">
              <w:rPr>
                <w:sz w:val="26"/>
                <w:szCs w:val="26"/>
              </w:rPr>
              <w:t>ства, работы граждан Угличского муниципального района</w:t>
            </w:r>
          </w:p>
        </w:tc>
      </w:tr>
      <w:tr w:rsidR="003846D7" w:rsidRPr="007F27EB" w:rsidTr="00035801">
        <w:tc>
          <w:tcPr>
            <w:tcW w:w="1478" w:type="pct"/>
            <w:vMerge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3522" w:type="pct"/>
            <w:gridSpan w:val="2"/>
            <w:shd w:val="clear" w:color="auto" w:fill="auto"/>
          </w:tcPr>
          <w:p w:rsidR="003846D7" w:rsidRPr="007F27EB" w:rsidRDefault="00D95979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Социально ориентированные некоммерческие</w:t>
            </w:r>
            <w:r w:rsidR="007B259C" w:rsidRPr="007F27EB">
              <w:rPr>
                <w:sz w:val="26"/>
                <w:szCs w:val="26"/>
              </w:rPr>
              <w:t xml:space="preserve"> организаци</w:t>
            </w:r>
            <w:r w:rsidRPr="007F27EB">
              <w:rPr>
                <w:sz w:val="26"/>
                <w:szCs w:val="26"/>
              </w:rPr>
              <w:t>и</w:t>
            </w:r>
            <w:r w:rsidR="007B259C" w:rsidRPr="007F27EB">
              <w:rPr>
                <w:sz w:val="26"/>
                <w:szCs w:val="26"/>
              </w:rPr>
              <w:t xml:space="preserve"> спортивной направленности</w:t>
            </w:r>
          </w:p>
        </w:tc>
      </w:tr>
      <w:tr w:rsidR="003846D7" w:rsidRPr="007F27EB" w:rsidTr="00035801">
        <w:tc>
          <w:tcPr>
            <w:tcW w:w="1478" w:type="pct"/>
            <w:vMerge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3522" w:type="pct"/>
            <w:gridSpan w:val="2"/>
            <w:shd w:val="clear" w:color="auto" w:fill="auto"/>
          </w:tcPr>
          <w:p w:rsidR="003846D7" w:rsidRPr="007F27EB" w:rsidRDefault="007B259C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Учреждения и организации Угличского муниципального района</w:t>
            </w:r>
          </w:p>
        </w:tc>
      </w:tr>
      <w:tr w:rsidR="003846D7" w:rsidRPr="007F27EB" w:rsidTr="00035801">
        <w:tc>
          <w:tcPr>
            <w:tcW w:w="1478" w:type="pct"/>
            <w:shd w:val="clear" w:color="auto" w:fill="auto"/>
          </w:tcPr>
          <w:p w:rsidR="003846D7" w:rsidRPr="007F27EB" w:rsidRDefault="003846D7" w:rsidP="00F221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Цели МП</w:t>
            </w:r>
          </w:p>
        </w:tc>
        <w:tc>
          <w:tcPr>
            <w:tcW w:w="3522" w:type="pct"/>
            <w:gridSpan w:val="2"/>
            <w:shd w:val="clear" w:color="auto" w:fill="auto"/>
          </w:tcPr>
          <w:p w:rsidR="003846D7" w:rsidRPr="007F27EB" w:rsidRDefault="003846D7" w:rsidP="00035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и для населения Угличского м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ниципального района систематически заниматься физич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ской культурой и спортом, повышение конкурентоспосо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ности спортсменов Угличского муниципального района на региональных, межрегиональных, всероссийских и ме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 xml:space="preserve">дународных спортивных соревнованиях. </w:t>
            </w:r>
          </w:p>
        </w:tc>
      </w:tr>
      <w:tr w:rsidR="003846D7" w:rsidRPr="007F27EB" w:rsidTr="00035801">
        <w:tc>
          <w:tcPr>
            <w:tcW w:w="1478" w:type="pct"/>
            <w:shd w:val="clear" w:color="auto" w:fill="auto"/>
          </w:tcPr>
          <w:p w:rsidR="003846D7" w:rsidRPr="007F27EB" w:rsidRDefault="003846D7" w:rsidP="00F221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П за счет всех исто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7F27EB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</w:p>
        </w:tc>
        <w:tc>
          <w:tcPr>
            <w:tcW w:w="3522" w:type="pct"/>
            <w:gridSpan w:val="2"/>
            <w:shd w:val="clear" w:color="auto" w:fill="auto"/>
          </w:tcPr>
          <w:p w:rsidR="00C615F3" w:rsidRPr="00B07E38" w:rsidRDefault="00C615F3" w:rsidP="00C615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 «Развитие физич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ской культуры и спорта в Угличском муниципальном ра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оне» на 2023-2026 годы: 182 807,0 тыс. рублей, в том чи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ле:</w:t>
            </w:r>
          </w:p>
          <w:p w:rsidR="00C615F3" w:rsidRPr="00B07E38" w:rsidRDefault="00C615F3" w:rsidP="00C615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2023 год – 55 048,0 тыс. рублей;</w:t>
            </w:r>
          </w:p>
          <w:p w:rsidR="00C615F3" w:rsidRPr="00B07E38" w:rsidRDefault="00C615F3" w:rsidP="00C615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2024 год – 36 537,0 тыс. рублей;</w:t>
            </w:r>
          </w:p>
          <w:p w:rsidR="00C615F3" w:rsidRPr="00B07E38" w:rsidRDefault="00C615F3" w:rsidP="00C615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2025 год – 63 280,0 тыс. рублей;</w:t>
            </w:r>
          </w:p>
          <w:p w:rsidR="004276DF" w:rsidRPr="007F27EB" w:rsidRDefault="00C615F3" w:rsidP="00C615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2026 год – 27 942,0 тыс. рублей</w:t>
            </w:r>
          </w:p>
        </w:tc>
      </w:tr>
      <w:tr w:rsidR="003846D7" w:rsidRPr="007F27EB" w:rsidTr="00035801">
        <w:tc>
          <w:tcPr>
            <w:tcW w:w="1478" w:type="pct"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Электронный адрес размещения информ</w:t>
            </w:r>
            <w:r w:rsidRPr="007F27EB">
              <w:rPr>
                <w:sz w:val="26"/>
                <w:szCs w:val="26"/>
              </w:rPr>
              <w:t>а</w:t>
            </w:r>
            <w:r w:rsidRPr="007F27EB">
              <w:rPr>
                <w:sz w:val="26"/>
                <w:szCs w:val="26"/>
              </w:rPr>
              <w:t>ции о МП в информ</w:t>
            </w:r>
            <w:r w:rsidRPr="007F27EB">
              <w:rPr>
                <w:sz w:val="26"/>
                <w:szCs w:val="26"/>
              </w:rPr>
              <w:t>а</w:t>
            </w:r>
            <w:r w:rsidRPr="007F27EB">
              <w:rPr>
                <w:sz w:val="26"/>
                <w:szCs w:val="26"/>
              </w:rPr>
              <w:t>ционно - телекоммун</w:t>
            </w:r>
            <w:r w:rsidRPr="007F27EB">
              <w:rPr>
                <w:sz w:val="26"/>
                <w:szCs w:val="26"/>
              </w:rPr>
              <w:t>и</w:t>
            </w:r>
            <w:r w:rsidRPr="007F27EB">
              <w:rPr>
                <w:sz w:val="26"/>
                <w:szCs w:val="26"/>
              </w:rPr>
              <w:t>кационной сети «И</w:t>
            </w:r>
            <w:r w:rsidRPr="007F27EB">
              <w:rPr>
                <w:sz w:val="26"/>
                <w:szCs w:val="26"/>
              </w:rPr>
              <w:t>н</w:t>
            </w:r>
            <w:r w:rsidRPr="007F27EB">
              <w:rPr>
                <w:sz w:val="26"/>
                <w:szCs w:val="26"/>
              </w:rPr>
              <w:t>тернет»</w:t>
            </w:r>
          </w:p>
        </w:tc>
        <w:tc>
          <w:tcPr>
            <w:tcW w:w="3522" w:type="pct"/>
            <w:gridSpan w:val="2"/>
            <w:shd w:val="clear" w:color="auto" w:fill="auto"/>
          </w:tcPr>
          <w:p w:rsidR="003846D7" w:rsidRPr="007F27EB" w:rsidRDefault="003846D7" w:rsidP="00F221B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7F27EB">
              <w:rPr>
                <w:bCs/>
                <w:sz w:val="26"/>
                <w:szCs w:val="26"/>
              </w:rPr>
              <w:t>http://uglich.ru/oficial/rp/</w:t>
            </w:r>
          </w:p>
        </w:tc>
      </w:tr>
    </w:tbl>
    <w:p w:rsidR="00541A0C" w:rsidRPr="007F27EB" w:rsidRDefault="00541A0C" w:rsidP="00541A0C">
      <w:pPr>
        <w:spacing w:line="20" w:lineRule="atLeast"/>
        <w:rPr>
          <w:b/>
          <w:sz w:val="26"/>
          <w:szCs w:val="26"/>
        </w:rPr>
      </w:pPr>
    </w:p>
    <w:p w:rsidR="004276DF" w:rsidRPr="007F27EB" w:rsidRDefault="004276DF" w:rsidP="004276DF">
      <w:pPr>
        <w:numPr>
          <w:ilvl w:val="0"/>
          <w:numId w:val="31"/>
        </w:numPr>
        <w:spacing w:line="20" w:lineRule="atLeast"/>
        <w:jc w:val="center"/>
        <w:rPr>
          <w:b/>
          <w:sz w:val="26"/>
          <w:szCs w:val="26"/>
        </w:rPr>
      </w:pPr>
      <w:r w:rsidRPr="007F27EB">
        <w:rPr>
          <w:b/>
          <w:sz w:val="26"/>
          <w:szCs w:val="26"/>
        </w:rPr>
        <w:t>Общая характеристика сферы реализации МП</w:t>
      </w:r>
    </w:p>
    <w:p w:rsidR="004276DF" w:rsidRPr="007F27EB" w:rsidRDefault="004276DF" w:rsidP="004276DF">
      <w:pPr>
        <w:spacing w:line="20" w:lineRule="atLeast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7F27EB">
        <w:rPr>
          <w:sz w:val="26"/>
          <w:szCs w:val="26"/>
        </w:rPr>
        <w:t xml:space="preserve">В соответствии со статьей 16 Федерального закона </w:t>
      </w:r>
      <w:hyperlink r:id="rId17" w:history="1">
        <w:r w:rsidRPr="007F27EB">
          <w:rPr>
            <w:sz w:val="26"/>
            <w:szCs w:val="26"/>
          </w:rPr>
          <w:t>от 06.10.2003 № 131-ФЗ</w:t>
        </w:r>
      </w:hyperlink>
      <w:r w:rsidRPr="007F27EB">
        <w:rPr>
          <w:sz w:val="26"/>
          <w:szCs w:val="26"/>
        </w:rPr>
        <w:t xml:space="preserve"> «Об общих принципах организации местного самоуправления в Российской Фед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 xml:space="preserve">рации», а также Уставом Угличского муниципального района  Ярославской области </w:t>
      </w:r>
    </w:p>
    <w:p w:rsidR="004276DF" w:rsidRPr="007F27EB" w:rsidRDefault="004276DF" w:rsidP="004276DF">
      <w:pPr>
        <w:spacing w:line="20" w:lineRule="atLeast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на территории Угличского муниципального района полномочия по обеспечению у</w:t>
      </w:r>
      <w:r w:rsidRPr="007F27EB">
        <w:rPr>
          <w:sz w:val="26"/>
          <w:szCs w:val="26"/>
        </w:rPr>
        <w:t>с</w:t>
      </w:r>
      <w:r w:rsidRPr="007F27EB">
        <w:rPr>
          <w:sz w:val="26"/>
          <w:szCs w:val="26"/>
        </w:rPr>
        <w:t>ловий для развития физической культуры и массового спорта, организации и пров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дению официальных физкультурно-спортивных мероприятий, мероприятий межп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селенческого характера осуществляет Управление физической культуры, спорта и молодежной политики Администрации Угличского муниципального района, школ</w:t>
      </w:r>
      <w:r w:rsidRPr="007F27EB">
        <w:rPr>
          <w:sz w:val="26"/>
          <w:szCs w:val="26"/>
        </w:rPr>
        <w:t>ь</w:t>
      </w:r>
      <w:r w:rsidRPr="007F27EB">
        <w:rPr>
          <w:sz w:val="26"/>
          <w:szCs w:val="26"/>
        </w:rPr>
        <w:t>ного спорта – Управление образования Администрации района.</w:t>
      </w:r>
    </w:p>
    <w:p w:rsidR="004276DF" w:rsidRPr="007F27EB" w:rsidRDefault="004276DF" w:rsidP="004276DF">
      <w:pPr>
        <w:overflowPunct/>
        <w:autoSpaceDE/>
        <w:autoSpaceDN/>
        <w:adjustRightInd/>
        <w:ind w:firstLine="708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соответствии с соглашениями о передаче осуществления полномочий, з</w:t>
      </w:r>
      <w:r w:rsidRPr="007F27EB">
        <w:rPr>
          <w:sz w:val="26"/>
          <w:szCs w:val="26"/>
        </w:rPr>
        <w:t>а</w:t>
      </w:r>
      <w:r w:rsidRPr="007F27EB">
        <w:rPr>
          <w:sz w:val="26"/>
          <w:szCs w:val="26"/>
        </w:rPr>
        <w:t>ключенных с органами местного самоуправления сельских поселений, реализация полномочий по обеспечению условий для развития на территории поселений физ</w:t>
      </w:r>
      <w:r w:rsidRPr="007F27EB">
        <w:rPr>
          <w:sz w:val="26"/>
          <w:szCs w:val="26"/>
        </w:rPr>
        <w:t>и</w:t>
      </w:r>
      <w:r w:rsidRPr="007F27EB">
        <w:rPr>
          <w:sz w:val="26"/>
          <w:szCs w:val="26"/>
        </w:rPr>
        <w:t>ческой культуры, школьного спорта и массового спорта, организации проведения официальных физкультурно-оздоровительных и спортивных мероприятий осущес</w:t>
      </w:r>
      <w:r w:rsidRPr="007F27EB">
        <w:rPr>
          <w:sz w:val="26"/>
          <w:szCs w:val="26"/>
        </w:rPr>
        <w:t>т</w:t>
      </w:r>
      <w:r w:rsidRPr="007F27EB">
        <w:rPr>
          <w:sz w:val="26"/>
          <w:szCs w:val="26"/>
        </w:rPr>
        <w:t>вляется Администрацией Угличского муниципального района в лице ее структу</w:t>
      </w:r>
      <w:r w:rsidRPr="007F27EB">
        <w:rPr>
          <w:sz w:val="26"/>
          <w:szCs w:val="26"/>
        </w:rPr>
        <w:t>р</w:t>
      </w:r>
      <w:r w:rsidRPr="007F27EB">
        <w:rPr>
          <w:sz w:val="26"/>
          <w:szCs w:val="26"/>
        </w:rPr>
        <w:t>ных подразделений.</w:t>
      </w:r>
    </w:p>
    <w:p w:rsidR="004276DF" w:rsidRPr="007F27EB" w:rsidRDefault="004276DF" w:rsidP="004276DF">
      <w:pPr>
        <w:spacing w:line="20" w:lineRule="atLeast"/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По данным государственной с</w:t>
      </w:r>
      <w:r w:rsidR="00C72DC3" w:rsidRPr="007F27EB">
        <w:rPr>
          <w:sz w:val="26"/>
          <w:szCs w:val="26"/>
        </w:rPr>
        <w:t>татистической отчетности за 2023</w:t>
      </w:r>
      <w:r w:rsidRPr="007F27EB">
        <w:rPr>
          <w:sz w:val="26"/>
          <w:szCs w:val="26"/>
        </w:rPr>
        <w:t xml:space="preserve"> год, числе</w:t>
      </w:r>
      <w:r w:rsidRPr="007F27EB">
        <w:rPr>
          <w:sz w:val="26"/>
          <w:szCs w:val="26"/>
        </w:rPr>
        <w:t>н</w:t>
      </w:r>
      <w:r w:rsidRPr="007F27EB">
        <w:rPr>
          <w:sz w:val="26"/>
          <w:szCs w:val="26"/>
        </w:rPr>
        <w:t>ность населения Угличского муниципального района, систематически занимающ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гося физической культурой и спортом составляет  22 352 человека, или 55,42 % от численности населения Угличского муниципального района в возрасте от 3 до 79 лет.</w:t>
      </w:r>
    </w:p>
    <w:p w:rsidR="004276DF" w:rsidRPr="007F27EB" w:rsidRDefault="004276DF" w:rsidP="004276DF">
      <w:pPr>
        <w:spacing w:line="20" w:lineRule="atLeast"/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Численность лиц с ограниченными возможностями здоровья, систематически занимающихся физической культурой и спортом, остается невысокой.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</w:rPr>
      </w:pPr>
      <w:r w:rsidRPr="007F27EB">
        <w:rPr>
          <w:sz w:val="26"/>
          <w:szCs w:val="26"/>
        </w:rPr>
        <w:lastRenderedPageBreak/>
        <w:t>На территории Угличского муниципального района 3 организации реализуют  дополнительные образовательные программы  спортивной подготовки по видам спорта: муниципальное бюджетное учреждение дополнительного образования  «Спортивная школа «Спарт» Угличского муниципального района  (далее – МБУ ДО  «Спортивная школа «Спарт» УМР), муниципальное автономное учреждение допо</w:t>
      </w:r>
      <w:r w:rsidRPr="007F27EB">
        <w:rPr>
          <w:sz w:val="26"/>
          <w:szCs w:val="26"/>
        </w:rPr>
        <w:t>л</w:t>
      </w:r>
      <w:r w:rsidRPr="007F27EB">
        <w:rPr>
          <w:sz w:val="26"/>
          <w:szCs w:val="26"/>
        </w:rPr>
        <w:t>нительного образования Спортивная школа «Витязь» Угличского муниципального района (далее – МАУ ДО Спортивная школа «Витязь» УМР), муниципальное авт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номное образовательное учреждение дополнительного образования Детско-юношеская спортивная школа Угличского муниципального района (далее – МАОУ ДО ДЮСШ УМР).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</w:rPr>
      </w:pPr>
      <w:r w:rsidRPr="007F27EB">
        <w:rPr>
          <w:sz w:val="26"/>
          <w:szCs w:val="26"/>
        </w:rPr>
        <w:t xml:space="preserve"> Муниципальное автономное учреждение «Физкультурно-оздоровительный комплекс «Олимп» (МАУ «ФОК «Олимп»), МБУ ДО «Спортивная школа «Спарт» УМР, МАУ ДО Спортивная школа «Витязь» УМР, МАОУ ДО ДЮСШ УМР  осущ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ствляют работу среди детей и подростков, направленную на укрепление их здоровья, всестороннее физическое развитие.</w:t>
      </w:r>
    </w:p>
    <w:p w:rsidR="004276DF" w:rsidRPr="007F27EB" w:rsidRDefault="004276DF" w:rsidP="004276DF">
      <w:pPr>
        <w:pStyle w:val="a4"/>
        <w:spacing w:before="0" w:after="0"/>
        <w:ind w:firstLine="567"/>
        <w:jc w:val="both"/>
        <w:rPr>
          <w:sz w:val="26"/>
          <w:szCs w:val="26"/>
          <w:lang w:val="ru-RU"/>
        </w:rPr>
      </w:pPr>
      <w:r w:rsidRPr="007F27EB">
        <w:rPr>
          <w:sz w:val="26"/>
          <w:szCs w:val="26"/>
          <w:lang w:val="ru-RU"/>
        </w:rPr>
        <w:t xml:space="preserve">Спортивные школы тесно взаимодействуют с общеобразовательными организациями и дошкольными образовательными организациями. 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Общее количество специалистов тренерско-преподавательского состава ост</w:t>
      </w:r>
      <w:r w:rsidRPr="007F27EB">
        <w:rPr>
          <w:sz w:val="26"/>
          <w:szCs w:val="26"/>
        </w:rPr>
        <w:t>а</w:t>
      </w:r>
      <w:r w:rsidRPr="007F27EB">
        <w:rPr>
          <w:sz w:val="26"/>
          <w:szCs w:val="26"/>
        </w:rPr>
        <w:t>ется стабил</w:t>
      </w:r>
      <w:r w:rsidR="00C72DC3" w:rsidRPr="007F27EB">
        <w:rPr>
          <w:sz w:val="26"/>
          <w:szCs w:val="26"/>
        </w:rPr>
        <w:t>ьным. По состоянию на 31.12.2023</w:t>
      </w:r>
      <w:r w:rsidR="0039597E">
        <w:rPr>
          <w:sz w:val="26"/>
          <w:szCs w:val="26"/>
        </w:rPr>
        <w:t xml:space="preserve"> работает 138</w:t>
      </w:r>
      <w:r w:rsidRPr="007F27EB">
        <w:rPr>
          <w:sz w:val="26"/>
          <w:szCs w:val="26"/>
        </w:rPr>
        <w:t xml:space="preserve"> штатных работников тренерско-преподавательского состава.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</w:rPr>
      </w:pPr>
      <w:r w:rsidRPr="007F27EB">
        <w:rPr>
          <w:sz w:val="26"/>
          <w:szCs w:val="26"/>
        </w:rPr>
        <w:t xml:space="preserve">Из общего </w:t>
      </w:r>
      <w:r w:rsidR="0039597E">
        <w:rPr>
          <w:sz w:val="26"/>
          <w:szCs w:val="26"/>
        </w:rPr>
        <w:t>количества штатных работников 23</w:t>
      </w:r>
      <w:r w:rsidRPr="007F27EB">
        <w:rPr>
          <w:sz w:val="26"/>
          <w:szCs w:val="26"/>
        </w:rPr>
        <w:t xml:space="preserve"> человек работают в сельской ме</w:t>
      </w:r>
      <w:r w:rsidR="0039597E">
        <w:rPr>
          <w:sz w:val="26"/>
          <w:szCs w:val="26"/>
        </w:rPr>
        <w:t xml:space="preserve">стности, что составляет 16,7 </w:t>
      </w:r>
      <w:r w:rsidRPr="007F27EB">
        <w:rPr>
          <w:sz w:val="26"/>
          <w:szCs w:val="26"/>
        </w:rPr>
        <w:t>% от общего количества работников.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7F27EB">
        <w:rPr>
          <w:iCs/>
          <w:sz w:val="26"/>
          <w:szCs w:val="26"/>
          <w:shd w:val="clear" w:color="auto" w:fill="FFFFFF"/>
        </w:rPr>
        <w:t>Образовательный ценз</w:t>
      </w:r>
      <w:r w:rsidRPr="007F27EB">
        <w:rPr>
          <w:sz w:val="26"/>
          <w:szCs w:val="26"/>
          <w:shd w:val="clear" w:color="auto" w:fill="FFFFFF"/>
        </w:rPr>
        <w:t xml:space="preserve">: высшее </w:t>
      </w:r>
      <w:r w:rsidR="0039597E">
        <w:rPr>
          <w:sz w:val="26"/>
          <w:szCs w:val="26"/>
          <w:shd w:val="clear" w:color="auto" w:fill="FFFFFF"/>
        </w:rPr>
        <w:t xml:space="preserve">специальное образование имеют 102 </w:t>
      </w:r>
      <w:r w:rsidRPr="007F27EB">
        <w:rPr>
          <w:sz w:val="26"/>
          <w:szCs w:val="26"/>
          <w:shd w:val="clear" w:color="auto" w:fill="FFFFFF"/>
        </w:rPr>
        <w:t xml:space="preserve"> челов</w:t>
      </w:r>
      <w:r w:rsidRPr="007F27EB">
        <w:rPr>
          <w:sz w:val="26"/>
          <w:szCs w:val="26"/>
          <w:shd w:val="clear" w:color="auto" w:fill="FFFFFF"/>
        </w:rPr>
        <w:t>е</w:t>
      </w:r>
      <w:r w:rsidR="0039597E">
        <w:rPr>
          <w:sz w:val="26"/>
          <w:szCs w:val="26"/>
          <w:shd w:val="clear" w:color="auto" w:fill="FFFFFF"/>
        </w:rPr>
        <w:t>ка– 73,9</w:t>
      </w:r>
      <w:r w:rsidRPr="007F27EB">
        <w:rPr>
          <w:sz w:val="26"/>
          <w:szCs w:val="26"/>
          <w:shd w:val="clear" w:color="auto" w:fill="FFFFFF"/>
        </w:rPr>
        <w:t xml:space="preserve"> %, средне специаль</w:t>
      </w:r>
      <w:r w:rsidR="0039597E">
        <w:rPr>
          <w:sz w:val="26"/>
          <w:szCs w:val="26"/>
          <w:shd w:val="clear" w:color="auto" w:fill="FFFFFF"/>
        </w:rPr>
        <w:t>ное - 33 человека – 23,9</w:t>
      </w:r>
      <w:r w:rsidRPr="007F27EB">
        <w:rPr>
          <w:sz w:val="26"/>
          <w:szCs w:val="26"/>
          <w:shd w:val="clear" w:color="auto" w:fill="FFFFFF"/>
        </w:rPr>
        <w:t xml:space="preserve"> %.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</w:rPr>
      </w:pPr>
      <w:r w:rsidRPr="007F27EB">
        <w:rPr>
          <w:iCs/>
          <w:sz w:val="26"/>
          <w:szCs w:val="26"/>
        </w:rPr>
        <w:t>Возрастная категория</w:t>
      </w:r>
      <w:r w:rsidR="0039597E">
        <w:rPr>
          <w:sz w:val="26"/>
          <w:szCs w:val="26"/>
          <w:shd w:val="clear" w:color="auto" w:fill="FFFFFF"/>
        </w:rPr>
        <w:t>: 30 человек – 21,7</w:t>
      </w:r>
      <w:r w:rsidRPr="007F27EB">
        <w:rPr>
          <w:sz w:val="26"/>
          <w:szCs w:val="26"/>
          <w:shd w:val="clear" w:color="auto" w:fill="FFFFFF"/>
        </w:rPr>
        <w:t xml:space="preserve"> % сост</w:t>
      </w:r>
      <w:r w:rsidR="0039597E">
        <w:rPr>
          <w:sz w:val="26"/>
          <w:szCs w:val="26"/>
          <w:shd w:val="clear" w:color="auto" w:fill="FFFFFF"/>
        </w:rPr>
        <w:t>авляют специалисты до 30 лет; 82</w:t>
      </w:r>
      <w:r w:rsidRPr="007F27EB">
        <w:rPr>
          <w:sz w:val="26"/>
          <w:szCs w:val="26"/>
          <w:shd w:val="clear" w:color="auto" w:fill="FFFFFF"/>
        </w:rPr>
        <w:t xml:space="preserve"> ч</w:t>
      </w:r>
      <w:r w:rsidR="0039597E">
        <w:rPr>
          <w:sz w:val="26"/>
          <w:szCs w:val="26"/>
          <w:shd w:val="clear" w:color="auto" w:fill="FFFFFF"/>
        </w:rPr>
        <w:t xml:space="preserve">еловек – 59,5 % от 31 года до 59 лет; </w:t>
      </w:r>
      <w:r w:rsidRPr="007F27EB">
        <w:rPr>
          <w:sz w:val="26"/>
          <w:szCs w:val="26"/>
          <w:shd w:val="clear" w:color="auto" w:fill="FFFFFF"/>
        </w:rPr>
        <w:t xml:space="preserve"> 60 лет</w:t>
      </w:r>
      <w:r w:rsidR="0039597E">
        <w:rPr>
          <w:sz w:val="26"/>
          <w:szCs w:val="26"/>
          <w:shd w:val="clear" w:color="auto" w:fill="FFFFFF"/>
        </w:rPr>
        <w:t xml:space="preserve"> и старше  – 26 человек –  18,8</w:t>
      </w:r>
      <w:r w:rsidRPr="007F27EB">
        <w:rPr>
          <w:sz w:val="26"/>
          <w:szCs w:val="26"/>
          <w:shd w:val="clear" w:color="auto" w:fill="FFFFFF"/>
        </w:rPr>
        <w:t xml:space="preserve"> %.</w:t>
      </w:r>
    </w:p>
    <w:p w:rsidR="004276DF" w:rsidRPr="007F27EB" w:rsidRDefault="0039597E" w:rsidP="004276DF">
      <w:pPr>
        <w:spacing w:line="2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Женщины составляют 53,6</w:t>
      </w:r>
      <w:r w:rsidR="004276DF" w:rsidRPr="007F27EB">
        <w:rPr>
          <w:sz w:val="26"/>
          <w:szCs w:val="26"/>
        </w:rPr>
        <w:t xml:space="preserve"> % от общего количества штатных работников тр</w:t>
      </w:r>
      <w:r w:rsidR="004276DF" w:rsidRPr="007F27EB">
        <w:rPr>
          <w:sz w:val="26"/>
          <w:szCs w:val="26"/>
        </w:rPr>
        <w:t>е</w:t>
      </w:r>
      <w:r w:rsidR="004276DF" w:rsidRPr="007F27EB">
        <w:rPr>
          <w:sz w:val="26"/>
          <w:szCs w:val="26"/>
        </w:rPr>
        <w:t>нерско-преподавательского состава.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7F27EB">
        <w:rPr>
          <w:iCs/>
          <w:sz w:val="26"/>
          <w:szCs w:val="26"/>
        </w:rPr>
        <w:t>Назревает необходимость в «омоложении» тренерского состава.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Тренировочный процесс в учре</w:t>
      </w:r>
      <w:r w:rsidR="001F7809">
        <w:rPr>
          <w:sz w:val="26"/>
          <w:szCs w:val="26"/>
        </w:rPr>
        <w:t>ждениях обеспечивают 38</w:t>
      </w:r>
      <w:r w:rsidRPr="007F27EB">
        <w:rPr>
          <w:sz w:val="26"/>
          <w:szCs w:val="26"/>
        </w:rPr>
        <w:t>тренер</w:t>
      </w:r>
      <w:r w:rsidR="001F7809">
        <w:rPr>
          <w:sz w:val="26"/>
          <w:szCs w:val="26"/>
        </w:rPr>
        <w:t>ов</w:t>
      </w:r>
      <w:r w:rsidRPr="007F27EB">
        <w:rPr>
          <w:sz w:val="26"/>
          <w:szCs w:val="26"/>
        </w:rPr>
        <w:t xml:space="preserve"> – препод</w:t>
      </w:r>
      <w:r w:rsidRPr="007F27EB">
        <w:rPr>
          <w:sz w:val="26"/>
          <w:szCs w:val="26"/>
        </w:rPr>
        <w:t>а</w:t>
      </w:r>
      <w:r w:rsidRPr="007F27EB">
        <w:rPr>
          <w:sz w:val="26"/>
          <w:szCs w:val="26"/>
        </w:rPr>
        <w:t>ва</w:t>
      </w:r>
      <w:r w:rsidR="001F7809">
        <w:rPr>
          <w:sz w:val="26"/>
          <w:szCs w:val="26"/>
        </w:rPr>
        <w:t>телей</w:t>
      </w:r>
      <w:r w:rsidRPr="007F27EB">
        <w:rPr>
          <w:sz w:val="26"/>
          <w:szCs w:val="26"/>
        </w:rPr>
        <w:t xml:space="preserve">. </w:t>
      </w:r>
    </w:p>
    <w:p w:rsidR="004276DF" w:rsidRPr="007F27EB" w:rsidRDefault="004276DF" w:rsidP="004276DF">
      <w:pPr>
        <w:spacing w:line="20" w:lineRule="atLeast"/>
        <w:ind w:firstLine="708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По состоянию на 31.</w:t>
      </w:r>
      <w:r w:rsidR="0039597E">
        <w:rPr>
          <w:sz w:val="26"/>
          <w:szCs w:val="26"/>
        </w:rPr>
        <w:t>12.2023 года зарегистрировано 51</w:t>
      </w:r>
      <w:r w:rsidR="00C72DC3" w:rsidRPr="007F27EB">
        <w:rPr>
          <w:sz w:val="26"/>
          <w:szCs w:val="26"/>
        </w:rPr>
        <w:t xml:space="preserve"> физкультурно-спортивный клуб</w:t>
      </w:r>
      <w:r w:rsidRPr="007F27EB">
        <w:rPr>
          <w:sz w:val="26"/>
          <w:szCs w:val="26"/>
        </w:rPr>
        <w:t xml:space="preserve">, в том числе: </w:t>
      </w:r>
    </w:p>
    <w:p w:rsidR="004276DF" w:rsidRPr="007F27EB" w:rsidRDefault="004276DF" w:rsidP="004276DF">
      <w:pPr>
        <w:numPr>
          <w:ilvl w:val="0"/>
          <w:numId w:val="29"/>
        </w:numPr>
        <w:tabs>
          <w:tab w:val="left" w:pos="1134"/>
          <w:tab w:val="left" w:pos="1276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26 школьных физкультурно-спортивных клубов;</w:t>
      </w:r>
    </w:p>
    <w:p w:rsidR="004276DF" w:rsidRPr="007F27EB" w:rsidRDefault="004276DF" w:rsidP="004276DF">
      <w:pPr>
        <w:numPr>
          <w:ilvl w:val="0"/>
          <w:numId w:val="29"/>
        </w:numPr>
        <w:tabs>
          <w:tab w:val="left" w:pos="1134"/>
          <w:tab w:val="left" w:pos="1276"/>
        </w:tabs>
        <w:overflowPunct/>
        <w:autoSpaceDE/>
        <w:autoSpaceDN/>
        <w:adjustRightInd/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2 студенческий физкультурно-спортивных клуба;</w:t>
      </w:r>
    </w:p>
    <w:p w:rsidR="004276DF" w:rsidRPr="007F27EB" w:rsidRDefault="004276DF" w:rsidP="004276DF">
      <w:pPr>
        <w:numPr>
          <w:ilvl w:val="0"/>
          <w:numId w:val="29"/>
        </w:numPr>
        <w:tabs>
          <w:tab w:val="left" w:pos="1134"/>
          <w:tab w:val="left" w:pos="1276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5 спортивных клубов в форме автономных некоммерческих организаций;</w:t>
      </w:r>
    </w:p>
    <w:p w:rsidR="004276DF" w:rsidRPr="007B3B41" w:rsidRDefault="0039597E" w:rsidP="007B3B41">
      <w:pPr>
        <w:numPr>
          <w:ilvl w:val="0"/>
          <w:numId w:val="29"/>
        </w:numPr>
        <w:tabs>
          <w:tab w:val="left" w:pos="1134"/>
          <w:tab w:val="left" w:pos="1276"/>
        </w:tabs>
        <w:spacing w:line="2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4276DF" w:rsidRPr="007F27EB">
        <w:rPr>
          <w:sz w:val="26"/>
          <w:szCs w:val="26"/>
        </w:rPr>
        <w:t xml:space="preserve"> физкультурно-спортивных клубов в форме общественных организаций.</w:t>
      </w:r>
    </w:p>
    <w:p w:rsidR="004276DF" w:rsidRPr="007F27EB" w:rsidRDefault="004276DF" w:rsidP="004276DF">
      <w:pPr>
        <w:spacing w:line="20" w:lineRule="atLeast"/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Спортсмены района ежегодно принимают участие в более 200 региональных, межрегиональных, всероссийских и международных спортивных мероприятиях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Углич – площадка для проведения региональных соревнований по кудо, фу</w:t>
      </w:r>
      <w:r w:rsidRPr="007F27EB">
        <w:rPr>
          <w:sz w:val="26"/>
          <w:szCs w:val="26"/>
        </w:rPr>
        <w:t>т</w:t>
      </w:r>
      <w:r w:rsidRPr="007F27EB">
        <w:rPr>
          <w:sz w:val="26"/>
          <w:szCs w:val="26"/>
        </w:rPr>
        <w:t>болу, волейболу,  самбо, джиу-джитсу.</w:t>
      </w:r>
    </w:p>
    <w:p w:rsidR="004276DF" w:rsidRPr="007F27EB" w:rsidRDefault="004276DF" w:rsidP="004276DF">
      <w:pPr>
        <w:spacing w:line="20" w:lineRule="atLeast"/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За последние 5 лет подготовлено 6 Мастеров спорта, 53 кандидата в мастера спорта, 684 спортсменам присвоены массовые спортивные разряды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целях стимулирования дальнейшего профессионального роста тренеров, п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вышения спортивного мастерства спортсменов на протяжении 20 лет проводится муниципальный смотр-конкурс «Лауреат спорта», ежегодно более десяти спортсм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 xml:space="preserve">нов становятся стипендиатами Главы Угличского муниципального района. 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lastRenderedPageBreak/>
        <w:t>Сформирована система проведения на территории Угличского муниципальн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го района межпоселенческих, муниципальных физкультурно-спортивных и спо</w:t>
      </w:r>
      <w:r w:rsidRPr="007F27EB">
        <w:rPr>
          <w:sz w:val="26"/>
          <w:szCs w:val="26"/>
        </w:rPr>
        <w:t>р</w:t>
      </w:r>
      <w:r w:rsidRPr="007F27EB">
        <w:rPr>
          <w:sz w:val="26"/>
          <w:szCs w:val="26"/>
        </w:rPr>
        <w:t xml:space="preserve">тивных мероприятий на основе формирования Единого календарного плана. 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Стало традиционным проведение муниципальной спартакиад среди сельских поселений района (по 13 видам спорта), Спартакиады трудящихся города Углича (по 14 видам спорта), муниципальной спартакиады работников образовательных учре</w:t>
      </w:r>
      <w:r w:rsidRPr="007F27EB">
        <w:rPr>
          <w:sz w:val="26"/>
          <w:szCs w:val="26"/>
        </w:rPr>
        <w:t>ж</w:t>
      </w:r>
      <w:r w:rsidRPr="007F27EB">
        <w:rPr>
          <w:sz w:val="26"/>
          <w:szCs w:val="26"/>
        </w:rPr>
        <w:t>дений района (по 9 видам спорта)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Для обеспечения деятельности учреждений, их сохранения и развития Упра</w:t>
      </w:r>
      <w:r w:rsidRPr="007F27EB">
        <w:rPr>
          <w:sz w:val="26"/>
          <w:szCs w:val="26"/>
        </w:rPr>
        <w:t>в</w:t>
      </w:r>
      <w:r w:rsidRPr="007F27EB">
        <w:rPr>
          <w:sz w:val="26"/>
          <w:szCs w:val="26"/>
        </w:rPr>
        <w:t>лением образования Администрации Угличского муниципального района ежегодно проводится муниципальная спартакиады среди обучающихся городских и сельских общеобразовательных учреждений района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color w:val="000000"/>
          <w:sz w:val="26"/>
          <w:szCs w:val="26"/>
        </w:rPr>
        <w:t xml:space="preserve">Угличский муниципальный район один из первых включился в работу по </w:t>
      </w:r>
      <w:r w:rsidRPr="007F27EB">
        <w:rPr>
          <w:sz w:val="26"/>
          <w:szCs w:val="26"/>
        </w:rPr>
        <w:t>вн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дрению Всероссийского физкультурно-спортивно комплекса «Готов к труду и об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роне»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На базе МБУ ДО «Спортивная школа «Спарт» УМР создан Центр тестиров</w:t>
      </w:r>
      <w:r w:rsidRPr="007F27EB">
        <w:rPr>
          <w:sz w:val="26"/>
          <w:szCs w:val="26"/>
        </w:rPr>
        <w:t>а</w:t>
      </w:r>
      <w:r w:rsidRPr="007F27EB">
        <w:rPr>
          <w:sz w:val="26"/>
          <w:szCs w:val="26"/>
        </w:rPr>
        <w:t>ния по выполнению нормативов Всероссийского физкультурно-спортивного ко</w:t>
      </w:r>
      <w:r w:rsidRPr="007F27EB">
        <w:rPr>
          <w:sz w:val="26"/>
          <w:szCs w:val="26"/>
        </w:rPr>
        <w:t>м</w:t>
      </w:r>
      <w:r w:rsidRPr="007F27EB">
        <w:rPr>
          <w:sz w:val="26"/>
          <w:szCs w:val="26"/>
        </w:rPr>
        <w:t>плекса «Готов к труду и обороне» среди населения в возрасте от 18 лет и старше. На базе МАОУ ДОД Детско-юношеской спортивной школы и ГОУПО ЯО Угличского индустриально-педагогического колледжа места тестирования для выпускников о</w:t>
      </w:r>
      <w:r w:rsidRPr="007F27EB">
        <w:rPr>
          <w:sz w:val="26"/>
          <w:szCs w:val="26"/>
        </w:rPr>
        <w:t>б</w:t>
      </w:r>
      <w:r w:rsidRPr="007F27EB">
        <w:rPr>
          <w:sz w:val="26"/>
          <w:szCs w:val="26"/>
        </w:rPr>
        <w:t>разовательных учреждений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Прием нормативов комплекса ГТО осуществлялся по предварительной зап</w:t>
      </w:r>
      <w:r w:rsidRPr="007F27EB">
        <w:rPr>
          <w:sz w:val="26"/>
          <w:szCs w:val="26"/>
        </w:rPr>
        <w:t>и</w:t>
      </w:r>
      <w:r w:rsidRPr="007F27EB">
        <w:rPr>
          <w:sz w:val="26"/>
          <w:szCs w:val="26"/>
        </w:rPr>
        <w:t>си, в рамках Единых дней ГТО по плаванию, летнему многоборью ГТО, бегу по п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 xml:space="preserve">ресеченной местности, бегу на лыжах, стрельбе из электронного оружия. </w:t>
      </w:r>
    </w:p>
    <w:p w:rsidR="004276DF" w:rsidRPr="007F27EB" w:rsidRDefault="000B5AE9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2023</w:t>
      </w:r>
      <w:r w:rsidR="003916A6" w:rsidRPr="007F27EB">
        <w:rPr>
          <w:sz w:val="26"/>
          <w:szCs w:val="26"/>
        </w:rPr>
        <w:t xml:space="preserve"> году уменьшилась </w:t>
      </w:r>
      <w:r w:rsidR="004276DF" w:rsidRPr="007F27EB">
        <w:rPr>
          <w:sz w:val="26"/>
          <w:szCs w:val="26"/>
        </w:rPr>
        <w:t xml:space="preserve"> численность населения Угличского муниципальн</w:t>
      </w:r>
      <w:r w:rsidR="004276DF" w:rsidRPr="007F27EB">
        <w:rPr>
          <w:sz w:val="26"/>
          <w:szCs w:val="26"/>
        </w:rPr>
        <w:t>о</w:t>
      </w:r>
      <w:r w:rsidR="004276DF" w:rsidRPr="007F27EB">
        <w:rPr>
          <w:sz w:val="26"/>
          <w:szCs w:val="26"/>
        </w:rPr>
        <w:t>го района в возрасте от 18 лет и старше принявших участие в выполнении нормат</w:t>
      </w:r>
      <w:r w:rsidR="004276DF" w:rsidRPr="007F27EB">
        <w:rPr>
          <w:sz w:val="26"/>
          <w:szCs w:val="26"/>
        </w:rPr>
        <w:t>и</w:t>
      </w:r>
      <w:r w:rsidR="004276DF" w:rsidRPr="007F27EB">
        <w:rPr>
          <w:sz w:val="26"/>
          <w:szCs w:val="26"/>
        </w:rPr>
        <w:t>вов комплек</w:t>
      </w:r>
      <w:r w:rsidR="003916A6" w:rsidRPr="007F27EB">
        <w:rPr>
          <w:sz w:val="26"/>
          <w:szCs w:val="26"/>
        </w:rPr>
        <w:t>са ГТО по сравнению с 2022</w:t>
      </w:r>
      <w:r w:rsidR="004276DF" w:rsidRPr="007F27EB">
        <w:rPr>
          <w:sz w:val="26"/>
          <w:szCs w:val="26"/>
        </w:rPr>
        <w:t xml:space="preserve"> годом (</w:t>
      </w:r>
      <w:r w:rsidR="003916A6" w:rsidRPr="007F27EB">
        <w:rPr>
          <w:sz w:val="26"/>
          <w:szCs w:val="26"/>
        </w:rPr>
        <w:t>2023 – 467</w:t>
      </w:r>
      <w:r w:rsidRPr="007F27EB">
        <w:rPr>
          <w:sz w:val="26"/>
          <w:szCs w:val="26"/>
        </w:rPr>
        <w:t>,</w:t>
      </w:r>
      <w:r w:rsidR="004276DF" w:rsidRPr="007F27EB">
        <w:rPr>
          <w:sz w:val="26"/>
          <w:szCs w:val="26"/>
        </w:rPr>
        <w:t>2022 – 531, 2021 – 469, 2020 – 521, 2019 – 686, 2018 год – 507 человек, 2017 год – 103).</w:t>
      </w:r>
    </w:p>
    <w:p w:rsidR="004276DF" w:rsidRPr="007F27EB" w:rsidRDefault="003916A6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За  последние 6 лет 767</w:t>
      </w:r>
      <w:r w:rsidR="004276DF" w:rsidRPr="007F27EB">
        <w:rPr>
          <w:sz w:val="26"/>
          <w:szCs w:val="26"/>
        </w:rPr>
        <w:t xml:space="preserve"> угличан</w:t>
      </w:r>
      <w:r w:rsidR="000B5AE9" w:rsidRPr="007F27EB">
        <w:rPr>
          <w:sz w:val="26"/>
          <w:szCs w:val="26"/>
        </w:rPr>
        <w:t>ина</w:t>
      </w:r>
      <w:r w:rsidR="004276DF" w:rsidRPr="007F27EB">
        <w:rPr>
          <w:sz w:val="26"/>
          <w:szCs w:val="26"/>
        </w:rPr>
        <w:t xml:space="preserve"> в возрасте от 18 и старше выполнивших нормативы комплекса ГТО на  знаки отличия ГТО.</w:t>
      </w:r>
    </w:p>
    <w:p w:rsidR="004276DF" w:rsidRPr="007F27EB" w:rsidRDefault="003916A6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2020-2023 годах 17</w:t>
      </w:r>
      <w:r w:rsidR="004276DF" w:rsidRPr="007F27EB">
        <w:rPr>
          <w:sz w:val="26"/>
          <w:szCs w:val="26"/>
        </w:rPr>
        <w:t xml:space="preserve"> людей с ограниченными возможностями здоровья и и</w:t>
      </w:r>
      <w:r w:rsidR="004276DF" w:rsidRPr="007F27EB">
        <w:rPr>
          <w:sz w:val="26"/>
          <w:szCs w:val="26"/>
        </w:rPr>
        <w:t>н</w:t>
      </w:r>
      <w:r w:rsidR="004276DF" w:rsidRPr="007F27EB">
        <w:rPr>
          <w:sz w:val="26"/>
          <w:szCs w:val="26"/>
        </w:rPr>
        <w:t>валидов приняли участие в выполнении норматив</w:t>
      </w:r>
      <w:r w:rsidR="000B5AE9" w:rsidRPr="007F27EB">
        <w:rPr>
          <w:sz w:val="26"/>
          <w:szCs w:val="26"/>
        </w:rPr>
        <w:t>ов (испытаний) комплекса ГТО, 12</w:t>
      </w:r>
      <w:r w:rsidR="004276DF" w:rsidRPr="007F27EB">
        <w:rPr>
          <w:sz w:val="26"/>
          <w:szCs w:val="26"/>
        </w:rPr>
        <w:t xml:space="preserve"> из них выполнили нормативы комплекса ГТО на знаки отличия ГТО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Угличском муниципальном районе работа по созданию условий для занятий физической культурой и спортом, массовым спортом для всех категорий и групп н</w:t>
      </w:r>
      <w:r w:rsidRPr="007F27EB">
        <w:rPr>
          <w:sz w:val="26"/>
          <w:szCs w:val="26"/>
        </w:rPr>
        <w:t>а</w:t>
      </w:r>
      <w:r w:rsidRPr="007F27EB">
        <w:rPr>
          <w:sz w:val="26"/>
          <w:szCs w:val="26"/>
        </w:rPr>
        <w:t>селения, в том числе повышение уровня обеспеченности населения объектами спо</w:t>
      </w:r>
      <w:r w:rsidRPr="007F27EB">
        <w:rPr>
          <w:sz w:val="26"/>
          <w:szCs w:val="26"/>
        </w:rPr>
        <w:t>р</w:t>
      </w:r>
      <w:r w:rsidRPr="007F27EB">
        <w:rPr>
          <w:sz w:val="26"/>
          <w:szCs w:val="26"/>
        </w:rPr>
        <w:t>та ведется целенаправленно. На территории муниципального р</w:t>
      </w:r>
      <w:r w:rsidR="000B5AE9" w:rsidRPr="007F27EB">
        <w:rPr>
          <w:sz w:val="26"/>
          <w:szCs w:val="26"/>
        </w:rPr>
        <w:t>айона по состоянию на 3</w:t>
      </w:r>
      <w:r w:rsidR="0097269F">
        <w:rPr>
          <w:sz w:val="26"/>
          <w:szCs w:val="26"/>
        </w:rPr>
        <w:t>1.12.2023 года функционируют 105</w:t>
      </w:r>
      <w:r w:rsidRPr="007F27EB">
        <w:rPr>
          <w:sz w:val="26"/>
          <w:szCs w:val="26"/>
        </w:rPr>
        <w:t xml:space="preserve"> спортивных сооружения и объекта спорта всех фо</w:t>
      </w:r>
      <w:r w:rsidR="000B5AE9" w:rsidRPr="007F27EB">
        <w:rPr>
          <w:sz w:val="26"/>
          <w:szCs w:val="26"/>
        </w:rPr>
        <w:t>рм собственности, в том числе: 2 - ф</w:t>
      </w:r>
      <w:r w:rsidR="0097269F">
        <w:rPr>
          <w:sz w:val="26"/>
          <w:szCs w:val="26"/>
        </w:rPr>
        <w:t>едеральные, 10 –региональные, 92</w:t>
      </w:r>
      <w:r w:rsidRPr="007F27EB">
        <w:rPr>
          <w:sz w:val="26"/>
          <w:szCs w:val="26"/>
        </w:rPr>
        <w:t xml:space="preserve"> – м</w:t>
      </w:r>
      <w:r w:rsidRPr="007F27EB">
        <w:rPr>
          <w:sz w:val="26"/>
          <w:szCs w:val="26"/>
        </w:rPr>
        <w:t>у</w:t>
      </w:r>
      <w:r w:rsidRPr="007F27EB">
        <w:rPr>
          <w:sz w:val="26"/>
          <w:szCs w:val="26"/>
        </w:rPr>
        <w:t xml:space="preserve">ниципальные, 1 – частное. 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Для детей и подростков в зимний период организована работа катков на о</w:t>
      </w:r>
      <w:r w:rsidRPr="007F27EB">
        <w:rPr>
          <w:sz w:val="26"/>
          <w:szCs w:val="26"/>
        </w:rPr>
        <w:t>т</w:t>
      </w:r>
      <w:r w:rsidRPr="007F27EB">
        <w:rPr>
          <w:sz w:val="26"/>
          <w:szCs w:val="26"/>
        </w:rPr>
        <w:t xml:space="preserve">крытом воздухе </w:t>
      </w:r>
      <w:r w:rsidR="006A0D29" w:rsidRPr="007F27EB">
        <w:rPr>
          <w:sz w:val="26"/>
          <w:szCs w:val="26"/>
        </w:rPr>
        <w:t>на Успенской площади города Углича, на стадионе</w:t>
      </w:r>
      <w:r w:rsidRPr="007F27EB">
        <w:rPr>
          <w:sz w:val="26"/>
          <w:szCs w:val="26"/>
        </w:rPr>
        <w:t xml:space="preserve"> «Чайка». Для массового катания и тренировочных занятий обустроены лыжные трассы на стади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не «Чайка», в северном районе города Углича, в с. Ильинское Ильинского сельского поселения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Организован прокат спортивного инвентаря на стадионе «Чайка». Потре</w:t>
      </w:r>
      <w:r w:rsidRPr="007F27EB">
        <w:rPr>
          <w:sz w:val="26"/>
          <w:szCs w:val="26"/>
        </w:rPr>
        <w:t>б</w:t>
      </w:r>
      <w:r w:rsidRPr="007F27EB">
        <w:rPr>
          <w:sz w:val="26"/>
          <w:szCs w:val="26"/>
        </w:rPr>
        <w:t>ность жителей города Углича в лыжных комплектах и коньках, туристическом сн</w:t>
      </w:r>
      <w:r w:rsidRPr="007F27EB">
        <w:rPr>
          <w:sz w:val="26"/>
          <w:szCs w:val="26"/>
        </w:rPr>
        <w:t>а</w:t>
      </w:r>
      <w:r w:rsidRPr="007F27EB">
        <w:rPr>
          <w:sz w:val="26"/>
          <w:szCs w:val="26"/>
        </w:rPr>
        <w:t>ряжении обеспечена в полном объеме. В то же время требуется обновление зимнего инвентаря пункта проката за счет внебюджетных средств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lastRenderedPageBreak/>
        <w:t>Уровень обеспеченности населения спортивными сооружениями еще не по</w:t>
      </w:r>
      <w:r w:rsidRPr="007F27EB">
        <w:rPr>
          <w:sz w:val="26"/>
          <w:szCs w:val="26"/>
        </w:rPr>
        <w:t>л</w:t>
      </w:r>
      <w:r w:rsidRPr="007F27EB">
        <w:rPr>
          <w:sz w:val="26"/>
          <w:szCs w:val="26"/>
        </w:rPr>
        <w:t>ностью удовлетворяет потребности детей и подростков, населения города и района в занятиях физической культурой и спортом. Остро ощущается нехватка спортивных залов, ледового дворца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Имеющаяся инфраструктура в целом находится в удовлетворительном с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стоянии, но требует модернизации в соответствии с современными требованиями к объектам физической культуры и спорта, их безопасности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 xml:space="preserve">Отсутствие современной лыжной базы препятствуют развитию видов спорта: лыжные гонки, полиатлон. 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Требуется реконструкция трибун и подтрибунных помещений стадиона «Ча</w:t>
      </w:r>
      <w:r w:rsidRPr="007F27EB">
        <w:rPr>
          <w:sz w:val="26"/>
          <w:szCs w:val="26"/>
        </w:rPr>
        <w:t>й</w:t>
      </w:r>
      <w:r w:rsidRPr="007F27EB">
        <w:rPr>
          <w:sz w:val="26"/>
          <w:szCs w:val="26"/>
        </w:rPr>
        <w:t>ка», замена полового покрытия спортивного зала Физкультурно-оздоровительного центра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Укрепление материально-технической базы спортивных учреждений, обесп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ченность спортивных инвентарем спортивных школ в соответствии с Федеральными стандартами спортивной подготовки по видам спорта является сегодня одной из первоочередных задач. Остро стоит проблема обновления спортивного оборудов</w:t>
      </w:r>
      <w:r w:rsidRPr="007F27EB">
        <w:rPr>
          <w:sz w:val="26"/>
          <w:szCs w:val="26"/>
        </w:rPr>
        <w:t>а</w:t>
      </w:r>
      <w:r w:rsidRPr="007F27EB">
        <w:rPr>
          <w:sz w:val="26"/>
          <w:szCs w:val="26"/>
        </w:rPr>
        <w:t>ния и инвентаря по видам спорта: пауэрлифтинг, хоккей, кудо, полиатлон, футбола, волейбол, лыжные гонки, самбо, шахматы, спортивная акробатика.</w:t>
      </w:r>
    </w:p>
    <w:p w:rsidR="004276DF" w:rsidRPr="007F27EB" w:rsidRDefault="004276DF" w:rsidP="004276DF">
      <w:pPr>
        <w:ind w:firstLine="709"/>
        <w:jc w:val="both"/>
        <w:rPr>
          <w:sz w:val="26"/>
          <w:szCs w:val="26"/>
        </w:rPr>
      </w:pPr>
      <w:r w:rsidRPr="007F27EB">
        <w:rPr>
          <w:bCs/>
          <w:sz w:val="26"/>
          <w:szCs w:val="26"/>
        </w:rPr>
        <w:t>Несмотря на положительные сдвиги в развитии физической культуры и спо</w:t>
      </w:r>
      <w:r w:rsidRPr="007F27EB">
        <w:rPr>
          <w:bCs/>
          <w:sz w:val="26"/>
          <w:szCs w:val="26"/>
        </w:rPr>
        <w:t>р</w:t>
      </w:r>
      <w:r w:rsidRPr="007F27EB">
        <w:rPr>
          <w:bCs/>
          <w:sz w:val="26"/>
          <w:szCs w:val="26"/>
        </w:rPr>
        <w:t>та в районе, отрасль в целом продолжает развиваться по инерционному пути, сохр</w:t>
      </w:r>
      <w:r w:rsidRPr="007F27EB">
        <w:rPr>
          <w:bCs/>
          <w:sz w:val="26"/>
          <w:szCs w:val="26"/>
        </w:rPr>
        <w:t>а</w:t>
      </w:r>
      <w:r w:rsidRPr="007F27EB">
        <w:rPr>
          <w:bCs/>
          <w:sz w:val="26"/>
          <w:szCs w:val="26"/>
        </w:rPr>
        <w:t>няя существующие традиционные подходы и тенденции.</w:t>
      </w:r>
    </w:p>
    <w:p w:rsidR="004276DF" w:rsidRPr="007F27EB" w:rsidRDefault="004276DF" w:rsidP="004276DF">
      <w:pPr>
        <w:ind w:firstLine="709"/>
        <w:jc w:val="both"/>
        <w:rPr>
          <w:bCs/>
          <w:sz w:val="26"/>
          <w:szCs w:val="26"/>
        </w:rPr>
      </w:pPr>
      <w:r w:rsidRPr="007F27EB">
        <w:rPr>
          <w:bCs/>
          <w:sz w:val="26"/>
          <w:szCs w:val="26"/>
        </w:rPr>
        <w:t xml:space="preserve">Анализируя сильные и слабые стороны, возможности можно сделать вывод о том, что </w:t>
      </w:r>
      <w:r w:rsidRPr="007F27EB">
        <w:rPr>
          <w:sz w:val="26"/>
          <w:szCs w:val="26"/>
        </w:rPr>
        <w:t>существуют</w:t>
      </w:r>
      <w:r w:rsidRPr="007F27EB">
        <w:rPr>
          <w:bCs/>
          <w:sz w:val="26"/>
          <w:szCs w:val="26"/>
        </w:rPr>
        <w:t xml:space="preserve"> достаточно позитивные факторы внутреннего и внешнего х</w:t>
      </w:r>
      <w:r w:rsidRPr="007F27EB">
        <w:rPr>
          <w:bCs/>
          <w:sz w:val="26"/>
          <w:szCs w:val="26"/>
        </w:rPr>
        <w:t>а</w:t>
      </w:r>
      <w:r w:rsidRPr="007F27EB">
        <w:rPr>
          <w:bCs/>
          <w:sz w:val="26"/>
          <w:szCs w:val="26"/>
        </w:rPr>
        <w:t>рактера, способные обеспечить успешное осуществление реализации намеченных мероприятий муниципальной программы.</w:t>
      </w:r>
    </w:p>
    <w:p w:rsidR="004276DF" w:rsidRPr="007F27EB" w:rsidRDefault="004276DF" w:rsidP="004276DF">
      <w:pPr>
        <w:ind w:firstLine="709"/>
        <w:jc w:val="both"/>
        <w:rPr>
          <w:bCs/>
          <w:sz w:val="26"/>
          <w:szCs w:val="26"/>
        </w:rPr>
      </w:pPr>
    </w:p>
    <w:p w:rsidR="004276DF" w:rsidRPr="007F27EB" w:rsidRDefault="004276DF" w:rsidP="00B410FD">
      <w:pPr>
        <w:tabs>
          <w:tab w:val="left" w:pos="0"/>
        </w:tabs>
        <w:ind w:firstLine="709"/>
        <w:jc w:val="center"/>
        <w:rPr>
          <w:b/>
          <w:bCs/>
          <w:sz w:val="26"/>
          <w:szCs w:val="26"/>
        </w:rPr>
      </w:pPr>
      <w:r w:rsidRPr="007F27EB">
        <w:rPr>
          <w:b/>
          <w:sz w:val="26"/>
          <w:szCs w:val="26"/>
        </w:rPr>
        <w:t>2. Приоритеты политики Угличского муниципального района всфере реализации МП  и ожидаемыеконечные результаты ее реализации</w:t>
      </w:r>
    </w:p>
    <w:p w:rsidR="004276DF" w:rsidRPr="007F27EB" w:rsidRDefault="004276DF" w:rsidP="004276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Приоритетом органов местного самоуправления является создание на терр</w:t>
      </w:r>
      <w:r w:rsidRPr="007F27EB">
        <w:rPr>
          <w:rFonts w:ascii="Times New Roman" w:hAnsi="Times New Roman" w:cs="Times New Roman"/>
          <w:sz w:val="26"/>
          <w:szCs w:val="26"/>
        </w:rPr>
        <w:t>и</w:t>
      </w:r>
      <w:r w:rsidRPr="007F27EB">
        <w:rPr>
          <w:rFonts w:ascii="Times New Roman" w:hAnsi="Times New Roman" w:cs="Times New Roman"/>
          <w:sz w:val="26"/>
          <w:szCs w:val="26"/>
        </w:rPr>
        <w:t>тории Угличского муниципального района условий, способствующих привлечению наибольшего количества жителей района к систематическим занятиям физической культурой и спортом, формированию здорового образа в рамках осознанного отн</w:t>
      </w:r>
      <w:r w:rsidRPr="007F27EB">
        <w:rPr>
          <w:rFonts w:ascii="Times New Roman" w:hAnsi="Times New Roman" w:cs="Times New Roman"/>
          <w:sz w:val="26"/>
          <w:szCs w:val="26"/>
        </w:rPr>
        <w:t>о</w:t>
      </w:r>
      <w:r w:rsidRPr="007F27EB">
        <w:rPr>
          <w:rFonts w:ascii="Times New Roman" w:hAnsi="Times New Roman" w:cs="Times New Roman"/>
          <w:sz w:val="26"/>
          <w:szCs w:val="26"/>
        </w:rPr>
        <w:t>шения к своему здоровью, созданию качественной системы спортивной подготовки, устойчивому развитию спортивной инфраструктуры.</w:t>
      </w:r>
    </w:p>
    <w:p w:rsidR="004276DF" w:rsidRPr="007F27EB" w:rsidRDefault="004276DF" w:rsidP="004276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В качестве основных приоритетных направлений определены: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развитие физической культуры и массового спорт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поддержка системы подготовки спортивного резерв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развитие системы физической культуры и спорта для лиц с ограниченн</w:t>
      </w:r>
      <w:r w:rsidRPr="007F27EB">
        <w:rPr>
          <w:rFonts w:ascii="Times New Roman" w:hAnsi="Times New Roman" w:cs="Times New Roman"/>
          <w:sz w:val="26"/>
          <w:szCs w:val="26"/>
        </w:rPr>
        <w:t>ы</w:t>
      </w:r>
      <w:r w:rsidRPr="007F27EB">
        <w:rPr>
          <w:rFonts w:ascii="Times New Roman" w:hAnsi="Times New Roman" w:cs="Times New Roman"/>
          <w:sz w:val="26"/>
          <w:szCs w:val="26"/>
        </w:rPr>
        <w:t>ми возможностями здоровья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развитие инфраструктуры физической культуры и спорт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вершенствование системы управления физической культурой и спо</w:t>
      </w:r>
      <w:r w:rsidRPr="007F27EB">
        <w:rPr>
          <w:rFonts w:ascii="Times New Roman" w:hAnsi="Times New Roman" w:cs="Times New Roman"/>
          <w:sz w:val="26"/>
          <w:szCs w:val="26"/>
        </w:rPr>
        <w:t>р</w:t>
      </w:r>
      <w:r w:rsidRPr="007F27EB">
        <w:rPr>
          <w:rFonts w:ascii="Times New Roman" w:hAnsi="Times New Roman" w:cs="Times New Roman"/>
          <w:sz w:val="26"/>
          <w:szCs w:val="26"/>
        </w:rPr>
        <w:t>том.</w:t>
      </w:r>
    </w:p>
    <w:p w:rsidR="004276DF" w:rsidRPr="007F27EB" w:rsidRDefault="004276DF" w:rsidP="004276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Основными задачами в рамках приоритетных направлений являются: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вершенствование системы массовой физической культуры и спорта: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муниципальная поддержка организаций, осуществляющих физкультурно-спортивную работу по месту жительства, работы и учебы граждан, в том числе о</w:t>
      </w:r>
      <w:r w:rsidRPr="007F27EB">
        <w:rPr>
          <w:rFonts w:ascii="Times New Roman" w:hAnsi="Times New Roman" w:cs="Times New Roman"/>
          <w:sz w:val="26"/>
          <w:szCs w:val="26"/>
        </w:rPr>
        <w:t>р</w:t>
      </w:r>
      <w:r w:rsidRPr="007F27EB">
        <w:rPr>
          <w:rFonts w:ascii="Times New Roman" w:hAnsi="Times New Roman" w:cs="Times New Roman"/>
          <w:sz w:val="26"/>
          <w:szCs w:val="26"/>
        </w:rPr>
        <w:t>ганизаций, проводящих работу среди лиц с ограниченными возможностями здор</w:t>
      </w:r>
      <w:r w:rsidRPr="007F27EB">
        <w:rPr>
          <w:rFonts w:ascii="Times New Roman" w:hAnsi="Times New Roman" w:cs="Times New Roman"/>
          <w:sz w:val="26"/>
          <w:szCs w:val="26"/>
        </w:rPr>
        <w:t>о</w:t>
      </w:r>
      <w:r w:rsidRPr="007F27EB">
        <w:rPr>
          <w:rFonts w:ascii="Times New Roman" w:hAnsi="Times New Roman" w:cs="Times New Roman"/>
          <w:sz w:val="26"/>
          <w:szCs w:val="26"/>
        </w:rPr>
        <w:t>вья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lastRenderedPageBreak/>
        <w:t>поддержка деятельности спортивных клубов в общеобразовательных у</w:t>
      </w:r>
      <w:r w:rsidRPr="007F27EB">
        <w:rPr>
          <w:rFonts w:ascii="Times New Roman" w:hAnsi="Times New Roman" w:cs="Times New Roman"/>
          <w:sz w:val="26"/>
          <w:szCs w:val="26"/>
        </w:rPr>
        <w:t>ч</w:t>
      </w:r>
      <w:r w:rsidRPr="007F27EB">
        <w:rPr>
          <w:rFonts w:ascii="Times New Roman" w:hAnsi="Times New Roman" w:cs="Times New Roman"/>
          <w:sz w:val="26"/>
          <w:szCs w:val="26"/>
        </w:rPr>
        <w:t>реждениях и учреждениях профессионального образования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вершенствование системы подготовки спортивного резерва: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вершенствование механизмов межведомственного взаимодействия у</w:t>
      </w:r>
      <w:r w:rsidRPr="007F27EB">
        <w:rPr>
          <w:rFonts w:ascii="Times New Roman" w:hAnsi="Times New Roman" w:cs="Times New Roman"/>
          <w:sz w:val="26"/>
          <w:szCs w:val="26"/>
        </w:rPr>
        <w:t>ч</w:t>
      </w:r>
      <w:r w:rsidRPr="007F27EB">
        <w:rPr>
          <w:rFonts w:ascii="Times New Roman" w:hAnsi="Times New Roman" w:cs="Times New Roman"/>
          <w:sz w:val="26"/>
          <w:szCs w:val="26"/>
        </w:rPr>
        <w:t>реждений, осуществляющих подготовку спортивного резерв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осуществление муниципальной поддержки учреждений и общественных организаций муниципальной системы спортивной подготовки, в том числе и в целях повышения уровня оснащенности современным высокотехнологичным инвентарем и оборудованием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повышение уровня научно-методического и медико-биологического сопровождения спорта системы подгото</w:t>
      </w:r>
      <w:r w:rsidRPr="007F27EB">
        <w:rPr>
          <w:rFonts w:ascii="Times New Roman" w:hAnsi="Times New Roman" w:cs="Times New Roman"/>
          <w:sz w:val="26"/>
          <w:szCs w:val="26"/>
        </w:rPr>
        <w:t>в</w:t>
      </w:r>
      <w:r w:rsidRPr="007F27EB">
        <w:rPr>
          <w:rFonts w:ascii="Times New Roman" w:hAnsi="Times New Roman" w:cs="Times New Roman"/>
          <w:sz w:val="26"/>
          <w:szCs w:val="26"/>
        </w:rPr>
        <w:t>ки спортивного резерв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здание оптимальных условий спортивной подготовки для спортсменов Угличского муниципального района, являющихся кандидатами в спортивные сбо</w:t>
      </w:r>
      <w:r w:rsidRPr="007F27EB">
        <w:rPr>
          <w:rFonts w:ascii="Times New Roman" w:hAnsi="Times New Roman" w:cs="Times New Roman"/>
          <w:sz w:val="26"/>
          <w:szCs w:val="26"/>
        </w:rPr>
        <w:t>р</w:t>
      </w:r>
      <w:r w:rsidRPr="007F27EB">
        <w:rPr>
          <w:rFonts w:ascii="Times New Roman" w:hAnsi="Times New Roman" w:cs="Times New Roman"/>
          <w:sz w:val="26"/>
          <w:szCs w:val="26"/>
        </w:rPr>
        <w:t>ные команды Ярославской области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развитие спорта лиц с ограниченными возможностями здоровья и инвал</w:t>
      </w:r>
      <w:r w:rsidRPr="007F27EB">
        <w:rPr>
          <w:rFonts w:ascii="Times New Roman" w:hAnsi="Times New Roman" w:cs="Times New Roman"/>
          <w:sz w:val="26"/>
          <w:szCs w:val="26"/>
        </w:rPr>
        <w:t>и</w:t>
      </w:r>
      <w:r w:rsidRPr="007F27EB">
        <w:rPr>
          <w:rFonts w:ascii="Times New Roman" w:hAnsi="Times New Roman" w:cs="Times New Roman"/>
          <w:sz w:val="26"/>
          <w:szCs w:val="26"/>
        </w:rPr>
        <w:t>дов: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троительство и реконструкция спортивных сооружений район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обустройство плоскостных спортивных сооружений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введение механизмов государственно-частного партнерства по строител</w:t>
      </w:r>
      <w:r w:rsidRPr="007F27EB">
        <w:rPr>
          <w:rFonts w:ascii="Times New Roman" w:hAnsi="Times New Roman" w:cs="Times New Roman"/>
          <w:sz w:val="26"/>
          <w:szCs w:val="26"/>
        </w:rPr>
        <w:t>ь</w:t>
      </w:r>
      <w:r w:rsidRPr="007F27EB">
        <w:rPr>
          <w:rFonts w:ascii="Times New Roman" w:hAnsi="Times New Roman" w:cs="Times New Roman"/>
          <w:sz w:val="26"/>
          <w:szCs w:val="26"/>
        </w:rPr>
        <w:t>ству и реконструкции спортивных объектов на территории район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эффективности межотраслевого и межуровневого взаимодействия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здание информационных систем и межотраслевых баз данных в сфере физической культуры и спорт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повышение квалификации работников учреждений и организаций сферы физической культуры и спорт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вершенствование нормативного правового и методического обеспеч</w:t>
      </w:r>
      <w:r w:rsidRPr="007F27EB">
        <w:rPr>
          <w:rFonts w:ascii="Times New Roman" w:hAnsi="Times New Roman" w:cs="Times New Roman"/>
          <w:sz w:val="26"/>
          <w:szCs w:val="26"/>
        </w:rPr>
        <w:t>е</w:t>
      </w:r>
      <w:r w:rsidRPr="007F27EB">
        <w:rPr>
          <w:rFonts w:ascii="Times New Roman" w:hAnsi="Times New Roman" w:cs="Times New Roman"/>
          <w:sz w:val="26"/>
          <w:szCs w:val="26"/>
        </w:rPr>
        <w:t>ния отрасли физической культуры и спорта.</w:t>
      </w:r>
    </w:p>
    <w:p w:rsidR="004276DF" w:rsidRPr="007F27EB" w:rsidRDefault="004276DF" w:rsidP="004276D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Основными ожидаемыми конечными результатами реализации муниципал</w:t>
      </w:r>
      <w:r w:rsidRPr="007F27EB">
        <w:rPr>
          <w:rFonts w:ascii="Times New Roman" w:hAnsi="Times New Roman" w:cs="Times New Roman"/>
          <w:sz w:val="26"/>
          <w:szCs w:val="26"/>
        </w:rPr>
        <w:t>ь</w:t>
      </w:r>
      <w:r w:rsidRPr="007F27EB">
        <w:rPr>
          <w:rFonts w:ascii="Times New Roman" w:hAnsi="Times New Roman" w:cs="Times New Roman"/>
          <w:sz w:val="26"/>
          <w:szCs w:val="26"/>
        </w:rPr>
        <w:t>ной программы являются: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здание эффективной модели вовлечения различных групп населения в систематические занятия физической культурой и спортом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повышение мотивации различных групп населения к ведению здорового образа жизни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создание развитой системы спортивных клубов, осуществляющих де</w:t>
      </w:r>
      <w:r w:rsidRPr="007F27EB">
        <w:rPr>
          <w:rFonts w:ascii="Times New Roman" w:hAnsi="Times New Roman" w:cs="Times New Roman"/>
          <w:sz w:val="26"/>
          <w:szCs w:val="26"/>
        </w:rPr>
        <w:t>я</w:t>
      </w:r>
      <w:r w:rsidRPr="007F27EB">
        <w:rPr>
          <w:rFonts w:ascii="Times New Roman" w:hAnsi="Times New Roman" w:cs="Times New Roman"/>
          <w:sz w:val="26"/>
          <w:szCs w:val="26"/>
        </w:rPr>
        <w:t>тельность по месту учебы, работы и жительства населения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повышение эффективности системы подготовки спортивного резерва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увеличение количества организаций в сфере физической культуры и спо</w:t>
      </w:r>
      <w:r w:rsidRPr="007F27EB">
        <w:rPr>
          <w:rFonts w:ascii="Times New Roman" w:hAnsi="Times New Roman" w:cs="Times New Roman"/>
          <w:sz w:val="26"/>
          <w:szCs w:val="26"/>
        </w:rPr>
        <w:t>р</w:t>
      </w:r>
      <w:r w:rsidRPr="007F27EB">
        <w:rPr>
          <w:rFonts w:ascii="Times New Roman" w:hAnsi="Times New Roman" w:cs="Times New Roman"/>
          <w:sz w:val="26"/>
          <w:szCs w:val="26"/>
        </w:rPr>
        <w:t>та, работающих с лицами с ограниченными возможностями здоровья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увеличение количества спортивных объектов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повышение качества и доступности спортивно-оздоровительных услуг, предоставляемых спортивными учреждениями и организациями;</w:t>
      </w:r>
    </w:p>
    <w:p w:rsidR="004276DF" w:rsidRPr="007F27EB" w:rsidRDefault="004276DF" w:rsidP="004276D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повышение информационной открытости отрасли физической культуры и спорта.</w:t>
      </w:r>
    </w:p>
    <w:p w:rsidR="004276DF" w:rsidRPr="007F27EB" w:rsidRDefault="004276DF" w:rsidP="004276DF">
      <w:pPr>
        <w:widowControl w:val="0"/>
        <w:spacing w:line="228" w:lineRule="auto"/>
        <w:ind w:firstLine="567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Реализация Программы будет способствовать решению проблем в сфере физ</w:t>
      </w:r>
      <w:r w:rsidRPr="007F27EB">
        <w:rPr>
          <w:sz w:val="26"/>
          <w:szCs w:val="26"/>
        </w:rPr>
        <w:t>и</w:t>
      </w:r>
      <w:r w:rsidRPr="007F27EB">
        <w:rPr>
          <w:sz w:val="26"/>
          <w:szCs w:val="26"/>
        </w:rPr>
        <w:t>ческой культуры и спорта, таких как недостаточность спортивных баз, удовлетв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ряющих в полном объеме потребности муниципальных учреждений по техническ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му и временному параметрам, а также их несоответствие требованиям действующ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lastRenderedPageBreak/>
        <w:t>го законодательства, что в конечном итоге повысит доступность и качество спо</w:t>
      </w:r>
      <w:r w:rsidRPr="007F27EB">
        <w:rPr>
          <w:sz w:val="26"/>
          <w:szCs w:val="26"/>
        </w:rPr>
        <w:t>р</w:t>
      </w:r>
      <w:r w:rsidRPr="007F27EB">
        <w:rPr>
          <w:sz w:val="26"/>
          <w:szCs w:val="26"/>
        </w:rPr>
        <w:t>тивно-оздоровительного этапа подготовки, тренировочного процесса и проведения спортивных соревнований для различных категорий населения.</w:t>
      </w:r>
    </w:p>
    <w:p w:rsidR="004276DF" w:rsidRPr="007F27EB" w:rsidRDefault="004276DF" w:rsidP="004276DF">
      <w:pPr>
        <w:widowControl w:val="0"/>
        <w:spacing w:line="228" w:lineRule="auto"/>
        <w:ind w:firstLine="567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Социальный эффект от реализации мероприятий программы заключается:</w:t>
      </w:r>
    </w:p>
    <w:p w:rsidR="004276DF" w:rsidRPr="007F27EB" w:rsidRDefault="004276DF" w:rsidP="004276DF">
      <w:pPr>
        <w:widowControl w:val="0"/>
        <w:numPr>
          <w:ilvl w:val="0"/>
          <w:numId w:val="33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привлечении населения района к систематическим занятиям физической</w:t>
      </w:r>
    </w:p>
    <w:p w:rsidR="004276DF" w:rsidRPr="007F27EB" w:rsidRDefault="004276DF" w:rsidP="004276DF">
      <w:pPr>
        <w:widowControl w:val="0"/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культурой и спортом;</w:t>
      </w:r>
    </w:p>
    <w:p w:rsidR="004276DF" w:rsidRPr="007F27EB" w:rsidRDefault="004276DF" w:rsidP="004276DF">
      <w:pPr>
        <w:widowControl w:val="0"/>
        <w:numPr>
          <w:ilvl w:val="0"/>
          <w:numId w:val="33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создании условий для устойчивого развития физической культуры и спорта</w:t>
      </w:r>
    </w:p>
    <w:p w:rsidR="004276DF" w:rsidRPr="007F27EB" w:rsidRDefault="004276DF" w:rsidP="004276DF">
      <w:pPr>
        <w:widowControl w:val="0"/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на территории района;</w:t>
      </w:r>
    </w:p>
    <w:p w:rsidR="004276DF" w:rsidRPr="007F27EB" w:rsidRDefault="004276DF" w:rsidP="004276DF">
      <w:pPr>
        <w:widowControl w:val="0"/>
        <w:numPr>
          <w:ilvl w:val="0"/>
          <w:numId w:val="33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развитии материально-технической базы сферы физической культуры и</w:t>
      </w:r>
    </w:p>
    <w:p w:rsidR="004276DF" w:rsidRPr="007F27EB" w:rsidRDefault="004276DF" w:rsidP="004276DF">
      <w:pPr>
        <w:widowControl w:val="0"/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спорта;</w:t>
      </w:r>
    </w:p>
    <w:p w:rsidR="004276DF" w:rsidRPr="007F27EB" w:rsidRDefault="004276DF" w:rsidP="004276DF">
      <w:pPr>
        <w:widowControl w:val="0"/>
        <w:numPr>
          <w:ilvl w:val="0"/>
          <w:numId w:val="33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повышении эффективности физкультурно-спортивной работы с детьми,</w:t>
      </w:r>
    </w:p>
    <w:p w:rsidR="004276DF" w:rsidRPr="007F27EB" w:rsidRDefault="004276DF" w:rsidP="004276DF">
      <w:pPr>
        <w:widowControl w:val="0"/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</w:r>
    </w:p>
    <w:p w:rsidR="004276DF" w:rsidRPr="007F27EB" w:rsidRDefault="004276DF" w:rsidP="004276DF">
      <w:pPr>
        <w:widowControl w:val="0"/>
        <w:numPr>
          <w:ilvl w:val="0"/>
          <w:numId w:val="33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 обеспечении развития и поддержки детско-юношеского спорта.</w:t>
      </w:r>
    </w:p>
    <w:p w:rsidR="004276DF" w:rsidRPr="007F27EB" w:rsidRDefault="004276DF" w:rsidP="004276DF">
      <w:pPr>
        <w:widowControl w:val="0"/>
        <w:spacing w:line="228" w:lineRule="auto"/>
        <w:ind w:firstLine="567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Можно выделить следующие основные преимущества программно-целевого метода:</w:t>
      </w:r>
    </w:p>
    <w:p w:rsidR="004276DF" w:rsidRPr="007F27EB" w:rsidRDefault="004276DF" w:rsidP="004276DF">
      <w:pPr>
        <w:widowControl w:val="0"/>
        <w:numPr>
          <w:ilvl w:val="0"/>
          <w:numId w:val="33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комплексный подход к решению проблемы;</w:t>
      </w:r>
    </w:p>
    <w:p w:rsidR="004276DF" w:rsidRPr="007F27EB" w:rsidRDefault="004276DF" w:rsidP="004276DF">
      <w:pPr>
        <w:widowControl w:val="0"/>
        <w:numPr>
          <w:ilvl w:val="0"/>
          <w:numId w:val="33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выполнение мероприятий Программы;</w:t>
      </w:r>
    </w:p>
    <w:p w:rsidR="004276DF" w:rsidRPr="007F27EB" w:rsidRDefault="004276DF" w:rsidP="004276DF">
      <w:pPr>
        <w:widowControl w:val="0"/>
        <w:numPr>
          <w:ilvl w:val="0"/>
          <w:numId w:val="33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 xml:space="preserve">распределение полномочий и ответственности между исполнителями         </w:t>
      </w:r>
    </w:p>
    <w:p w:rsidR="004276DF" w:rsidRPr="007F27EB" w:rsidRDefault="004276DF" w:rsidP="004276DF">
      <w:pPr>
        <w:widowControl w:val="0"/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мероприятий  Программы;</w:t>
      </w:r>
    </w:p>
    <w:p w:rsidR="004276DF" w:rsidRPr="007F27EB" w:rsidRDefault="004276DF" w:rsidP="004276DF">
      <w:pPr>
        <w:widowControl w:val="0"/>
        <w:numPr>
          <w:ilvl w:val="0"/>
          <w:numId w:val="34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 xml:space="preserve">планирование мероприятий Программы и мониторинг результатов их </w:t>
      </w:r>
    </w:p>
    <w:p w:rsidR="004276DF" w:rsidRPr="007F27EB" w:rsidRDefault="004276DF" w:rsidP="004276DF">
      <w:pPr>
        <w:widowControl w:val="0"/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реализации;</w:t>
      </w:r>
    </w:p>
    <w:p w:rsidR="004276DF" w:rsidRPr="007F27EB" w:rsidRDefault="004276DF" w:rsidP="004276DF">
      <w:pPr>
        <w:widowControl w:val="0"/>
        <w:numPr>
          <w:ilvl w:val="0"/>
          <w:numId w:val="34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обоснование необходимых для реализации Программы финансовых средств.</w:t>
      </w:r>
    </w:p>
    <w:p w:rsidR="004276DF" w:rsidRPr="007F27EB" w:rsidRDefault="004276DF" w:rsidP="004276DF">
      <w:pPr>
        <w:widowControl w:val="0"/>
        <w:spacing w:line="228" w:lineRule="auto"/>
        <w:ind w:firstLine="567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Основными рисками, которые могут осложнить решение обозначенных задач программно-целевым методом, являются:</w:t>
      </w:r>
    </w:p>
    <w:p w:rsidR="004276DF" w:rsidRPr="007F27EB" w:rsidRDefault="004276DF" w:rsidP="004276DF">
      <w:pPr>
        <w:widowControl w:val="0"/>
        <w:numPr>
          <w:ilvl w:val="0"/>
          <w:numId w:val="34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ухудшение социально-экономической ситуации;</w:t>
      </w:r>
    </w:p>
    <w:p w:rsidR="004276DF" w:rsidRPr="007F27EB" w:rsidRDefault="004276DF" w:rsidP="004276DF">
      <w:pPr>
        <w:widowControl w:val="0"/>
        <w:numPr>
          <w:ilvl w:val="0"/>
          <w:numId w:val="34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недостаточное ресурсное обеспечение запланированных мероприятий;</w:t>
      </w:r>
    </w:p>
    <w:p w:rsidR="004276DF" w:rsidRPr="007F27EB" w:rsidRDefault="004276DF" w:rsidP="004276DF">
      <w:pPr>
        <w:widowControl w:val="0"/>
        <w:numPr>
          <w:ilvl w:val="0"/>
          <w:numId w:val="34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техническая изношенность существующей материально-технической базы;</w:t>
      </w:r>
    </w:p>
    <w:p w:rsidR="004276DF" w:rsidRPr="007F27EB" w:rsidRDefault="004276DF" w:rsidP="004276DF">
      <w:pPr>
        <w:widowControl w:val="0"/>
        <w:numPr>
          <w:ilvl w:val="0"/>
          <w:numId w:val="34"/>
        </w:numPr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недостаточность спортивных объектов, удовлетворяющих потребности</w:t>
      </w:r>
    </w:p>
    <w:p w:rsidR="004276DF" w:rsidRPr="007F27EB" w:rsidRDefault="004276DF" w:rsidP="004276DF">
      <w:pPr>
        <w:widowControl w:val="0"/>
        <w:spacing w:line="228" w:lineRule="auto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граждан.</w:t>
      </w:r>
    </w:p>
    <w:p w:rsidR="004276DF" w:rsidRPr="007F27EB" w:rsidRDefault="004276DF" w:rsidP="004276DF">
      <w:pPr>
        <w:widowControl w:val="0"/>
        <w:spacing w:line="228" w:lineRule="auto"/>
        <w:ind w:firstLine="567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Указанные риски могут привести к значительному снижению эффективности реализуемых мер, направленных на решение задач, определенных Программой.</w:t>
      </w:r>
    </w:p>
    <w:p w:rsidR="004276DF" w:rsidRPr="007F27EB" w:rsidRDefault="004276DF" w:rsidP="004276DF">
      <w:pPr>
        <w:widowControl w:val="0"/>
        <w:spacing w:line="228" w:lineRule="auto"/>
        <w:ind w:firstLine="567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Экономический эффект Программы достигается путем оптимального и раци</w:t>
      </w:r>
      <w:r w:rsidRPr="007F27EB">
        <w:rPr>
          <w:sz w:val="26"/>
          <w:szCs w:val="26"/>
        </w:rPr>
        <w:t>о</w:t>
      </w:r>
      <w:r w:rsidRPr="007F27EB">
        <w:rPr>
          <w:sz w:val="26"/>
          <w:szCs w:val="26"/>
        </w:rPr>
        <w:t>нального расходования бюджетных средств в соответствии с целями и задачами для достижения социально значимых результатов, обозначенных в Программе, а также привлечения иных источников для реализации Программы.</w:t>
      </w:r>
    </w:p>
    <w:p w:rsidR="004276DF" w:rsidRPr="007F27EB" w:rsidRDefault="004276DF" w:rsidP="004276DF">
      <w:pPr>
        <w:pStyle w:val="ab"/>
        <w:tabs>
          <w:tab w:val="left" w:pos="0"/>
          <w:tab w:val="left" w:pos="1134"/>
        </w:tabs>
        <w:ind w:left="1440"/>
        <w:jc w:val="center"/>
        <w:rPr>
          <w:sz w:val="26"/>
          <w:szCs w:val="26"/>
        </w:rPr>
      </w:pPr>
    </w:p>
    <w:p w:rsidR="004276DF" w:rsidRPr="007F27EB" w:rsidRDefault="004276DF" w:rsidP="004276DF">
      <w:pPr>
        <w:pStyle w:val="ab"/>
        <w:tabs>
          <w:tab w:val="left" w:pos="0"/>
          <w:tab w:val="left" w:pos="1134"/>
        </w:tabs>
        <w:rPr>
          <w:sz w:val="26"/>
          <w:szCs w:val="26"/>
        </w:rPr>
        <w:sectPr w:rsidR="004276DF" w:rsidRPr="007F27EB" w:rsidSect="0065685E">
          <w:pgSz w:w="11906" w:h="16838"/>
          <w:pgMar w:top="1134" w:right="709" w:bottom="1134" w:left="1701" w:header="720" w:footer="720" w:gutter="0"/>
          <w:pgNumType w:start="1"/>
          <w:cols w:space="720"/>
          <w:titlePg/>
          <w:docGrid w:linePitch="381"/>
        </w:sectPr>
      </w:pPr>
    </w:p>
    <w:p w:rsidR="004276DF" w:rsidRPr="007F27EB" w:rsidRDefault="004276DF" w:rsidP="004276DF">
      <w:pPr>
        <w:jc w:val="center"/>
        <w:rPr>
          <w:b/>
          <w:bCs/>
          <w:sz w:val="26"/>
          <w:szCs w:val="26"/>
        </w:rPr>
      </w:pPr>
      <w:r w:rsidRPr="007F27EB">
        <w:rPr>
          <w:b/>
          <w:bCs/>
          <w:sz w:val="26"/>
          <w:szCs w:val="26"/>
        </w:rPr>
        <w:lastRenderedPageBreak/>
        <w:t>3. Цель и целевые показатели МП</w:t>
      </w:r>
    </w:p>
    <w:p w:rsidR="004276DF" w:rsidRPr="007F27EB" w:rsidRDefault="004276DF" w:rsidP="004276DF">
      <w:pPr>
        <w:pStyle w:val="1"/>
        <w:ind w:firstLine="708"/>
        <w:jc w:val="both"/>
        <w:rPr>
          <w:b w:val="0"/>
          <w:sz w:val="26"/>
          <w:szCs w:val="26"/>
        </w:rPr>
      </w:pPr>
      <w:r w:rsidRPr="007F27EB">
        <w:rPr>
          <w:b w:val="0"/>
          <w:sz w:val="26"/>
          <w:szCs w:val="26"/>
        </w:rPr>
        <w:t xml:space="preserve">Цель муниципальной программы: Обеспечение возможности для населения Угличского муниципального района систематически заниматься физической культурой и спортом, повышение конкурентоспособности спортсменов Угличского муниципального района на спортивных соревнованиях различного уровн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6075"/>
        <w:gridCol w:w="1585"/>
        <w:gridCol w:w="1582"/>
        <w:gridCol w:w="1422"/>
        <w:gridCol w:w="1777"/>
        <w:gridCol w:w="1211"/>
        <w:gridCol w:w="1211"/>
      </w:tblGrid>
      <w:tr w:rsidR="00C615F3" w:rsidRPr="00B07E38" w:rsidTr="00022F9E">
        <w:trPr>
          <w:tblHeader/>
        </w:trPr>
        <w:tc>
          <w:tcPr>
            <w:tcW w:w="660" w:type="dxa"/>
            <w:vMerge w:val="restart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075" w:type="dxa"/>
            <w:vMerge w:val="restart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03" w:type="dxa"/>
            <w:gridSpan w:val="5"/>
            <w:shd w:val="clear" w:color="auto" w:fill="auto"/>
          </w:tcPr>
          <w:p w:rsidR="00C615F3" w:rsidRPr="00B07E38" w:rsidRDefault="00C615F3" w:rsidP="00022F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C615F3" w:rsidRPr="00B07E38" w:rsidTr="00022F9E">
        <w:trPr>
          <w:tblHeader/>
        </w:trPr>
        <w:tc>
          <w:tcPr>
            <w:tcW w:w="660" w:type="dxa"/>
            <w:vMerge/>
            <w:shd w:val="clear" w:color="auto" w:fill="auto"/>
          </w:tcPr>
          <w:p w:rsidR="00C615F3" w:rsidRPr="00B07E38" w:rsidRDefault="00C615F3" w:rsidP="00022F9E">
            <w:pPr>
              <w:rPr>
                <w:sz w:val="26"/>
                <w:szCs w:val="26"/>
              </w:rPr>
            </w:pPr>
          </w:p>
        </w:tc>
        <w:tc>
          <w:tcPr>
            <w:tcW w:w="6075" w:type="dxa"/>
            <w:vMerge/>
            <w:shd w:val="clear" w:color="auto" w:fill="auto"/>
          </w:tcPr>
          <w:p w:rsidR="00C615F3" w:rsidRPr="00B07E38" w:rsidRDefault="00C615F3" w:rsidP="00022F9E">
            <w:pPr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C615F3" w:rsidRPr="00B07E38" w:rsidRDefault="00C615F3" w:rsidP="00022F9E">
            <w:pPr>
              <w:rPr>
                <w:sz w:val="26"/>
                <w:szCs w:val="26"/>
              </w:rPr>
            </w:pPr>
          </w:p>
        </w:tc>
        <w:tc>
          <w:tcPr>
            <w:tcW w:w="158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базовое значение 2022год</w:t>
            </w:r>
          </w:p>
        </w:tc>
        <w:tc>
          <w:tcPr>
            <w:tcW w:w="142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77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11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11" w:type="dxa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C615F3" w:rsidRPr="00B07E38" w:rsidTr="00022F9E">
        <w:trPr>
          <w:tblHeader/>
        </w:trPr>
        <w:tc>
          <w:tcPr>
            <w:tcW w:w="660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75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7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11" w:type="dxa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615F3" w:rsidRPr="00B07E38" w:rsidTr="00022F9E">
        <w:tc>
          <w:tcPr>
            <w:tcW w:w="660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075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Доля населения Угличского муниципального ра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она в возрасте от 3 до 79 лет,  систематически зан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мающихся физической культурой и спортом</w:t>
            </w:r>
          </w:p>
        </w:tc>
        <w:tc>
          <w:tcPr>
            <w:tcW w:w="1585" w:type="dxa"/>
            <w:shd w:val="clear" w:color="auto" w:fill="auto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процентов</w:t>
            </w:r>
          </w:p>
        </w:tc>
        <w:tc>
          <w:tcPr>
            <w:tcW w:w="158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54,8</w:t>
            </w:r>
          </w:p>
        </w:tc>
        <w:tc>
          <w:tcPr>
            <w:tcW w:w="142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55,42</w:t>
            </w:r>
          </w:p>
        </w:tc>
        <w:tc>
          <w:tcPr>
            <w:tcW w:w="1777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53,8</w:t>
            </w:r>
          </w:p>
        </w:tc>
        <w:tc>
          <w:tcPr>
            <w:tcW w:w="1211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53,8</w:t>
            </w:r>
          </w:p>
        </w:tc>
        <w:tc>
          <w:tcPr>
            <w:tcW w:w="1211" w:type="dxa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53,8</w:t>
            </w:r>
          </w:p>
        </w:tc>
      </w:tr>
      <w:tr w:rsidR="00C615F3" w:rsidRPr="00B07E38" w:rsidTr="00022F9E">
        <w:tc>
          <w:tcPr>
            <w:tcW w:w="660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075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Доля населения Угличского муниципального ра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она в возрасте от 3 до 29 лет,  систематически зан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мающихся физической культурой и спортом</w:t>
            </w:r>
          </w:p>
        </w:tc>
        <w:tc>
          <w:tcPr>
            <w:tcW w:w="1585" w:type="dxa"/>
            <w:shd w:val="clear" w:color="auto" w:fill="auto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процентов</w:t>
            </w:r>
          </w:p>
        </w:tc>
        <w:tc>
          <w:tcPr>
            <w:tcW w:w="158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83,5</w:t>
            </w:r>
          </w:p>
        </w:tc>
        <w:tc>
          <w:tcPr>
            <w:tcW w:w="142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83,5</w:t>
            </w:r>
          </w:p>
        </w:tc>
        <w:tc>
          <w:tcPr>
            <w:tcW w:w="1777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</w:tc>
        <w:tc>
          <w:tcPr>
            <w:tcW w:w="1211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</w:tc>
        <w:tc>
          <w:tcPr>
            <w:tcW w:w="1211" w:type="dxa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</w:tc>
      </w:tr>
      <w:tr w:rsidR="00C615F3" w:rsidRPr="00B07E38" w:rsidTr="00022F9E">
        <w:tc>
          <w:tcPr>
            <w:tcW w:w="660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075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Доля населения Угличского муниципального ра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она в возрасте от 30 до 54 лет,  систематически з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нимающихся физической культурой и спортом</w:t>
            </w:r>
          </w:p>
        </w:tc>
        <w:tc>
          <w:tcPr>
            <w:tcW w:w="1585" w:type="dxa"/>
            <w:shd w:val="clear" w:color="auto" w:fill="auto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процентов</w:t>
            </w:r>
          </w:p>
        </w:tc>
        <w:tc>
          <w:tcPr>
            <w:tcW w:w="158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44,57</w:t>
            </w:r>
          </w:p>
        </w:tc>
        <w:tc>
          <w:tcPr>
            <w:tcW w:w="142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46,0</w:t>
            </w:r>
          </w:p>
        </w:tc>
        <w:tc>
          <w:tcPr>
            <w:tcW w:w="1777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43,3</w:t>
            </w:r>
          </w:p>
        </w:tc>
        <w:tc>
          <w:tcPr>
            <w:tcW w:w="1211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43,3</w:t>
            </w:r>
          </w:p>
        </w:tc>
        <w:tc>
          <w:tcPr>
            <w:tcW w:w="1211" w:type="dxa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43,3</w:t>
            </w:r>
          </w:p>
        </w:tc>
      </w:tr>
      <w:tr w:rsidR="00C615F3" w:rsidRPr="00B07E38" w:rsidTr="00022F9E">
        <w:tc>
          <w:tcPr>
            <w:tcW w:w="660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075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Доля населения Угличского муниципального ра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она в возрасте от 55 до 79 лет,  систематически з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нимающихся физической культурой и спортом</w:t>
            </w:r>
          </w:p>
        </w:tc>
        <w:tc>
          <w:tcPr>
            <w:tcW w:w="1585" w:type="dxa"/>
            <w:shd w:val="clear" w:color="auto" w:fill="auto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процентов</w:t>
            </w:r>
          </w:p>
        </w:tc>
        <w:tc>
          <w:tcPr>
            <w:tcW w:w="158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38,29</w:t>
            </w:r>
          </w:p>
        </w:tc>
        <w:tc>
          <w:tcPr>
            <w:tcW w:w="142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777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40,2</w:t>
            </w:r>
          </w:p>
        </w:tc>
        <w:tc>
          <w:tcPr>
            <w:tcW w:w="1211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40,2</w:t>
            </w:r>
          </w:p>
        </w:tc>
        <w:tc>
          <w:tcPr>
            <w:tcW w:w="1211" w:type="dxa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40,2</w:t>
            </w:r>
          </w:p>
        </w:tc>
      </w:tr>
      <w:tr w:rsidR="00C615F3" w:rsidRPr="00B07E38" w:rsidTr="00022F9E">
        <w:tc>
          <w:tcPr>
            <w:tcW w:w="660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C615F3" w:rsidRPr="00B07E38" w:rsidRDefault="00C615F3" w:rsidP="00022F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07E3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Доля лиц с ограниченными возможностями здор</w:t>
            </w:r>
            <w:r w:rsidRPr="00B07E3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B07E3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вья и инвалидов, систематически занимающихся физической культурой и спортом, в общей числе</w:t>
            </w:r>
            <w:r w:rsidRPr="00B07E3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н</w:t>
            </w:r>
            <w:r w:rsidRPr="00B07E3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ности указанной категории населения района</w:t>
            </w:r>
          </w:p>
        </w:tc>
        <w:tc>
          <w:tcPr>
            <w:tcW w:w="1585" w:type="dxa"/>
            <w:shd w:val="clear" w:color="auto" w:fill="auto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процентов</w:t>
            </w:r>
          </w:p>
        </w:tc>
        <w:tc>
          <w:tcPr>
            <w:tcW w:w="1582" w:type="dxa"/>
            <w:shd w:val="clear" w:color="auto" w:fill="auto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6,3</w:t>
            </w:r>
          </w:p>
        </w:tc>
        <w:tc>
          <w:tcPr>
            <w:tcW w:w="142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777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211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211" w:type="dxa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C615F3" w:rsidRPr="00B07E38" w:rsidTr="00022F9E">
        <w:tc>
          <w:tcPr>
            <w:tcW w:w="660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6075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Уровень обеспеченности населения Угличского м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ниципального район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85" w:type="dxa"/>
            <w:shd w:val="clear" w:color="auto" w:fill="auto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процентов</w:t>
            </w:r>
          </w:p>
        </w:tc>
        <w:tc>
          <w:tcPr>
            <w:tcW w:w="158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56,17</w:t>
            </w:r>
          </w:p>
        </w:tc>
        <w:tc>
          <w:tcPr>
            <w:tcW w:w="142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56,17</w:t>
            </w:r>
          </w:p>
        </w:tc>
        <w:tc>
          <w:tcPr>
            <w:tcW w:w="1777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211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211" w:type="dxa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C615F3" w:rsidRPr="00B07E38" w:rsidTr="00022F9E">
        <w:tc>
          <w:tcPr>
            <w:tcW w:w="660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6075" w:type="dxa"/>
            <w:shd w:val="clear" w:color="auto" w:fill="auto"/>
          </w:tcPr>
          <w:p w:rsidR="00C615F3" w:rsidRPr="00B07E38" w:rsidRDefault="00C615F3" w:rsidP="00022F9E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Количество информационных материалов в СМИ, </w:t>
            </w:r>
            <w:r w:rsidRPr="00B07E3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направленных на пропаганду физической культуры и спорта, здорового образа жизни</w:t>
            </w:r>
          </w:p>
        </w:tc>
        <w:tc>
          <w:tcPr>
            <w:tcW w:w="1585" w:type="dxa"/>
            <w:shd w:val="clear" w:color="auto" w:fill="auto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58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422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777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211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211" w:type="dxa"/>
          </w:tcPr>
          <w:p w:rsidR="00C615F3" w:rsidRPr="00B07E38" w:rsidRDefault="00C615F3" w:rsidP="00022F9E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</w:tbl>
    <w:p w:rsidR="00C615F3" w:rsidRPr="00B07E38" w:rsidRDefault="00C615F3" w:rsidP="00C615F3">
      <w:pPr>
        <w:pStyle w:val="ab"/>
        <w:numPr>
          <w:ilvl w:val="0"/>
          <w:numId w:val="38"/>
        </w:numPr>
        <w:tabs>
          <w:tab w:val="left" w:pos="1276"/>
        </w:tabs>
        <w:spacing w:line="20" w:lineRule="atLeast"/>
        <w:rPr>
          <w:sz w:val="24"/>
          <w:szCs w:val="24"/>
        </w:rPr>
      </w:pPr>
      <w:r w:rsidRPr="00B07E38">
        <w:rPr>
          <w:sz w:val="24"/>
          <w:szCs w:val="24"/>
        </w:rPr>
        <w:lastRenderedPageBreak/>
        <w:t>Показатели «Доля населения Угличского муниципального района в возрасте от 30 до 54 лет, систематически занимающихся физической</w:t>
      </w:r>
    </w:p>
    <w:p w:rsidR="004276DF" w:rsidRPr="00C615F3" w:rsidRDefault="00C615F3" w:rsidP="004276DF">
      <w:pPr>
        <w:pStyle w:val="ab"/>
        <w:tabs>
          <w:tab w:val="left" w:pos="1276"/>
        </w:tabs>
        <w:spacing w:line="20" w:lineRule="atLeast"/>
        <w:rPr>
          <w:sz w:val="24"/>
          <w:szCs w:val="24"/>
          <w:lang w:val="ru-RU"/>
        </w:rPr>
      </w:pPr>
      <w:r w:rsidRPr="00B07E38">
        <w:rPr>
          <w:sz w:val="24"/>
          <w:szCs w:val="24"/>
        </w:rPr>
        <w:t xml:space="preserve">культурой и спортом», «Уровень обеспеченности населения Угличского муниципального района спортивными сооружениями исходя из  единовременной пропускной способности объектов спорта» уменьшился в связи с увеличением  численности населения Угличского муниципального района (01.01.2022-43 703 человек, 01.01.2023 – 46 689 человек). </w:t>
      </w:r>
    </w:p>
    <w:p w:rsidR="004276DF" w:rsidRDefault="004276DF" w:rsidP="004276DF">
      <w:pPr>
        <w:widowControl w:val="0"/>
        <w:numPr>
          <w:ilvl w:val="0"/>
          <w:numId w:val="16"/>
        </w:numPr>
        <w:tabs>
          <w:tab w:val="left" w:pos="426"/>
        </w:tabs>
        <w:spacing w:line="20" w:lineRule="atLeast"/>
        <w:contextualSpacing/>
        <w:jc w:val="center"/>
        <w:rPr>
          <w:b/>
          <w:kern w:val="32"/>
          <w:sz w:val="26"/>
          <w:szCs w:val="26"/>
          <w:lang w:eastAsia="en-US"/>
        </w:rPr>
      </w:pPr>
      <w:r w:rsidRPr="007F27EB">
        <w:rPr>
          <w:b/>
          <w:kern w:val="32"/>
          <w:sz w:val="26"/>
          <w:szCs w:val="26"/>
          <w:lang w:eastAsia="en-US"/>
        </w:rPr>
        <w:t>Задачи муниципальной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804"/>
        <w:gridCol w:w="1417"/>
        <w:gridCol w:w="993"/>
        <w:gridCol w:w="850"/>
        <w:gridCol w:w="851"/>
        <w:gridCol w:w="814"/>
      </w:tblGrid>
      <w:tr w:rsidR="00C615F3" w:rsidRPr="00B07E38" w:rsidTr="00022F9E">
        <w:trPr>
          <w:trHeight w:val="224"/>
          <w:tblHeader/>
        </w:trPr>
        <w:tc>
          <w:tcPr>
            <w:tcW w:w="3828" w:type="dxa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Наименование задачи</w:t>
            </w:r>
          </w:p>
        </w:tc>
        <w:tc>
          <w:tcPr>
            <w:tcW w:w="11729" w:type="dxa"/>
            <w:gridSpan w:val="6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Результат</w:t>
            </w:r>
          </w:p>
        </w:tc>
      </w:tr>
      <w:tr w:rsidR="00C615F3" w:rsidRPr="00B07E38" w:rsidTr="00022F9E">
        <w:trPr>
          <w:trHeight w:val="224"/>
          <w:tblHeader/>
        </w:trPr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ind w:firstLine="86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023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024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025 год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026 год</w:t>
            </w:r>
          </w:p>
        </w:tc>
      </w:tr>
      <w:tr w:rsidR="00C615F3" w:rsidRPr="00B07E38" w:rsidTr="00022F9E">
        <w:trPr>
          <w:trHeight w:val="224"/>
          <w:tblHeader/>
        </w:trPr>
        <w:tc>
          <w:tcPr>
            <w:tcW w:w="3828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B07E38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B07E3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B07E3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B07E3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B07E3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B07E38">
              <w:rPr>
                <w:sz w:val="22"/>
                <w:szCs w:val="22"/>
              </w:rPr>
              <w:t>6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2"/>
                <w:szCs w:val="22"/>
              </w:rPr>
            </w:pPr>
            <w:r w:rsidRPr="00B07E38">
              <w:rPr>
                <w:sz w:val="22"/>
                <w:szCs w:val="22"/>
              </w:rPr>
              <w:t>7</w:t>
            </w:r>
          </w:p>
        </w:tc>
      </w:tr>
      <w:tr w:rsidR="00C615F3" w:rsidRPr="00B07E38" w:rsidTr="00022F9E">
        <w:trPr>
          <w:trHeight w:val="521"/>
        </w:trPr>
        <w:tc>
          <w:tcPr>
            <w:tcW w:w="3828" w:type="dxa"/>
            <w:vMerge w:val="restart"/>
          </w:tcPr>
          <w:p w:rsidR="00C615F3" w:rsidRPr="00B07E38" w:rsidRDefault="00C615F3" w:rsidP="00022F9E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1. 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680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iCs/>
                <w:sz w:val="26"/>
                <w:szCs w:val="26"/>
              </w:rPr>
              <w:t>Количество подготовленных спортсменов массовых ра</w:t>
            </w:r>
            <w:r w:rsidRPr="00B07E38">
              <w:rPr>
                <w:rFonts w:eastAsia="Calibri"/>
                <w:iCs/>
                <w:sz w:val="26"/>
                <w:szCs w:val="26"/>
              </w:rPr>
              <w:t>з</w:t>
            </w:r>
            <w:r w:rsidRPr="00B07E38">
              <w:rPr>
                <w:rFonts w:eastAsia="Calibri"/>
                <w:iCs/>
                <w:sz w:val="26"/>
                <w:szCs w:val="26"/>
              </w:rPr>
              <w:t>рядов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50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50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50</w:t>
            </w:r>
          </w:p>
        </w:tc>
      </w:tr>
      <w:tr w:rsidR="00C615F3" w:rsidRPr="00B07E38" w:rsidTr="00022F9E">
        <w:trPr>
          <w:trHeight w:val="521"/>
        </w:trPr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C615F3" w:rsidRPr="00B07E38" w:rsidRDefault="00C615F3" w:rsidP="00022F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iCs/>
                <w:sz w:val="26"/>
                <w:szCs w:val="26"/>
              </w:rPr>
              <w:t>Доля спортсменов-разрядников, имеющих разряды и зв</w:t>
            </w:r>
            <w:r w:rsidRPr="00B07E38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Pr="00B07E38">
              <w:rPr>
                <w:rFonts w:ascii="Times New Roman" w:hAnsi="Times New Roman" w:cs="Times New Roman"/>
                <w:iCs/>
                <w:sz w:val="26"/>
                <w:szCs w:val="26"/>
              </w:rPr>
              <w:t>ния (от 1 спортивного разряда до почетного спортивного звания «Заслуженный мастер спорта»), в общей численн</w:t>
            </w:r>
            <w:r w:rsidRPr="00B07E38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B07E3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ти спортсменов-разрядников в системе </w:t>
            </w:r>
            <w:r w:rsidRPr="00B07E3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физкультурно-спортивных организациях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3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3</w:t>
            </w:r>
          </w:p>
        </w:tc>
      </w:tr>
      <w:tr w:rsidR="00C615F3" w:rsidRPr="00B07E38" w:rsidTr="00022F9E">
        <w:trPr>
          <w:trHeight w:val="521"/>
        </w:trPr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B07E38">
              <w:rPr>
                <w:rFonts w:eastAsia="Calibri"/>
                <w:iCs/>
                <w:sz w:val="26"/>
                <w:szCs w:val="26"/>
              </w:rPr>
              <w:t>Доля организаций, оказывающих услуги по реализации дополнительных образовательных программ  спортивной подготовке в соответствии с федеральными стандартами спортивной подготовки, в общем количестве организаций, в том числе для лиц с ограниченными возможностями здоровья и инвалидов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75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75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75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00</w:t>
            </w:r>
          </w:p>
        </w:tc>
      </w:tr>
      <w:tr w:rsidR="00C615F3" w:rsidRPr="00B07E38" w:rsidTr="00022F9E">
        <w:trPr>
          <w:trHeight w:val="521"/>
        </w:trPr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B07E38">
              <w:rPr>
                <w:rFonts w:eastAsia="Calibri"/>
                <w:bCs/>
                <w:color w:val="000000"/>
                <w:sz w:val="26"/>
                <w:szCs w:val="26"/>
              </w:rPr>
              <w:t>Количество лиц, проходящих спортивную подготовку по дополнительным образовательным программам спорти</w:t>
            </w:r>
            <w:r w:rsidRPr="00B07E38">
              <w:rPr>
                <w:rFonts w:eastAsia="Calibri"/>
                <w:bCs/>
                <w:color w:val="000000"/>
                <w:sz w:val="26"/>
                <w:szCs w:val="26"/>
              </w:rPr>
              <w:t>в</w:t>
            </w:r>
            <w:r w:rsidRPr="00B07E38">
              <w:rPr>
                <w:rFonts w:eastAsia="Calibri"/>
                <w:bCs/>
                <w:color w:val="000000"/>
                <w:sz w:val="26"/>
                <w:szCs w:val="26"/>
              </w:rPr>
              <w:t xml:space="preserve">ной подготовки 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человек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535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535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535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560</w:t>
            </w:r>
          </w:p>
        </w:tc>
      </w:tr>
      <w:tr w:rsidR="00C615F3" w:rsidRPr="00B07E38" w:rsidTr="00022F9E">
        <w:trPr>
          <w:trHeight w:val="521"/>
        </w:trPr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B07E38">
              <w:rPr>
                <w:rFonts w:eastAsia="Calibri"/>
                <w:iCs/>
                <w:sz w:val="26"/>
                <w:szCs w:val="26"/>
              </w:rPr>
              <w:t>Количество межмуниципальных, региональных, межр</w:t>
            </w:r>
            <w:r w:rsidRPr="00B07E38">
              <w:rPr>
                <w:rFonts w:eastAsia="Calibri"/>
                <w:iCs/>
                <w:sz w:val="26"/>
                <w:szCs w:val="26"/>
              </w:rPr>
              <w:t>е</w:t>
            </w:r>
            <w:r w:rsidRPr="00B07E38">
              <w:rPr>
                <w:rFonts w:eastAsia="Calibri"/>
                <w:iCs/>
                <w:sz w:val="26"/>
                <w:szCs w:val="26"/>
              </w:rPr>
              <w:t>гиональных, всероссийских и международных спортивных мероприятий, в которых приняли участие представители района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20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00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00</w:t>
            </w:r>
          </w:p>
        </w:tc>
      </w:tr>
      <w:tr w:rsidR="00C615F3" w:rsidRPr="00B07E38" w:rsidTr="00022F9E">
        <w:trPr>
          <w:trHeight w:val="521"/>
        </w:trPr>
        <w:tc>
          <w:tcPr>
            <w:tcW w:w="3828" w:type="dxa"/>
            <w:vMerge w:val="restart"/>
          </w:tcPr>
          <w:p w:rsidR="00C615F3" w:rsidRPr="00B07E38" w:rsidRDefault="00C615F3" w:rsidP="00022F9E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2. Развитие инфраструктуры  физической культуры и спорта Угличского муниципального района</w:t>
            </w:r>
          </w:p>
        </w:tc>
        <w:tc>
          <w:tcPr>
            <w:tcW w:w="6804" w:type="dxa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Количество спортивных сооружений в Угличском мун</w:t>
            </w:r>
            <w:r w:rsidRPr="00B07E38">
              <w:rPr>
                <w:rFonts w:eastAsia="Calibri"/>
                <w:sz w:val="26"/>
                <w:szCs w:val="26"/>
              </w:rPr>
              <w:t>и</w:t>
            </w:r>
            <w:r w:rsidRPr="00B07E38">
              <w:rPr>
                <w:rFonts w:eastAsia="Calibri"/>
                <w:sz w:val="26"/>
                <w:szCs w:val="26"/>
              </w:rPr>
              <w:t>ципальном районе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05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09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10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11</w:t>
            </w:r>
          </w:p>
        </w:tc>
      </w:tr>
      <w:tr w:rsidR="00C615F3" w:rsidRPr="00B07E38" w:rsidTr="00022F9E">
        <w:trPr>
          <w:trHeight w:val="521"/>
        </w:trPr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Единовременная пропускная способность спортивных с</w:t>
            </w:r>
            <w:r w:rsidRPr="00B07E38">
              <w:rPr>
                <w:rFonts w:eastAsia="Calibri"/>
                <w:sz w:val="26"/>
                <w:szCs w:val="26"/>
              </w:rPr>
              <w:t>о</w:t>
            </w:r>
            <w:r w:rsidRPr="00B07E38">
              <w:rPr>
                <w:rFonts w:eastAsia="Calibri"/>
                <w:sz w:val="26"/>
                <w:szCs w:val="26"/>
              </w:rPr>
              <w:t>оружений Угличского муниципального района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человек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581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731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755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855</w:t>
            </w:r>
          </w:p>
        </w:tc>
      </w:tr>
      <w:tr w:rsidR="00C615F3" w:rsidRPr="00B07E38" w:rsidTr="00022F9E">
        <w:trPr>
          <w:trHeight w:val="521"/>
        </w:trPr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Количество спортивных объектов, введенных в эксплуат</w:t>
            </w:r>
            <w:r w:rsidRPr="00B07E38">
              <w:rPr>
                <w:rFonts w:eastAsia="Calibri"/>
                <w:sz w:val="26"/>
                <w:szCs w:val="26"/>
              </w:rPr>
              <w:t>а</w:t>
            </w:r>
            <w:r w:rsidRPr="00B07E38">
              <w:rPr>
                <w:rFonts w:eastAsia="Calibri"/>
                <w:sz w:val="26"/>
                <w:szCs w:val="26"/>
              </w:rPr>
              <w:t xml:space="preserve">цию 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</w:t>
            </w:r>
          </w:p>
        </w:tc>
      </w:tr>
      <w:tr w:rsidR="00C615F3" w:rsidRPr="00B07E38" w:rsidTr="00022F9E">
        <w:trPr>
          <w:trHeight w:val="521"/>
        </w:trPr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Количество спортивных объектов, введенных в эксплуат</w:t>
            </w:r>
            <w:r w:rsidRPr="00B07E38">
              <w:rPr>
                <w:rFonts w:eastAsia="Calibri"/>
                <w:sz w:val="26"/>
                <w:szCs w:val="26"/>
              </w:rPr>
              <w:t>а</w:t>
            </w:r>
            <w:r w:rsidRPr="00B07E38">
              <w:rPr>
                <w:rFonts w:eastAsia="Calibri"/>
                <w:sz w:val="26"/>
                <w:szCs w:val="26"/>
              </w:rPr>
              <w:t>цию в рамках Программы по направлению, касающемуся совершенствованию условий для развития массового спорта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</w:t>
            </w:r>
          </w:p>
        </w:tc>
      </w:tr>
      <w:tr w:rsidR="00C615F3" w:rsidRPr="00B07E38" w:rsidTr="00022F9E">
        <w:trPr>
          <w:trHeight w:val="521"/>
        </w:trPr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Количество спортивных объектов, на которых проведена реконструкция ремонт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C615F3" w:rsidRPr="00B07E38" w:rsidTr="00022F9E">
        <w:trPr>
          <w:trHeight w:val="521"/>
        </w:trPr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Единовременная пропускная способность спортивных объектов, введенных в эксплуатацию спортивных соор</w:t>
            </w:r>
            <w:r w:rsidRPr="00B07E38">
              <w:rPr>
                <w:rFonts w:eastAsia="Calibri"/>
                <w:sz w:val="26"/>
                <w:szCs w:val="26"/>
              </w:rPr>
              <w:t>у</w:t>
            </w:r>
            <w:r w:rsidRPr="00B07E38">
              <w:rPr>
                <w:rFonts w:eastAsia="Calibri"/>
                <w:sz w:val="26"/>
                <w:szCs w:val="26"/>
              </w:rPr>
              <w:t>жений по направлению, касающемуся совершенствованию условий для развития массового спорта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человек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4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00</w:t>
            </w:r>
          </w:p>
        </w:tc>
      </w:tr>
      <w:tr w:rsidR="00C615F3" w:rsidRPr="00B07E38" w:rsidTr="00022F9E">
        <w:trPr>
          <w:trHeight w:val="521"/>
        </w:trPr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Единовременная пропускная способность спортивных объектов, введенных в эксплуатацию в рамках Программы по направлению, касающемуся совершенствованию усл</w:t>
            </w:r>
            <w:r w:rsidRPr="00B07E38">
              <w:rPr>
                <w:rFonts w:eastAsia="Calibri"/>
                <w:sz w:val="26"/>
                <w:szCs w:val="26"/>
              </w:rPr>
              <w:t>о</w:t>
            </w:r>
            <w:r w:rsidRPr="00B07E38">
              <w:rPr>
                <w:rFonts w:eastAsia="Calibri"/>
                <w:sz w:val="26"/>
                <w:szCs w:val="26"/>
              </w:rPr>
              <w:lastRenderedPageBreak/>
              <w:t>вий для развития массового спорта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lastRenderedPageBreak/>
              <w:t>человек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4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00</w:t>
            </w:r>
          </w:p>
        </w:tc>
      </w:tr>
      <w:tr w:rsidR="00C615F3" w:rsidRPr="00B07E38" w:rsidTr="00022F9E">
        <w:trPr>
          <w:trHeight w:val="521"/>
        </w:trPr>
        <w:tc>
          <w:tcPr>
            <w:tcW w:w="3828" w:type="dxa"/>
            <w:vMerge w:val="restart"/>
          </w:tcPr>
          <w:p w:rsidR="00C615F3" w:rsidRPr="00B07E38" w:rsidRDefault="00C615F3" w:rsidP="00022F9E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lastRenderedPageBreak/>
              <w:t>3. Создание условий для разв</w:t>
            </w:r>
            <w:r w:rsidRPr="00B07E38">
              <w:rPr>
                <w:rFonts w:eastAsia="Calibri"/>
                <w:sz w:val="26"/>
                <w:szCs w:val="26"/>
              </w:rPr>
              <w:t>и</w:t>
            </w:r>
            <w:r w:rsidRPr="00B07E38">
              <w:rPr>
                <w:rFonts w:eastAsia="Calibri"/>
                <w:sz w:val="26"/>
                <w:szCs w:val="26"/>
              </w:rPr>
              <w:t>тия на территории Угличского муниципального района физ</w:t>
            </w:r>
            <w:r w:rsidRPr="00B07E38">
              <w:rPr>
                <w:rFonts w:eastAsia="Calibri"/>
                <w:sz w:val="26"/>
                <w:szCs w:val="26"/>
              </w:rPr>
              <w:t>и</w:t>
            </w:r>
            <w:r w:rsidRPr="00B07E38">
              <w:rPr>
                <w:rFonts w:eastAsia="Calibri"/>
                <w:sz w:val="26"/>
                <w:szCs w:val="26"/>
              </w:rPr>
              <w:t>ческой культуры и массового спорта</w:t>
            </w:r>
          </w:p>
        </w:tc>
        <w:tc>
          <w:tcPr>
            <w:tcW w:w="680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Количество физкультурных и спортивно - оздоровител</w:t>
            </w:r>
            <w:r w:rsidRPr="00B07E38">
              <w:rPr>
                <w:rFonts w:eastAsia="Calibri"/>
                <w:sz w:val="26"/>
                <w:szCs w:val="26"/>
              </w:rPr>
              <w:t>ь</w:t>
            </w:r>
            <w:r w:rsidRPr="00B07E38">
              <w:rPr>
                <w:rFonts w:eastAsia="Calibri"/>
                <w:sz w:val="26"/>
                <w:szCs w:val="26"/>
              </w:rPr>
              <w:t>ных мероприятий, проведённых на территории района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40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40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40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40</w:t>
            </w:r>
          </w:p>
        </w:tc>
      </w:tr>
      <w:tr w:rsidR="00C615F3" w:rsidRPr="00B07E38" w:rsidTr="00022F9E"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B07E38">
              <w:rPr>
                <w:rFonts w:eastAsia="Calibri"/>
                <w:iCs/>
                <w:sz w:val="26"/>
                <w:szCs w:val="26"/>
              </w:rPr>
              <w:t>Доля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83,0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84,0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85,0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85,0</w:t>
            </w:r>
          </w:p>
        </w:tc>
      </w:tr>
      <w:tr w:rsidR="00C615F3" w:rsidRPr="00B07E38" w:rsidTr="00022F9E"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B07E38">
              <w:rPr>
                <w:rFonts w:eastAsia="Calibri"/>
                <w:iCs/>
                <w:sz w:val="26"/>
                <w:szCs w:val="26"/>
              </w:rPr>
              <w:t>Доля граждан от 6 до 15 лет, занимающихся в физкул</w:t>
            </w:r>
            <w:r w:rsidRPr="00B07E38">
              <w:rPr>
                <w:rFonts w:eastAsia="Calibri"/>
                <w:iCs/>
                <w:sz w:val="26"/>
                <w:szCs w:val="26"/>
              </w:rPr>
              <w:t>ь</w:t>
            </w:r>
            <w:r w:rsidRPr="00B07E38">
              <w:rPr>
                <w:rFonts w:eastAsia="Calibri"/>
                <w:iCs/>
                <w:sz w:val="26"/>
                <w:szCs w:val="26"/>
              </w:rPr>
              <w:t>турно-спортивных организациях, в общей численности д</w:t>
            </w:r>
            <w:r w:rsidRPr="00B07E38">
              <w:rPr>
                <w:rFonts w:eastAsia="Calibri"/>
                <w:iCs/>
                <w:sz w:val="26"/>
                <w:szCs w:val="26"/>
              </w:rPr>
              <w:t>е</w:t>
            </w:r>
            <w:r w:rsidRPr="00B07E38">
              <w:rPr>
                <w:rFonts w:eastAsia="Calibri"/>
                <w:iCs/>
                <w:sz w:val="26"/>
                <w:szCs w:val="26"/>
              </w:rPr>
              <w:t>тей и молодежи данной категории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4,6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5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25</w:t>
            </w:r>
          </w:p>
        </w:tc>
      </w:tr>
      <w:tr w:rsidR="00C615F3" w:rsidRPr="00B07E38" w:rsidTr="00022F9E"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B07E38">
              <w:rPr>
                <w:rFonts w:eastAsia="Calibri"/>
                <w:iCs/>
                <w:sz w:val="26"/>
                <w:szCs w:val="26"/>
              </w:rPr>
              <w:t>Количество физкультурно-спортивных клубов, созданных по месту жительства, учебы, работы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51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51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52</w:t>
            </w:r>
          </w:p>
        </w:tc>
      </w:tr>
      <w:tr w:rsidR="00C615F3" w:rsidRPr="00B07E38" w:rsidTr="00022F9E"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iCs/>
                <w:sz w:val="26"/>
                <w:szCs w:val="26"/>
              </w:rPr>
              <w:t>Число граждан Угличского муниципального района, пр</w:t>
            </w:r>
            <w:r w:rsidRPr="00B07E38">
              <w:rPr>
                <w:rFonts w:eastAsia="Calibri"/>
                <w:iCs/>
                <w:sz w:val="26"/>
                <w:szCs w:val="26"/>
              </w:rPr>
              <w:t>и</w:t>
            </w:r>
            <w:r w:rsidRPr="00B07E38">
              <w:rPr>
                <w:rFonts w:eastAsia="Calibri"/>
                <w:iCs/>
                <w:sz w:val="26"/>
                <w:szCs w:val="26"/>
              </w:rPr>
              <w:t>нявшего участие в выполнении нормативов испытаний (тестов) Всероссийского физкультурно-спортивного ко</w:t>
            </w:r>
            <w:r w:rsidRPr="00B07E38">
              <w:rPr>
                <w:rFonts w:eastAsia="Calibri"/>
                <w:iCs/>
                <w:sz w:val="26"/>
                <w:szCs w:val="26"/>
              </w:rPr>
              <w:t>м</w:t>
            </w:r>
            <w:r w:rsidRPr="00B07E38">
              <w:rPr>
                <w:rFonts w:eastAsia="Calibri"/>
                <w:iCs/>
                <w:sz w:val="26"/>
                <w:szCs w:val="26"/>
              </w:rPr>
              <w:t xml:space="preserve">плекса «Готов к труду и обороне» </w:t>
            </w:r>
            <w:r w:rsidRPr="00B07E38">
              <w:rPr>
                <w:rFonts w:eastAsia="Calibri"/>
                <w:bCs/>
                <w:iCs/>
                <w:sz w:val="26"/>
                <w:szCs w:val="26"/>
              </w:rPr>
              <w:t>в возрасте от 18 лет и старше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человек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454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496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496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496</w:t>
            </w:r>
          </w:p>
        </w:tc>
      </w:tr>
      <w:tr w:rsidR="00C615F3" w:rsidRPr="00B07E38" w:rsidTr="00022F9E"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iCs/>
                <w:sz w:val="26"/>
                <w:szCs w:val="26"/>
              </w:rPr>
              <w:t>Число выпускников образовательных организаций Угли</w:t>
            </w:r>
            <w:r w:rsidRPr="00B07E38">
              <w:rPr>
                <w:rFonts w:eastAsia="Calibri"/>
                <w:iCs/>
                <w:sz w:val="26"/>
                <w:szCs w:val="26"/>
              </w:rPr>
              <w:t>ч</w:t>
            </w:r>
            <w:r w:rsidRPr="00B07E38">
              <w:rPr>
                <w:rFonts w:eastAsia="Calibri"/>
                <w:iCs/>
                <w:sz w:val="26"/>
                <w:szCs w:val="26"/>
              </w:rPr>
              <w:t>ского муниципального района, принявших участие в в</w:t>
            </w:r>
            <w:r w:rsidRPr="00B07E38">
              <w:rPr>
                <w:rFonts w:eastAsia="Calibri"/>
                <w:iCs/>
                <w:sz w:val="26"/>
                <w:szCs w:val="26"/>
              </w:rPr>
              <w:t>ы</w:t>
            </w:r>
            <w:r w:rsidRPr="00B07E38">
              <w:rPr>
                <w:rFonts w:eastAsia="Calibri"/>
                <w:iCs/>
                <w:sz w:val="26"/>
                <w:szCs w:val="26"/>
              </w:rPr>
              <w:t xml:space="preserve">полнении нормативов испытаний (тестов) Всероссийского физкультурно-спортивного комплекса «Готов к труду и обороне» от </w:t>
            </w:r>
            <w:r w:rsidRPr="00B07E38">
              <w:rPr>
                <w:rFonts w:eastAsia="Calibri"/>
                <w:bCs/>
                <w:iCs/>
                <w:sz w:val="26"/>
                <w:szCs w:val="26"/>
              </w:rPr>
              <w:t>численности выпускников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человек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00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00</w:t>
            </w:r>
          </w:p>
        </w:tc>
      </w:tr>
      <w:tr w:rsidR="00C615F3" w:rsidRPr="00B07E38" w:rsidTr="00022F9E"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B07E38">
              <w:rPr>
                <w:rFonts w:eastAsia="Calibri"/>
                <w:iCs/>
                <w:sz w:val="26"/>
                <w:szCs w:val="26"/>
              </w:rPr>
              <w:t>Число обучающихся образовательных организаций Угли</w:t>
            </w:r>
            <w:r w:rsidRPr="00B07E38">
              <w:rPr>
                <w:rFonts w:eastAsia="Calibri"/>
                <w:iCs/>
                <w:sz w:val="26"/>
                <w:szCs w:val="26"/>
              </w:rPr>
              <w:t>ч</w:t>
            </w:r>
            <w:r w:rsidRPr="00B07E38">
              <w:rPr>
                <w:rFonts w:eastAsia="Calibri"/>
                <w:iCs/>
                <w:sz w:val="26"/>
                <w:szCs w:val="26"/>
              </w:rPr>
              <w:t>ского муниципального района, принявших участие в в</w:t>
            </w:r>
            <w:r w:rsidRPr="00B07E38">
              <w:rPr>
                <w:rFonts w:eastAsia="Calibri"/>
                <w:iCs/>
                <w:sz w:val="26"/>
                <w:szCs w:val="26"/>
              </w:rPr>
              <w:t>ы</w:t>
            </w:r>
            <w:r w:rsidRPr="00B07E38">
              <w:rPr>
                <w:rFonts w:eastAsia="Calibri"/>
                <w:iCs/>
                <w:sz w:val="26"/>
                <w:szCs w:val="26"/>
              </w:rPr>
              <w:t xml:space="preserve">полнении нормативов испытаний (тестов) Всероссийского физкультурно-спортивного комплекса «Готов к труду и </w:t>
            </w:r>
            <w:r w:rsidRPr="00B07E38">
              <w:rPr>
                <w:rFonts w:eastAsia="Calibri"/>
                <w:iCs/>
                <w:sz w:val="26"/>
                <w:szCs w:val="26"/>
              </w:rPr>
              <w:lastRenderedPageBreak/>
              <w:t>обороне»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lastRenderedPageBreak/>
              <w:t>человек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250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250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250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 250</w:t>
            </w:r>
          </w:p>
        </w:tc>
      </w:tr>
      <w:tr w:rsidR="00C615F3" w:rsidRPr="00B07E38" w:rsidTr="00022F9E"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B07E38">
              <w:rPr>
                <w:rFonts w:eastAsia="Calibri"/>
                <w:iCs/>
                <w:sz w:val="26"/>
                <w:szCs w:val="26"/>
              </w:rPr>
              <w:t>Доля населения Угличского муниципального района, пр</w:t>
            </w:r>
            <w:r w:rsidRPr="00B07E38">
              <w:rPr>
                <w:rFonts w:eastAsia="Calibri"/>
                <w:iCs/>
                <w:sz w:val="26"/>
                <w:szCs w:val="26"/>
              </w:rPr>
              <w:t>и</w:t>
            </w:r>
            <w:r w:rsidRPr="00B07E38">
              <w:rPr>
                <w:rFonts w:eastAsia="Calibri"/>
                <w:iCs/>
                <w:sz w:val="26"/>
                <w:szCs w:val="26"/>
              </w:rPr>
              <w:t>нявшего участие в выполнении нормативов испытаний (тестов) Всероссийского физкультурно-спортивного ко</w:t>
            </w:r>
            <w:r w:rsidRPr="00B07E38">
              <w:rPr>
                <w:rFonts w:eastAsia="Calibri"/>
                <w:iCs/>
                <w:sz w:val="26"/>
                <w:szCs w:val="26"/>
              </w:rPr>
              <w:t>м</w:t>
            </w:r>
            <w:r w:rsidRPr="00B07E38">
              <w:rPr>
                <w:rFonts w:eastAsia="Calibri"/>
                <w:iCs/>
                <w:sz w:val="26"/>
                <w:szCs w:val="26"/>
              </w:rPr>
              <w:t xml:space="preserve">плекса «Готов к труду и обороне» от </w:t>
            </w:r>
            <w:r w:rsidRPr="00B07E38">
              <w:rPr>
                <w:rFonts w:eastAsia="Calibri"/>
                <w:bCs/>
                <w:iCs/>
                <w:sz w:val="26"/>
                <w:szCs w:val="26"/>
              </w:rPr>
              <w:t>численности насел</w:t>
            </w:r>
            <w:r w:rsidRPr="00B07E38">
              <w:rPr>
                <w:rFonts w:eastAsia="Calibri"/>
                <w:bCs/>
                <w:iCs/>
                <w:sz w:val="26"/>
                <w:szCs w:val="26"/>
              </w:rPr>
              <w:t>е</w:t>
            </w:r>
            <w:r w:rsidRPr="00B07E38">
              <w:rPr>
                <w:rFonts w:eastAsia="Calibri"/>
                <w:bCs/>
                <w:iCs/>
                <w:sz w:val="26"/>
                <w:szCs w:val="26"/>
              </w:rPr>
              <w:t>ния, проживающего на территории района в возрасте от 18 лет и старше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,5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,5</w:t>
            </w:r>
          </w:p>
        </w:tc>
      </w:tr>
      <w:tr w:rsidR="00C615F3" w:rsidRPr="00B07E38" w:rsidTr="00022F9E"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B07E38">
              <w:rPr>
                <w:rFonts w:eastAsia="Calibri"/>
                <w:iCs/>
                <w:sz w:val="26"/>
                <w:szCs w:val="26"/>
              </w:rPr>
              <w:t>Доля населения Угличского муниципального района, в</w:t>
            </w:r>
            <w:r w:rsidRPr="00B07E38">
              <w:rPr>
                <w:rFonts w:eastAsia="Calibri"/>
                <w:iCs/>
                <w:sz w:val="26"/>
                <w:szCs w:val="26"/>
              </w:rPr>
              <w:t>ы</w:t>
            </w:r>
            <w:r w:rsidRPr="00B07E38">
              <w:rPr>
                <w:rFonts w:eastAsia="Calibri"/>
                <w:iCs/>
                <w:sz w:val="26"/>
                <w:szCs w:val="26"/>
              </w:rPr>
              <w:t>полнившего нормативы испытаний (тестов) ВФСКМ ГТО на знаки отличия, в общей численности населения Угли</w:t>
            </w:r>
            <w:r w:rsidRPr="00B07E38">
              <w:rPr>
                <w:rFonts w:eastAsia="Calibri"/>
                <w:iCs/>
                <w:sz w:val="26"/>
                <w:szCs w:val="26"/>
              </w:rPr>
              <w:t>ч</w:t>
            </w:r>
            <w:r w:rsidRPr="00B07E38">
              <w:rPr>
                <w:rFonts w:eastAsia="Calibri"/>
                <w:iCs/>
                <w:sz w:val="26"/>
                <w:szCs w:val="26"/>
              </w:rPr>
              <w:t>ского муниципального района, принявшего участие в в</w:t>
            </w:r>
            <w:r w:rsidRPr="00B07E38">
              <w:rPr>
                <w:rFonts w:eastAsia="Calibri"/>
                <w:iCs/>
                <w:sz w:val="26"/>
                <w:szCs w:val="26"/>
              </w:rPr>
              <w:t>ы</w:t>
            </w:r>
            <w:r w:rsidRPr="00B07E38">
              <w:rPr>
                <w:rFonts w:eastAsia="Calibri"/>
                <w:iCs/>
                <w:sz w:val="26"/>
                <w:szCs w:val="26"/>
              </w:rPr>
              <w:t>полнении нормативов испытаний (тестов) ВФСК ГТО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  <w:lang w:eastAsia="en-US"/>
              </w:rPr>
              <w:t>14,0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4,0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4,0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14,0</w:t>
            </w:r>
          </w:p>
        </w:tc>
      </w:tr>
      <w:tr w:rsidR="00C615F3" w:rsidRPr="00B07E38" w:rsidTr="00022F9E"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Количество лиц с ограниченными возможностями здор</w:t>
            </w:r>
            <w:r w:rsidRPr="00B07E3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B07E3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вья и инвалидов, систематически занимающихся физич</w:t>
            </w:r>
            <w:r w:rsidRPr="00B07E3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B07E3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кой культурой и спортом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человек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550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550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550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550</w:t>
            </w:r>
          </w:p>
        </w:tc>
      </w:tr>
      <w:tr w:rsidR="00C615F3" w:rsidRPr="00B07E38" w:rsidTr="00022F9E">
        <w:trPr>
          <w:trHeight w:val="897"/>
        </w:trPr>
        <w:tc>
          <w:tcPr>
            <w:tcW w:w="3828" w:type="dxa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both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iCs/>
                <w:sz w:val="26"/>
                <w:szCs w:val="26"/>
              </w:rPr>
              <w:t>Количество информационных материалов в СМИ, напра</w:t>
            </w:r>
            <w:r w:rsidRPr="00B07E38">
              <w:rPr>
                <w:rFonts w:eastAsia="Calibri"/>
                <w:iCs/>
                <w:sz w:val="26"/>
                <w:szCs w:val="26"/>
              </w:rPr>
              <w:t>в</w:t>
            </w:r>
            <w:r w:rsidRPr="00B07E38">
              <w:rPr>
                <w:rFonts w:eastAsia="Calibri"/>
                <w:iCs/>
                <w:sz w:val="26"/>
                <w:szCs w:val="26"/>
              </w:rPr>
              <w:t>ленных на пропаганду физической культуры и спорта, здорового образа жизни</w:t>
            </w:r>
          </w:p>
        </w:tc>
        <w:tc>
          <w:tcPr>
            <w:tcW w:w="1417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B07E38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650</w:t>
            </w:r>
          </w:p>
        </w:tc>
        <w:tc>
          <w:tcPr>
            <w:tcW w:w="850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700</w:t>
            </w:r>
          </w:p>
        </w:tc>
        <w:tc>
          <w:tcPr>
            <w:tcW w:w="851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700</w:t>
            </w:r>
          </w:p>
        </w:tc>
        <w:tc>
          <w:tcPr>
            <w:tcW w:w="814" w:type="dxa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700</w:t>
            </w:r>
          </w:p>
        </w:tc>
      </w:tr>
    </w:tbl>
    <w:p w:rsidR="004276DF" w:rsidRPr="007F27EB" w:rsidRDefault="004276DF" w:rsidP="00C615F3">
      <w:pPr>
        <w:widowControl w:val="0"/>
        <w:tabs>
          <w:tab w:val="left" w:pos="426"/>
        </w:tabs>
        <w:spacing w:line="20" w:lineRule="atLeast"/>
        <w:contextualSpacing/>
        <w:rPr>
          <w:sz w:val="26"/>
          <w:szCs w:val="26"/>
        </w:rPr>
      </w:pPr>
    </w:p>
    <w:p w:rsidR="004276DF" w:rsidRPr="007F27EB" w:rsidRDefault="004276DF" w:rsidP="004276DF">
      <w:pPr>
        <w:widowControl w:val="0"/>
        <w:numPr>
          <w:ilvl w:val="0"/>
          <w:numId w:val="16"/>
        </w:numPr>
        <w:tabs>
          <w:tab w:val="left" w:pos="426"/>
        </w:tabs>
        <w:spacing w:line="20" w:lineRule="atLeast"/>
        <w:contextualSpacing/>
        <w:rPr>
          <w:sz w:val="26"/>
          <w:szCs w:val="26"/>
        </w:rPr>
      </w:pPr>
      <w:r w:rsidRPr="007F27EB">
        <w:rPr>
          <w:b/>
          <w:sz w:val="26"/>
          <w:szCs w:val="26"/>
        </w:rPr>
        <w:t xml:space="preserve">Обобщенная характеристика </w:t>
      </w:r>
      <w:r w:rsidRPr="007F27EB">
        <w:rPr>
          <w:b/>
          <w:kern w:val="32"/>
          <w:sz w:val="26"/>
          <w:szCs w:val="26"/>
          <w:lang w:eastAsia="en-US"/>
        </w:rPr>
        <w:t>мер</w:t>
      </w:r>
      <w:r w:rsidRPr="007F27EB">
        <w:rPr>
          <w:b/>
          <w:sz w:val="26"/>
          <w:szCs w:val="26"/>
        </w:rPr>
        <w:t xml:space="preserve"> регулирования в рамках муниципальной программы</w:t>
      </w:r>
    </w:p>
    <w:p w:rsidR="004276DF" w:rsidRPr="007F27EB" w:rsidRDefault="004276DF" w:rsidP="004276D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К мерам муниципального регулирования в рамках муниципальной программы относятся меры правового регулирования, напра</w:t>
      </w:r>
      <w:r w:rsidRPr="007F27EB">
        <w:rPr>
          <w:rFonts w:ascii="Times New Roman" w:hAnsi="Times New Roman" w:cs="Times New Roman"/>
          <w:sz w:val="26"/>
          <w:szCs w:val="26"/>
        </w:rPr>
        <w:t>в</w:t>
      </w:r>
      <w:r w:rsidRPr="007F27EB">
        <w:rPr>
          <w:rFonts w:ascii="Times New Roman" w:hAnsi="Times New Roman" w:cs="Times New Roman"/>
          <w:sz w:val="26"/>
          <w:szCs w:val="26"/>
        </w:rPr>
        <w:t>ленные на совершенствование нормативной правовой базы, затрагивающие организационные, экономические и социальные основы де</w:t>
      </w:r>
      <w:r w:rsidRPr="007F27EB">
        <w:rPr>
          <w:rFonts w:ascii="Times New Roman" w:hAnsi="Times New Roman" w:cs="Times New Roman"/>
          <w:sz w:val="26"/>
          <w:szCs w:val="26"/>
        </w:rPr>
        <w:t>я</w:t>
      </w:r>
      <w:r w:rsidRPr="007F27EB">
        <w:rPr>
          <w:rFonts w:ascii="Times New Roman" w:hAnsi="Times New Roman" w:cs="Times New Roman"/>
          <w:sz w:val="26"/>
          <w:szCs w:val="26"/>
        </w:rPr>
        <w:t>тельности в сфере физической культуры и спорта.</w:t>
      </w:r>
    </w:p>
    <w:p w:rsidR="004276DF" w:rsidRPr="007F27EB" w:rsidRDefault="004276DF" w:rsidP="004276D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Общее управление реализацией муниципальной программы осуществляется ответственный исполнитель Программы - Управл</w:t>
      </w:r>
      <w:r w:rsidRPr="007F27EB">
        <w:rPr>
          <w:rFonts w:ascii="Times New Roman" w:hAnsi="Times New Roman" w:cs="Times New Roman"/>
          <w:sz w:val="26"/>
          <w:szCs w:val="26"/>
        </w:rPr>
        <w:t>е</w:t>
      </w:r>
      <w:r w:rsidRPr="007F27EB">
        <w:rPr>
          <w:rFonts w:ascii="Times New Roman" w:hAnsi="Times New Roman" w:cs="Times New Roman"/>
          <w:sz w:val="26"/>
          <w:szCs w:val="26"/>
        </w:rPr>
        <w:t>ние физической культуры, спорта и молодежной политики Администрации Угличского муниципального района, которое осуществляет координацию деятельности всех участников муниципальной программы, обеспечивая их согласованные действия по подготовке и ре</w:t>
      </w:r>
      <w:r w:rsidRPr="007F27EB">
        <w:rPr>
          <w:rFonts w:ascii="Times New Roman" w:hAnsi="Times New Roman" w:cs="Times New Roman"/>
          <w:sz w:val="26"/>
          <w:szCs w:val="26"/>
        </w:rPr>
        <w:t>а</w:t>
      </w:r>
      <w:r w:rsidRPr="007F27EB">
        <w:rPr>
          <w:rFonts w:ascii="Times New Roman" w:hAnsi="Times New Roman" w:cs="Times New Roman"/>
          <w:sz w:val="26"/>
          <w:szCs w:val="26"/>
        </w:rPr>
        <w:lastRenderedPageBreak/>
        <w:t>лизации мероприятий в рамках муниципальной программы, а также по целевому и эффективному использованию средств районного бюджета и внебюджетных источников.</w:t>
      </w:r>
    </w:p>
    <w:p w:rsidR="004276DF" w:rsidRPr="007F27EB" w:rsidRDefault="004276DF" w:rsidP="004276D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В целях организации и проведения основных мероприятий муниципальной программы формируются рабочие группы из числа представителей организаций и ведомств, участвующих в реализации муниципальной программы. Работа по формированию и организ</w:t>
      </w:r>
      <w:r w:rsidRPr="007F27EB">
        <w:rPr>
          <w:rFonts w:ascii="Times New Roman" w:hAnsi="Times New Roman" w:cs="Times New Roman"/>
          <w:sz w:val="26"/>
          <w:szCs w:val="26"/>
        </w:rPr>
        <w:t>а</w:t>
      </w:r>
      <w:r w:rsidRPr="007F27EB">
        <w:rPr>
          <w:rFonts w:ascii="Times New Roman" w:hAnsi="Times New Roman" w:cs="Times New Roman"/>
          <w:sz w:val="26"/>
          <w:szCs w:val="26"/>
        </w:rPr>
        <w:t>ции деятельности рабочих групп осуществляется Управлением физической культуры, спорта и молодежной политики Администрации района, Управлением образования Администрации района.</w:t>
      </w:r>
    </w:p>
    <w:p w:rsidR="004276DF" w:rsidRPr="007F27EB" w:rsidRDefault="004276DF" w:rsidP="004276D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Управлением физической культуры, спорта и молодежной политики Администрации района, совместно с заинтересованными о</w:t>
      </w:r>
      <w:r w:rsidRPr="007F27EB">
        <w:rPr>
          <w:rFonts w:ascii="Times New Roman" w:hAnsi="Times New Roman" w:cs="Times New Roman"/>
          <w:sz w:val="26"/>
          <w:szCs w:val="26"/>
        </w:rPr>
        <w:t>р</w:t>
      </w:r>
      <w:r w:rsidRPr="007F27EB">
        <w:rPr>
          <w:rFonts w:ascii="Times New Roman" w:hAnsi="Times New Roman" w:cs="Times New Roman"/>
          <w:sz w:val="26"/>
          <w:szCs w:val="26"/>
        </w:rPr>
        <w:t>ганизациями готовит проекты нормативных правовых документов, необходимых для реализации муниципальной программы, обеспеч</w:t>
      </w:r>
      <w:r w:rsidRPr="007F27EB">
        <w:rPr>
          <w:rFonts w:ascii="Times New Roman" w:hAnsi="Times New Roman" w:cs="Times New Roman"/>
          <w:sz w:val="26"/>
          <w:szCs w:val="26"/>
        </w:rPr>
        <w:t>и</w:t>
      </w:r>
      <w:r w:rsidRPr="007F27EB">
        <w:rPr>
          <w:rFonts w:ascii="Times New Roman" w:hAnsi="Times New Roman" w:cs="Times New Roman"/>
          <w:sz w:val="26"/>
          <w:szCs w:val="26"/>
        </w:rPr>
        <w:t>вает их общественную экспертизу и вносит их на рассмотрение и утверждение Администрации Угличского муниципального района.</w:t>
      </w:r>
    </w:p>
    <w:p w:rsidR="004276DF" w:rsidRPr="007F27EB" w:rsidRDefault="004276DF" w:rsidP="004276D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</w:rPr>
      </w:pPr>
      <w:r w:rsidRPr="007F27EB">
        <w:rPr>
          <w:sz w:val="26"/>
          <w:szCs w:val="26"/>
        </w:rPr>
        <w:t>Муниципальная программа реализуется через систему ежегодного уточнения программных показателей и оценку промежуточных и итоговых результатов, выполнения мероприятий по реализации муниципальной программы</w:t>
      </w:r>
    </w:p>
    <w:p w:rsidR="004276DF" w:rsidRPr="007F27EB" w:rsidRDefault="004276DF" w:rsidP="004276D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</w:rPr>
      </w:pPr>
      <w:r w:rsidRPr="007F27EB">
        <w:rPr>
          <w:sz w:val="26"/>
          <w:szCs w:val="26"/>
        </w:rPr>
        <w:t xml:space="preserve">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 </w:t>
      </w:r>
    </w:p>
    <w:p w:rsidR="004276DF" w:rsidRPr="007F27EB" w:rsidRDefault="004276DF" w:rsidP="004276D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</w:rPr>
      </w:pPr>
      <w:r w:rsidRPr="007F27EB">
        <w:rPr>
          <w:bCs/>
          <w:sz w:val="26"/>
          <w:szCs w:val="26"/>
        </w:rPr>
        <w:t>Ответственный исполнитель Программы осуществляет оперативный контроль за ходом реализации муниципальной программы, в том числе выполняет следующие функции: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 xml:space="preserve">сбор и систематизация статистической и аналитической информации о реализации мероприятий муниципальной программы; 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размещение в срок не позднее 10 рабочих дней с момента ее утверждения/внесения изменений организует размещение на официальном сайте Угличского муниципального района в информационно-телекоммуникационной сети «Интернет» текста муниц</w:t>
      </w:r>
      <w:r w:rsidRPr="007F27EB">
        <w:rPr>
          <w:sz w:val="26"/>
          <w:szCs w:val="26"/>
        </w:rPr>
        <w:t>и</w:t>
      </w:r>
      <w:r w:rsidRPr="007F27EB">
        <w:rPr>
          <w:sz w:val="26"/>
          <w:szCs w:val="26"/>
        </w:rPr>
        <w:t>пальной программы, а также направляет уведомление в государственную автоматизированную информационную систему "Управление" для регистрации муниципальной программы в федеральном государственном реестре документов стратегического планирования;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обеспечение взаимодействия структурных подразделений Администрации района, учреждений и организаций, участвующими в реализации муниципальной программы;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предоставление в Управление экономики и прогнозирования Администрации района отчетов о ходе реализации муниципал</w:t>
      </w:r>
      <w:r w:rsidRPr="007F27EB">
        <w:rPr>
          <w:sz w:val="26"/>
          <w:szCs w:val="26"/>
        </w:rPr>
        <w:t>ь</w:t>
      </w:r>
      <w:r w:rsidRPr="007F27EB">
        <w:rPr>
          <w:sz w:val="26"/>
          <w:szCs w:val="26"/>
        </w:rPr>
        <w:t>ной программы, согласованные с Управлением финансов Администрации района 2 раза в год не позднее 20 июля текущего года и не позднее 20 февраля года, следующего за отчетным;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размещение после принятия Управлением экономики и прогнозирования Администрации района отчетов о реализации мун</w:t>
      </w:r>
      <w:r w:rsidRPr="007F27EB">
        <w:rPr>
          <w:sz w:val="26"/>
          <w:szCs w:val="26"/>
        </w:rPr>
        <w:t>и</w:t>
      </w:r>
      <w:r w:rsidRPr="007F27EB">
        <w:rPr>
          <w:sz w:val="26"/>
          <w:szCs w:val="26"/>
        </w:rPr>
        <w:t>ципальной программы на официальном сайте Угличского муниципального района в информационно-телекоммуникационной сети «И</w:t>
      </w:r>
      <w:r w:rsidRPr="007F27EB">
        <w:rPr>
          <w:sz w:val="26"/>
          <w:szCs w:val="26"/>
        </w:rPr>
        <w:t>н</w:t>
      </w:r>
      <w:r w:rsidRPr="007F27EB">
        <w:rPr>
          <w:sz w:val="26"/>
          <w:szCs w:val="26"/>
        </w:rPr>
        <w:t>тернет» не позднее 15 марта и не позднее 15 августа, а также заносит отчетные данные в государственную автоматизированную инфо</w:t>
      </w:r>
      <w:r w:rsidRPr="007F27EB">
        <w:rPr>
          <w:sz w:val="26"/>
          <w:szCs w:val="26"/>
        </w:rPr>
        <w:t>р</w:t>
      </w:r>
      <w:r w:rsidRPr="007F27EB">
        <w:rPr>
          <w:sz w:val="26"/>
          <w:szCs w:val="26"/>
        </w:rPr>
        <w:t>мационную систему «Управление».</w:t>
      </w:r>
    </w:p>
    <w:p w:rsidR="004276DF" w:rsidRPr="007F27EB" w:rsidRDefault="004276DF" w:rsidP="004276D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</w:rPr>
      </w:pPr>
      <w:r w:rsidRPr="007F27EB">
        <w:rPr>
          <w:sz w:val="26"/>
          <w:szCs w:val="26"/>
        </w:rPr>
        <w:lastRenderedPageBreak/>
        <w:t>Исполнители муниципальной программы: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2 раза в год до 10 июля и 10 февраля предоставляют отчет о ходе реализации муниципальной программы в Управление физ</w:t>
      </w:r>
      <w:r w:rsidRPr="007F27EB">
        <w:rPr>
          <w:sz w:val="26"/>
          <w:szCs w:val="26"/>
        </w:rPr>
        <w:t>и</w:t>
      </w:r>
      <w:r w:rsidRPr="007F27EB">
        <w:rPr>
          <w:sz w:val="26"/>
          <w:szCs w:val="26"/>
        </w:rPr>
        <w:t>ческой культуры, спорта и молодежной политики Администрации Угличского муниципального района;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размещают информацию о ходе реализации мероприятий муниципальной программы на сайте Администрации района, в СМИ;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осуществляют подготовку предложений о распределении средств местного бюджета, предусмотренных на реализацию мун</w:t>
      </w:r>
      <w:r w:rsidRPr="007F27EB">
        <w:rPr>
          <w:sz w:val="26"/>
          <w:szCs w:val="26"/>
        </w:rPr>
        <w:t>и</w:t>
      </w:r>
      <w:r w:rsidRPr="007F27EB">
        <w:rPr>
          <w:sz w:val="26"/>
          <w:szCs w:val="26"/>
        </w:rPr>
        <w:t>ципальной программы.</w:t>
      </w:r>
    </w:p>
    <w:p w:rsidR="004276DF" w:rsidRPr="007F27EB" w:rsidRDefault="004276DF" w:rsidP="004276D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</w:rPr>
      </w:pPr>
      <w:r w:rsidRPr="007F27EB">
        <w:rPr>
          <w:sz w:val="26"/>
          <w:szCs w:val="26"/>
        </w:rPr>
        <w:t>Исполнители муниципальной программы несут ответственность за своевременность и точность выполнения мероприятий муниципальной программы, рациональное использование выделенных бюджетных средств.</w:t>
      </w:r>
    </w:p>
    <w:p w:rsidR="004276DF" w:rsidRPr="007F27EB" w:rsidRDefault="004276DF" w:rsidP="004276DF">
      <w:pPr>
        <w:pStyle w:val="ab"/>
        <w:tabs>
          <w:tab w:val="left" w:pos="1134"/>
        </w:tabs>
        <w:spacing w:line="20" w:lineRule="atLeast"/>
        <w:ind w:firstLine="709"/>
        <w:rPr>
          <w:sz w:val="26"/>
          <w:szCs w:val="26"/>
        </w:rPr>
      </w:pPr>
      <w:r w:rsidRPr="007F27EB">
        <w:rPr>
          <w:sz w:val="26"/>
          <w:szCs w:val="26"/>
        </w:rPr>
        <w:t>Управление информатизации и связи Администрации района организует размещение в сети Интернет информации о ходе реализации программных мероприятий.</w:t>
      </w:r>
    </w:p>
    <w:p w:rsidR="004276DF" w:rsidRPr="007F27EB" w:rsidRDefault="004276DF" w:rsidP="004276DF">
      <w:pPr>
        <w:ind w:firstLine="708"/>
        <w:jc w:val="both"/>
        <w:rPr>
          <w:rFonts w:eastAsia="Calibri"/>
          <w:color w:val="000000"/>
          <w:sz w:val="26"/>
          <w:szCs w:val="26"/>
        </w:rPr>
      </w:pPr>
      <w:r w:rsidRPr="007F27EB">
        <w:rPr>
          <w:rFonts w:eastAsia="Calibri"/>
          <w:color w:val="000000"/>
          <w:sz w:val="26"/>
          <w:szCs w:val="26"/>
        </w:rPr>
        <w:t>Мероприятия муниципальной программы реализуются с использованием следующих механизмов финансирования: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Мероприятия муниципальной программы, реализация которых планируется совместно с Департаментом по физической кул</w:t>
      </w:r>
      <w:r w:rsidRPr="007F27EB">
        <w:rPr>
          <w:sz w:val="26"/>
          <w:szCs w:val="26"/>
        </w:rPr>
        <w:t>ь</w:t>
      </w:r>
      <w:r w:rsidRPr="007F27EB">
        <w:rPr>
          <w:sz w:val="26"/>
          <w:szCs w:val="26"/>
        </w:rPr>
        <w:t>туре, спорта и молодежной политики Ярославской области, предполагается осуществлять через заключение в установленном порядке соответствующих соглашений (договоров);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sz w:val="26"/>
          <w:szCs w:val="26"/>
        </w:rPr>
      </w:pPr>
      <w:r w:rsidRPr="007F27EB">
        <w:rPr>
          <w:sz w:val="26"/>
          <w:szCs w:val="26"/>
        </w:rPr>
        <w:t>Управление физической культуры, спорта и молодежной политики Администрации района формирует муниципальные зад</w:t>
      </w:r>
      <w:r w:rsidRPr="007F27EB">
        <w:rPr>
          <w:sz w:val="26"/>
          <w:szCs w:val="26"/>
        </w:rPr>
        <w:t>а</w:t>
      </w:r>
      <w:r w:rsidRPr="007F27EB">
        <w:rPr>
          <w:sz w:val="26"/>
          <w:szCs w:val="26"/>
        </w:rPr>
        <w:t>ния на предоставление услуг, выполнение работ для муниципальных учреждений, находящихся в функциональном подчинении Упра</w:t>
      </w:r>
      <w:r w:rsidRPr="007F27EB">
        <w:rPr>
          <w:sz w:val="26"/>
          <w:szCs w:val="26"/>
        </w:rPr>
        <w:t>в</w:t>
      </w:r>
      <w:r w:rsidRPr="007F27EB">
        <w:rPr>
          <w:sz w:val="26"/>
          <w:szCs w:val="26"/>
        </w:rPr>
        <w:t>ления на основе постановления Администрации Угличского муниципального района от 14.12.2015 №1904 «Об утверждении Порядка формирования муниципального задания на оказание муниципальных услуг (выполнение работ) в отношении муниципальных учрежд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ний Угличского муниципального района и финансового обеспечения выполнения муниципального задания»;</w:t>
      </w:r>
    </w:p>
    <w:p w:rsidR="004276DF" w:rsidRPr="007F27EB" w:rsidRDefault="004276DF" w:rsidP="004276DF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0" w:lineRule="atLeast"/>
        <w:ind w:left="0" w:firstLine="709"/>
        <w:jc w:val="both"/>
        <w:rPr>
          <w:rFonts w:eastAsia="TimesNewRomanPSMT"/>
          <w:sz w:val="26"/>
          <w:szCs w:val="26"/>
        </w:rPr>
      </w:pPr>
      <w:r w:rsidRPr="007F27EB">
        <w:rPr>
          <w:sz w:val="26"/>
          <w:szCs w:val="26"/>
        </w:rPr>
        <w:t>Порядок приобретения товаров (выполнения работ, оказания услуг), необходимых для реализации мероприятий МП, опред</w:t>
      </w:r>
      <w:r w:rsidRPr="007F27EB">
        <w:rPr>
          <w:sz w:val="26"/>
          <w:szCs w:val="26"/>
        </w:rPr>
        <w:t>е</w:t>
      </w:r>
      <w:r w:rsidRPr="007F27EB">
        <w:rPr>
          <w:sz w:val="26"/>
          <w:szCs w:val="26"/>
        </w:rPr>
        <w:t>ляется в соответствии с Федеральным законом от 05.04.2013 №44-ФЗ «О контрактной системе в сфере закупок товаров, работ, услуг для обеспечения государственных</w:t>
      </w:r>
      <w:r w:rsidRPr="007F27EB">
        <w:rPr>
          <w:rFonts w:eastAsia="Calibri"/>
          <w:sz w:val="26"/>
          <w:szCs w:val="26"/>
        </w:rPr>
        <w:t xml:space="preserve"> и муниципальных нужд</w:t>
      </w:r>
      <w:r w:rsidRPr="007F27EB">
        <w:rPr>
          <w:rFonts w:eastAsia="TimesNewRomanPSMT"/>
          <w:sz w:val="26"/>
          <w:szCs w:val="26"/>
        </w:rPr>
        <w:t>»;</w:t>
      </w:r>
    </w:p>
    <w:p w:rsidR="004276DF" w:rsidRPr="007F27EB" w:rsidRDefault="004276DF" w:rsidP="004276DF">
      <w:pPr>
        <w:ind w:firstLine="708"/>
        <w:jc w:val="both"/>
        <w:rPr>
          <w:rFonts w:eastAsia="Calibri"/>
          <w:sz w:val="26"/>
          <w:szCs w:val="26"/>
        </w:rPr>
      </w:pPr>
      <w:r w:rsidRPr="007F27EB">
        <w:rPr>
          <w:rFonts w:eastAsia="Calibri"/>
          <w:sz w:val="26"/>
          <w:szCs w:val="26"/>
        </w:rPr>
        <w:t>Ответственность за реализацию муниципальной программы несет ответственный исполнитель в лице руководителя Управления.</w:t>
      </w:r>
    </w:p>
    <w:p w:rsidR="004276DF" w:rsidRPr="007F27EB" w:rsidRDefault="004276DF" w:rsidP="004276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Расчет результативности и эффективности реализации муниципальной программы производится ответственным исполнителем муниципальной программы на основании Методики оценки результативности и эффективности реализации муниципальных программ Угличского муниципального района согласно приложению № 6 к Положению о программном планировании и контроле в Администр</w:t>
      </w:r>
      <w:r w:rsidRPr="007F27EB">
        <w:rPr>
          <w:rFonts w:ascii="Times New Roman" w:hAnsi="Times New Roman" w:cs="Times New Roman"/>
          <w:sz w:val="26"/>
          <w:szCs w:val="26"/>
        </w:rPr>
        <w:t>а</w:t>
      </w:r>
      <w:r w:rsidRPr="007F27EB">
        <w:rPr>
          <w:rFonts w:ascii="Times New Roman" w:hAnsi="Times New Roman" w:cs="Times New Roman"/>
          <w:sz w:val="26"/>
          <w:szCs w:val="26"/>
        </w:rPr>
        <w:t>ции Угличского муниципального района, утвержденному постановлением Администрации района от 14.05.2018 №545</w:t>
      </w:r>
      <w:r w:rsidR="009C1A00" w:rsidRPr="007F27EB">
        <w:rPr>
          <w:rFonts w:ascii="Times New Roman" w:hAnsi="Times New Roman" w:cs="Times New Roman"/>
          <w:sz w:val="26"/>
          <w:szCs w:val="26"/>
        </w:rPr>
        <w:t>.</w:t>
      </w:r>
    </w:p>
    <w:p w:rsidR="009C1A00" w:rsidRPr="007F27EB" w:rsidRDefault="009C1A00" w:rsidP="004276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76DF" w:rsidRPr="007F27EB" w:rsidRDefault="004276DF" w:rsidP="004276DF">
      <w:pPr>
        <w:pStyle w:val="ConsPlusNormal"/>
        <w:numPr>
          <w:ilvl w:val="0"/>
          <w:numId w:val="16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F27EB">
        <w:rPr>
          <w:rFonts w:ascii="Times New Roman" w:hAnsi="Times New Roman" w:cs="Times New Roman"/>
          <w:b/>
          <w:sz w:val="26"/>
          <w:szCs w:val="26"/>
        </w:rPr>
        <w:t>Ресурсное обеспечение муниципальной программы</w:t>
      </w:r>
    </w:p>
    <w:p w:rsidR="004276DF" w:rsidRDefault="004276DF" w:rsidP="004276DF">
      <w:pPr>
        <w:pStyle w:val="ConsPlusNormal"/>
        <w:numPr>
          <w:ilvl w:val="1"/>
          <w:numId w:val="16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F27EB">
        <w:rPr>
          <w:rFonts w:ascii="Times New Roman" w:hAnsi="Times New Roman" w:cs="Times New Roman"/>
          <w:b/>
          <w:sz w:val="26"/>
          <w:szCs w:val="26"/>
        </w:rPr>
        <w:lastRenderedPageBreak/>
        <w:t>Финансовые ресурсы</w:t>
      </w:r>
    </w:p>
    <w:p w:rsidR="00C615F3" w:rsidRDefault="00C615F3" w:rsidP="00C615F3">
      <w:pPr>
        <w:pStyle w:val="ConsPlusNormal"/>
        <w:ind w:left="2070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080"/>
        <w:gridCol w:w="1559"/>
        <w:gridCol w:w="1276"/>
        <w:gridCol w:w="1276"/>
        <w:gridCol w:w="1134"/>
        <w:gridCol w:w="1559"/>
      </w:tblGrid>
      <w:tr w:rsidR="00C615F3" w:rsidRPr="00B07E38" w:rsidTr="00022F9E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C615F3" w:rsidRPr="00B07E38" w:rsidRDefault="00C615F3" w:rsidP="00022F9E">
            <w:pPr>
              <w:jc w:val="center"/>
              <w:rPr>
                <w:sz w:val="26"/>
                <w:szCs w:val="26"/>
              </w:rPr>
            </w:pPr>
            <w:r w:rsidRPr="00B07E38">
              <w:rPr>
                <w:sz w:val="26"/>
                <w:szCs w:val="26"/>
              </w:rPr>
              <w:t>№ п/п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 xml:space="preserve">Оценка расходов (тыс. руб.), </w:t>
            </w:r>
          </w:p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C615F3" w:rsidRPr="00B07E38" w:rsidTr="00022F9E">
        <w:trPr>
          <w:tblHeader/>
        </w:trPr>
        <w:tc>
          <w:tcPr>
            <w:tcW w:w="675" w:type="dxa"/>
            <w:vMerge/>
            <w:shd w:val="clear" w:color="auto" w:fill="auto"/>
          </w:tcPr>
          <w:p w:rsidR="00C615F3" w:rsidRPr="00B07E38" w:rsidRDefault="00C615F3" w:rsidP="00022F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C615F3" w:rsidRPr="00B07E38" w:rsidRDefault="00C615F3" w:rsidP="00022F9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15F3" w:rsidRPr="00B07E38" w:rsidRDefault="00C615F3" w:rsidP="00022F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59" w:type="dxa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C615F3" w:rsidRPr="00B07E38" w:rsidTr="00022F9E">
        <w:trPr>
          <w:trHeight w:val="210"/>
          <w:tblHeader/>
        </w:trPr>
        <w:tc>
          <w:tcPr>
            <w:tcW w:w="675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615F3" w:rsidRPr="00B07E38" w:rsidRDefault="00C615F3" w:rsidP="00022F9E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5F3" w:rsidRPr="00B07E38" w:rsidTr="00022F9E">
        <w:tc>
          <w:tcPr>
            <w:tcW w:w="675" w:type="dxa"/>
            <w:vMerge w:val="restart"/>
            <w:shd w:val="clear" w:color="auto" w:fill="auto"/>
          </w:tcPr>
          <w:p w:rsidR="00C615F3" w:rsidRPr="00B07E38" w:rsidRDefault="00C615F3" w:rsidP="00022F9E">
            <w:pPr>
              <w:jc w:val="center"/>
              <w:rPr>
                <w:b/>
                <w:sz w:val="26"/>
                <w:szCs w:val="26"/>
              </w:rPr>
            </w:pPr>
            <w:r w:rsidRPr="00B07E3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целевая программа «Физическая культура и спорт Угличского муниципального района»   на 2023-2026 годы</w:t>
            </w:r>
          </w:p>
        </w:tc>
        <w:tc>
          <w:tcPr>
            <w:tcW w:w="1559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82 807,0</w:t>
            </w:r>
          </w:p>
        </w:tc>
        <w:tc>
          <w:tcPr>
            <w:tcW w:w="1276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b/>
                <w:sz w:val="26"/>
                <w:szCs w:val="26"/>
              </w:rPr>
              <w:t>55 048,0</w:t>
            </w:r>
          </w:p>
        </w:tc>
        <w:tc>
          <w:tcPr>
            <w:tcW w:w="1276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b/>
                <w:sz w:val="26"/>
                <w:szCs w:val="26"/>
              </w:rPr>
              <w:t>36 537,0</w:t>
            </w:r>
          </w:p>
        </w:tc>
        <w:tc>
          <w:tcPr>
            <w:tcW w:w="1134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b/>
                <w:sz w:val="26"/>
                <w:szCs w:val="26"/>
              </w:rPr>
              <w:t>63 280,0</w:t>
            </w:r>
          </w:p>
        </w:tc>
        <w:tc>
          <w:tcPr>
            <w:tcW w:w="1559" w:type="dxa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b/>
                <w:sz w:val="26"/>
                <w:szCs w:val="26"/>
              </w:rPr>
              <w:t>27 942,0</w:t>
            </w:r>
          </w:p>
        </w:tc>
      </w:tr>
      <w:tr w:rsidR="00C615F3" w:rsidRPr="00B07E38" w:rsidTr="00022F9E">
        <w:tc>
          <w:tcPr>
            <w:tcW w:w="675" w:type="dxa"/>
            <w:vMerge/>
            <w:shd w:val="clear" w:color="auto" w:fill="auto"/>
          </w:tcPr>
          <w:p w:rsidR="00C615F3" w:rsidRPr="00B07E38" w:rsidRDefault="00C615F3" w:rsidP="00022F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C615F3" w:rsidRPr="00B07E38" w:rsidRDefault="00C615F3" w:rsidP="00C615F3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 xml:space="preserve">местные средства </w:t>
            </w:r>
          </w:p>
        </w:tc>
        <w:tc>
          <w:tcPr>
            <w:tcW w:w="1559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15 112,0</w:t>
            </w:r>
          </w:p>
        </w:tc>
        <w:tc>
          <w:tcPr>
            <w:tcW w:w="1276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51 153,0</w:t>
            </w:r>
          </w:p>
        </w:tc>
        <w:tc>
          <w:tcPr>
            <w:tcW w:w="1276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32 407,0</w:t>
            </w:r>
          </w:p>
        </w:tc>
        <w:tc>
          <w:tcPr>
            <w:tcW w:w="1134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20 204,0</w:t>
            </w:r>
          </w:p>
        </w:tc>
        <w:tc>
          <w:tcPr>
            <w:tcW w:w="1559" w:type="dxa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1 348,0</w:t>
            </w:r>
          </w:p>
        </w:tc>
      </w:tr>
      <w:tr w:rsidR="00C615F3" w:rsidRPr="00B07E38" w:rsidTr="00022F9E">
        <w:tc>
          <w:tcPr>
            <w:tcW w:w="675" w:type="dxa"/>
            <w:vMerge/>
            <w:shd w:val="clear" w:color="auto" w:fill="auto"/>
          </w:tcPr>
          <w:p w:rsidR="00C615F3" w:rsidRPr="00B07E38" w:rsidRDefault="00C615F3" w:rsidP="00022F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C615F3" w:rsidRPr="00B07E38" w:rsidRDefault="00C615F3" w:rsidP="00C615F3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8 783,0</w:t>
            </w:r>
          </w:p>
        </w:tc>
        <w:tc>
          <w:tcPr>
            <w:tcW w:w="1276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 071,0</w:t>
            </w:r>
          </w:p>
        </w:tc>
        <w:tc>
          <w:tcPr>
            <w:tcW w:w="1276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785,0</w:t>
            </w:r>
          </w:p>
        </w:tc>
        <w:tc>
          <w:tcPr>
            <w:tcW w:w="1134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2 333,0</w:t>
            </w:r>
          </w:p>
        </w:tc>
        <w:tc>
          <w:tcPr>
            <w:tcW w:w="1559" w:type="dxa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4 594,0</w:t>
            </w:r>
          </w:p>
        </w:tc>
      </w:tr>
      <w:tr w:rsidR="00C615F3" w:rsidRPr="00B07E38" w:rsidTr="00022F9E">
        <w:tc>
          <w:tcPr>
            <w:tcW w:w="675" w:type="dxa"/>
            <w:vMerge/>
            <w:shd w:val="clear" w:color="auto" w:fill="auto"/>
          </w:tcPr>
          <w:p w:rsidR="00C615F3" w:rsidRPr="00B07E38" w:rsidRDefault="00C615F3" w:rsidP="00022F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C615F3" w:rsidRPr="00B07E38" w:rsidRDefault="00C615F3" w:rsidP="00C615F3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42 743,0</w:t>
            </w:r>
          </w:p>
        </w:tc>
        <w:tc>
          <w:tcPr>
            <w:tcW w:w="1276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30 743,0</w:t>
            </w:r>
          </w:p>
        </w:tc>
        <w:tc>
          <w:tcPr>
            <w:tcW w:w="1559" w:type="dxa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2 000,0</w:t>
            </w:r>
          </w:p>
        </w:tc>
      </w:tr>
      <w:tr w:rsidR="00C615F3" w:rsidRPr="00B07E38" w:rsidTr="00022F9E">
        <w:tc>
          <w:tcPr>
            <w:tcW w:w="675" w:type="dxa"/>
            <w:vMerge/>
            <w:shd w:val="clear" w:color="auto" w:fill="auto"/>
          </w:tcPr>
          <w:p w:rsidR="00C615F3" w:rsidRPr="00B07E38" w:rsidRDefault="00C615F3" w:rsidP="00022F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C615F3" w:rsidRPr="00B07E38" w:rsidRDefault="00C615F3" w:rsidP="00C615F3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городского поселения Углич </w:t>
            </w:r>
          </w:p>
        </w:tc>
        <w:tc>
          <w:tcPr>
            <w:tcW w:w="1559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2 200,0</w:t>
            </w:r>
          </w:p>
        </w:tc>
        <w:tc>
          <w:tcPr>
            <w:tcW w:w="1276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 000,0</w:t>
            </w:r>
          </w:p>
        </w:tc>
        <w:tc>
          <w:tcPr>
            <w:tcW w:w="1276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 200,0</w:t>
            </w:r>
          </w:p>
        </w:tc>
        <w:tc>
          <w:tcPr>
            <w:tcW w:w="1134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615F3" w:rsidRPr="00B07E38" w:rsidRDefault="00C615F3" w:rsidP="00022F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5F3" w:rsidRPr="00B07E38" w:rsidTr="00022F9E">
        <w:tc>
          <w:tcPr>
            <w:tcW w:w="675" w:type="dxa"/>
            <w:vMerge/>
            <w:shd w:val="clear" w:color="auto" w:fill="auto"/>
          </w:tcPr>
          <w:p w:rsidR="00C615F3" w:rsidRPr="00B07E38" w:rsidRDefault="00C615F3" w:rsidP="00022F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C615F3" w:rsidRPr="00B07E38" w:rsidRDefault="00C615F3" w:rsidP="00C615F3">
            <w:pPr>
              <w:pStyle w:val="ConsPlusNormal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средства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3 969,0</w:t>
            </w:r>
          </w:p>
        </w:tc>
        <w:tc>
          <w:tcPr>
            <w:tcW w:w="1276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1 824,0</w:t>
            </w:r>
          </w:p>
        </w:tc>
        <w:tc>
          <w:tcPr>
            <w:tcW w:w="1276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E38">
              <w:rPr>
                <w:rFonts w:ascii="Times New Roman" w:hAnsi="Times New Roman" w:cs="Times New Roman"/>
                <w:sz w:val="26"/>
                <w:szCs w:val="26"/>
              </w:rPr>
              <w:t>2 145,0</w:t>
            </w:r>
          </w:p>
        </w:tc>
        <w:tc>
          <w:tcPr>
            <w:tcW w:w="1134" w:type="dxa"/>
            <w:shd w:val="clear" w:color="auto" w:fill="auto"/>
          </w:tcPr>
          <w:p w:rsidR="00C615F3" w:rsidRPr="00B07E38" w:rsidRDefault="00C615F3" w:rsidP="00022F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615F3" w:rsidRPr="00B07E38" w:rsidRDefault="00C615F3" w:rsidP="00022F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76DF" w:rsidRPr="007F27EB" w:rsidRDefault="004276DF" w:rsidP="004276DF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4276DF" w:rsidRPr="007F27EB" w:rsidRDefault="004276DF" w:rsidP="004276DF">
      <w:pPr>
        <w:pStyle w:val="ConsPlusNormal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7EB">
        <w:rPr>
          <w:rFonts w:ascii="Times New Roman" w:hAnsi="Times New Roman" w:cs="Times New Roman"/>
          <w:b/>
          <w:sz w:val="26"/>
          <w:szCs w:val="26"/>
        </w:rPr>
        <w:t>Трудовые ресурсы</w:t>
      </w:r>
    </w:p>
    <w:p w:rsidR="004276DF" w:rsidRPr="007F27EB" w:rsidRDefault="004276DF" w:rsidP="004276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27EB">
        <w:rPr>
          <w:rFonts w:ascii="Times New Roman" w:hAnsi="Times New Roman" w:cs="Times New Roman"/>
          <w:sz w:val="26"/>
          <w:szCs w:val="26"/>
        </w:rPr>
        <w:t>Мероприятия муниципальной программы  планируется реализовать трудовыми ресурсами Управления физической культуры, спо</w:t>
      </w:r>
      <w:r w:rsidRPr="007F27EB">
        <w:rPr>
          <w:rFonts w:ascii="Times New Roman" w:hAnsi="Times New Roman" w:cs="Times New Roman"/>
          <w:sz w:val="26"/>
          <w:szCs w:val="26"/>
        </w:rPr>
        <w:t>р</w:t>
      </w:r>
      <w:r w:rsidRPr="007F27EB">
        <w:rPr>
          <w:rFonts w:ascii="Times New Roman" w:hAnsi="Times New Roman" w:cs="Times New Roman"/>
          <w:sz w:val="26"/>
          <w:szCs w:val="26"/>
        </w:rPr>
        <w:t>та и молодежной политики Администрации района, Управлением образования Администрации района, являющихся исполнителями о</w:t>
      </w:r>
      <w:r w:rsidRPr="007F27EB">
        <w:rPr>
          <w:rFonts w:ascii="Times New Roman" w:hAnsi="Times New Roman" w:cs="Times New Roman"/>
          <w:sz w:val="26"/>
          <w:szCs w:val="26"/>
        </w:rPr>
        <w:t>т</w:t>
      </w:r>
      <w:r w:rsidRPr="007F27EB">
        <w:rPr>
          <w:rFonts w:ascii="Times New Roman" w:hAnsi="Times New Roman" w:cs="Times New Roman"/>
          <w:sz w:val="26"/>
          <w:szCs w:val="26"/>
        </w:rPr>
        <w:t>дельных мероприятий муниципальной программы, трудовыми ресурсами муниципальных учреждений, находящихся в функциональной подчиненности Управления физической культуры, спорта и молодежной политики Администрации района, Управлением образования Администрации района, Управления социальной политики и труда Администрации района, Управления культуры Администрации ра</w:t>
      </w:r>
      <w:r w:rsidRPr="007F27EB">
        <w:rPr>
          <w:rFonts w:ascii="Times New Roman" w:hAnsi="Times New Roman" w:cs="Times New Roman"/>
          <w:sz w:val="26"/>
          <w:szCs w:val="26"/>
        </w:rPr>
        <w:t>й</w:t>
      </w:r>
      <w:r w:rsidRPr="007F27EB">
        <w:rPr>
          <w:rFonts w:ascii="Times New Roman" w:hAnsi="Times New Roman" w:cs="Times New Roman"/>
          <w:sz w:val="26"/>
          <w:szCs w:val="26"/>
        </w:rPr>
        <w:t>она, трудовыми ресурсами социально-ориентированных некоммерческих организаций, осуществляющих деятельность в области физ</w:t>
      </w:r>
      <w:r w:rsidRPr="007F27EB">
        <w:rPr>
          <w:rFonts w:ascii="Times New Roman" w:hAnsi="Times New Roman" w:cs="Times New Roman"/>
          <w:sz w:val="26"/>
          <w:szCs w:val="26"/>
        </w:rPr>
        <w:t>и</w:t>
      </w:r>
      <w:r w:rsidRPr="007F27EB">
        <w:rPr>
          <w:rFonts w:ascii="Times New Roman" w:hAnsi="Times New Roman" w:cs="Times New Roman"/>
          <w:sz w:val="26"/>
          <w:szCs w:val="26"/>
        </w:rPr>
        <w:t>ческой культуры и спорта, физкультурно-спортивными клубами. Мероприятия муниципальной программы, в рамках которых пред</w:t>
      </w:r>
      <w:r w:rsidRPr="007F27EB">
        <w:rPr>
          <w:rFonts w:ascii="Times New Roman" w:hAnsi="Times New Roman" w:cs="Times New Roman"/>
          <w:sz w:val="26"/>
          <w:szCs w:val="26"/>
        </w:rPr>
        <w:t>у</w:t>
      </w:r>
      <w:r w:rsidRPr="007F27EB">
        <w:rPr>
          <w:rFonts w:ascii="Times New Roman" w:hAnsi="Times New Roman" w:cs="Times New Roman"/>
          <w:sz w:val="26"/>
          <w:szCs w:val="26"/>
        </w:rPr>
        <w:t>смотрено проведение закупочных процедур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ланируется реализовать с привлечен</w:t>
      </w:r>
      <w:r w:rsidRPr="007F27EB">
        <w:rPr>
          <w:rFonts w:ascii="Times New Roman" w:hAnsi="Times New Roman" w:cs="Times New Roman"/>
          <w:sz w:val="26"/>
          <w:szCs w:val="26"/>
        </w:rPr>
        <w:t>и</w:t>
      </w:r>
      <w:r w:rsidRPr="007F27EB">
        <w:rPr>
          <w:rFonts w:ascii="Times New Roman" w:hAnsi="Times New Roman" w:cs="Times New Roman"/>
          <w:sz w:val="26"/>
          <w:szCs w:val="26"/>
        </w:rPr>
        <w:t xml:space="preserve">ем участников закупок, признанных победителями закупочных процедур и заключивших муниципальные контракты. </w:t>
      </w:r>
    </w:p>
    <w:p w:rsidR="004276DF" w:rsidRPr="007F27EB" w:rsidRDefault="004276DF" w:rsidP="00B410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4276DF" w:rsidRPr="007F27EB" w:rsidSect="00C66608">
          <w:pgSz w:w="16838" w:h="11906" w:orient="landscape"/>
          <w:pgMar w:top="1701" w:right="680" w:bottom="1135" w:left="851" w:header="720" w:footer="720" w:gutter="0"/>
          <w:cols w:space="720"/>
          <w:docGrid w:linePitch="381"/>
        </w:sectPr>
      </w:pPr>
      <w:r w:rsidRPr="007F27EB">
        <w:rPr>
          <w:rFonts w:ascii="Times New Roman" w:hAnsi="Times New Roman" w:cs="Times New Roman"/>
          <w:sz w:val="26"/>
          <w:szCs w:val="26"/>
        </w:rPr>
        <w:t>Привлечения дополнительных</w:t>
      </w:r>
      <w:r w:rsidR="009C1A00" w:rsidRPr="007F27EB">
        <w:rPr>
          <w:rFonts w:ascii="Times New Roman" w:hAnsi="Times New Roman" w:cs="Times New Roman"/>
          <w:sz w:val="26"/>
          <w:szCs w:val="26"/>
        </w:rPr>
        <w:t xml:space="preserve"> трудовых ресурсов не требуется.</w:t>
      </w:r>
    </w:p>
    <w:p w:rsidR="004276DF" w:rsidRPr="007F27EB" w:rsidRDefault="004276DF" w:rsidP="009C1A00">
      <w:pPr>
        <w:tabs>
          <w:tab w:val="left" w:pos="1134"/>
        </w:tabs>
        <w:spacing w:line="20" w:lineRule="atLeast"/>
        <w:jc w:val="center"/>
        <w:rPr>
          <w:b/>
          <w:kern w:val="32"/>
          <w:sz w:val="27"/>
          <w:szCs w:val="27"/>
          <w:lang w:eastAsia="en-US"/>
        </w:rPr>
      </w:pPr>
      <w:r w:rsidRPr="007F27EB">
        <w:rPr>
          <w:b/>
          <w:kern w:val="32"/>
          <w:sz w:val="27"/>
          <w:szCs w:val="27"/>
          <w:lang w:eastAsia="en-US"/>
        </w:rPr>
        <w:lastRenderedPageBreak/>
        <w:t>Перечень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2879"/>
        <w:gridCol w:w="2009"/>
        <w:gridCol w:w="1156"/>
        <w:gridCol w:w="1444"/>
        <w:gridCol w:w="1103"/>
        <w:gridCol w:w="1116"/>
        <w:gridCol w:w="996"/>
        <w:gridCol w:w="1056"/>
        <w:gridCol w:w="923"/>
        <w:gridCol w:w="457"/>
        <w:gridCol w:w="1741"/>
      </w:tblGrid>
      <w:tr w:rsidR="00C615F3" w:rsidRPr="00B07E38" w:rsidTr="00022F9E">
        <w:trPr>
          <w:tblHeader/>
        </w:trPr>
        <w:tc>
          <w:tcPr>
            <w:tcW w:w="2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№ п/п</w:t>
            </w:r>
          </w:p>
        </w:tc>
        <w:tc>
          <w:tcPr>
            <w:tcW w:w="921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Наименование задачи / </w:t>
            </w:r>
          </w:p>
          <w:p w:rsidR="00C615F3" w:rsidRPr="00B07E38" w:rsidRDefault="00C615F3" w:rsidP="00022F9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12" w:type="pct"/>
            <w:gridSpan w:val="2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Результат выполнения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задачи/мероприятия</w:t>
            </w:r>
          </w:p>
        </w:tc>
        <w:tc>
          <w:tcPr>
            <w:tcW w:w="46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Сроки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реализации, годы</w:t>
            </w:r>
          </w:p>
        </w:tc>
        <w:tc>
          <w:tcPr>
            <w:tcW w:w="1807" w:type="pct"/>
            <w:gridSpan w:val="6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Плановый объем финансирования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557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Исполнитель и участники мероприятия </w:t>
            </w:r>
          </w:p>
        </w:tc>
      </w:tr>
      <w:tr w:rsidR="00C615F3" w:rsidRPr="00B07E38" w:rsidTr="00022F9E">
        <w:trPr>
          <w:tblHeader/>
        </w:trPr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наименование (единица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измерения)</w:t>
            </w: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46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всего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РБ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ОБ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left="-114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ФС</w:t>
            </w: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БП</w:t>
            </w: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left="-114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ВИ</w:t>
            </w: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blHeader/>
        </w:trPr>
        <w:tc>
          <w:tcPr>
            <w:tcW w:w="24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</w:t>
            </w:r>
          </w:p>
        </w:tc>
        <w:tc>
          <w:tcPr>
            <w:tcW w:w="921" w:type="pct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7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8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9</w:t>
            </w: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0</w:t>
            </w: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1</w:t>
            </w:r>
          </w:p>
        </w:tc>
        <w:tc>
          <w:tcPr>
            <w:tcW w:w="5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2</w:t>
            </w:r>
          </w:p>
        </w:tc>
      </w:tr>
      <w:tr w:rsidR="00C615F3" w:rsidRPr="00B07E38" w:rsidTr="00022F9E">
        <w:trPr>
          <w:trHeight w:val="229"/>
        </w:trPr>
        <w:tc>
          <w:tcPr>
            <w:tcW w:w="2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33" w:type="pct"/>
            <w:gridSpan w:val="3"/>
            <w:vMerge w:val="restar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Задача 1. Организация мероприятий в сфере подг</w:t>
            </w:r>
            <w:r w:rsidRPr="00B07E38">
              <w:rPr>
                <w:b/>
                <w:sz w:val="24"/>
                <w:szCs w:val="24"/>
              </w:rPr>
              <w:t>о</w:t>
            </w:r>
            <w:r w:rsidRPr="00B07E38">
              <w:rPr>
                <w:b/>
                <w:sz w:val="24"/>
                <w:szCs w:val="24"/>
              </w:rPr>
              <w:t>товки спортивного резерва и поддержки спорта  высших достижений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2023-2026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118497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109816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2 612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6 069,0</w:t>
            </w: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;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О</w:t>
            </w: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pct"/>
            <w:gridSpan w:val="3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4 815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0 920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 071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824,0</w:t>
            </w: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pct"/>
            <w:gridSpan w:val="3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4 476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0 446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785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 245,0</w:t>
            </w: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pct"/>
            <w:gridSpan w:val="3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8 334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7 956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78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pct"/>
            <w:gridSpan w:val="3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0 872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0 494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78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.1.</w:t>
            </w:r>
          </w:p>
        </w:tc>
        <w:tc>
          <w:tcPr>
            <w:tcW w:w="921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B07E38">
              <w:rPr>
                <w:rFonts w:eastAsia="Calibri"/>
                <w:iCs/>
                <w:sz w:val="24"/>
                <w:szCs w:val="24"/>
              </w:rPr>
              <w:t>Оказание услуг по д</w:t>
            </w:r>
            <w:r w:rsidRPr="00B07E38">
              <w:rPr>
                <w:rFonts w:eastAsia="Calibri"/>
                <w:iCs/>
                <w:sz w:val="24"/>
                <w:szCs w:val="24"/>
              </w:rPr>
              <w:t>о</w:t>
            </w:r>
            <w:r w:rsidRPr="00B07E38">
              <w:rPr>
                <w:rFonts w:eastAsia="Calibri"/>
                <w:iCs/>
                <w:sz w:val="24"/>
                <w:szCs w:val="24"/>
              </w:rPr>
              <w:t>полнительным образов</w:t>
            </w:r>
            <w:r w:rsidRPr="00B07E38">
              <w:rPr>
                <w:rFonts w:eastAsia="Calibri"/>
                <w:iCs/>
                <w:sz w:val="24"/>
                <w:szCs w:val="24"/>
              </w:rPr>
              <w:t>а</w:t>
            </w:r>
            <w:r w:rsidRPr="00B07E38">
              <w:rPr>
                <w:rFonts w:eastAsia="Calibri"/>
                <w:iCs/>
                <w:sz w:val="24"/>
                <w:szCs w:val="24"/>
              </w:rPr>
              <w:t>тельным программам спортивной подготовке в соответствии с федерал</w:t>
            </w:r>
            <w:r w:rsidRPr="00B07E38">
              <w:rPr>
                <w:rFonts w:eastAsia="Calibri"/>
                <w:iCs/>
                <w:sz w:val="24"/>
                <w:szCs w:val="24"/>
              </w:rPr>
              <w:t>ь</w:t>
            </w:r>
            <w:r w:rsidRPr="00B07E38">
              <w:rPr>
                <w:rFonts w:eastAsia="Calibri"/>
                <w:iCs/>
                <w:sz w:val="24"/>
                <w:szCs w:val="24"/>
              </w:rPr>
              <w:t>ными стандартами спо</w:t>
            </w:r>
            <w:r w:rsidRPr="00B07E38">
              <w:rPr>
                <w:rFonts w:eastAsia="Calibri"/>
                <w:iCs/>
                <w:sz w:val="24"/>
                <w:szCs w:val="24"/>
              </w:rPr>
              <w:t>р</w:t>
            </w:r>
            <w:r w:rsidRPr="00B07E38">
              <w:rPr>
                <w:rFonts w:eastAsia="Calibri"/>
                <w:iCs/>
                <w:sz w:val="24"/>
                <w:szCs w:val="24"/>
              </w:rPr>
              <w:t>тивной подготовки</w:t>
            </w:r>
          </w:p>
          <w:p w:rsidR="00C615F3" w:rsidRPr="00B07E38" w:rsidRDefault="00C615F3" w:rsidP="00022F9E">
            <w:pPr>
              <w:spacing w:line="2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Количество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организаций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(единиц)</w:t>
            </w: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СШ «Спарт»;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СШ «Витязь», ДЮСШ, ФОК «Олимп»</w:t>
            </w: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.2.</w:t>
            </w:r>
          </w:p>
        </w:tc>
        <w:tc>
          <w:tcPr>
            <w:tcW w:w="921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Предоставление субс</w:t>
            </w:r>
            <w:r w:rsidRPr="00B07E38">
              <w:rPr>
                <w:sz w:val="24"/>
                <w:szCs w:val="24"/>
              </w:rPr>
              <w:t>и</w:t>
            </w:r>
            <w:r w:rsidRPr="00B07E38">
              <w:rPr>
                <w:sz w:val="24"/>
                <w:szCs w:val="24"/>
              </w:rPr>
              <w:t>дии на финансовое обе</w:t>
            </w:r>
            <w:r w:rsidRPr="00B07E38">
              <w:rPr>
                <w:sz w:val="24"/>
                <w:szCs w:val="24"/>
              </w:rPr>
              <w:t>с</w:t>
            </w:r>
            <w:r w:rsidRPr="00B07E38">
              <w:rPr>
                <w:sz w:val="24"/>
                <w:szCs w:val="24"/>
              </w:rPr>
              <w:t>печение  выполнения м</w:t>
            </w:r>
            <w:r w:rsidRPr="00B07E38">
              <w:rPr>
                <w:sz w:val="24"/>
                <w:szCs w:val="24"/>
              </w:rPr>
              <w:t>у</w:t>
            </w:r>
            <w:r w:rsidRPr="00B07E38">
              <w:rPr>
                <w:sz w:val="24"/>
                <w:szCs w:val="24"/>
              </w:rPr>
              <w:t>ниципального задания, иные цели МАУ ДО Спортивная школа «В</w:t>
            </w:r>
            <w:r w:rsidRPr="00B07E38">
              <w:rPr>
                <w:sz w:val="24"/>
                <w:szCs w:val="24"/>
              </w:rPr>
              <w:t>и</w:t>
            </w:r>
            <w:r w:rsidRPr="00B07E38">
              <w:rPr>
                <w:sz w:val="24"/>
                <w:szCs w:val="24"/>
              </w:rPr>
              <w:t>тязь» УМР</w:t>
            </w:r>
          </w:p>
        </w:tc>
        <w:tc>
          <w:tcPr>
            <w:tcW w:w="6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Количество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занимающихся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(человек)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Количество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занимающихся по ДОП СП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(человек)</w:t>
            </w: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29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 728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 510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8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0,0</w:t>
            </w: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МАУ ДО СШ «Витязь» УМР</w:t>
            </w: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30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 457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 163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4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50,0</w:t>
            </w: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30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 691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 647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4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30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 722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 678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4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.3.</w:t>
            </w:r>
          </w:p>
        </w:tc>
        <w:tc>
          <w:tcPr>
            <w:tcW w:w="921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Предоставление субс</w:t>
            </w:r>
            <w:r w:rsidRPr="00B07E38">
              <w:rPr>
                <w:sz w:val="24"/>
                <w:szCs w:val="24"/>
              </w:rPr>
              <w:t>и</w:t>
            </w:r>
            <w:r w:rsidRPr="00B07E38">
              <w:rPr>
                <w:sz w:val="24"/>
                <w:szCs w:val="24"/>
              </w:rPr>
              <w:t>дии на финансовое обе</w:t>
            </w:r>
            <w:r w:rsidRPr="00B07E38">
              <w:rPr>
                <w:sz w:val="24"/>
                <w:szCs w:val="24"/>
              </w:rPr>
              <w:t>с</w:t>
            </w:r>
            <w:r w:rsidRPr="00B07E38">
              <w:rPr>
                <w:sz w:val="24"/>
                <w:szCs w:val="24"/>
              </w:rPr>
              <w:t>печение  выполнения м</w:t>
            </w:r>
            <w:r w:rsidRPr="00B07E38">
              <w:rPr>
                <w:sz w:val="24"/>
                <w:szCs w:val="24"/>
              </w:rPr>
              <w:t>у</w:t>
            </w:r>
            <w:r w:rsidRPr="00B07E38">
              <w:rPr>
                <w:sz w:val="24"/>
                <w:szCs w:val="24"/>
              </w:rPr>
              <w:lastRenderedPageBreak/>
              <w:t>ниципального задания, иные цели МБУ ДО Спортивная школа «Спарт» УМР</w:t>
            </w:r>
          </w:p>
        </w:tc>
        <w:tc>
          <w:tcPr>
            <w:tcW w:w="6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lastRenderedPageBreak/>
              <w:t xml:space="preserve">Количество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занимающихся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(человек)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lastRenderedPageBreak/>
              <w:t xml:space="preserve">Количество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занимающихся по ДОП СП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(человек)</w:t>
            </w: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lastRenderedPageBreak/>
              <w:t>433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4 549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1 786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39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left="-16" w:right="-81"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 624,0</w:t>
            </w: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МБУ ДО «СШ «Спарт» УМР</w:t>
            </w: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50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3 600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 271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34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 995,0</w:t>
            </w: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50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5 643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5 309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34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50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9 150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8 816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34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921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Обеспечение участия  спортсменов и спорти</w:t>
            </w:r>
            <w:r w:rsidRPr="00B07E38">
              <w:rPr>
                <w:sz w:val="24"/>
                <w:szCs w:val="24"/>
              </w:rPr>
              <w:t>в</w:t>
            </w:r>
            <w:r w:rsidRPr="00B07E38">
              <w:rPr>
                <w:sz w:val="24"/>
                <w:szCs w:val="24"/>
              </w:rPr>
              <w:t>ных команд в межмун</w:t>
            </w:r>
            <w:r w:rsidRPr="00B07E38">
              <w:rPr>
                <w:sz w:val="24"/>
                <w:szCs w:val="24"/>
              </w:rPr>
              <w:t>и</w:t>
            </w:r>
            <w:r w:rsidRPr="00B07E38">
              <w:rPr>
                <w:sz w:val="24"/>
                <w:szCs w:val="24"/>
              </w:rPr>
              <w:t>ципальных, регионал</w:t>
            </w:r>
            <w:r w:rsidRPr="00B07E38">
              <w:rPr>
                <w:sz w:val="24"/>
                <w:szCs w:val="24"/>
              </w:rPr>
              <w:t>ь</w:t>
            </w:r>
            <w:r w:rsidRPr="00B07E38">
              <w:rPr>
                <w:sz w:val="24"/>
                <w:szCs w:val="24"/>
              </w:rPr>
              <w:t>ных,  межрегиональных, Всероссийских, межд</w:t>
            </w:r>
            <w:r w:rsidRPr="00B07E38">
              <w:rPr>
                <w:sz w:val="24"/>
                <w:szCs w:val="24"/>
              </w:rPr>
              <w:t>у</w:t>
            </w:r>
            <w:r w:rsidRPr="00B07E38">
              <w:rPr>
                <w:sz w:val="24"/>
                <w:szCs w:val="24"/>
              </w:rPr>
              <w:t>народных соревнованиях</w:t>
            </w:r>
          </w:p>
        </w:tc>
        <w:tc>
          <w:tcPr>
            <w:tcW w:w="6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Количество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мероприятий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(единиц)</w:t>
            </w: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0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9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9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; УО; СШ «Спарт»; СШ «Витязь»;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ДЮСШ;  ФОК«Олимп», ФСК, АНО</w:t>
            </w: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0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2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2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0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595"/>
        </w:trPr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0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.5.</w:t>
            </w:r>
          </w:p>
        </w:tc>
        <w:tc>
          <w:tcPr>
            <w:tcW w:w="921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Обеспечение участия спортсменов с огран</w:t>
            </w:r>
            <w:r w:rsidRPr="00B07E38">
              <w:rPr>
                <w:sz w:val="24"/>
                <w:szCs w:val="24"/>
              </w:rPr>
              <w:t>и</w:t>
            </w:r>
            <w:r w:rsidRPr="00B07E38">
              <w:rPr>
                <w:sz w:val="24"/>
                <w:szCs w:val="24"/>
              </w:rPr>
              <w:t>ченными возможностями здоровья в региональных, межмуниципальных фи</w:t>
            </w:r>
            <w:r w:rsidRPr="00B07E38">
              <w:rPr>
                <w:sz w:val="24"/>
                <w:szCs w:val="24"/>
              </w:rPr>
              <w:t>з</w:t>
            </w:r>
            <w:r w:rsidRPr="00B07E38">
              <w:rPr>
                <w:sz w:val="24"/>
                <w:szCs w:val="24"/>
              </w:rPr>
              <w:t>культурно-оздоровительных и спо</w:t>
            </w:r>
            <w:r w:rsidRPr="00B07E38">
              <w:rPr>
                <w:sz w:val="24"/>
                <w:szCs w:val="24"/>
              </w:rPr>
              <w:t>р</w:t>
            </w:r>
            <w:r w:rsidRPr="00B07E38">
              <w:rPr>
                <w:sz w:val="24"/>
                <w:szCs w:val="24"/>
              </w:rPr>
              <w:t xml:space="preserve">тивных мероприятиях </w:t>
            </w:r>
          </w:p>
        </w:tc>
        <w:tc>
          <w:tcPr>
            <w:tcW w:w="6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Количество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мероприятий  (единиц)</w:t>
            </w: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</w:t>
            </w: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.6.</w:t>
            </w:r>
          </w:p>
        </w:tc>
        <w:tc>
          <w:tcPr>
            <w:tcW w:w="921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Организация работы по присвоению массовых спортивных разрядов</w:t>
            </w:r>
          </w:p>
        </w:tc>
        <w:tc>
          <w:tcPr>
            <w:tcW w:w="6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Количество по</w:t>
            </w:r>
            <w:r w:rsidRPr="00B07E38">
              <w:rPr>
                <w:sz w:val="24"/>
                <w:szCs w:val="24"/>
              </w:rPr>
              <w:t>д</w:t>
            </w:r>
            <w:r w:rsidRPr="00B07E38">
              <w:rPr>
                <w:sz w:val="24"/>
                <w:szCs w:val="24"/>
              </w:rPr>
              <w:t>готовленных спортсменов массовых разр</w:t>
            </w:r>
            <w:r w:rsidRPr="00B07E38">
              <w:rPr>
                <w:sz w:val="24"/>
                <w:szCs w:val="24"/>
              </w:rPr>
              <w:t>я</w:t>
            </w:r>
            <w:r w:rsidRPr="00B07E38">
              <w:rPr>
                <w:sz w:val="24"/>
                <w:szCs w:val="24"/>
              </w:rPr>
              <w:t>дов (человек)</w:t>
            </w: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50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СШ «Спарт»;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СШ «Витязь»; ДЮСШ;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ФОК«Олимп», АНО</w:t>
            </w: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50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50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618"/>
        </w:trPr>
        <w:tc>
          <w:tcPr>
            <w:tcW w:w="242" w:type="pct"/>
            <w:vMerge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5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618"/>
        </w:trPr>
        <w:tc>
          <w:tcPr>
            <w:tcW w:w="2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921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B07E38">
              <w:rPr>
                <w:rFonts w:eastAsia="Calibri"/>
                <w:sz w:val="24"/>
                <w:szCs w:val="24"/>
              </w:rPr>
              <w:t>Укрепление материал</w:t>
            </w:r>
            <w:r w:rsidRPr="00B07E38">
              <w:rPr>
                <w:rFonts w:eastAsia="Calibri"/>
                <w:sz w:val="24"/>
                <w:szCs w:val="24"/>
              </w:rPr>
              <w:t>ь</w:t>
            </w:r>
            <w:r w:rsidRPr="00B07E38">
              <w:rPr>
                <w:rFonts w:eastAsia="Calibri"/>
                <w:sz w:val="24"/>
                <w:szCs w:val="24"/>
              </w:rPr>
              <w:t xml:space="preserve">но-технической базы </w:t>
            </w:r>
          </w:p>
          <w:p w:rsidR="00C615F3" w:rsidRPr="00B07E38" w:rsidRDefault="00C615F3" w:rsidP="00022F9E">
            <w:pPr>
              <w:jc w:val="both"/>
              <w:rPr>
                <w:sz w:val="24"/>
                <w:szCs w:val="24"/>
              </w:rPr>
            </w:pPr>
            <w:r w:rsidRPr="00B07E38">
              <w:rPr>
                <w:rFonts w:eastAsia="Calibri"/>
                <w:sz w:val="24"/>
                <w:szCs w:val="24"/>
              </w:rPr>
              <w:t>учреждений физической культуры и спорта У</w:t>
            </w:r>
            <w:r w:rsidRPr="00B07E38">
              <w:rPr>
                <w:rFonts w:eastAsia="Calibri"/>
                <w:sz w:val="24"/>
                <w:szCs w:val="24"/>
              </w:rPr>
              <w:t>г</w:t>
            </w:r>
            <w:r w:rsidRPr="00B07E38">
              <w:rPr>
                <w:rFonts w:eastAsia="Calibri"/>
                <w:sz w:val="24"/>
                <w:szCs w:val="24"/>
              </w:rPr>
              <w:t>личского муниципальн</w:t>
            </w:r>
            <w:r w:rsidRPr="00B07E38">
              <w:rPr>
                <w:rFonts w:eastAsia="Calibri"/>
                <w:sz w:val="24"/>
                <w:szCs w:val="24"/>
              </w:rPr>
              <w:t>о</w:t>
            </w:r>
            <w:r w:rsidRPr="00B07E38">
              <w:rPr>
                <w:rFonts w:eastAsia="Calibri"/>
                <w:sz w:val="24"/>
                <w:szCs w:val="24"/>
              </w:rPr>
              <w:t>го района</w:t>
            </w:r>
          </w:p>
        </w:tc>
        <w:tc>
          <w:tcPr>
            <w:tcW w:w="6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Количество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комплектов (единиц)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9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962,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8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914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; УО;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СШ «Спарт»;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СШ «Витязь»; ДЮСШ; ФОК «Олимп», АНО</w:t>
            </w:r>
          </w:p>
        </w:tc>
      </w:tr>
      <w:tr w:rsidR="00C615F3" w:rsidRPr="00B07E38" w:rsidTr="00022F9E">
        <w:trPr>
          <w:trHeight w:val="618"/>
        </w:trPr>
        <w:tc>
          <w:tcPr>
            <w:tcW w:w="242" w:type="pct"/>
            <w:vMerge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28,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1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07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618"/>
        </w:trPr>
        <w:tc>
          <w:tcPr>
            <w:tcW w:w="24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.7.1.</w:t>
            </w:r>
          </w:p>
        </w:tc>
        <w:tc>
          <w:tcPr>
            <w:tcW w:w="921" w:type="pct"/>
          </w:tcPr>
          <w:p w:rsidR="00C615F3" w:rsidRPr="00B07E38" w:rsidRDefault="00C615F3" w:rsidP="00022F9E">
            <w:pPr>
              <w:jc w:val="both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Приобретение спорти</w:t>
            </w:r>
            <w:r w:rsidRPr="00B07E38">
              <w:rPr>
                <w:sz w:val="24"/>
                <w:szCs w:val="24"/>
              </w:rPr>
              <w:t>в</w:t>
            </w:r>
            <w:r w:rsidRPr="00B07E38">
              <w:rPr>
                <w:sz w:val="24"/>
                <w:szCs w:val="24"/>
              </w:rPr>
              <w:t>ного оборудования, и</w:t>
            </w:r>
            <w:r w:rsidRPr="00B07E38">
              <w:rPr>
                <w:sz w:val="24"/>
                <w:szCs w:val="24"/>
              </w:rPr>
              <w:t>н</w:t>
            </w:r>
            <w:r w:rsidRPr="00B07E38">
              <w:rPr>
                <w:sz w:val="24"/>
                <w:szCs w:val="24"/>
              </w:rPr>
              <w:t>вентаря и оргтехники в рамках  губернаторского проекта «Решаем вместе» по направлению «По</w:t>
            </w:r>
            <w:r w:rsidRPr="00B07E38">
              <w:rPr>
                <w:sz w:val="24"/>
                <w:szCs w:val="24"/>
              </w:rPr>
              <w:t>д</w:t>
            </w:r>
            <w:r w:rsidRPr="00B07E38">
              <w:rPr>
                <w:sz w:val="24"/>
                <w:szCs w:val="24"/>
              </w:rPr>
              <w:t>держка местных иници</w:t>
            </w:r>
            <w:r w:rsidRPr="00B07E38">
              <w:rPr>
                <w:sz w:val="24"/>
                <w:szCs w:val="24"/>
              </w:rPr>
              <w:t>а</w:t>
            </w:r>
            <w:r w:rsidRPr="00B07E38">
              <w:rPr>
                <w:sz w:val="24"/>
                <w:szCs w:val="24"/>
              </w:rPr>
              <w:t xml:space="preserve">тив» </w:t>
            </w:r>
          </w:p>
        </w:tc>
        <w:tc>
          <w:tcPr>
            <w:tcW w:w="64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Количество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комплектов (единиц)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9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962,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8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914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СШ «Спарт»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2208"/>
        </w:trPr>
        <w:tc>
          <w:tcPr>
            <w:tcW w:w="24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</w:t>
            </w:r>
          </w:p>
        </w:tc>
        <w:tc>
          <w:tcPr>
            <w:tcW w:w="921" w:type="pct"/>
          </w:tcPr>
          <w:p w:rsidR="00C615F3" w:rsidRPr="00B07E38" w:rsidRDefault="00C615F3" w:rsidP="00022F9E">
            <w:pPr>
              <w:jc w:val="both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Приобретение спорти</w:t>
            </w:r>
            <w:r w:rsidRPr="00B07E38">
              <w:rPr>
                <w:sz w:val="24"/>
                <w:szCs w:val="24"/>
              </w:rPr>
              <w:t>в</w:t>
            </w:r>
            <w:r w:rsidRPr="00B07E38">
              <w:rPr>
                <w:sz w:val="24"/>
                <w:szCs w:val="24"/>
              </w:rPr>
              <w:t>ного оборудования, и</w:t>
            </w:r>
            <w:r w:rsidRPr="00B07E3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вентаря и экипировки </w:t>
            </w:r>
            <w:r w:rsidRPr="00B07E38">
              <w:rPr>
                <w:sz w:val="24"/>
                <w:szCs w:val="24"/>
              </w:rPr>
              <w:t xml:space="preserve"> в рамках  губернаторского проекта «Решаем вместе» по направлению «По</w:t>
            </w:r>
            <w:r w:rsidRPr="00B07E38">
              <w:rPr>
                <w:sz w:val="24"/>
                <w:szCs w:val="24"/>
              </w:rPr>
              <w:t>д</w:t>
            </w:r>
            <w:r w:rsidRPr="00B07E38">
              <w:rPr>
                <w:sz w:val="24"/>
                <w:szCs w:val="24"/>
              </w:rPr>
              <w:t>держка местных иници</w:t>
            </w:r>
            <w:r w:rsidRPr="00B07E38">
              <w:rPr>
                <w:sz w:val="24"/>
                <w:szCs w:val="24"/>
              </w:rPr>
              <w:t>а</w:t>
            </w:r>
            <w:r w:rsidRPr="00B07E38">
              <w:rPr>
                <w:sz w:val="24"/>
                <w:szCs w:val="24"/>
              </w:rPr>
              <w:t xml:space="preserve">тив» </w:t>
            </w:r>
          </w:p>
        </w:tc>
        <w:tc>
          <w:tcPr>
            <w:tcW w:w="64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Количество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комплектов (единиц)</w:t>
            </w: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28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1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07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СШ «Спарт»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618"/>
        </w:trPr>
        <w:tc>
          <w:tcPr>
            <w:tcW w:w="2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921" w:type="pct"/>
            <w:vMerge w:val="restart"/>
          </w:tcPr>
          <w:p w:rsidR="00C615F3" w:rsidRPr="00B07E38" w:rsidRDefault="00C615F3" w:rsidP="00022F9E">
            <w:pPr>
              <w:jc w:val="both"/>
              <w:rPr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Обустройство и работа  ледового комплекса на Успенской площади</w:t>
            </w:r>
          </w:p>
        </w:tc>
        <w:tc>
          <w:tcPr>
            <w:tcW w:w="642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 xml:space="preserve">Единовременная пропускная </w:t>
            </w:r>
          </w:p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способность  спортивного  сооружения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(человек)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4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4 547,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4 547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СШ «Спарт»</w:t>
            </w:r>
          </w:p>
        </w:tc>
      </w:tr>
      <w:tr w:rsidR="00C615F3" w:rsidRPr="00B07E38" w:rsidTr="00022F9E">
        <w:trPr>
          <w:trHeight w:val="618"/>
        </w:trPr>
        <w:tc>
          <w:tcPr>
            <w:tcW w:w="242" w:type="pct"/>
            <w:vMerge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4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6 954,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6 954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33" w:type="pct"/>
            <w:gridSpan w:val="3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07E38">
              <w:rPr>
                <w:rFonts w:eastAsia="Calibri"/>
                <w:b/>
                <w:sz w:val="24"/>
                <w:szCs w:val="24"/>
              </w:rPr>
              <w:t>Задача 2. Развитие инфраструктуры  физической культуры и спорта Угличского муниципального района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2023-2026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63 717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4 803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16171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42743,0</w:t>
            </w: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</w:t>
            </w: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pct"/>
            <w:gridSpan w:val="3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pct"/>
            <w:gridSpan w:val="3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 701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 701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pct"/>
            <w:gridSpan w:val="3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4 946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 248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1955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0 743,0</w:t>
            </w: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pct"/>
            <w:gridSpan w:val="3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7 070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854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 216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2 000,0</w:t>
            </w: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54"/>
        </w:trPr>
        <w:tc>
          <w:tcPr>
            <w:tcW w:w="2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.1.</w:t>
            </w:r>
          </w:p>
        </w:tc>
        <w:tc>
          <w:tcPr>
            <w:tcW w:w="921" w:type="pct"/>
            <w:vMerge w:val="restart"/>
          </w:tcPr>
          <w:p w:rsidR="00C615F3" w:rsidRPr="00B07E38" w:rsidRDefault="00C615F3" w:rsidP="00022F9E">
            <w:pPr>
              <w:jc w:val="both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Капитальное строител</w:t>
            </w:r>
            <w:r w:rsidRPr="00B07E38">
              <w:rPr>
                <w:sz w:val="24"/>
                <w:szCs w:val="24"/>
              </w:rPr>
              <w:t>ь</w:t>
            </w:r>
            <w:r w:rsidRPr="00B07E38">
              <w:rPr>
                <w:sz w:val="24"/>
                <w:szCs w:val="24"/>
              </w:rPr>
              <w:t>ство спортивного зала в с. Улейма  (МОУ Уле</w:t>
            </w:r>
            <w:r w:rsidRPr="00B07E38">
              <w:rPr>
                <w:sz w:val="24"/>
                <w:szCs w:val="24"/>
              </w:rPr>
              <w:t>й</w:t>
            </w:r>
            <w:r w:rsidRPr="00B07E38">
              <w:rPr>
                <w:sz w:val="24"/>
                <w:szCs w:val="24"/>
              </w:rPr>
              <w:t xml:space="preserve">минская  СОШ имени Героя Советского Союза Дерюгина А.В.) </w:t>
            </w:r>
          </w:p>
        </w:tc>
        <w:tc>
          <w:tcPr>
            <w:tcW w:w="6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Количество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объектов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(единиц)</w:t>
            </w: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 701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 701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ЖККиС</w:t>
            </w:r>
          </w:p>
        </w:tc>
      </w:tr>
      <w:tr w:rsidR="00C615F3" w:rsidRPr="00B07E38" w:rsidTr="00022F9E">
        <w:trPr>
          <w:trHeight w:val="154"/>
        </w:trPr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4 946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 248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1955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0743,0</w:t>
            </w: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54"/>
        </w:trPr>
        <w:tc>
          <w:tcPr>
            <w:tcW w:w="24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.2.</w:t>
            </w:r>
          </w:p>
        </w:tc>
        <w:tc>
          <w:tcPr>
            <w:tcW w:w="921" w:type="pct"/>
          </w:tcPr>
          <w:p w:rsidR="00C615F3" w:rsidRPr="00B07E38" w:rsidRDefault="00C615F3" w:rsidP="00022F9E">
            <w:pPr>
              <w:jc w:val="both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Создание «умной» спо</w:t>
            </w:r>
            <w:r w:rsidRPr="00B07E38">
              <w:rPr>
                <w:sz w:val="24"/>
                <w:szCs w:val="24"/>
              </w:rPr>
              <w:t>р</w:t>
            </w:r>
            <w:r w:rsidRPr="00B07E38">
              <w:rPr>
                <w:sz w:val="24"/>
                <w:szCs w:val="24"/>
              </w:rPr>
              <w:t xml:space="preserve">тивной площадки </w:t>
            </w:r>
          </w:p>
        </w:tc>
        <w:tc>
          <w:tcPr>
            <w:tcW w:w="64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Количество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объектов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(единиц)</w:t>
            </w: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7 070,0</w:t>
            </w: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854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 216,0</w:t>
            </w: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2 000,0</w:t>
            </w: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СШ «Спарт»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54"/>
        </w:trPr>
        <w:tc>
          <w:tcPr>
            <w:tcW w:w="2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.3.</w:t>
            </w:r>
          </w:p>
        </w:tc>
        <w:tc>
          <w:tcPr>
            <w:tcW w:w="921" w:type="pct"/>
            <w:vMerge w:val="restart"/>
          </w:tcPr>
          <w:p w:rsidR="00C615F3" w:rsidRPr="00B07E38" w:rsidRDefault="00C615F3" w:rsidP="00022F9E">
            <w:pPr>
              <w:jc w:val="both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Предоставление в бе</w:t>
            </w:r>
            <w:r w:rsidRPr="00B07E38">
              <w:rPr>
                <w:sz w:val="24"/>
                <w:szCs w:val="24"/>
              </w:rPr>
              <w:t>з</w:t>
            </w:r>
            <w:r w:rsidRPr="00B07E38">
              <w:rPr>
                <w:sz w:val="24"/>
                <w:szCs w:val="24"/>
              </w:rPr>
              <w:t xml:space="preserve">возмездное пользование  нежилых помещений для занятий физической </w:t>
            </w:r>
            <w:r w:rsidRPr="00B07E38">
              <w:rPr>
                <w:sz w:val="24"/>
                <w:szCs w:val="24"/>
              </w:rPr>
              <w:lastRenderedPageBreak/>
              <w:t>культурой и спортом</w:t>
            </w:r>
          </w:p>
        </w:tc>
        <w:tc>
          <w:tcPr>
            <w:tcW w:w="642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lastRenderedPageBreak/>
              <w:t xml:space="preserve">Количество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нежилых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помещений,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предоставленных </w:t>
            </w:r>
            <w:r w:rsidRPr="00B07E38">
              <w:rPr>
                <w:sz w:val="24"/>
                <w:szCs w:val="24"/>
              </w:rPr>
              <w:lastRenderedPageBreak/>
              <w:t>на безвозмез</w:t>
            </w:r>
            <w:r w:rsidRPr="00B07E38">
              <w:rPr>
                <w:sz w:val="24"/>
                <w:szCs w:val="24"/>
              </w:rPr>
              <w:t>д</w:t>
            </w:r>
            <w:r w:rsidRPr="00B07E38">
              <w:rPr>
                <w:sz w:val="24"/>
                <w:szCs w:val="24"/>
              </w:rPr>
              <w:t>ной основе</w:t>
            </w: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МИГиЗО</w:t>
            </w:r>
          </w:p>
        </w:tc>
      </w:tr>
      <w:tr w:rsidR="00C615F3" w:rsidRPr="00B07E38" w:rsidTr="00022F9E">
        <w:trPr>
          <w:trHeight w:val="154"/>
        </w:trPr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54"/>
        </w:trPr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54"/>
        </w:trPr>
        <w:tc>
          <w:tcPr>
            <w:tcW w:w="2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C615F3" w:rsidRPr="00B07E38" w:rsidRDefault="00C615F3" w:rsidP="00022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53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615F3" w:rsidRPr="00B07E38" w:rsidRDefault="00C615F3" w:rsidP="00C615F3">
      <w:pPr>
        <w:tabs>
          <w:tab w:val="left" w:pos="1134"/>
        </w:tabs>
        <w:spacing w:line="20" w:lineRule="atLeast"/>
        <w:rPr>
          <w:b/>
          <w:kern w:val="32"/>
          <w:sz w:val="27"/>
          <w:szCs w:val="27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3096"/>
        <w:gridCol w:w="1983"/>
        <w:gridCol w:w="1279"/>
        <w:gridCol w:w="1426"/>
        <w:gridCol w:w="1126"/>
        <w:gridCol w:w="1132"/>
        <w:gridCol w:w="994"/>
        <w:gridCol w:w="851"/>
        <w:gridCol w:w="863"/>
        <w:gridCol w:w="475"/>
        <w:gridCol w:w="1714"/>
      </w:tblGrid>
      <w:tr w:rsidR="00C615F3" w:rsidRPr="00B07E38" w:rsidTr="00022F9E">
        <w:trPr>
          <w:tblHeader/>
        </w:trPr>
        <w:tc>
          <w:tcPr>
            <w:tcW w:w="223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№ п/п</w:t>
            </w:r>
          </w:p>
        </w:tc>
        <w:tc>
          <w:tcPr>
            <w:tcW w:w="990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Наименование задачи / </w:t>
            </w:r>
          </w:p>
          <w:p w:rsidR="00C615F3" w:rsidRPr="00B07E38" w:rsidRDefault="00C615F3" w:rsidP="00022F9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43" w:type="pct"/>
            <w:gridSpan w:val="2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Результат выполнения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задачи/мероприятия</w:t>
            </w:r>
          </w:p>
        </w:tc>
        <w:tc>
          <w:tcPr>
            <w:tcW w:w="456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Сроки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реализ</w:t>
            </w:r>
            <w:r w:rsidRPr="00B07E38">
              <w:rPr>
                <w:sz w:val="24"/>
                <w:szCs w:val="24"/>
              </w:rPr>
              <w:t>а</w:t>
            </w:r>
            <w:r w:rsidRPr="00B07E38">
              <w:rPr>
                <w:sz w:val="24"/>
                <w:szCs w:val="24"/>
              </w:rPr>
              <w:t>ции, годы</w:t>
            </w:r>
          </w:p>
        </w:tc>
        <w:tc>
          <w:tcPr>
            <w:tcW w:w="1740" w:type="pct"/>
            <w:gridSpan w:val="6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Плановый объем финансирования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548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Исполнитель и участники мероприятия </w:t>
            </w:r>
          </w:p>
        </w:tc>
      </w:tr>
      <w:tr w:rsidR="00C615F3" w:rsidRPr="00B07E38" w:rsidTr="00022F9E">
        <w:trPr>
          <w:tblHeader/>
        </w:trPr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наименование (единица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измерения)</w:t>
            </w: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плановое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значение</w:t>
            </w:r>
          </w:p>
        </w:tc>
        <w:tc>
          <w:tcPr>
            <w:tcW w:w="456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всего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РБ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ОБ</w:t>
            </w: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left="-114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ФС</w:t>
            </w: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БП</w:t>
            </w: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left="-114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ВИ</w:t>
            </w: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blHeader/>
        </w:trPr>
        <w:tc>
          <w:tcPr>
            <w:tcW w:w="223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</w:t>
            </w:r>
          </w:p>
        </w:tc>
        <w:tc>
          <w:tcPr>
            <w:tcW w:w="990" w:type="pct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7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8</w:t>
            </w: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9</w:t>
            </w: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0</w:t>
            </w: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2</w:t>
            </w:r>
          </w:p>
        </w:tc>
      </w:tr>
      <w:tr w:rsidR="00C615F3" w:rsidRPr="00B07E38" w:rsidTr="00022F9E">
        <w:tc>
          <w:tcPr>
            <w:tcW w:w="223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33" w:type="pct"/>
            <w:gridSpan w:val="3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b/>
                <w:sz w:val="24"/>
                <w:szCs w:val="24"/>
              </w:rPr>
            </w:pPr>
            <w:r w:rsidRPr="00B07E38">
              <w:rPr>
                <w:rFonts w:eastAsia="Calibri"/>
                <w:b/>
                <w:sz w:val="24"/>
                <w:szCs w:val="24"/>
              </w:rPr>
              <w:t>Задача 3. Создание условий для развития на террит</w:t>
            </w:r>
            <w:r w:rsidRPr="00B07E38">
              <w:rPr>
                <w:rFonts w:eastAsia="Calibri"/>
                <w:b/>
                <w:sz w:val="24"/>
                <w:szCs w:val="24"/>
              </w:rPr>
              <w:t>о</w:t>
            </w:r>
            <w:r w:rsidRPr="00B07E38">
              <w:rPr>
                <w:rFonts w:eastAsia="Calibri"/>
                <w:b/>
                <w:sz w:val="24"/>
                <w:szCs w:val="24"/>
              </w:rPr>
              <w:t>рии Угличского муниципального района  физической культуры и массового спорта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2023-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593,0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493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УФКСиМП; УО; СШ «Спарт», ДЮСШ, СШ «Витязь», ФОК «Олимп», АНО, ФСК </w:t>
            </w: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pct"/>
            <w:gridSpan w:val="3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33,0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33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pct"/>
            <w:gridSpan w:val="3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60,0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60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00,0</w:t>
            </w: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pct"/>
            <w:gridSpan w:val="3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pct"/>
            <w:gridSpan w:val="3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61"/>
        </w:trPr>
        <w:tc>
          <w:tcPr>
            <w:tcW w:w="223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.1</w:t>
            </w:r>
          </w:p>
        </w:tc>
        <w:tc>
          <w:tcPr>
            <w:tcW w:w="990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Организация и проведение муниципальной спартаки</w:t>
            </w:r>
            <w:r w:rsidRPr="00B07E38">
              <w:rPr>
                <w:sz w:val="24"/>
                <w:szCs w:val="24"/>
              </w:rPr>
              <w:t>а</w:t>
            </w:r>
            <w:r w:rsidRPr="00B07E38">
              <w:rPr>
                <w:sz w:val="24"/>
                <w:szCs w:val="24"/>
              </w:rPr>
              <w:t>ды среди поселений Угли</w:t>
            </w:r>
            <w:r w:rsidRPr="00B07E38">
              <w:rPr>
                <w:sz w:val="24"/>
                <w:szCs w:val="24"/>
              </w:rPr>
              <w:t>ч</w:t>
            </w:r>
            <w:r w:rsidRPr="00B07E38">
              <w:rPr>
                <w:sz w:val="24"/>
                <w:szCs w:val="24"/>
              </w:rPr>
              <w:t>ского муниципального ра</w:t>
            </w:r>
            <w:r w:rsidRPr="00B07E38">
              <w:rPr>
                <w:sz w:val="24"/>
                <w:szCs w:val="24"/>
              </w:rPr>
              <w:t>й</w:t>
            </w:r>
            <w:r w:rsidRPr="00B07E38">
              <w:rPr>
                <w:sz w:val="24"/>
                <w:szCs w:val="24"/>
              </w:rPr>
              <w:t>она</w:t>
            </w:r>
          </w:p>
        </w:tc>
        <w:tc>
          <w:tcPr>
            <w:tcW w:w="634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Количество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участников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(человек)</w:t>
            </w: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4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,0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</w:t>
            </w:r>
          </w:p>
        </w:tc>
      </w:tr>
      <w:tr w:rsidR="00C615F3" w:rsidRPr="00B07E38" w:rsidTr="00022F9E">
        <w:trPr>
          <w:trHeight w:val="169"/>
        </w:trPr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4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СШ «Спарт»</w:t>
            </w: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4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4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213"/>
        </w:trPr>
        <w:tc>
          <w:tcPr>
            <w:tcW w:w="223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.2.</w:t>
            </w:r>
          </w:p>
        </w:tc>
        <w:tc>
          <w:tcPr>
            <w:tcW w:w="990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Организация и проведение муниципальной спартаки</w:t>
            </w:r>
            <w:r w:rsidRPr="00B07E38">
              <w:rPr>
                <w:sz w:val="24"/>
                <w:szCs w:val="24"/>
              </w:rPr>
              <w:t>а</w:t>
            </w:r>
            <w:r w:rsidRPr="00B07E38">
              <w:rPr>
                <w:sz w:val="24"/>
                <w:szCs w:val="24"/>
              </w:rPr>
              <w:lastRenderedPageBreak/>
              <w:t>ды обучающихся общео</w:t>
            </w:r>
            <w:r w:rsidRPr="00B07E38">
              <w:rPr>
                <w:sz w:val="24"/>
                <w:szCs w:val="24"/>
              </w:rPr>
              <w:t>б</w:t>
            </w:r>
            <w:r w:rsidRPr="00B07E38">
              <w:rPr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634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lastRenderedPageBreak/>
              <w:t>Количество уч</w:t>
            </w:r>
            <w:r w:rsidRPr="00B07E38">
              <w:rPr>
                <w:sz w:val="24"/>
                <w:szCs w:val="24"/>
              </w:rPr>
              <w:t>а</w:t>
            </w:r>
            <w:r w:rsidRPr="00B07E38">
              <w:rPr>
                <w:sz w:val="24"/>
                <w:szCs w:val="24"/>
              </w:rPr>
              <w:t xml:space="preserve">стников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lastRenderedPageBreak/>
              <w:t>(человек)</w:t>
            </w: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О</w:t>
            </w: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85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85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85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253"/>
        </w:trPr>
        <w:tc>
          <w:tcPr>
            <w:tcW w:w="223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.3.</w:t>
            </w:r>
          </w:p>
        </w:tc>
        <w:tc>
          <w:tcPr>
            <w:tcW w:w="990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Организация и проведение спартакиады работников образовательных учрежд</w:t>
            </w:r>
            <w:r w:rsidRPr="00B07E38">
              <w:rPr>
                <w:sz w:val="24"/>
                <w:szCs w:val="24"/>
              </w:rPr>
              <w:t>е</w:t>
            </w:r>
            <w:r w:rsidRPr="00B07E38">
              <w:rPr>
                <w:sz w:val="24"/>
                <w:szCs w:val="24"/>
              </w:rPr>
              <w:t>ний Угличского муниц</w:t>
            </w:r>
            <w:r w:rsidRPr="00B07E38">
              <w:rPr>
                <w:sz w:val="24"/>
                <w:szCs w:val="24"/>
              </w:rPr>
              <w:t>и</w:t>
            </w:r>
            <w:r w:rsidRPr="00B07E38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634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Количество уч</w:t>
            </w:r>
            <w:r w:rsidRPr="00B07E38">
              <w:rPr>
                <w:sz w:val="24"/>
                <w:szCs w:val="24"/>
              </w:rPr>
              <w:t>а</w:t>
            </w:r>
            <w:r w:rsidRPr="00B07E38">
              <w:rPr>
                <w:sz w:val="24"/>
                <w:szCs w:val="24"/>
              </w:rPr>
              <w:t xml:space="preserve">стников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(человек)</w:t>
            </w: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О</w:t>
            </w: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3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5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56"/>
        </w:trPr>
        <w:tc>
          <w:tcPr>
            <w:tcW w:w="223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.4.</w:t>
            </w:r>
          </w:p>
        </w:tc>
        <w:tc>
          <w:tcPr>
            <w:tcW w:w="990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Организация и проведение спартакиады трудящихся города Углича</w:t>
            </w:r>
          </w:p>
        </w:tc>
        <w:tc>
          <w:tcPr>
            <w:tcW w:w="634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Количество уч</w:t>
            </w:r>
            <w:r w:rsidRPr="00B07E38">
              <w:rPr>
                <w:sz w:val="24"/>
                <w:szCs w:val="24"/>
              </w:rPr>
              <w:t>а</w:t>
            </w:r>
            <w:r w:rsidRPr="00B07E38">
              <w:rPr>
                <w:sz w:val="24"/>
                <w:szCs w:val="24"/>
              </w:rPr>
              <w:t>стников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(человек)</w:t>
            </w: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СШ «Спарт»</w:t>
            </w: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216"/>
        </w:trPr>
        <w:tc>
          <w:tcPr>
            <w:tcW w:w="223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.5.</w:t>
            </w:r>
          </w:p>
        </w:tc>
        <w:tc>
          <w:tcPr>
            <w:tcW w:w="990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Организация и проведение межмуниципальных, р</w:t>
            </w:r>
            <w:r w:rsidRPr="00B07E38">
              <w:rPr>
                <w:sz w:val="24"/>
                <w:szCs w:val="24"/>
              </w:rPr>
              <w:t>е</w:t>
            </w:r>
            <w:r w:rsidRPr="00B07E38">
              <w:rPr>
                <w:sz w:val="24"/>
                <w:szCs w:val="24"/>
              </w:rPr>
              <w:t>гиональных, межреги</w:t>
            </w:r>
            <w:r w:rsidRPr="00B07E38">
              <w:rPr>
                <w:sz w:val="24"/>
                <w:szCs w:val="24"/>
              </w:rPr>
              <w:t>о</w:t>
            </w:r>
            <w:r w:rsidRPr="00B07E38">
              <w:rPr>
                <w:sz w:val="24"/>
                <w:szCs w:val="24"/>
              </w:rPr>
              <w:t>нальных, межпоселенч</w:t>
            </w:r>
            <w:r w:rsidRPr="00B07E38">
              <w:rPr>
                <w:sz w:val="24"/>
                <w:szCs w:val="24"/>
              </w:rPr>
              <w:t>е</w:t>
            </w:r>
            <w:r w:rsidRPr="00B07E38">
              <w:rPr>
                <w:sz w:val="24"/>
                <w:szCs w:val="24"/>
              </w:rPr>
              <w:t>ских, муниципальных фи</w:t>
            </w:r>
            <w:r w:rsidRPr="00B07E38">
              <w:rPr>
                <w:sz w:val="24"/>
                <w:szCs w:val="24"/>
              </w:rPr>
              <w:t>з</w:t>
            </w:r>
            <w:r w:rsidRPr="00B07E38">
              <w:rPr>
                <w:sz w:val="24"/>
                <w:szCs w:val="24"/>
              </w:rPr>
              <w:t>культурных и спортивных мероприятий</w:t>
            </w:r>
          </w:p>
        </w:tc>
        <w:tc>
          <w:tcPr>
            <w:tcW w:w="634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Количество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мероприятий (единиц)</w:t>
            </w: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7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77,0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27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0,0</w:t>
            </w: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; УО; ДЮСШ; СШ«Спарт»; СШ«Витязь»; ФОК «Олимп»;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ФСК, АНО</w:t>
            </w: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7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0,0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50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0,0</w:t>
            </w: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7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7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360"/>
        </w:trPr>
        <w:tc>
          <w:tcPr>
            <w:tcW w:w="223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.6.</w:t>
            </w:r>
          </w:p>
        </w:tc>
        <w:tc>
          <w:tcPr>
            <w:tcW w:w="990" w:type="pct"/>
            <w:vMerge w:val="restart"/>
          </w:tcPr>
          <w:p w:rsidR="00C615F3" w:rsidRPr="00B07E38" w:rsidRDefault="00C615F3" w:rsidP="00022F9E">
            <w:pPr>
              <w:spacing w:line="20" w:lineRule="atLeast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Организация и проведение физкультурно-оздоровительных и спо</w:t>
            </w:r>
            <w:r w:rsidRPr="00B07E38">
              <w:rPr>
                <w:spacing w:val="2"/>
                <w:sz w:val="24"/>
                <w:szCs w:val="24"/>
              </w:rPr>
              <w:t>р</w:t>
            </w:r>
            <w:r w:rsidRPr="00B07E38">
              <w:rPr>
                <w:spacing w:val="2"/>
                <w:sz w:val="24"/>
                <w:szCs w:val="24"/>
              </w:rPr>
              <w:t>тивных мероприятий  ср</w:t>
            </w:r>
            <w:r w:rsidRPr="00B07E38">
              <w:rPr>
                <w:spacing w:val="2"/>
                <w:sz w:val="24"/>
                <w:szCs w:val="24"/>
              </w:rPr>
              <w:t>е</w:t>
            </w:r>
            <w:r w:rsidRPr="00B07E38">
              <w:rPr>
                <w:spacing w:val="2"/>
                <w:sz w:val="24"/>
                <w:szCs w:val="24"/>
              </w:rPr>
              <w:t xml:space="preserve">ди лиц с  ограниченными возможностями здоровья и </w:t>
            </w:r>
            <w:r w:rsidRPr="00B07E38">
              <w:rPr>
                <w:spacing w:val="2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634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lastRenderedPageBreak/>
              <w:t>Количество уч</w:t>
            </w:r>
            <w:r w:rsidRPr="00B07E38">
              <w:rPr>
                <w:spacing w:val="2"/>
                <w:sz w:val="24"/>
                <w:szCs w:val="24"/>
              </w:rPr>
              <w:t>а</w:t>
            </w:r>
            <w:r w:rsidRPr="00B07E38">
              <w:rPr>
                <w:spacing w:val="2"/>
                <w:sz w:val="24"/>
                <w:szCs w:val="24"/>
              </w:rPr>
              <w:t xml:space="preserve">стников </w:t>
            </w:r>
          </w:p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(человек)</w:t>
            </w: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,0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О</w:t>
            </w:r>
          </w:p>
        </w:tc>
      </w:tr>
      <w:tr w:rsidR="00C615F3" w:rsidRPr="00B07E38" w:rsidTr="00022F9E">
        <w:trPr>
          <w:trHeight w:val="360"/>
        </w:trPr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5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9,0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9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360"/>
        </w:trPr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360"/>
        </w:trPr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360"/>
        </w:trPr>
        <w:tc>
          <w:tcPr>
            <w:tcW w:w="223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990" w:type="pct"/>
            <w:vMerge w:val="restart"/>
          </w:tcPr>
          <w:p w:rsidR="00C615F3" w:rsidRPr="00B07E38" w:rsidRDefault="00C615F3" w:rsidP="00022F9E">
            <w:pPr>
              <w:spacing w:line="20" w:lineRule="atLeast"/>
              <w:rPr>
                <w:rFonts w:eastAsia="Calibri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Реализация мероприятий по  выполнению нормат</w:t>
            </w:r>
            <w:r w:rsidRPr="00B07E38">
              <w:rPr>
                <w:spacing w:val="2"/>
                <w:sz w:val="24"/>
                <w:szCs w:val="24"/>
              </w:rPr>
              <w:t>и</w:t>
            </w:r>
            <w:r w:rsidRPr="00B07E38">
              <w:rPr>
                <w:spacing w:val="2"/>
                <w:sz w:val="24"/>
                <w:szCs w:val="24"/>
              </w:rPr>
              <w:t xml:space="preserve">вов ВФСК ГТО среди взрослого населения </w:t>
            </w:r>
          </w:p>
        </w:tc>
        <w:tc>
          <w:tcPr>
            <w:tcW w:w="634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 xml:space="preserve">Количество  </w:t>
            </w:r>
          </w:p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участников</w:t>
            </w:r>
          </w:p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(человек)</w:t>
            </w:r>
          </w:p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54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,0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ЦТ ГТО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</w:t>
            </w: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96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,0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96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96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.8.</w:t>
            </w:r>
          </w:p>
        </w:tc>
        <w:tc>
          <w:tcPr>
            <w:tcW w:w="990" w:type="pct"/>
            <w:vMerge w:val="restart"/>
          </w:tcPr>
          <w:p w:rsidR="00C615F3" w:rsidRPr="00B07E38" w:rsidRDefault="00C615F3" w:rsidP="00022F9E">
            <w:pPr>
              <w:spacing w:line="20" w:lineRule="atLeast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Тестирование  по выпо</w:t>
            </w:r>
            <w:r w:rsidRPr="00B07E38">
              <w:rPr>
                <w:spacing w:val="2"/>
                <w:sz w:val="24"/>
                <w:szCs w:val="24"/>
              </w:rPr>
              <w:t>л</w:t>
            </w:r>
            <w:r w:rsidRPr="00B07E38">
              <w:rPr>
                <w:spacing w:val="2"/>
                <w:sz w:val="24"/>
                <w:szCs w:val="24"/>
              </w:rPr>
              <w:t>нению нормативов ВФСК ГТО среди  выпускников образовательных орган</w:t>
            </w:r>
            <w:r w:rsidRPr="00B07E38">
              <w:rPr>
                <w:spacing w:val="2"/>
                <w:sz w:val="24"/>
                <w:szCs w:val="24"/>
              </w:rPr>
              <w:t>и</w:t>
            </w:r>
            <w:r w:rsidRPr="00B07E38">
              <w:rPr>
                <w:spacing w:val="2"/>
                <w:sz w:val="24"/>
                <w:szCs w:val="24"/>
              </w:rPr>
              <w:t>заций района</w:t>
            </w:r>
          </w:p>
        </w:tc>
        <w:tc>
          <w:tcPr>
            <w:tcW w:w="634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 xml:space="preserve">Количество </w:t>
            </w:r>
          </w:p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участников</w:t>
            </w:r>
          </w:p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(человек)</w:t>
            </w: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О, ЦТ ГТО</w:t>
            </w: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ind w:left="183" w:hanging="30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ind w:left="183" w:hanging="30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ind w:left="183" w:hanging="30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.9.</w:t>
            </w:r>
          </w:p>
        </w:tc>
        <w:tc>
          <w:tcPr>
            <w:tcW w:w="990" w:type="pct"/>
            <w:vMerge w:val="restart"/>
          </w:tcPr>
          <w:p w:rsidR="00C615F3" w:rsidRPr="00B07E38" w:rsidRDefault="00C615F3" w:rsidP="00022F9E">
            <w:pPr>
              <w:spacing w:line="20" w:lineRule="atLeast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Тестирование  по выпо</w:t>
            </w:r>
            <w:r w:rsidRPr="00B07E38">
              <w:rPr>
                <w:spacing w:val="2"/>
                <w:sz w:val="24"/>
                <w:szCs w:val="24"/>
              </w:rPr>
              <w:t>л</w:t>
            </w:r>
            <w:r w:rsidRPr="00B07E38">
              <w:rPr>
                <w:spacing w:val="2"/>
                <w:sz w:val="24"/>
                <w:szCs w:val="24"/>
              </w:rPr>
              <w:t>нению нормативов ВФСК ГТО среди  обучающихся образовательных орган</w:t>
            </w:r>
            <w:r w:rsidRPr="00B07E38">
              <w:rPr>
                <w:spacing w:val="2"/>
                <w:sz w:val="24"/>
                <w:szCs w:val="24"/>
              </w:rPr>
              <w:t>и</w:t>
            </w:r>
            <w:r w:rsidRPr="00B07E38">
              <w:rPr>
                <w:spacing w:val="2"/>
                <w:sz w:val="24"/>
                <w:szCs w:val="24"/>
              </w:rPr>
              <w:t xml:space="preserve">заций  района </w:t>
            </w:r>
          </w:p>
        </w:tc>
        <w:tc>
          <w:tcPr>
            <w:tcW w:w="634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 xml:space="preserve">Количество </w:t>
            </w:r>
          </w:p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участников</w:t>
            </w:r>
          </w:p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(человек)</w:t>
            </w: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 25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О, ЦТ ГТО</w:t>
            </w: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ind w:left="183" w:hanging="30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 25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ind w:left="183" w:hanging="30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 25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 25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.10.</w:t>
            </w:r>
          </w:p>
        </w:tc>
        <w:tc>
          <w:tcPr>
            <w:tcW w:w="990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B07E38">
              <w:rPr>
                <w:color w:val="000000"/>
                <w:sz w:val="24"/>
                <w:szCs w:val="24"/>
              </w:rPr>
              <w:t>Создание муниципальной сети физкультурно-спортивных клубов по ме</w:t>
            </w:r>
            <w:r w:rsidRPr="00B07E38">
              <w:rPr>
                <w:color w:val="000000"/>
                <w:sz w:val="24"/>
                <w:szCs w:val="24"/>
              </w:rPr>
              <w:t>с</w:t>
            </w:r>
            <w:r w:rsidRPr="00B07E38">
              <w:rPr>
                <w:color w:val="000000"/>
                <w:sz w:val="24"/>
                <w:szCs w:val="24"/>
              </w:rPr>
              <w:t>ту жительства, обучения, работы граждан, прож</w:t>
            </w:r>
            <w:r w:rsidRPr="00B07E38">
              <w:rPr>
                <w:color w:val="000000"/>
                <w:sz w:val="24"/>
                <w:szCs w:val="24"/>
              </w:rPr>
              <w:t>и</w:t>
            </w:r>
            <w:r w:rsidRPr="00B07E38">
              <w:rPr>
                <w:color w:val="000000"/>
                <w:sz w:val="24"/>
                <w:szCs w:val="24"/>
              </w:rPr>
              <w:t>вающих на территории района</w:t>
            </w:r>
          </w:p>
        </w:tc>
        <w:tc>
          <w:tcPr>
            <w:tcW w:w="634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Количество де</w:t>
            </w:r>
            <w:r w:rsidRPr="00B07E38">
              <w:rPr>
                <w:sz w:val="24"/>
                <w:szCs w:val="24"/>
              </w:rPr>
              <w:t>й</w:t>
            </w:r>
            <w:r w:rsidRPr="00B07E38">
              <w:rPr>
                <w:sz w:val="24"/>
                <w:szCs w:val="24"/>
              </w:rPr>
              <w:t>ствующих  спо</w:t>
            </w:r>
            <w:r w:rsidRPr="00B07E38">
              <w:rPr>
                <w:sz w:val="24"/>
                <w:szCs w:val="24"/>
              </w:rPr>
              <w:t>р</w:t>
            </w:r>
            <w:r w:rsidRPr="00B07E38">
              <w:rPr>
                <w:sz w:val="24"/>
                <w:szCs w:val="24"/>
              </w:rPr>
              <w:t>тивных клубов (единиц)</w:t>
            </w: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; УО; УПО;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ФСК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1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1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2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67"/>
        </w:trPr>
        <w:tc>
          <w:tcPr>
            <w:tcW w:w="223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.11.</w:t>
            </w:r>
          </w:p>
        </w:tc>
        <w:tc>
          <w:tcPr>
            <w:tcW w:w="990" w:type="pc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 xml:space="preserve">Открытие спортивно-оздоровительных групп </w:t>
            </w:r>
            <w:r w:rsidRPr="00B07E38">
              <w:rPr>
                <w:spacing w:val="2"/>
                <w:sz w:val="24"/>
                <w:szCs w:val="24"/>
              </w:rPr>
              <w:lastRenderedPageBreak/>
              <w:t>для лиц с ограниченными возможностями здоровья и инвалидов  на базе учре</w:t>
            </w:r>
            <w:r w:rsidRPr="00B07E38">
              <w:rPr>
                <w:spacing w:val="2"/>
                <w:sz w:val="24"/>
                <w:szCs w:val="24"/>
              </w:rPr>
              <w:t>ж</w:t>
            </w:r>
            <w:r w:rsidRPr="00B07E38">
              <w:rPr>
                <w:spacing w:val="2"/>
                <w:sz w:val="24"/>
                <w:szCs w:val="24"/>
              </w:rPr>
              <w:t>дений дополнительного образования</w:t>
            </w:r>
          </w:p>
        </w:tc>
        <w:tc>
          <w:tcPr>
            <w:tcW w:w="634" w:type="pct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lastRenderedPageBreak/>
              <w:t>Количество</w:t>
            </w:r>
          </w:p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 xml:space="preserve">занимающихся </w:t>
            </w:r>
            <w:r w:rsidRPr="00B07E38">
              <w:rPr>
                <w:spacing w:val="2"/>
                <w:sz w:val="24"/>
                <w:szCs w:val="24"/>
              </w:rPr>
              <w:lastRenderedPageBreak/>
              <w:t>(человек)</w:t>
            </w: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УО 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</w:t>
            </w:r>
          </w:p>
        </w:tc>
      </w:tr>
      <w:tr w:rsidR="00C615F3" w:rsidRPr="00B07E38" w:rsidTr="00022F9E">
        <w:trPr>
          <w:trHeight w:val="167"/>
        </w:trPr>
        <w:tc>
          <w:tcPr>
            <w:tcW w:w="223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lastRenderedPageBreak/>
              <w:t>3.12.</w:t>
            </w:r>
          </w:p>
        </w:tc>
        <w:tc>
          <w:tcPr>
            <w:tcW w:w="990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color w:val="FF0000"/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Организация информац</w:t>
            </w:r>
            <w:r w:rsidRPr="00B07E38">
              <w:rPr>
                <w:spacing w:val="2"/>
                <w:sz w:val="24"/>
                <w:szCs w:val="24"/>
              </w:rPr>
              <w:t>и</w:t>
            </w:r>
            <w:r w:rsidRPr="00B07E38">
              <w:rPr>
                <w:spacing w:val="2"/>
                <w:sz w:val="24"/>
                <w:szCs w:val="24"/>
              </w:rPr>
              <w:t>онно-пропагандистской деятельности в сфере ф</w:t>
            </w:r>
            <w:r w:rsidRPr="00B07E38">
              <w:rPr>
                <w:spacing w:val="2"/>
                <w:sz w:val="24"/>
                <w:szCs w:val="24"/>
              </w:rPr>
              <w:t>и</w:t>
            </w:r>
            <w:r w:rsidRPr="00B07E38">
              <w:rPr>
                <w:spacing w:val="2"/>
                <w:sz w:val="24"/>
                <w:szCs w:val="24"/>
              </w:rPr>
              <w:t>зической культуры и спо</w:t>
            </w:r>
            <w:r w:rsidRPr="00B07E38">
              <w:rPr>
                <w:spacing w:val="2"/>
                <w:sz w:val="24"/>
                <w:szCs w:val="24"/>
              </w:rPr>
              <w:t>р</w:t>
            </w:r>
            <w:r w:rsidRPr="00B07E38">
              <w:rPr>
                <w:spacing w:val="2"/>
                <w:sz w:val="24"/>
                <w:szCs w:val="24"/>
              </w:rPr>
              <w:t>та</w:t>
            </w:r>
          </w:p>
        </w:tc>
        <w:tc>
          <w:tcPr>
            <w:tcW w:w="634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Количество публикаций (единиц)</w:t>
            </w:r>
          </w:p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65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, УО, ДЮСШ, СШ «Спарт», СШ«Витязь», ФСК, АНО, ФОК«Олимп»</w:t>
            </w:r>
          </w:p>
        </w:tc>
      </w:tr>
      <w:tr w:rsidR="00C615F3" w:rsidRPr="00B07E38" w:rsidTr="00022F9E">
        <w:trPr>
          <w:trHeight w:val="167"/>
        </w:trPr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7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67"/>
        </w:trPr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7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67"/>
        </w:trPr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7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67"/>
        </w:trPr>
        <w:tc>
          <w:tcPr>
            <w:tcW w:w="223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.13.</w:t>
            </w:r>
          </w:p>
        </w:tc>
        <w:tc>
          <w:tcPr>
            <w:tcW w:w="990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 xml:space="preserve">Обустройство лыжных трасс, ледовых катков на свежем воздухе </w:t>
            </w:r>
          </w:p>
        </w:tc>
        <w:tc>
          <w:tcPr>
            <w:tcW w:w="634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Количество  обустроенных  сооружений</w:t>
            </w:r>
          </w:p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(единиц)</w:t>
            </w: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, СШ «Спарт», ДЮСШ, АИСП (по с</w:t>
            </w:r>
            <w:r w:rsidRPr="00B07E38">
              <w:rPr>
                <w:sz w:val="24"/>
                <w:szCs w:val="24"/>
              </w:rPr>
              <w:t>о</w:t>
            </w:r>
            <w:r w:rsidRPr="00B07E38">
              <w:rPr>
                <w:sz w:val="24"/>
                <w:szCs w:val="24"/>
              </w:rPr>
              <w:t>гласованию)</w:t>
            </w:r>
          </w:p>
        </w:tc>
      </w:tr>
      <w:tr w:rsidR="00C615F3" w:rsidRPr="00B07E38" w:rsidTr="00022F9E">
        <w:trPr>
          <w:trHeight w:val="167"/>
        </w:trPr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67"/>
        </w:trPr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562"/>
        </w:trPr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67"/>
        </w:trPr>
        <w:tc>
          <w:tcPr>
            <w:tcW w:w="223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.14.</w:t>
            </w:r>
          </w:p>
        </w:tc>
        <w:tc>
          <w:tcPr>
            <w:tcW w:w="990" w:type="pc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Организация и проведение Угличского полумарафона «Волжский берег» в ра</w:t>
            </w:r>
            <w:r w:rsidRPr="00B07E38">
              <w:rPr>
                <w:spacing w:val="2"/>
                <w:sz w:val="24"/>
                <w:szCs w:val="24"/>
              </w:rPr>
              <w:t>м</w:t>
            </w:r>
            <w:r w:rsidRPr="00B07E38">
              <w:rPr>
                <w:spacing w:val="2"/>
                <w:sz w:val="24"/>
                <w:szCs w:val="24"/>
              </w:rPr>
              <w:t>ках проекта «Бегом по «Золотому кольцу»</w:t>
            </w:r>
          </w:p>
        </w:tc>
        <w:tc>
          <w:tcPr>
            <w:tcW w:w="634" w:type="pct"/>
          </w:tcPr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 xml:space="preserve">Количество </w:t>
            </w:r>
          </w:p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 xml:space="preserve">участников </w:t>
            </w:r>
          </w:p>
          <w:p w:rsidR="00C615F3" w:rsidRPr="00B07E38" w:rsidRDefault="00C615F3" w:rsidP="00022F9E">
            <w:pPr>
              <w:spacing w:line="20" w:lineRule="atLeast"/>
              <w:jc w:val="center"/>
              <w:rPr>
                <w:spacing w:val="2"/>
                <w:sz w:val="24"/>
                <w:szCs w:val="24"/>
              </w:rPr>
            </w:pPr>
            <w:r w:rsidRPr="00B07E38">
              <w:rPr>
                <w:spacing w:val="2"/>
                <w:sz w:val="24"/>
                <w:szCs w:val="24"/>
              </w:rPr>
              <w:t>(человек)</w:t>
            </w: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 00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0,0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0,0</w:t>
            </w: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, УО, УК</w:t>
            </w:r>
          </w:p>
        </w:tc>
      </w:tr>
      <w:tr w:rsidR="00C615F3" w:rsidRPr="00B07E38" w:rsidTr="00022F9E">
        <w:trPr>
          <w:trHeight w:val="167"/>
        </w:trPr>
        <w:tc>
          <w:tcPr>
            <w:tcW w:w="223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.15.</w:t>
            </w:r>
          </w:p>
        </w:tc>
        <w:tc>
          <w:tcPr>
            <w:tcW w:w="990" w:type="pct"/>
            <w:vMerge w:val="restart"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07E38">
              <w:rPr>
                <w:color w:val="000000"/>
                <w:sz w:val="24"/>
                <w:szCs w:val="24"/>
              </w:rPr>
              <w:t>Организация и проведение мероприятий по  чествов</w:t>
            </w:r>
            <w:r w:rsidRPr="00B07E38">
              <w:rPr>
                <w:color w:val="000000"/>
                <w:sz w:val="24"/>
                <w:szCs w:val="24"/>
              </w:rPr>
              <w:t>а</w:t>
            </w:r>
            <w:r w:rsidRPr="00B07E38">
              <w:rPr>
                <w:color w:val="000000"/>
                <w:sz w:val="24"/>
                <w:szCs w:val="24"/>
              </w:rPr>
              <w:t>нию  действующих спор</w:t>
            </w:r>
            <w:r w:rsidRPr="00B07E38">
              <w:rPr>
                <w:color w:val="000000"/>
                <w:sz w:val="24"/>
                <w:szCs w:val="24"/>
              </w:rPr>
              <w:t>т</w:t>
            </w:r>
            <w:r w:rsidRPr="00B07E38">
              <w:rPr>
                <w:color w:val="000000"/>
                <w:sz w:val="24"/>
                <w:szCs w:val="24"/>
              </w:rPr>
              <w:lastRenderedPageBreak/>
              <w:t>сменов, ветеранов спорта, людей с ограниченными возможностями здоровья и инвалидов, работников у</w:t>
            </w:r>
            <w:r w:rsidRPr="00B07E38">
              <w:rPr>
                <w:color w:val="000000"/>
                <w:sz w:val="24"/>
                <w:szCs w:val="24"/>
              </w:rPr>
              <w:t>ч</w:t>
            </w:r>
            <w:r w:rsidRPr="00B07E38">
              <w:rPr>
                <w:color w:val="000000"/>
                <w:sz w:val="24"/>
                <w:szCs w:val="24"/>
              </w:rPr>
              <w:t>реждений и организаций и объединений, популяриз</w:t>
            </w:r>
            <w:r w:rsidRPr="00B07E38">
              <w:rPr>
                <w:color w:val="000000"/>
                <w:sz w:val="24"/>
                <w:szCs w:val="24"/>
              </w:rPr>
              <w:t>и</w:t>
            </w:r>
            <w:r w:rsidRPr="00B07E38">
              <w:rPr>
                <w:color w:val="000000"/>
                <w:sz w:val="24"/>
                <w:szCs w:val="24"/>
              </w:rPr>
              <w:t>рующих физическую кул</w:t>
            </w:r>
            <w:r w:rsidRPr="00B07E38">
              <w:rPr>
                <w:color w:val="000000"/>
                <w:sz w:val="24"/>
                <w:szCs w:val="24"/>
              </w:rPr>
              <w:t>ь</w:t>
            </w:r>
            <w:r w:rsidRPr="00B07E38">
              <w:rPr>
                <w:color w:val="000000"/>
                <w:sz w:val="24"/>
                <w:szCs w:val="24"/>
              </w:rPr>
              <w:t>туру и спорт на территории Угличского муниципальн</w:t>
            </w:r>
            <w:r w:rsidRPr="00B07E38">
              <w:rPr>
                <w:color w:val="000000"/>
                <w:sz w:val="24"/>
                <w:szCs w:val="24"/>
              </w:rPr>
              <w:t>о</w:t>
            </w:r>
            <w:r w:rsidRPr="00B07E38">
              <w:rPr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634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lastRenderedPageBreak/>
              <w:t>Количество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мероприятий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 xml:space="preserve"> (единиц)</w:t>
            </w:r>
          </w:p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80,0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80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УФКСиМП, УО</w:t>
            </w:r>
          </w:p>
        </w:tc>
      </w:tr>
      <w:tr w:rsidR="00C615F3" w:rsidRPr="00B07E38" w:rsidTr="00022F9E">
        <w:trPr>
          <w:trHeight w:val="167"/>
        </w:trPr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9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81,0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81,0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67"/>
        </w:trPr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9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67"/>
        </w:trPr>
        <w:tc>
          <w:tcPr>
            <w:tcW w:w="223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C615F3" w:rsidRPr="00B07E38" w:rsidRDefault="00C615F3" w:rsidP="00022F9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83"/>
        </w:trPr>
        <w:tc>
          <w:tcPr>
            <w:tcW w:w="2256" w:type="pct"/>
            <w:gridSpan w:val="4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lastRenderedPageBreak/>
              <w:t>Итого по МП</w:t>
            </w: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2023-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182 807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115 112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18 783</w:t>
            </w: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42743</w:t>
            </w: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07E38">
              <w:rPr>
                <w:b/>
                <w:sz w:val="24"/>
                <w:szCs w:val="24"/>
              </w:rPr>
              <w:t>6 169</w:t>
            </w: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46"/>
        </w:trPr>
        <w:tc>
          <w:tcPr>
            <w:tcW w:w="2256" w:type="pct"/>
            <w:gridSpan w:val="4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5 048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51 153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 071</w:t>
            </w: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 824</w:t>
            </w: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122"/>
        </w:trPr>
        <w:tc>
          <w:tcPr>
            <w:tcW w:w="2256" w:type="pct"/>
            <w:gridSpan w:val="4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4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6 537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2 407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785</w:t>
            </w: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345</w:t>
            </w: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98"/>
        </w:trPr>
        <w:tc>
          <w:tcPr>
            <w:tcW w:w="2256" w:type="pct"/>
            <w:gridSpan w:val="4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63 280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 204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2 333</w:t>
            </w: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30743</w:t>
            </w: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15F3" w:rsidRPr="00B07E38" w:rsidTr="00022F9E">
        <w:trPr>
          <w:trHeight w:val="98"/>
        </w:trPr>
        <w:tc>
          <w:tcPr>
            <w:tcW w:w="2256" w:type="pct"/>
            <w:gridSpan w:val="4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026</w:t>
            </w:r>
          </w:p>
        </w:tc>
        <w:tc>
          <w:tcPr>
            <w:tcW w:w="360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27 942</w:t>
            </w:r>
          </w:p>
        </w:tc>
        <w:tc>
          <w:tcPr>
            <w:tcW w:w="362" w:type="pct"/>
          </w:tcPr>
          <w:p w:rsidR="00C615F3" w:rsidRPr="00B07E38" w:rsidRDefault="00C615F3" w:rsidP="00022F9E">
            <w:pPr>
              <w:widowControl w:val="0"/>
              <w:spacing w:line="20" w:lineRule="atLeast"/>
              <w:ind w:hanging="13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1 348</w:t>
            </w:r>
          </w:p>
        </w:tc>
        <w:tc>
          <w:tcPr>
            <w:tcW w:w="318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4 594</w:t>
            </w:r>
          </w:p>
        </w:tc>
        <w:tc>
          <w:tcPr>
            <w:tcW w:w="27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 w:rsidRPr="00B07E38">
              <w:rPr>
                <w:sz w:val="24"/>
                <w:szCs w:val="24"/>
              </w:rPr>
              <w:t>12000</w:t>
            </w:r>
          </w:p>
        </w:tc>
        <w:tc>
          <w:tcPr>
            <w:tcW w:w="276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C615F3" w:rsidRPr="00B07E38" w:rsidRDefault="00C615F3" w:rsidP="00022F9E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276DF" w:rsidRPr="007F27EB" w:rsidRDefault="004276DF" w:rsidP="004276DF">
      <w:pPr>
        <w:rPr>
          <w:sz w:val="26"/>
          <w:szCs w:val="26"/>
        </w:rPr>
      </w:pPr>
    </w:p>
    <w:p w:rsidR="004276DF" w:rsidRPr="007F27EB" w:rsidRDefault="004276DF" w:rsidP="004276DF">
      <w:pPr>
        <w:ind w:firstLine="708"/>
        <w:jc w:val="both"/>
        <w:rPr>
          <w:b/>
          <w:sz w:val="24"/>
          <w:szCs w:val="24"/>
        </w:rPr>
      </w:pPr>
      <w:r w:rsidRPr="007F27EB">
        <w:rPr>
          <w:b/>
          <w:sz w:val="24"/>
          <w:szCs w:val="24"/>
        </w:rPr>
        <w:t>Список условных сокра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7"/>
        <w:gridCol w:w="13719"/>
      </w:tblGrid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БП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Бюджет поселений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ВФСК ГТО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Всероссийский физкультурно-спортивный комплекс «Готов к труду и обороне»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ДЮСШ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7F27EB">
              <w:rPr>
                <w:bCs/>
                <w:sz w:val="24"/>
                <w:szCs w:val="24"/>
              </w:rPr>
              <w:t>Муниципальное автономное образовательное учреждение дополнительного образования Детско-юношеская спортивная школа Угличского муниципального район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ФОК «Олимп»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7F27EB">
              <w:rPr>
                <w:bCs/>
                <w:sz w:val="24"/>
                <w:szCs w:val="24"/>
              </w:rPr>
              <w:t>Муниципальное автономное учреждение «Физкультурно – оздоровительный комплекс «Олимп»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lastRenderedPageBreak/>
              <w:t>ОБ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Областной бюджет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ФС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Федеральные средств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Районный бюджет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СМИ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СШ «Витязь»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7F27EB">
              <w:rPr>
                <w:bCs/>
                <w:sz w:val="24"/>
                <w:szCs w:val="24"/>
              </w:rPr>
              <w:t>Муниципальное автономное учреждение дополнительного образования  Спортивная школа «Витязь» Угличского муниципального район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СШ «Спарт»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7F27EB">
              <w:rPr>
                <w:bCs/>
                <w:sz w:val="24"/>
                <w:szCs w:val="24"/>
              </w:rPr>
              <w:t>Муниципальное бюджетное учреждение дополнительного образования «Спортивная школа «Спарт» Угличского муниципального район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МР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О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правление образования Администрации Угличского муниципального район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ФКСиМП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правление физической культуры, спорта и молодежной политики Администрации Угличского муниципального район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ЖККиС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правление жилищно-коммунального комплекса и строительства Администрации Угличского муниципального район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sz w:val="24"/>
                <w:szCs w:val="24"/>
              </w:rPr>
              <w:t>УМИГиЗО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правление муниципального имущества, градостроительства и земельных отношений Администрации Угличского муниципального района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ЯО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Ярославская область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ПО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Учреждения профессионального образования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ЦТ ГТО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Центр тестирования Всероссийского физкультурно-спортивного комплекса «Готов к труду и обороне»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ФСК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Физкультурно – спортивный клуб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 xml:space="preserve">АНО 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Автономная некоммерческая организация</w:t>
            </w:r>
          </w:p>
        </w:tc>
      </w:tr>
      <w:tr w:rsidR="004276DF" w:rsidRPr="007F27EB" w:rsidTr="004276DF">
        <w:tc>
          <w:tcPr>
            <w:tcW w:w="613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387" w:type="pct"/>
          </w:tcPr>
          <w:p w:rsidR="004276DF" w:rsidRPr="007F27EB" w:rsidRDefault="004276DF" w:rsidP="004276DF">
            <w:pPr>
              <w:pStyle w:val="ab"/>
              <w:spacing w:line="20" w:lineRule="atLeast"/>
              <w:rPr>
                <w:color w:val="000000"/>
                <w:sz w:val="24"/>
                <w:szCs w:val="24"/>
              </w:rPr>
            </w:pPr>
            <w:r w:rsidRPr="007F27EB">
              <w:rPr>
                <w:color w:val="000000"/>
                <w:sz w:val="24"/>
                <w:szCs w:val="24"/>
              </w:rPr>
              <w:t>Образовательная организация</w:t>
            </w:r>
          </w:p>
        </w:tc>
      </w:tr>
    </w:tbl>
    <w:p w:rsidR="004276DF" w:rsidRPr="007F27EB" w:rsidRDefault="004276DF" w:rsidP="004276DF">
      <w:pPr>
        <w:jc w:val="right"/>
        <w:rPr>
          <w:b/>
          <w:sz w:val="26"/>
          <w:szCs w:val="26"/>
        </w:rPr>
      </w:pPr>
    </w:p>
    <w:p w:rsidR="004276DF" w:rsidRPr="007F27EB" w:rsidRDefault="004276DF" w:rsidP="008B09E1">
      <w:pPr>
        <w:rPr>
          <w:sz w:val="27"/>
          <w:szCs w:val="27"/>
        </w:rPr>
        <w:sectPr w:rsidR="004276DF" w:rsidRPr="007F27EB" w:rsidSect="009249FE">
          <w:pgSz w:w="16838" w:h="11906" w:orient="landscape"/>
          <w:pgMar w:top="1701" w:right="567" w:bottom="1559" w:left="851" w:header="720" w:footer="720" w:gutter="0"/>
          <w:cols w:space="720"/>
          <w:docGrid w:linePitch="381"/>
        </w:sectPr>
      </w:pPr>
    </w:p>
    <w:p w:rsidR="004276DF" w:rsidRPr="007F27EB" w:rsidRDefault="004276DF" w:rsidP="008B09E1">
      <w:pPr>
        <w:spacing w:line="20" w:lineRule="atLeast"/>
        <w:jc w:val="right"/>
        <w:rPr>
          <w:sz w:val="27"/>
          <w:szCs w:val="27"/>
        </w:rPr>
      </w:pPr>
      <w:r w:rsidRPr="007F27EB">
        <w:rPr>
          <w:sz w:val="27"/>
          <w:szCs w:val="27"/>
        </w:rPr>
        <w:lastRenderedPageBreak/>
        <w:t>Приложение №1</w:t>
      </w:r>
    </w:p>
    <w:p w:rsidR="004276DF" w:rsidRPr="007F27EB" w:rsidRDefault="004276DF" w:rsidP="004276DF">
      <w:pPr>
        <w:spacing w:line="20" w:lineRule="atLeast"/>
        <w:ind w:left="5670"/>
        <w:jc w:val="right"/>
        <w:rPr>
          <w:sz w:val="27"/>
          <w:szCs w:val="27"/>
        </w:rPr>
      </w:pPr>
      <w:r w:rsidRPr="007F27EB">
        <w:rPr>
          <w:sz w:val="27"/>
          <w:szCs w:val="27"/>
        </w:rPr>
        <w:t xml:space="preserve">к муниципальной программе </w:t>
      </w:r>
    </w:p>
    <w:p w:rsidR="004276DF" w:rsidRPr="007F27EB" w:rsidRDefault="004276DF" w:rsidP="004276DF">
      <w:pPr>
        <w:spacing w:line="20" w:lineRule="atLeast"/>
        <w:ind w:left="5670"/>
        <w:jc w:val="right"/>
        <w:rPr>
          <w:sz w:val="27"/>
          <w:szCs w:val="27"/>
        </w:rPr>
      </w:pPr>
      <w:r w:rsidRPr="007F27EB">
        <w:rPr>
          <w:sz w:val="27"/>
          <w:szCs w:val="27"/>
        </w:rPr>
        <w:t xml:space="preserve">«Развитие физической культуры и спорта в </w:t>
      </w:r>
    </w:p>
    <w:p w:rsidR="004276DF" w:rsidRPr="007F27EB" w:rsidRDefault="004276DF" w:rsidP="004276DF">
      <w:pPr>
        <w:spacing w:line="20" w:lineRule="atLeast"/>
        <w:ind w:left="5670"/>
        <w:jc w:val="right"/>
        <w:rPr>
          <w:sz w:val="27"/>
          <w:szCs w:val="27"/>
        </w:rPr>
      </w:pPr>
      <w:r w:rsidRPr="007F27EB">
        <w:rPr>
          <w:sz w:val="27"/>
          <w:szCs w:val="27"/>
        </w:rPr>
        <w:t>Угличско</w:t>
      </w:r>
      <w:r w:rsidR="00A15E05">
        <w:rPr>
          <w:sz w:val="27"/>
          <w:szCs w:val="27"/>
        </w:rPr>
        <w:t>м  муниципальном районе» на 2023-2026</w:t>
      </w:r>
      <w:r w:rsidRPr="007F27EB">
        <w:rPr>
          <w:sz w:val="27"/>
          <w:szCs w:val="27"/>
        </w:rPr>
        <w:t xml:space="preserve"> годы, </w:t>
      </w:r>
    </w:p>
    <w:p w:rsidR="004276DF" w:rsidRPr="007F27EB" w:rsidRDefault="004276DF" w:rsidP="004276DF">
      <w:pPr>
        <w:spacing w:line="20" w:lineRule="atLeast"/>
        <w:ind w:left="5670"/>
        <w:jc w:val="right"/>
        <w:rPr>
          <w:sz w:val="27"/>
          <w:szCs w:val="27"/>
        </w:rPr>
      </w:pPr>
      <w:r w:rsidRPr="007F27EB">
        <w:rPr>
          <w:sz w:val="27"/>
          <w:szCs w:val="27"/>
        </w:rPr>
        <w:t xml:space="preserve">утвержденной  постановлением </w:t>
      </w:r>
    </w:p>
    <w:p w:rsidR="004276DF" w:rsidRPr="007F27EB" w:rsidRDefault="004276DF" w:rsidP="004276DF">
      <w:pPr>
        <w:spacing w:line="20" w:lineRule="atLeast"/>
        <w:ind w:left="5670"/>
        <w:jc w:val="right"/>
        <w:rPr>
          <w:sz w:val="27"/>
          <w:szCs w:val="27"/>
        </w:rPr>
      </w:pPr>
      <w:r w:rsidRPr="007F27EB">
        <w:rPr>
          <w:sz w:val="27"/>
          <w:szCs w:val="27"/>
        </w:rPr>
        <w:t xml:space="preserve">Администрации Угличского </w:t>
      </w:r>
    </w:p>
    <w:p w:rsidR="004276DF" w:rsidRPr="007F27EB" w:rsidRDefault="004276DF" w:rsidP="004276DF">
      <w:pPr>
        <w:spacing w:line="20" w:lineRule="atLeast"/>
        <w:ind w:left="5670"/>
        <w:jc w:val="right"/>
        <w:rPr>
          <w:sz w:val="27"/>
          <w:szCs w:val="27"/>
        </w:rPr>
      </w:pPr>
      <w:r w:rsidRPr="007F27EB">
        <w:rPr>
          <w:sz w:val="27"/>
          <w:szCs w:val="27"/>
        </w:rPr>
        <w:t xml:space="preserve">муниципального района </w:t>
      </w:r>
    </w:p>
    <w:p w:rsidR="004276DF" w:rsidRPr="007F27EB" w:rsidRDefault="004276DF" w:rsidP="004276DF">
      <w:pPr>
        <w:spacing w:line="20" w:lineRule="atLeast"/>
        <w:ind w:left="5670"/>
        <w:jc w:val="right"/>
        <w:rPr>
          <w:sz w:val="27"/>
          <w:szCs w:val="27"/>
        </w:rPr>
      </w:pPr>
      <w:r w:rsidRPr="007F27EB">
        <w:rPr>
          <w:sz w:val="27"/>
          <w:szCs w:val="27"/>
        </w:rPr>
        <w:t xml:space="preserve">от 07.04.2027 №430 (в редакции </w:t>
      </w:r>
    </w:p>
    <w:p w:rsidR="00C615F3" w:rsidRDefault="003D1D9A" w:rsidP="00C615F3">
      <w:pPr>
        <w:spacing w:line="20" w:lineRule="atLeast"/>
        <w:ind w:left="5670"/>
        <w:jc w:val="right"/>
        <w:rPr>
          <w:sz w:val="27"/>
          <w:szCs w:val="27"/>
        </w:rPr>
      </w:pPr>
      <w:r w:rsidRPr="003D1D9A">
        <w:rPr>
          <w:sz w:val="27"/>
          <w:szCs w:val="27"/>
        </w:rPr>
        <w:t>от 07.02.2024 № 136</w:t>
      </w:r>
      <w:r w:rsidR="00C615F3">
        <w:rPr>
          <w:sz w:val="27"/>
          <w:szCs w:val="27"/>
        </w:rPr>
        <w:t xml:space="preserve">, </w:t>
      </w:r>
    </w:p>
    <w:p w:rsidR="00C615F3" w:rsidRDefault="00C615F3" w:rsidP="00C615F3">
      <w:pPr>
        <w:spacing w:line="20" w:lineRule="atLeast"/>
        <w:ind w:left="567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с изменениями </w:t>
      </w:r>
    </w:p>
    <w:p w:rsidR="004276DF" w:rsidRPr="007F27EB" w:rsidRDefault="00C615F3" w:rsidP="00C615F3">
      <w:pPr>
        <w:spacing w:line="20" w:lineRule="atLeast"/>
        <w:ind w:left="567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от 02.05.2024 №424</w:t>
      </w:r>
      <w:r w:rsidR="004276DF" w:rsidRPr="007F27EB">
        <w:rPr>
          <w:sz w:val="27"/>
          <w:szCs w:val="27"/>
        </w:rPr>
        <w:t>)</w:t>
      </w:r>
    </w:p>
    <w:p w:rsidR="004276DF" w:rsidRPr="007F27EB" w:rsidRDefault="004276DF" w:rsidP="004276DF">
      <w:pPr>
        <w:jc w:val="center"/>
        <w:rPr>
          <w:b/>
          <w:bCs/>
          <w:caps/>
          <w:sz w:val="26"/>
          <w:szCs w:val="26"/>
          <w:lang w:eastAsia="en-US"/>
        </w:rPr>
      </w:pPr>
    </w:p>
    <w:p w:rsidR="004276DF" w:rsidRPr="007F27EB" w:rsidRDefault="004276DF" w:rsidP="004276DF">
      <w:pPr>
        <w:jc w:val="center"/>
        <w:rPr>
          <w:bCs/>
          <w:caps/>
          <w:sz w:val="27"/>
          <w:szCs w:val="27"/>
          <w:lang w:eastAsia="en-US"/>
        </w:rPr>
      </w:pPr>
      <w:r w:rsidRPr="007F27EB">
        <w:rPr>
          <w:b/>
          <w:bCs/>
          <w:caps/>
          <w:sz w:val="27"/>
          <w:szCs w:val="27"/>
          <w:lang w:eastAsia="en-US"/>
        </w:rPr>
        <w:t xml:space="preserve">ПАСПОРТ ОБЪЕКТА </w:t>
      </w:r>
    </w:p>
    <w:p w:rsidR="004276DF" w:rsidRPr="007F27EB" w:rsidRDefault="004276DF" w:rsidP="004276DF">
      <w:pPr>
        <w:jc w:val="center"/>
        <w:rPr>
          <w:b/>
          <w:sz w:val="27"/>
          <w:szCs w:val="27"/>
        </w:rPr>
      </w:pPr>
      <w:r w:rsidRPr="007F27EB">
        <w:rPr>
          <w:b/>
          <w:spacing w:val="2"/>
          <w:sz w:val="27"/>
          <w:szCs w:val="27"/>
        </w:rPr>
        <w:t>к</w:t>
      </w:r>
      <w:r w:rsidRPr="007F27EB">
        <w:rPr>
          <w:b/>
          <w:sz w:val="27"/>
          <w:szCs w:val="27"/>
        </w:rPr>
        <w:t xml:space="preserve">апитального строительства спортивного зала в с. Улейма  </w:t>
      </w:r>
    </w:p>
    <w:p w:rsidR="004276DF" w:rsidRPr="007F27EB" w:rsidRDefault="004276DF" w:rsidP="004276DF">
      <w:pPr>
        <w:jc w:val="center"/>
        <w:rPr>
          <w:b/>
          <w:spacing w:val="2"/>
          <w:sz w:val="27"/>
          <w:szCs w:val="27"/>
        </w:rPr>
      </w:pPr>
      <w:r w:rsidRPr="007F27EB">
        <w:rPr>
          <w:b/>
          <w:sz w:val="27"/>
          <w:szCs w:val="27"/>
        </w:rPr>
        <w:t>(МОУ Улейминская  СОШ имени Героя Советского Союза Дерюгина А.В.)</w:t>
      </w:r>
    </w:p>
    <w:p w:rsidR="004276DF" w:rsidRPr="007F27EB" w:rsidRDefault="004276DF" w:rsidP="004276DF">
      <w:pPr>
        <w:jc w:val="center"/>
        <w:rPr>
          <w:b/>
          <w:bCs/>
          <w:caps/>
          <w:sz w:val="27"/>
          <w:szCs w:val="27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4177"/>
        <w:gridCol w:w="5068"/>
      </w:tblGrid>
      <w:tr w:rsidR="004276DF" w:rsidRPr="007F27EB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tabs>
                <w:tab w:val="num" w:pos="1361"/>
              </w:tabs>
              <w:spacing w:before="60"/>
              <w:ind w:left="1361" w:hanging="1361"/>
              <w:jc w:val="center"/>
              <w:rPr>
                <w:rFonts w:eastAsia="Calibri"/>
                <w:spacing w:val="2"/>
                <w:sz w:val="26"/>
                <w:szCs w:val="26"/>
                <w:lang w:eastAsia="en-US"/>
              </w:rPr>
            </w:pPr>
            <w:r w:rsidRPr="007F27EB">
              <w:rPr>
                <w:rFonts w:eastAsia="Calibri"/>
                <w:spacing w:val="2"/>
                <w:sz w:val="26"/>
                <w:szCs w:val="26"/>
                <w:lang w:eastAsia="en-US"/>
              </w:rPr>
              <w:t>№</w:t>
            </w:r>
          </w:p>
          <w:p w:rsidR="004276DF" w:rsidRPr="007F27EB" w:rsidRDefault="004276DF" w:rsidP="004276DF">
            <w:pPr>
              <w:widowControl w:val="0"/>
              <w:tabs>
                <w:tab w:val="num" w:pos="1361"/>
              </w:tabs>
              <w:spacing w:before="60"/>
              <w:ind w:left="66" w:hanging="79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27EB">
              <w:rPr>
                <w:rFonts w:eastAsia="Calibri"/>
                <w:spacing w:val="2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widowControl w:val="0"/>
              <w:tabs>
                <w:tab w:val="num" w:pos="0"/>
              </w:tabs>
              <w:spacing w:before="6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27EB">
              <w:rPr>
                <w:rFonts w:eastAsia="Calibri"/>
                <w:sz w:val="26"/>
                <w:szCs w:val="26"/>
                <w:lang w:eastAsia="en-US"/>
              </w:rPr>
              <w:t>Наименование характеристикиоб</w:t>
            </w:r>
            <w:r w:rsidRPr="007F27EB">
              <w:rPr>
                <w:rFonts w:eastAsia="Calibri"/>
                <w:sz w:val="26"/>
                <w:szCs w:val="26"/>
                <w:lang w:eastAsia="en-US"/>
              </w:rPr>
              <w:t>ъ</w:t>
            </w:r>
            <w:r w:rsidRPr="007F27EB">
              <w:rPr>
                <w:rFonts w:eastAsia="Calibri"/>
                <w:sz w:val="26"/>
                <w:szCs w:val="26"/>
                <w:lang w:eastAsia="en-US"/>
              </w:rPr>
              <w:t>екта/проекта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4276DF">
            <w:pPr>
              <w:widowControl w:val="0"/>
              <w:tabs>
                <w:tab w:val="num" w:pos="16"/>
              </w:tabs>
              <w:spacing w:before="6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27EB">
              <w:rPr>
                <w:rFonts w:eastAsia="Calibri"/>
                <w:sz w:val="26"/>
                <w:szCs w:val="26"/>
                <w:lang w:eastAsia="en-US"/>
              </w:rPr>
              <w:t>Значение характеристики</w:t>
            </w:r>
          </w:p>
          <w:p w:rsidR="004276DF" w:rsidRPr="007F27EB" w:rsidRDefault="004276DF" w:rsidP="004276DF">
            <w:pPr>
              <w:widowControl w:val="0"/>
              <w:tabs>
                <w:tab w:val="num" w:pos="16"/>
              </w:tabs>
              <w:spacing w:before="60"/>
              <w:ind w:left="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27EB">
              <w:rPr>
                <w:rFonts w:eastAsia="Calibri"/>
                <w:sz w:val="26"/>
                <w:szCs w:val="26"/>
                <w:lang w:eastAsia="en-US"/>
              </w:rPr>
              <w:t>объекта/проекта</w:t>
            </w:r>
          </w:p>
        </w:tc>
      </w:tr>
      <w:tr w:rsidR="004276DF" w:rsidRPr="007F27EB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tabs>
                <w:tab w:val="num" w:pos="1361"/>
              </w:tabs>
              <w:spacing w:before="60"/>
              <w:ind w:left="1361" w:hanging="1361"/>
              <w:jc w:val="center"/>
              <w:rPr>
                <w:rFonts w:eastAsia="Calibri"/>
                <w:spacing w:val="2"/>
                <w:sz w:val="22"/>
                <w:szCs w:val="22"/>
                <w:lang w:eastAsia="en-US"/>
              </w:rPr>
            </w:pPr>
            <w:r w:rsidRPr="007F27EB">
              <w:rPr>
                <w:rFonts w:eastAsia="Calibri"/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widowControl w:val="0"/>
              <w:tabs>
                <w:tab w:val="num" w:pos="0"/>
              </w:tabs>
              <w:spacing w:before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7E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4276DF">
            <w:pPr>
              <w:widowControl w:val="0"/>
              <w:tabs>
                <w:tab w:val="num" w:pos="16"/>
              </w:tabs>
              <w:spacing w:before="60"/>
              <w:ind w:left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7E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4276DF" w:rsidRPr="007F27EB" w:rsidTr="008B09E1">
        <w:trPr>
          <w:trHeight w:val="361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numPr>
                <w:ilvl w:val="0"/>
                <w:numId w:val="37"/>
              </w:numPr>
              <w:overflowPunct/>
              <w:adjustRightInd/>
              <w:ind w:left="426"/>
              <w:contextualSpacing/>
              <w:jc w:val="both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Наименование объекта/проекта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8B09E1">
            <w:pPr>
              <w:jc w:val="both"/>
              <w:rPr>
                <w:sz w:val="27"/>
                <w:szCs w:val="27"/>
              </w:rPr>
            </w:pPr>
            <w:r w:rsidRPr="007F27EB">
              <w:rPr>
                <w:spacing w:val="2"/>
                <w:sz w:val="27"/>
                <w:szCs w:val="27"/>
              </w:rPr>
              <w:t>К</w:t>
            </w:r>
            <w:r w:rsidRPr="007F27EB">
              <w:rPr>
                <w:sz w:val="27"/>
                <w:szCs w:val="27"/>
              </w:rPr>
              <w:t>апитальное строительство спортивного зала в с. Улейма  (МОУ Улейминская  СОШ имени Героя Советского Союза Дерюгина А.В.)</w:t>
            </w:r>
          </w:p>
        </w:tc>
      </w:tr>
      <w:tr w:rsidR="004276DF" w:rsidRPr="007F27EB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numPr>
                <w:ilvl w:val="0"/>
                <w:numId w:val="37"/>
              </w:numPr>
              <w:overflowPunct/>
              <w:adjustRightInd/>
              <w:spacing w:after="240"/>
              <w:ind w:left="426"/>
              <w:contextualSpacing/>
              <w:jc w:val="both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Цель объекта/проекта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8B09E1">
            <w:pPr>
              <w:tabs>
                <w:tab w:val="center" w:pos="1134"/>
                <w:tab w:val="num" w:pos="1361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Повышение обеспеченности населения Угличского муниципального района спо</w:t>
            </w:r>
            <w:r w:rsidRPr="007F27EB">
              <w:rPr>
                <w:spacing w:val="2"/>
                <w:sz w:val="26"/>
                <w:szCs w:val="26"/>
              </w:rPr>
              <w:t>р</w:t>
            </w:r>
            <w:r w:rsidRPr="007F27EB">
              <w:rPr>
                <w:spacing w:val="2"/>
                <w:sz w:val="26"/>
                <w:szCs w:val="26"/>
              </w:rPr>
              <w:t xml:space="preserve">тивными сооружениями. </w:t>
            </w:r>
          </w:p>
          <w:p w:rsidR="004276DF" w:rsidRPr="007F27EB" w:rsidRDefault="004276DF" w:rsidP="008B09E1">
            <w:pPr>
              <w:tabs>
                <w:tab w:val="center" w:pos="1134"/>
                <w:tab w:val="num" w:pos="1361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Предназначен для повседневных учебно-тренировочных занятий, организации и проведения физкультурно-оздоровительных и спортивных мер</w:t>
            </w:r>
            <w:r w:rsidRPr="007F27EB">
              <w:rPr>
                <w:spacing w:val="2"/>
                <w:sz w:val="26"/>
                <w:szCs w:val="26"/>
              </w:rPr>
              <w:t>о</w:t>
            </w:r>
            <w:r w:rsidRPr="007F27EB">
              <w:rPr>
                <w:spacing w:val="2"/>
                <w:sz w:val="26"/>
                <w:szCs w:val="26"/>
              </w:rPr>
              <w:t>приятий  для всех возрастных и социал</w:t>
            </w:r>
            <w:r w:rsidRPr="007F27EB">
              <w:rPr>
                <w:spacing w:val="2"/>
                <w:sz w:val="26"/>
                <w:szCs w:val="26"/>
              </w:rPr>
              <w:t>ь</w:t>
            </w:r>
            <w:r w:rsidRPr="007F27EB">
              <w:rPr>
                <w:spacing w:val="2"/>
                <w:sz w:val="26"/>
                <w:szCs w:val="26"/>
              </w:rPr>
              <w:t>ных  групп населения, в том числе мал</w:t>
            </w:r>
            <w:r w:rsidRPr="007F27EB">
              <w:rPr>
                <w:spacing w:val="2"/>
                <w:sz w:val="26"/>
                <w:szCs w:val="26"/>
              </w:rPr>
              <w:t>о</w:t>
            </w:r>
            <w:r w:rsidRPr="007F27EB">
              <w:rPr>
                <w:spacing w:val="2"/>
                <w:sz w:val="26"/>
                <w:szCs w:val="26"/>
              </w:rPr>
              <w:t>мобильных групп населения</w:t>
            </w:r>
            <w:r w:rsidR="008B09E1" w:rsidRPr="007F27EB">
              <w:rPr>
                <w:spacing w:val="2"/>
                <w:sz w:val="26"/>
                <w:szCs w:val="26"/>
              </w:rPr>
              <w:t xml:space="preserve">. </w:t>
            </w:r>
          </w:p>
        </w:tc>
      </w:tr>
      <w:tr w:rsidR="004276DF" w:rsidRPr="007F27EB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numPr>
                <w:ilvl w:val="0"/>
                <w:numId w:val="37"/>
              </w:numPr>
              <w:overflowPunct/>
              <w:adjustRightInd/>
              <w:spacing w:after="240"/>
              <w:ind w:left="426"/>
              <w:contextualSpacing/>
              <w:jc w:val="both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Сроки строительс</w:t>
            </w:r>
            <w:r w:rsidRPr="007F27EB">
              <w:rPr>
                <w:spacing w:val="2"/>
                <w:sz w:val="26"/>
                <w:szCs w:val="26"/>
              </w:rPr>
              <w:t>т</w:t>
            </w:r>
            <w:r w:rsidRPr="007F27EB">
              <w:rPr>
                <w:spacing w:val="2"/>
                <w:sz w:val="26"/>
                <w:szCs w:val="26"/>
              </w:rPr>
              <w:t>ва/реконструкции объекта, годы (начало и окончание)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num" w:pos="1361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2025 год</w:t>
            </w:r>
          </w:p>
        </w:tc>
      </w:tr>
      <w:tr w:rsidR="004276DF" w:rsidRPr="007F27EB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numPr>
                <w:ilvl w:val="0"/>
                <w:numId w:val="37"/>
              </w:numPr>
              <w:overflowPunct/>
              <w:adjustRightInd/>
              <w:spacing w:after="240"/>
              <w:ind w:left="426"/>
              <w:contextualSpacing/>
              <w:jc w:val="both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Местонахождение объекта (адрес земельного участка)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num" w:pos="1361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Ярославская область, Угличский район, с. Улейма</w:t>
            </w:r>
          </w:p>
        </w:tc>
      </w:tr>
      <w:tr w:rsidR="004276DF" w:rsidRPr="007F27EB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numPr>
                <w:ilvl w:val="0"/>
                <w:numId w:val="37"/>
              </w:numPr>
              <w:overflowPunct/>
              <w:adjustRightInd/>
              <w:spacing w:after="240"/>
              <w:ind w:left="426"/>
              <w:contextualSpacing/>
              <w:jc w:val="both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 xml:space="preserve">Главный распорядитель средств 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num" w:pos="1361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Управление жилищно-коммунального комплекса  и строительства Администр</w:t>
            </w:r>
            <w:r w:rsidRPr="007F27EB">
              <w:rPr>
                <w:spacing w:val="2"/>
                <w:sz w:val="26"/>
                <w:szCs w:val="26"/>
              </w:rPr>
              <w:t>а</w:t>
            </w:r>
            <w:r w:rsidRPr="007F27EB">
              <w:rPr>
                <w:spacing w:val="2"/>
                <w:sz w:val="26"/>
                <w:szCs w:val="26"/>
              </w:rPr>
              <w:t>ции Угличского муниципального района</w:t>
            </w:r>
          </w:p>
        </w:tc>
      </w:tr>
      <w:tr w:rsidR="004276DF" w:rsidRPr="007F27EB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numPr>
                <w:ilvl w:val="0"/>
                <w:numId w:val="37"/>
              </w:numPr>
              <w:overflowPunct/>
              <w:adjustRightInd/>
              <w:spacing w:after="240"/>
              <w:ind w:left="426"/>
              <w:contextualSpacing/>
              <w:jc w:val="both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Предполагаемая стоимость объе</w:t>
            </w:r>
            <w:r w:rsidRPr="007F27EB">
              <w:rPr>
                <w:spacing w:val="2"/>
                <w:sz w:val="26"/>
                <w:szCs w:val="26"/>
              </w:rPr>
              <w:t>к</w:t>
            </w:r>
            <w:r w:rsidRPr="007F27EB">
              <w:rPr>
                <w:spacing w:val="2"/>
                <w:sz w:val="26"/>
                <w:szCs w:val="26"/>
              </w:rPr>
              <w:t>та/проекта, тыс. руб. (в текущих ценах)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num" w:pos="1361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44 945,0 тыс. рублей</w:t>
            </w:r>
          </w:p>
          <w:p w:rsidR="004276DF" w:rsidRPr="007F27EB" w:rsidRDefault="004276DF" w:rsidP="004276DF">
            <w:pPr>
              <w:tabs>
                <w:tab w:val="center" w:pos="1134"/>
                <w:tab w:val="num" w:pos="1361"/>
                <w:tab w:val="right" w:pos="9781"/>
              </w:tabs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Положительное заключение государс</w:t>
            </w:r>
            <w:r w:rsidRPr="007F27EB">
              <w:rPr>
                <w:spacing w:val="2"/>
                <w:sz w:val="26"/>
                <w:szCs w:val="26"/>
              </w:rPr>
              <w:t>т</w:t>
            </w:r>
            <w:r w:rsidRPr="007F27EB">
              <w:rPr>
                <w:spacing w:val="2"/>
                <w:sz w:val="26"/>
                <w:szCs w:val="26"/>
              </w:rPr>
              <w:t>венной экспертизы от 20.10.2021 №76-1-1-3-061717-2021 ГАУ ЯО «Яргосстройэк</w:t>
            </w:r>
            <w:r w:rsidRPr="007F27EB">
              <w:rPr>
                <w:spacing w:val="2"/>
                <w:sz w:val="26"/>
                <w:szCs w:val="26"/>
              </w:rPr>
              <w:t>с</w:t>
            </w:r>
            <w:r w:rsidRPr="007F27EB">
              <w:rPr>
                <w:spacing w:val="2"/>
                <w:sz w:val="26"/>
                <w:szCs w:val="26"/>
              </w:rPr>
              <w:lastRenderedPageBreak/>
              <w:t>пертиза»</w:t>
            </w:r>
          </w:p>
          <w:p w:rsidR="004276DF" w:rsidRPr="007F27EB" w:rsidRDefault="004276DF" w:rsidP="004276DF">
            <w:pPr>
              <w:jc w:val="both"/>
              <w:rPr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Распоряжение Администрации Угличск</w:t>
            </w:r>
            <w:r w:rsidRPr="007F27EB">
              <w:rPr>
                <w:spacing w:val="2"/>
                <w:sz w:val="26"/>
                <w:szCs w:val="26"/>
              </w:rPr>
              <w:t>о</w:t>
            </w:r>
            <w:r w:rsidRPr="007F27EB">
              <w:rPr>
                <w:spacing w:val="2"/>
                <w:sz w:val="26"/>
                <w:szCs w:val="26"/>
              </w:rPr>
              <w:t xml:space="preserve">го муниципального района от 20.10.2021 №173 «Об утверждении проектно-сметной документации» по строительству </w:t>
            </w:r>
            <w:r w:rsidRPr="007F27EB">
              <w:rPr>
                <w:sz w:val="26"/>
                <w:szCs w:val="26"/>
              </w:rPr>
              <w:t>спо</w:t>
            </w:r>
            <w:r w:rsidRPr="007F27EB">
              <w:rPr>
                <w:sz w:val="26"/>
                <w:szCs w:val="26"/>
              </w:rPr>
              <w:t>р</w:t>
            </w:r>
            <w:r w:rsidRPr="007F27EB">
              <w:rPr>
                <w:sz w:val="26"/>
                <w:szCs w:val="26"/>
              </w:rPr>
              <w:t>тивного зала в с. Улейма  (МОУ Улейми</w:t>
            </w:r>
            <w:r w:rsidRPr="007F27EB">
              <w:rPr>
                <w:sz w:val="26"/>
                <w:szCs w:val="26"/>
              </w:rPr>
              <w:t>н</w:t>
            </w:r>
            <w:r w:rsidRPr="007F27EB">
              <w:rPr>
                <w:sz w:val="26"/>
                <w:szCs w:val="26"/>
              </w:rPr>
              <w:t>ская  СОШ имени Героя Советского Союза Дерюгина А.В.)</w:t>
            </w:r>
          </w:p>
          <w:p w:rsidR="004276DF" w:rsidRPr="007F27EB" w:rsidRDefault="004276DF" w:rsidP="004276DF">
            <w:pPr>
              <w:jc w:val="both"/>
              <w:rPr>
                <w:sz w:val="26"/>
                <w:szCs w:val="26"/>
              </w:rPr>
            </w:pPr>
            <w:r w:rsidRPr="007F27EB">
              <w:rPr>
                <w:sz w:val="26"/>
                <w:szCs w:val="26"/>
              </w:rPr>
              <w:t>Сводный сметный расчет стоимости строительства спортивного зала в с. Уле</w:t>
            </w:r>
            <w:r w:rsidRPr="007F27EB">
              <w:rPr>
                <w:sz w:val="26"/>
                <w:szCs w:val="26"/>
              </w:rPr>
              <w:t>й</w:t>
            </w:r>
            <w:r w:rsidRPr="007F27EB">
              <w:rPr>
                <w:sz w:val="26"/>
                <w:szCs w:val="26"/>
              </w:rPr>
              <w:t>ма  (МОУ Улейминская  СОШ имени Г</w:t>
            </w:r>
            <w:r w:rsidRPr="007F27EB">
              <w:rPr>
                <w:sz w:val="26"/>
                <w:szCs w:val="26"/>
              </w:rPr>
              <w:t>е</w:t>
            </w:r>
            <w:r w:rsidRPr="007F27EB">
              <w:rPr>
                <w:sz w:val="26"/>
                <w:szCs w:val="26"/>
              </w:rPr>
              <w:t>роя Советского Союза Дерюгина А.В.) на сумму 35371,14 тыс. рублей (составлен в базисном (текущем) уровне цен 2 квартала 2021 года)</w:t>
            </w:r>
          </w:p>
        </w:tc>
      </w:tr>
      <w:tr w:rsidR="004276DF" w:rsidRPr="007F27EB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numPr>
                <w:ilvl w:val="0"/>
                <w:numId w:val="37"/>
              </w:numPr>
              <w:overflowPunct/>
              <w:adjustRightInd/>
              <w:spacing w:after="240"/>
              <w:ind w:left="426"/>
              <w:contextualSpacing/>
              <w:jc w:val="both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4177" w:type="dxa"/>
            <w:shd w:val="clear" w:color="auto" w:fill="auto"/>
          </w:tcPr>
          <w:p w:rsidR="004276DF" w:rsidRPr="007F27EB" w:rsidRDefault="004276DF" w:rsidP="004276DF">
            <w:pPr>
              <w:tabs>
                <w:tab w:val="center" w:pos="1134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Количественные показатели (п</w:t>
            </w:r>
            <w:r w:rsidRPr="007F27EB">
              <w:rPr>
                <w:spacing w:val="2"/>
                <w:sz w:val="26"/>
                <w:szCs w:val="26"/>
              </w:rPr>
              <w:t>о</w:t>
            </w:r>
            <w:r w:rsidRPr="007F27EB">
              <w:rPr>
                <w:spacing w:val="2"/>
                <w:sz w:val="26"/>
                <w:szCs w:val="26"/>
              </w:rPr>
              <w:t>казатель) результатов реализации объекта/проекта (планируемая мощность объекта)</w:t>
            </w:r>
          </w:p>
        </w:tc>
        <w:tc>
          <w:tcPr>
            <w:tcW w:w="5068" w:type="dxa"/>
            <w:shd w:val="clear" w:color="auto" w:fill="auto"/>
          </w:tcPr>
          <w:p w:rsidR="004276DF" w:rsidRPr="007F27EB" w:rsidRDefault="004276DF" w:rsidP="004276DF">
            <w:pPr>
              <w:jc w:val="both"/>
              <w:rPr>
                <w:sz w:val="27"/>
                <w:szCs w:val="27"/>
              </w:rPr>
            </w:pPr>
            <w:r w:rsidRPr="007F27EB">
              <w:rPr>
                <w:spacing w:val="2"/>
                <w:sz w:val="26"/>
                <w:szCs w:val="26"/>
              </w:rPr>
              <w:t>Введен в эксплуатацию</w:t>
            </w:r>
            <w:r w:rsidRPr="007F27EB">
              <w:rPr>
                <w:sz w:val="27"/>
                <w:szCs w:val="27"/>
              </w:rPr>
              <w:t xml:space="preserve"> спортивный зал в с. Улейма  (МОУ Улейминская  СОШ имени Героя Советского Союза Дерюг</w:t>
            </w:r>
            <w:r w:rsidRPr="007F27EB">
              <w:rPr>
                <w:sz w:val="27"/>
                <w:szCs w:val="27"/>
              </w:rPr>
              <w:t>и</w:t>
            </w:r>
            <w:r w:rsidRPr="007F27EB">
              <w:rPr>
                <w:sz w:val="27"/>
                <w:szCs w:val="27"/>
              </w:rPr>
              <w:t xml:space="preserve">на А.В.) с единовременной пропускной способностью на 24 человека </w:t>
            </w:r>
          </w:p>
        </w:tc>
      </w:tr>
      <w:tr w:rsidR="004276DF" w:rsidRPr="00401B55" w:rsidTr="008B09E1">
        <w:trPr>
          <w:trHeight w:val="20"/>
        </w:trPr>
        <w:tc>
          <w:tcPr>
            <w:tcW w:w="0" w:type="auto"/>
            <w:shd w:val="clear" w:color="auto" w:fill="auto"/>
          </w:tcPr>
          <w:p w:rsidR="004276DF" w:rsidRPr="007F27EB" w:rsidRDefault="004276DF" w:rsidP="004276DF">
            <w:pPr>
              <w:widowControl w:val="0"/>
              <w:numPr>
                <w:ilvl w:val="0"/>
                <w:numId w:val="37"/>
              </w:numPr>
              <w:overflowPunct/>
              <w:adjustRightInd/>
              <w:spacing w:after="240"/>
              <w:ind w:left="426"/>
              <w:contextualSpacing/>
              <w:jc w:val="both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4177" w:type="dxa"/>
            <w:shd w:val="clear" w:color="auto" w:fill="auto"/>
          </w:tcPr>
          <w:p w:rsidR="004276DF" w:rsidRPr="00401B55" w:rsidRDefault="004276DF" w:rsidP="004276DF">
            <w:pPr>
              <w:tabs>
                <w:tab w:val="center" w:pos="1134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  <w:r w:rsidRPr="007F27EB">
              <w:rPr>
                <w:spacing w:val="2"/>
                <w:sz w:val="26"/>
                <w:szCs w:val="26"/>
              </w:rPr>
              <w:t>Значение оценки обоснованности и эффективности использования средств местного бюджета, н</w:t>
            </w:r>
            <w:r w:rsidRPr="007F27EB">
              <w:rPr>
                <w:spacing w:val="2"/>
                <w:sz w:val="26"/>
                <w:szCs w:val="26"/>
              </w:rPr>
              <w:t>а</w:t>
            </w:r>
            <w:r w:rsidRPr="007F27EB">
              <w:rPr>
                <w:spacing w:val="2"/>
                <w:sz w:val="26"/>
                <w:szCs w:val="26"/>
              </w:rPr>
              <w:t>правляемых на капитальные вл</w:t>
            </w:r>
            <w:r w:rsidRPr="007F27EB">
              <w:rPr>
                <w:spacing w:val="2"/>
                <w:sz w:val="26"/>
                <w:szCs w:val="26"/>
              </w:rPr>
              <w:t>о</w:t>
            </w:r>
            <w:r w:rsidRPr="007F27EB">
              <w:rPr>
                <w:spacing w:val="2"/>
                <w:sz w:val="26"/>
                <w:szCs w:val="26"/>
              </w:rPr>
              <w:t>жения в объект/проект*</w:t>
            </w:r>
          </w:p>
        </w:tc>
        <w:tc>
          <w:tcPr>
            <w:tcW w:w="5068" w:type="dxa"/>
            <w:shd w:val="clear" w:color="auto" w:fill="auto"/>
          </w:tcPr>
          <w:p w:rsidR="004276DF" w:rsidRPr="00401B55" w:rsidRDefault="004276DF" w:rsidP="004276DF">
            <w:pPr>
              <w:tabs>
                <w:tab w:val="center" w:pos="1134"/>
                <w:tab w:val="num" w:pos="1361"/>
                <w:tab w:val="right" w:pos="9781"/>
              </w:tabs>
              <w:ind w:firstLine="37"/>
              <w:jc w:val="both"/>
              <w:rPr>
                <w:spacing w:val="2"/>
                <w:sz w:val="26"/>
                <w:szCs w:val="26"/>
              </w:rPr>
            </w:pPr>
          </w:p>
        </w:tc>
      </w:tr>
    </w:tbl>
    <w:p w:rsidR="004D5AFE" w:rsidRDefault="004D5AFE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663275" w:rsidRDefault="00663275" w:rsidP="00663275">
      <w:pPr>
        <w:ind w:left="5670"/>
        <w:jc w:val="both"/>
        <w:rPr>
          <w:sz w:val="27"/>
          <w:szCs w:val="27"/>
        </w:rPr>
      </w:pPr>
    </w:p>
    <w:p w:rsidR="00663275" w:rsidRPr="003B4C9E" w:rsidRDefault="00663275" w:rsidP="00663275">
      <w:pPr>
        <w:ind w:left="5670"/>
        <w:jc w:val="both"/>
        <w:rPr>
          <w:sz w:val="27"/>
          <w:szCs w:val="27"/>
        </w:rPr>
      </w:pPr>
      <w:r w:rsidRPr="003B4C9E">
        <w:rPr>
          <w:sz w:val="27"/>
          <w:szCs w:val="27"/>
        </w:rPr>
        <w:lastRenderedPageBreak/>
        <w:t>Приложение №2</w:t>
      </w:r>
    </w:p>
    <w:p w:rsidR="00663275" w:rsidRPr="003B4C9E" w:rsidRDefault="00663275" w:rsidP="00663275">
      <w:pPr>
        <w:ind w:left="5670"/>
        <w:jc w:val="both"/>
        <w:rPr>
          <w:sz w:val="27"/>
          <w:szCs w:val="27"/>
        </w:rPr>
      </w:pPr>
      <w:r w:rsidRPr="003B4C9E">
        <w:rPr>
          <w:sz w:val="27"/>
          <w:szCs w:val="27"/>
        </w:rPr>
        <w:t>к муниципальной программе «Развитие физической культуры и спорта в Угличском муниц</w:t>
      </w:r>
      <w:r w:rsidRPr="003B4C9E">
        <w:rPr>
          <w:sz w:val="27"/>
          <w:szCs w:val="27"/>
        </w:rPr>
        <w:t>и</w:t>
      </w:r>
      <w:r w:rsidR="00A15E05">
        <w:rPr>
          <w:sz w:val="27"/>
          <w:szCs w:val="27"/>
        </w:rPr>
        <w:t>пальном районе» на 2023-2026</w:t>
      </w:r>
      <w:r w:rsidRPr="003B4C9E">
        <w:rPr>
          <w:sz w:val="27"/>
          <w:szCs w:val="27"/>
        </w:rPr>
        <w:t xml:space="preserve"> годы, утвержденной постано</w:t>
      </w:r>
      <w:r w:rsidRPr="003B4C9E">
        <w:rPr>
          <w:sz w:val="27"/>
          <w:szCs w:val="27"/>
        </w:rPr>
        <w:t>в</w:t>
      </w:r>
      <w:r w:rsidRPr="003B4C9E">
        <w:rPr>
          <w:sz w:val="27"/>
          <w:szCs w:val="27"/>
        </w:rPr>
        <w:t>лением Администрации Угли</w:t>
      </w:r>
      <w:r w:rsidRPr="003B4C9E">
        <w:rPr>
          <w:sz w:val="27"/>
          <w:szCs w:val="27"/>
        </w:rPr>
        <w:t>ч</w:t>
      </w:r>
      <w:r w:rsidRPr="003B4C9E">
        <w:rPr>
          <w:sz w:val="27"/>
          <w:szCs w:val="27"/>
        </w:rPr>
        <w:t xml:space="preserve">ского муниципального района от 07.04.2017 №430 (в редакции </w:t>
      </w:r>
    </w:p>
    <w:p w:rsidR="00663275" w:rsidRPr="003B4C9E" w:rsidRDefault="003D1D9A" w:rsidP="00663275">
      <w:pPr>
        <w:ind w:left="5670"/>
        <w:jc w:val="both"/>
        <w:rPr>
          <w:sz w:val="27"/>
          <w:szCs w:val="27"/>
        </w:rPr>
      </w:pPr>
      <w:r w:rsidRPr="003D1D9A">
        <w:rPr>
          <w:sz w:val="27"/>
          <w:szCs w:val="27"/>
        </w:rPr>
        <w:t>от 07.02.2024 № 136</w:t>
      </w:r>
      <w:r w:rsidR="00C615F3">
        <w:rPr>
          <w:sz w:val="27"/>
          <w:szCs w:val="27"/>
        </w:rPr>
        <w:t>, с измен</w:t>
      </w:r>
      <w:r w:rsidR="00C615F3">
        <w:rPr>
          <w:sz w:val="27"/>
          <w:szCs w:val="27"/>
        </w:rPr>
        <w:t>е</w:t>
      </w:r>
      <w:r w:rsidR="00C615F3">
        <w:rPr>
          <w:sz w:val="27"/>
          <w:szCs w:val="27"/>
        </w:rPr>
        <w:t>ниями от 02.05.2024 №424</w:t>
      </w:r>
      <w:r w:rsidR="00663275" w:rsidRPr="003B4C9E">
        <w:rPr>
          <w:sz w:val="27"/>
          <w:szCs w:val="27"/>
        </w:rPr>
        <w:t>)</w:t>
      </w:r>
    </w:p>
    <w:p w:rsidR="00663275" w:rsidRPr="003B4C9E" w:rsidRDefault="00663275" w:rsidP="00663275">
      <w:pPr>
        <w:ind w:left="9498"/>
        <w:jc w:val="both"/>
        <w:rPr>
          <w:sz w:val="27"/>
          <w:szCs w:val="27"/>
        </w:rPr>
      </w:pPr>
    </w:p>
    <w:p w:rsidR="00C615F3" w:rsidRDefault="005305E0" w:rsidP="0066327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боснование  показателей  муниципальной программы  по развитию инфраструктуры физической культуры и спорта Угличского </w:t>
      </w:r>
    </w:p>
    <w:p w:rsidR="00663275" w:rsidRPr="003B4C9E" w:rsidRDefault="005305E0" w:rsidP="0066327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униципал</w:t>
      </w:r>
      <w:r>
        <w:rPr>
          <w:rFonts w:ascii="Times New Roman" w:hAnsi="Times New Roman" w:cs="Times New Roman"/>
          <w:b/>
          <w:sz w:val="27"/>
          <w:szCs w:val="27"/>
        </w:rPr>
        <w:t>ь</w:t>
      </w:r>
      <w:r>
        <w:rPr>
          <w:rFonts w:ascii="Times New Roman" w:hAnsi="Times New Roman" w:cs="Times New Roman"/>
          <w:b/>
          <w:sz w:val="27"/>
          <w:szCs w:val="27"/>
        </w:rPr>
        <w:t>ного района</w:t>
      </w:r>
    </w:p>
    <w:p w:rsidR="007D5E03" w:rsidRDefault="007D5E03" w:rsidP="005305E0">
      <w:pPr>
        <w:jc w:val="both"/>
        <w:rPr>
          <w:sz w:val="27"/>
          <w:szCs w:val="27"/>
        </w:rPr>
      </w:pPr>
    </w:p>
    <w:p w:rsidR="007D5E03" w:rsidRDefault="007D5E03" w:rsidP="007D5E0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рамках национального  проекта «Образование»   в 2024 году планируется ввести в эксплуатацию  новый корпус МОУ «Средняя общеобразовательная шк</w:t>
      </w:r>
      <w:r>
        <w:rPr>
          <w:sz w:val="27"/>
          <w:szCs w:val="27"/>
        </w:rPr>
        <w:t>о</w:t>
      </w:r>
      <w:r>
        <w:rPr>
          <w:sz w:val="27"/>
          <w:szCs w:val="27"/>
        </w:rPr>
        <w:t>ла №5», который будет включать  в себя три  спортивных зала с единовременной пропускной способностью 75 человек.  Многофункционная спортивная площадка (школьный стадион)   также планируется   обустроить в 2024 году с единовр</w:t>
      </w:r>
      <w:r>
        <w:rPr>
          <w:sz w:val="27"/>
          <w:szCs w:val="27"/>
        </w:rPr>
        <w:t>е</w:t>
      </w:r>
      <w:r>
        <w:rPr>
          <w:sz w:val="27"/>
          <w:szCs w:val="27"/>
        </w:rPr>
        <w:t>менной пропускной способностью 75 человек.</w:t>
      </w:r>
    </w:p>
    <w:p w:rsidR="007D5E03" w:rsidRDefault="007D5E03" w:rsidP="005305E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целях достижения результатов  региональной целевой программы «Со</w:t>
      </w:r>
      <w:r>
        <w:rPr>
          <w:sz w:val="27"/>
          <w:szCs w:val="27"/>
        </w:rPr>
        <w:t>з</w:t>
      </w:r>
      <w:r>
        <w:rPr>
          <w:sz w:val="27"/>
          <w:szCs w:val="27"/>
        </w:rPr>
        <w:t>дание условий для занятий физической культурой и спортом в Ярославской о</w:t>
      </w:r>
      <w:r>
        <w:rPr>
          <w:sz w:val="27"/>
          <w:szCs w:val="27"/>
        </w:rPr>
        <w:t>б</w:t>
      </w:r>
      <w:r>
        <w:rPr>
          <w:sz w:val="27"/>
          <w:szCs w:val="27"/>
        </w:rPr>
        <w:t>ласти» в рамках государственной программы «Развитие физической культуры и спорта в Ярославской области» на 2021-2025 годы</w:t>
      </w:r>
      <w:r w:rsidR="005305E0">
        <w:rPr>
          <w:sz w:val="27"/>
          <w:szCs w:val="27"/>
        </w:rPr>
        <w:t xml:space="preserve">, утвержденной постановление Правительства Ярославской области  от 31.03.2021 №175-п </w:t>
      </w:r>
      <w:r w:rsidR="00A15E05">
        <w:rPr>
          <w:sz w:val="27"/>
          <w:szCs w:val="27"/>
        </w:rPr>
        <w:t xml:space="preserve">в 2026 году  </w:t>
      </w:r>
      <w:r w:rsidR="005305E0">
        <w:rPr>
          <w:sz w:val="27"/>
          <w:szCs w:val="27"/>
        </w:rPr>
        <w:t>планир</w:t>
      </w:r>
      <w:r w:rsidR="005305E0">
        <w:rPr>
          <w:sz w:val="27"/>
          <w:szCs w:val="27"/>
        </w:rPr>
        <w:t>у</w:t>
      </w:r>
      <w:r w:rsidR="005305E0">
        <w:rPr>
          <w:sz w:val="27"/>
          <w:szCs w:val="27"/>
        </w:rPr>
        <w:t>ется создание «умной спортивной площадки».</w:t>
      </w:r>
    </w:p>
    <w:p w:rsidR="00663275" w:rsidRDefault="00663275" w:rsidP="00663275">
      <w:pPr>
        <w:ind w:firstLine="708"/>
        <w:jc w:val="both"/>
        <w:rPr>
          <w:rFonts w:eastAsia="Calibri"/>
          <w:sz w:val="27"/>
          <w:szCs w:val="27"/>
        </w:rPr>
      </w:pPr>
      <w:r w:rsidRPr="003B4C9E">
        <w:rPr>
          <w:rFonts w:eastAsia="Calibri"/>
          <w:sz w:val="27"/>
          <w:szCs w:val="27"/>
        </w:rPr>
        <w:t>Единовременная пропускная способность спортивных объектов, при</w:t>
      </w:r>
      <w:r w:rsidR="00C615F3">
        <w:rPr>
          <w:rFonts w:eastAsia="Calibri"/>
          <w:sz w:val="27"/>
          <w:szCs w:val="27"/>
        </w:rPr>
        <w:t xml:space="preserve"> </w:t>
      </w:r>
      <w:r w:rsidRPr="003B4C9E">
        <w:rPr>
          <w:rFonts w:eastAsia="Calibri"/>
          <w:sz w:val="27"/>
          <w:szCs w:val="27"/>
        </w:rPr>
        <w:t>вв</w:t>
      </w:r>
      <w:r w:rsidRPr="003B4C9E">
        <w:rPr>
          <w:rFonts w:eastAsia="Calibri"/>
          <w:sz w:val="27"/>
          <w:szCs w:val="27"/>
        </w:rPr>
        <w:t>е</w:t>
      </w:r>
      <w:r w:rsidRPr="003B4C9E">
        <w:rPr>
          <w:rFonts w:eastAsia="Calibri"/>
          <w:sz w:val="27"/>
          <w:szCs w:val="27"/>
        </w:rPr>
        <w:t>дении</w:t>
      </w:r>
      <w:r w:rsidR="00C615F3">
        <w:rPr>
          <w:rFonts w:eastAsia="Calibri"/>
          <w:sz w:val="27"/>
          <w:szCs w:val="27"/>
        </w:rPr>
        <w:t xml:space="preserve"> </w:t>
      </w:r>
      <w:r w:rsidRPr="003B4C9E">
        <w:rPr>
          <w:rFonts w:eastAsia="Calibri"/>
          <w:sz w:val="27"/>
          <w:szCs w:val="27"/>
        </w:rPr>
        <w:t>в эксплуатацию</w:t>
      </w:r>
      <w:r w:rsidR="00C615F3">
        <w:rPr>
          <w:rFonts w:eastAsia="Calibri"/>
          <w:sz w:val="27"/>
          <w:szCs w:val="27"/>
        </w:rPr>
        <w:t xml:space="preserve"> </w:t>
      </w:r>
      <w:r w:rsidRPr="003B4C9E">
        <w:rPr>
          <w:rFonts w:eastAsia="Calibri"/>
          <w:sz w:val="27"/>
          <w:szCs w:val="27"/>
        </w:rPr>
        <w:t>вышеперечисленных объектов по направлению, касающ</w:t>
      </w:r>
      <w:r w:rsidRPr="003B4C9E">
        <w:rPr>
          <w:rFonts w:eastAsia="Calibri"/>
          <w:sz w:val="27"/>
          <w:szCs w:val="27"/>
        </w:rPr>
        <w:t>е</w:t>
      </w:r>
      <w:r w:rsidRPr="003B4C9E">
        <w:rPr>
          <w:rFonts w:eastAsia="Calibri"/>
          <w:sz w:val="27"/>
          <w:szCs w:val="27"/>
        </w:rPr>
        <w:t>муся совершенствованию условий для развития мас</w:t>
      </w:r>
      <w:r w:rsidR="005305E0">
        <w:rPr>
          <w:rFonts w:eastAsia="Calibri"/>
          <w:sz w:val="27"/>
          <w:szCs w:val="27"/>
        </w:rPr>
        <w:t>сового спорта увеличиться на 250</w:t>
      </w:r>
      <w:r w:rsidRPr="003B4C9E">
        <w:rPr>
          <w:rFonts w:eastAsia="Calibri"/>
          <w:sz w:val="27"/>
          <w:szCs w:val="27"/>
        </w:rPr>
        <w:t xml:space="preserve"> человек. </w:t>
      </w:r>
    </w:p>
    <w:p w:rsidR="00D34BCB" w:rsidRPr="003B4C9E" w:rsidRDefault="00D34BCB" w:rsidP="00663275">
      <w:pPr>
        <w:ind w:firstLine="708"/>
        <w:jc w:val="both"/>
        <w:rPr>
          <w:sz w:val="27"/>
          <w:szCs w:val="27"/>
        </w:rPr>
      </w:pPr>
    </w:p>
    <w:p w:rsidR="00663275" w:rsidRDefault="0066327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p w:rsidR="00A15E05" w:rsidRDefault="00A15E05" w:rsidP="00A15E05">
      <w:pPr>
        <w:ind w:left="5670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№3</w:t>
      </w:r>
    </w:p>
    <w:p w:rsidR="00A15E05" w:rsidRDefault="00A15E05" w:rsidP="00A15E05">
      <w:pPr>
        <w:ind w:left="5670"/>
        <w:jc w:val="both"/>
        <w:rPr>
          <w:sz w:val="27"/>
          <w:szCs w:val="27"/>
        </w:rPr>
      </w:pPr>
      <w:r>
        <w:rPr>
          <w:sz w:val="27"/>
          <w:szCs w:val="27"/>
        </w:rPr>
        <w:t>к муниципальной программе «Развитие физической культуры и спорта в Угличском муниц</w:t>
      </w:r>
      <w:r>
        <w:rPr>
          <w:sz w:val="27"/>
          <w:szCs w:val="27"/>
        </w:rPr>
        <w:t>и</w:t>
      </w:r>
      <w:r>
        <w:rPr>
          <w:sz w:val="27"/>
          <w:szCs w:val="27"/>
        </w:rPr>
        <w:t>пальном районе» на 2023-2026 годы, утвержденной постано</w:t>
      </w:r>
      <w:r>
        <w:rPr>
          <w:sz w:val="27"/>
          <w:szCs w:val="27"/>
        </w:rPr>
        <w:t>в</w:t>
      </w:r>
      <w:r>
        <w:rPr>
          <w:sz w:val="27"/>
          <w:szCs w:val="27"/>
        </w:rPr>
        <w:t>лением Адми</w:t>
      </w:r>
      <w:bookmarkStart w:id="0" w:name="_GoBack"/>
      <w:bookmarkEnd w:id="0"/>
      <w:r>
        <w:rPr>
          <w:sz w:val="27"/>
          <w:szCs w:val="27"/>
        </w:rPr>
        <w:t>нистрации Угли</w:t>
      </w:r>
      <w:r>
        <w:rPr>
          <w:sz w:val="27"/>
          <w:szCs w:val="27"/>
        </w:rPr>
        <w:t>ч</w:t>
      </w:r>
      <w:r>
        <w:rPr>
          <w:sz w:val="27"/>
          <w:szCs w:val="27"/>
        </w:rPr>
        <w:t xml:space="preserve">ского муниципального района от 07.04.2017 №430 (в редакции </w:t>
      </w:r>
    </w:p>
    <w:p w:rsidR="00A15E05" w:rsidRDefault="003D1D9A" w:rsidP="00A15E05">
      <w:pPr>
        <w:ind w:left="5670"/>
        <w:jc w:val="both"/>
        <w:rPr>
          <w:sz w:val="27"/>
          <w:szCs w:val="27"/>
        </w:rPr>
      </w:pPr>
      <w:r w:rsidRPr="003D1D9A">
        <w:rPr>
          <w:sz w:val="27"/>
          <w:szCs w:val="27"/>
        </w:rPr>
        <w:t>от 07.02.2024 № 136</w:t>
      </w:r>
      <w:r w:rsidR="00C615F3">
        <w:rPr>
          <w:sz w:val="27"/>
          <w:szCs w:val="27"/>
        </w:rPr>
        <w:t>, с изменениями от 02.05.2024 №424</w:t>
      </w:r>
      <w:r w:rsidR="00A15E05">
        <w:rPr>
          <w:sz w:val="27"/>
          <w:szCs w:val="27"/>
        </w:rPr>
        <w:t>)</w:t>
      </w:r>
    </w:p>
    <w:p w:rsidR="00A15E05" w:rsidRDefault="00A15E05" w:rsidP="00A15E05">
      <w:pPr>
        <w:ind w:left="9498"/>
        <w:jc w:val="both"/>
        <w:rPr>
          <w:sz w:val="27"/>
          <w:szCs w:val="27"/>
        </w:rPr>
      </w:pPr>
    </w:p>
    <w:p w:rsidR="00A15E05" w:rsidRDefault="00A15E05" w:rsidP="00A15E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основание потребностей в ресурсах, необходимых для реализации МП</w:t>
      </w:r>
    </w:p>
    <w:p w:rsidR="00A15E05" w:rsidRDefault="00A15E05" w:rsidP="00A15E0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5E05" w:rsidRPr="005B5AF5" w:rsidRDefault="00A15E05" w:rsidP="00A15E05">
      <w:pPr>
        <w:ind w:firstLine="709"/>
        <w:jc w:val="both"/>
        <w:rPr>
          <w:szCs w:val="28"/>
        </w:rPr>
      </w:pPr>
      <w:r w:rsidRPr="005B5AF5">
        <w:rPr>
          <w:szCs w:val="28"/>
        </w:rPr>
        <w:t>В  2023 году  в рамках мероприятий по обустройству и функциониров</w:t>
      </w:r>
      <w:r w:rsidRPr="005B5AF5">
        <w:rPr>
          <w:szCs w:val="28"/>
        </w:rPr>
        <w:t>а</w:t>
      </w:r>
      <w:r w:rsidRPr="005B5AF5">
        <w:rPr>
          <w:szCs w:val="28"/>
        </w:rPr>
        <w:t>нию Ледового  комплекса на Успенской площади  города Углича были   выд</w:t>
      </w:r>
      <w:r w:rsidRPr="005B5AF5">
        <w:rPr>
          <w:szCs w:val="28"/>
        </w:rPr>
        <w:t>е</w:t>
      </w:r>
      <w:r w:rsidRPr="005B5AF5">
        <w:rPr>
          <w:szCs w:val="28"/>
        </w:rPr>
        <w:t xml:space="preserve">лены  ассигнования  и денежные средства в сумме </w:t>
      </w:r>
      <w:r w:rsidR="002B0AB4" w:rsidRPr="005B5AF5">
        <w:rPr>
          <w:szCs w:val="28"/>
        </w:rPr>
        <w:t xml:space="preserve"> 24 547,0 тыс. рублей</w:t>
      </w:r>
    </w:p>
    <w:p w:rsidR="00A15E05" w:rsidRPr="005B5AF5" w:rsidRDefault="00A15E05" w:rsidP="005B5AF5">
      <w:pPr>
        <w:ind w:firstLine="709"/>
        <w:jc w:val="both"/>
        <w:rPr>
          <w:szCs w:val="28"/>
        </w:rPr>
      </w:pPr>
      <w:r w:rsidRPr="005B5AF5">
        <w:rPr>
          <w:szCs w:val="28"/>
        </w:rPr>
        <w:t>На заверше</w:t>
      </w:r>
      <w:r w:rsidR="005B5AF5">
        <w:rPr>
          <w:szCs w:val="28"/>
        </w:rPr>
        <w:t xml:space="preserve">ние   работ по   обустройству, </w:t>
      </w:r>
      <w:r w:rsidRPr="005B5AF5">
        <w:rPr>
          <w:szCs w:val="28"/>
        </w:rPr>
        <w:t>функционированию</w:t>
      </w:r>
      <w:r w:rsidR="00856850" w:rsidRPr="005B5AF5">
        <w:rPr>
          <w:szCs w:val="28"/>
        </w:rPr>
        <w:t xml:space="preserve"> и демо</w:t>
      </w:r>
      <w:r w:rsidR="00856850" w:rsidRPr="005B5AF5">
        <w:rPr>
          <w:szCs w:val="28"/>
        </w:rPr>
        <w:t>н</w:t>
      </w:r>
      <w:r w:rsidR="00856850" w:rsidRPr="005B5AF5">
        <w:rPr>
          <w:szCs w:val="28"/>
        </w:rPr>
        <w:t xml:space="preserve">тажу </w:t>
      </w:r>
      <w:r w:rsidRPr="005B5AF5">
        <w:rPr>
          <w:szCs w:val="28"/>
        </w:rPr>
        <w:t xml:space="preserve"> Ледового  комплекса на Успенской площади  города Углича в 2024 году необходимы ассигнования и денежные средства в сумме </w:t>
      </w:r>
      <w:r w:rsidR="005B5AF5">
        <w:rPr>
          <w:szCs w:val="28"/>
        </w:rPr>
        <w:t>6 954</w:t>
      </w:r>
      <w:r w:rsidR="00856850" w:rsidRPr="005B5AF5">
        <w:rPr>
          <w:szCs w:val="28"/>
        </w:rPr>
        <w:t xml:space="preserve">,0 </w:t>
      </w:r>
      <w:r w:rsidR="005B5AF5">
        <w:rPr>
          <w:szCs w:val="28"/>
        </w:rPr>
        <w:t xml:space="preserve"> тысяч </w:t>
      </w:r>
      <w:r w:rsidR="00856850" w:rsidRPr="005B5AF5">
        <w:rPr>
          <w:szCs w:val="28"/>
        </w:rPr>
        <w:t xml:space="preserve"> р</w:t>
      </w:r>
      <w:r w:rsidR="005B5AF5">
        <w:rPr>
          <w:szCs w:val="28"/>
        </w:rPr>
        <w:t>у</w:t>
      </w:r>
      <w:r w:rsidR="005B5AF5">
        <w:rPr>
          <w:szCs w:val="28"/>
        </w:rPr>
        <w:t>б</w:t>
      </w:r>
      <w:r w:rsidR="005B5AF5">
        <w:rPr>
          <w:szCs w:val="28"/>
        </w:rPr>
        <w:t xml:space="preserve">лей,  в том числе: 5 937,0 тысяч  </w:t>
      </w:r>
      <w:r w:rsidR="00856850" w:rsidRPr="005B5AF5">
        <w:rPr>
          <w:szCs w:val="28"/>
        </w:rPr>
        <w:t xml:space="preserve"> рублей (муниципальный контракт  ООО «Б</w:t>
      </w:r>
      <w:r w:rsidR="00856850" w:rsidRPr="005B5AF5">
        <w:rPr>
          <w:szCs w:val="28"/>
        </w:rPr>
        <w:t>о</w:t>
      </w:r>
      <w:r w:rsidR="00856850" w:rsidRPr="005B5AF5">
        <w:rPr>
          <w:szCs w:val="28"/>
        </w:rPr>
        <w:t xml:space="preserve">гачево»), </w:t>
      </w:r>
      <w:r w:rsidR="005B5AF5">
        <w:rPr>
          <w:szCs w:val="28"/>
        </w:rPr>
        <w:t xml:space="preserve"> 1 017,0 тысяч  рублей </w:t>
      </w:r>
      <w:r w:rsidR="00856850" w:rsidRPr="005B5AF5">
        <w:rPr>
          <w:szCs w:val="28"/>
        </w:rPr>
        <w:t xml:space="preserve"> – на оплату расходов по электроснабжению Ледового комплекса, иные расходы.</w:t>
      </w:r>
    </w:p>
    <w:p w:rsidR="00A15E05" w:rsidRPr="00C615F3" w:rsidRDefault="00C615F3" w:rsidP="00A15E05">
      <w:pPr>
        <w:ind w:firstLine="709"/>
        <w:jc w:val="both"/>
        <w:rPr>
          <w:szCs w:val="28"/>
        </w:rPr>
      </w:pPr>
      <w:r w:rsidRPr="00C615F3">
        <w:rPr>
          <w:szCs w:val="28"/>
        </w:rPr>
        <w:t>В 2026 году в рамках мероприятий по созданию «умной» спортивной площадки  необходимы дополнительные ассигнования и денежные средства  в сумме  около 1 500,0 тысяч рублей на  обустройство территории для ее созд</w:t>
      </w:r>
      <w:r w:rsidRPr="00C615F3">
        <w:rPr>
          <w:szCs w:val="28"/>
        </w:rPr>
        <w:t>а</w:t>
      </w:r>
      <w:r w:rsidRPr="00C615F3">
        <w:rPr>
          <w:szCs w:val="28"/>
        </w:rPr>
        <w:t>ния.</w:t>
      </w:r>
    </w:p>
    <w:p w:rsidR="00A15E05" w:rsidRDefault="00A15E05" w:rsidP="00A15E05">
      <w:pPr>
        <w:ind w:firstLine="709"/>
        <w:jc w:val="both"/>
        <w:rPr>
          <w:sz w:val="27"/>
          <w:szCs w:val="27"/>
        </w:rPr>
      </w:pPr>
    </w:p>
    <w:p w:rsidR="00A15E05" w:rsidRDefault="00A15E05" w:rsidP="005658E7">
      <w:pPr>
        <w:ind w:firstLine="708"/>
        <w:jc w:val="both"/>
        <w:rPr>
          <w:sz w:val="26"/>
          <w:szCs w:val="26"/>
        </w:rPr>
      </w:pPr>
    </w:p>
    <w:sectPr w:rsidR="00A15E05" w:rsidSect="000A7100">
      <w:pgSz w:w="11906" w:h="16838"/>
      <w:pgMar w:top="1134" w:right="709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119" w:rsidRDefault="00143119" w:rsidP="00603A75">
      <w:r>
        <w:separator/>
      </w:r>
    </w:p>
  </w:endnote>
  <w:endnote w:type="continuationSeparator" w:id="1">
    <w:p w:rsidR="00143119" w:rsidRDefault="00143119" w:rsidP="00603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9E" w:rsidRDefault="00DA2D9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9E" w:rsidRDefault="00DA2D9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9E" w:rsidRDefault="00DA2D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119" w:rsidRDefault="00143119" w:rsidP="00603A75">
      <w:r>
        <w:separator/>
      </w:r>
    </w:p>
  </w:footnote>
  <w:footnote w:type="continuationSeparator" w:id="1">
    <w:p w:rsidR="00143119" w:rsidRDefault="00143119" w:rsidP="00603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9E" w:rsidRDefault="00DA2D9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9E" w:rsidRDefault="00DA2D9E">
    <w:pPr>
      <w:pStyle w:val="a7"/>
      <w:jc w:val="center"/>
    </w:pPr>
    <w:fldSimple w:instr=" PAGE   \* MERGEFORMAT ">
      <w:r>
        <w:rPr>
          <w:noProof/>
        </w:rPr>
        <w:t>2</w:t>
      </w:r>
    </w:fldSimple>
  </w:p>
  <w:p w:rsidR="00DA2D9E" w:rsidRDefault="00DA2D9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9E" w:rsidRDefault="00DA2D9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9E" w:rsidRDefault="00DA2D9E">
    <w:pPr>
      <w:pStyle w:val="a7"/>
      <w:jc w:val="center"/>
    </w:pPr>
    <w:fldSimple w:instr=" PAGE   \* MERGEFORMAT ">
      <w:r w:rsidR="00C615F3">
        <w:rPr>
          <w:noProof/>
        </w:rPr>
        <w:t>2</w:t>
      </w:r>
    </w:fldSimple>
  </w:p>
  <w:p w:rsidR="00DA2D9E" w:rsidRDefault="00DA2D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B7E"/>
    <w:multiLevelType w:val="hybridMultilevel"/>
    <w:tmpl w:val="1596A456"/>
    <w:lvl w:ilvl="0" w:tplc="20F26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1B237E"/>
    <w:multiLevelType w:val="hybridMultilevel"/>
    <w:tmpl w:val="B43E339E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2460C"/>
    <w:multiLevelType w:val="hybridMultilevel"/>
    <w:tmpl w:val="02F027FE"/>
    <w:lvl w:ilvl="0" w:tplc="A0CADA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83455"/>
    <w:multiLevelType w:val="hybridMultilevel"/>
    <w:tmpl w:val="B6C403F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346FE"/>
    <w:multiLevelType w:val="hybridMultilevel"/>
    <w:tmpl w:val="45E249F0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D5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7A6416"/>
    <w:multiLevelType w:val="hybridMultilevel"/>
    <w:tmpl w:val="BB621DEC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171B1"/>
    <w:multiLevelType w:val="hybridMultilevel"/>
    <w:tmpl w:val="D95C18E4"/>
    <w:lvl w:ilvl="0" w:tplc="A0CAD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5363B"/>
    <w:multiLevelType w:val="hybridMultilevel"/>
    <w:tmpl w:val="19EA9722"/>
    <w:lvl w:ilvl="0" w:tplc="710C5BD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58675A6"/>
    <w:multiLevelType w:val="multilevel"/>
    <w:tmpl w:val="ED601DD2"/>
    <w:lvl w:ilvl="0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1800"/>
      </w:pPr>
      <w:rPr>
        <w:rFonts w:hint="default"/>
      </w:rPr>
    </w:lvl>
  </w:abstractNum>
  <w:abstractNum w:abstractNumId="10">
    <w:nsid w:val="180E0D51"/>
    <w:multiLevelType w:val="hybridMultilevel"/>
    <w:tmpl w:val="0904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87A30"/>
    <w:multiLevelType w:val="hybridMultilevel"/>
    <w:tmpl w:val="AF5C0DC4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74E96"/>
    <w:multiLevelType w:val="hybridMultilevel"/>
    <w:tmpl w:val="09E0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25174"/>
    <w:multiLevelType w:val="hybridMultilevel"/>
    <w:tmpl w:val="06E82F18"/>
    <w:lvl w:ilvl="0" w:tplc="A0CADAD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23D7D"/>
    <w:multiLevelType w:val="hybridMultilevel"/>
    <w:tmpl w:val="173A7098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664CA"/>
    <w:multiLevelType w:val="hybridMultilevel"/>
    <w:tmpl w:val="CF8CAC78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04882"/>
    <w:multiLevelType w:val="hybridMultilevel"/>
    <w:tmpl w:val="EC2019C2"/>
    <w:lvl w:ilvl="0" w:tplc="D83AA2E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647F0"/>
    <w:multiLevelType w:val="hybridMultilevel"/>
    <w:tmpl w:val="3120EABC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E4D1A"/>
    <w:multiLevelType w:val="hybridMultilevel"/>
    <w:tmpl w:val="A92EF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628D1"/>
    <w:multiLevelType w:val="hybridMultilevel"/>
    <w:tmpl w:val="DE46C390"/>
    <w:lvl w:ilvl="0" w:tplc="F0D6F5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B795115"/>
    <w:multiLevelType w:val="hybridMultilevel"/>
    <w:tmpl w:val="EB6A09A4"/>
    <w:lvl w:ilvl="0" w:tplc="458C5C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E4A84"/>
    <w:multiLevelType w:val="multilevel"/>
    <w:tmpl w:val="C78A790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2">
    <w:nsid w:val="448B4B72"/>
    <w:multiLevelType w:val="hybridMultilevel"/>
    <w:tmpl w:val="8B12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17319"/>
    <w:multiLevelType w:val="hybridMultilevel"/>
    <w:tmpl w:val="C15EB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7737C"/>
    <w:multiLevelType w:val="hybridMultilevel"/>
    <w:tmpl w:val="6EDA0C80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2779F"/>
    <w:multiLevelType w:val="hybridMultilevel"/>
    <w:tmpl w:val="EC2019C2"/>
    <w:lvl w:ilvl="0" w:tplc="D83AA2E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5E56B5"/>
    <w:multiLevelType w:val="hybridMultilevel"/>
    <w:tmpl w:val="EC2019C2"/>
    <w:lvl w:ilvl="0" w:tplc="D83AA2E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5415A3"/>
    <w:multiLevelType w:val="hybridMultilevel"/>
    <w:tmpl w:val="09F41802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F1A7A"/>
    <w:multiLevelType w:val="hybridMultilevel"/>
    <w:tmpl w:val="BE58B7EE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F45880"/>
    <w:multiLevelType w:val="hybridMultilevel"/>
    <w:tmpl w:val="20604AA0"/>
    <w:lvl w:ilvl="0" w:tplc="3662B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B3A7D"/>
    <w:multiLevelType w:val="hybridMultilevel"/>
    <w:tmpl w:val="6CB4BF38"/>
    <w:lvl w:ilvl="0" w:tplc="8688A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00F0A"/>
    <w:multiLevelType w:val="hybridMultilevel"/>
    <w:tmpl w:val="E4FC478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C1449"/>
    <w:multiLevelType w:val="hybridMultilevel"/>
    <w:tmpl w:val="EC2019C2"/>
    <w:lvl w:ilvl="0" w:tplc="D83AA2E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3902A3"/>
    <w:multiLevelType w:val="hybridMultilevel"/>
    <w:tmpl w:val="0E6C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15E09"/>
    <w:multiLevelType w:val="hybridMultilevel"/>
    <w:tmpl w:val="9C90B2C4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B6598"/>
    <w:multiLevelType w:val="hybridMultilevel"/>
    <w:tmpl w:val="8FBE0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41687"/>
    <w:multiLevelType w:val="hybridMultilevel"/>
    <w:tmpl w:val="EC2019C2"/>
    <w:lvl w:ilvl="0" w:tplc="D83AA2E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0E30B1"/>
    <w:multiLevelType w:val="hybridMultilevel"/>
    <w:tmpl w:val="3E84D5DA"/>
    <w:lvl w:ilvl="0" w:tplc="89D67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991041E"/>
    <w:multiLevelType w:val="hybridMultilevel"/>
    <w:tmpl w:val="381026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0459FE"/>
    <w:multiLevelType w:val="hybridMultilevel"/>
    <w:tmpl w:val="EE14FF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10"/>
  </w:num>
  <w:num w:numId="5">
    <w:abstractNumId w:val="28"/>
  </w:num>
  <w:num w:numId="6">
    <w:abstractNumId w:val="31"/>
  </w:num>
  <w:num w:numId="7">
    <w:abstractNumId w:val="30"/>
  </w:num>
  <w:num w:numId="8">
    <w:abstractNumId w:val="24"/>
  </w:num>
  <w:num w:numId="9">
    <w:abstractNumId w:val="19"/>
  </w:num>
  <w:num w:numId="10">
    <w:abstractNumId w:val="36"/>
  </w:num>
  <w:num w:numId="11">
    <w:abstractNumId w:val="2"/>
  </w:num>
  <w:num w:numId="12">
    <w:abstractNumId w:val="8"/>
  </w:num>
  <w:num w:numId="13">
    <w:abstractNumId w:val="34"/>
  </w:num>
  <w:num w:numId="14">
    <w:abstractNumId w:val="1"/>
  </w:num>
  <w:num w:numId="15">
    <w:abstractNumId w:val="39"/>
  </w:num>
  <w:num w:numId="16">
    <w:abstractNumId w:val="9"/>
  </w:num>
  <w:num w:numId="17">
    <w:abstractNumId w:val="37"/>
  </w:num>
  <w:num w:numId="18">
    <w:abstractNumId w:val="14"/>
  </w:num>
  <w:num w:numId="19">
    <w:abstractNumId w:val="3"/>
  </w:num>
  <w:num w:numId="20">
    <w:abstractNumId w:val="21"/>
  </w:num>
  <w:num w:numId="21">
    <w:abstractNumId w:val="29"/>
  </w:num>
  <w:num w:numId="22">
    <w:abstractNumId w:val="33"/>
  </w:num>
  <w:num w:numId="23">
    <w:abstractNumId w:val="4"/>
  </w:num>
  <w:num w:numId="24">
    <w:abstractNumId w:val="15"/>
  </w:num>
  <w:num w:numId="25">
    <w:abstractNumId w:val="0"/>
  </w:num>
  <w:num w:numId="26">
    <w:abstractNumId w:val="27"/>
  </w:num>
  <w:num w:numId="27">
    <w:abstractNumId w:val="12"/>
  </w:num>
  <w:num w:numId="28">
    <w:abstractNumId w:val="6"/>
  </w:num>
  <w:num w:numId="29">
    <w:abstractNumId w:val="7"/>
  </w:num>
  <w:num w:numId="30">
    <w:abstractNumId w:val="13"/>
  </w:num>
  <w:num w:numId="31">
    <w:abstractNumId w:val="22"/>
  </w:num>
  <w:num w:numId="32">
    <w:abstractNumId w:val="20"/>
  </w:num>
  <w:num w:numId="33">
    <w:abstractNumId w:val="11"/>
  </w:num>
  <w:num w:numId="34">
    <w:abstractNumId w:val="17"/>
  </w:num>
  <w:num w:numId="35">
    <w:abstractNumId w:val="25"/>
  </w:num>
  <w:num w:numId="36">
    <w:abstractNumId w:val="32"/>
  </w:num>
  <w:num w:numId="37">
    <w:abstractNumId w:val="40"/>
  </w:num>
  <w:num w:numId="38">
    <w:abstractNumId w:val="23"/>
  </w:num>
  <w:num w:numId="39">
    <w:abstractNumId w:val="35"/>
  </w:num>
  <w:num w:numId="40">
    <w:abstractNumId w:val="38"/>
  </w:num>
  <w:num w:numId="41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7A5"/>
    <w:rsid w:val="000007B2"/>
    <w:rsid w:val="000009D5"/>
    <w:rsid w:val="00000CB7"/>
    <w:rsid w:val="00002E53"/>
    <w:rsid w:val="000030F0"/>
    <w:rsid w:val="00004C0A"/>
    <w:rsid w:val="0000763E"/>
    <w:rsid w:val="00007959"/>
    <w:rsid w:val="000110B7"/>
    <w:rsid w:val="00012564"/>
    <w:rsid w:val="0001317E"/>
    <w:rsid w:val="00013236"/>
    <w:rsid w:val="00013386"/>
    <w:rsid w:val="00014230"/>
    <w:rsid w:val="000150CC"/>
    <w:rsid w:val="00017347"/>
    <w:rsid w:val="000211C9"/>
    <w:rsid w:val="00021ADD"/>
    <w:rsid w:val="00021F5D"/>
    <w:rsid w:val="000220FC"/>
    <w:rsid w:val="00022750"/>
    <w:rsid w:val="00022940"/>
    <w:rsid w:val="00023179"/>
    <w:rsid w:val="00023534"/>
    <w:rsid w:val="0002395F"/>
    <w:rsid w:val="000246C1"/>
    <w:rsid w:val="000247D2"/>
    <w:rsid w:val="0002621E"/>
    <w:rsid w:val="000312B4"/>
    <w:rsid w:val="0003212A"/>
    <w:rsid w:val="00032336"/>
    <w:rsid w:val="00032C9E"/>
    <w:rsid w:val="00035801"/>
    <w:rsid w:val="000363D1"/>
    <w:rsid w:val="00036410"/>
    <w:rsid w:val="00037109"/>
    <w:rsid w:val="00041CD0"/>
    <w:rsid w:val="000433DF"/>
    <w:rsid w:val="00043636"/>
    <w:rsid w:val="00043BB2"/>
    <w:rsid w:val="000442EE"/>
    <w:rsid w:val="00047605"/>
    <w:rsid w:val="00050D81"/>
    <w:rsid w:val="00051294"/>
    <w:rsid w:val="00054862"/>
    <w:rsid w:val="00054F03"/>
    <w:rsid w:val="00054F95"/>
    <w:rsid w:val="00056D5D"/>
    <w:rsid w:val="000571DF"/>
    <w:rsid w:val="0006013C"/>
    <w:rsid w:val="00060AC9"/>
    <w:rsid w:val="000617F8"/>
    <w:rsid w:val="00063BBB"/>
    <w:rsid w:val="00064820"/>
    <w:rsid w:val="000652BD"/>
    <w:rsid w:val="000666D6"/>
    <w:rsid w:val="00071186"/>
    <w:rsid w:val="00072BBD"/>
    <w:rsid w:val="000739C8"/>
    <w:rsid w:val="00073CAF"/>
    <w:rsid w:val="00073DCB"/>
    <w:rsid w:val="00075801"/>
    <w:rsid w:val="000764A4"/>
    <w:rsid w:val="000776B2"/>
    <w:rsid w:val="00080303"/>
    <w:rsid w:val="00080DF1"/>
    <w:rsid w:val="00081C87"/>
    <w:rsid w:val="000833BA"/>
    <w:rsid w:val="00084E15"/>
    <w:rsid w:val="00085A07"/>
    <w:rsid w:val="00086101"/>
    <w:rsid w:val="00086EB6"/>
    <w:rsid w:val="00090164"/>
    <w:rsid w:val="0009122C"/>
    <w:rsid w:val="00092E18"/>
    <w:rsid w:val="00094072"/>
    <w:rsid w:val="00095F39"/>
    <w:rsid w:val="000966D7"/>
    <w:rsid w:val="000970FF"/>
    <w:rsid w:val="000A02CC"/>
    <w:rsid w:val="000A0A93"/>
    <w:rsid w:val="000A1BAE"/>
    <w:rsid w:val="000A42AE"/>
    <w:rsid w:val="000A4809"/>
    <w:rsid w:val="000A4EC9"/>
    <w:rsid w:val="000A7100"/>
    <w:rsid w:val="000A7C17"/>
    <w:rsid w:val="000B0684"/>
    <w:rsid w:val="000B11E2"/>
    <w:rsid w:val="000B3C11"/>
    <w:rsid w:val="000B40A1"/>
    <w:rsid w:val="000B5AE9"/>
    <w:rsid w:val="000C1B28"/>
    <w:rsid w:val="000C3663"/>
    <w:rsid w:val="000C4414"/>
    <w:rsid w:val="000C5AA7"/>
    <w:rsid w:val="000C60D5"/>
    <w:rsid w:val="000C6D25"/>
    <w:rsid w:val="000C70AE"/>
    <w:rsid w:val="000D1356"/>
    <w:rsid w:val="000D5606"/>
    <w:rsid w:val="000D6009"/>
    <w:rsid w:val="000D6CDF"/>
    <w:rsid w:val="000E0573"/>
    <w:rsid w:val="000E1D55"/>
    <w:rsid w:val="000E405F"/>
    <w:rsid w:val="000E71A7"/>
    <w:rsid w:val="000E7EB7"/>
    <w:rsid w:val="000F0339"/>
    <w:rsid w:val="000F16A2"/>
    <w:rsid w:val="000F29DB"/>
    <w:rsid w:val="000F3315"/>
    <w:rsid w:val="000F3A44"/>
    <w:rsid w:val="000F48F3"/>
    <w:rsid w:val="000F5A06"/>
    <w:rsid w:val="000F629C"/>
    <w:rsid w:val="000F67E4"/>
    <w:rsid w:val="000F693C"/>
    <w:rsid w:val="000F6ABE"/>
    <w:rsid w:val="00100C29"/>
    <w:rsid w:val="001024CE"/>
    <w:rsid w:val="00103158"/>
    <w:rsid w:val="00104824"/>
    <w:rsid w:val="001073DA"/>
    <w:rsid w:val="0011015D"/>
    <w:rsid w:val="001143A2"/>
    <w:rsid w:val="00117284"/>
    <w:rsid w:val="00117951"/>
    <w:rsid w:val="001201CD"/>
    <w:rsid w:val="00122D35"/>
    <w:rsid w:val="00122FB2"/>
    <w:rsid w:val="00123E84"/>
    <w:rsid w:val="00124266"/>
    <w:rsid w:val="001251F7"/>
    <w:rsid w:val="00127124"/>
    <w:rsid w:val="0013172B"/>
    <w:rsid w:val="00135B44"/>
    <w:rsid w:val="00136059"/>
    <w:rsid w:val="0013641E"/>
    <w:rsid w:val="001378F7"/>
    <w:rsid w:val="00140B08"/>
    <w:rsid w:val="001418A5"/>
    <w:rsid w:val="00143119"/>
    <w:rsid w:val="00144838"/>
    <w:rsid w:val="00144CD0"/>
    <w:rsid w:val="00145040"/>
    <w:rsid w:val="00145843"/>
    <w:rsid w:val="0014638E"/>
    <w:rsid w:val="00146C53"/>
    <w:rsid w:val="001474B6"/>
    <w:rsid w:val="0014769C"/>
    <w:rsid w:val="00147A64"/>
    <w:rsid w:val="00150DDE"/>
    <w:rsid w:val="00151004"/>
    <w:rsid w:val="00152579"/>
    <w:rsid w:val="001534C2"/>
    <w:rsid w:val="00154D17"/>
    <w:rsid w:val="00154E37"/>
    <w:rsid w:val="0015527C"/>
    <w:rsid w:val="001563E6"/>
    <w:rsid w:val="00157D95"/>
    <w:rsid w:val="00161000"/>
    <w:rsid w:val="00162BB3"/>
    <w:rsid w:val="00162F0D"/>
    <w:rsid w:val="00163406"/>
    <w:rsid w:val="0016578A"/>
    <w:rsid w:val="001657E3"/>
    <w:rsid w:val="0016659D"/>
    <w:rsid w:val="00166B61"/>
    <w:rsid w:val="00167AF3"/>
    <w:rsid w:val="00167DD1"/>
    <w:rsid w:val="0017254E"/>
    <w:rsid w:val="001735DB"/>
    <w:rsid w:val="00174702"/>
    <w:rsid w:val="001752D1"/>
    <w:rsid w:val="00175E17"/>
    <w:rsid w:val="0017661D"/>
    <w:rsid w:val="00176911"/>
    <w:rsid w:val="00176D5C"/>
    <w:rsid w:val="00177EFD"/>
    <w:rsid w:val="00182583"/>
    <w:rsid w:val="00182837"/>
    <w:rsid w:val="0018295A"/>
    <w:rsid w:val="00182B72"/>
    <w:rsid w:val="001839B6"/>
    <w:rsid w:val="00183A2C"/>
    <w:rsid w:val="00184880"/>
    <w:rsid w:val="0018492C"/>
    <w:rsid w:val="0018495F"/>
    <w:rsid w:val="00187CBD"/>
    <w:rsid w:val="00191473"/>
    <w:rsid w:val="001917A5"/>
    <w:rsid w:val="0019217D"/>
    <w:rsid w:val="00192FA2"/>
    <w:rsid w:val="00193002"/>
    <w:rsid w:val="0019572A"/>
    <w:rsid w:val="001959EF"/>
    <w:rsid w:val="001A2AA3"/>
    <w:rsid w:val="001A2ED9"/>
    <w:rsid w:val="001A33A3"/>
    <w:rsid w:val="001A58A3"/>
    <w:rsid w:val="001A5DB9"/>
    <w:rsid w:val="001B17D0"/>
    <w:rsid w:val="001B2DB2"/>
    <w:rsid w:val="001B3D38"/>
    <w:rsid w:val="001B3E20"/>
    <w:rsid w:val="001B3F64"/>
    <w:rsid w:val="001B636F"/>
    <w:rsid w:val="001B6B83"/>
    <w:rsid w:val="001B7984"/>
    <w:rsid w:val="001C02CE"/>
    <w:rsid w:val="001C0494"/>
    <w:rsid w:val="001C0CB1"/>
    <w:rsid w:val="001C1038"/>
    <w:rsid w:val="001C10EC"/>
    <w:rsid w:val="001C2EB6"/>
    <w:rsid w:val="001C2F00"/>
    <w:rsid w:val="001C3956"/>
    <w:rsid w:val="001C450C"/>
    <w:rsid w:val="001C455F"/>
    <w:rsid w:val="001C4E13"/>
    <w:rsid w:val="001C571A"/>
    <w:rsid w:val="001C5940"/>
    <w:rsid w:val="001C5B49"/>
    <w:rsid w:val="001C7291"/>
    <w:rsid w:val="001D0965"/>
    <w:rsid w:val="001D2180"/>
    <w:rsid w:val="001D272F"/>
    <w:rsid w:val="001D2E0A"/>
    <w:rsid w:val="001D307F"/>
    <w:rsid w:val="001D32E1"/>
    <w:rsid w:val="001D7CF4"/>
    <w:rsid w:val="001E002F"/>
    <w:rsid w:val="001E0AA4"/>
    <w:rsid w:val="001E1EC7"/>
    <w:rsid w:val="001E38FE"/>
    <w:rsid w:val="001E5DAA"/>
    <w:rsid w:val="001E6CE9"/>
    <w:rsid w:val="001E7EB7"/>
    <w:rsid w:val="001F0FB6"/>
    <w:rsid w:val="001F57DF"/>
    <w:rsid w:val="001F5857"/>
    <w:rsid w:val="001F6F3F"/>
    <w:rsid w:val="001F7809"/>
    <w:rsid w:val="001F7DE5"/>
    <w:rsid w:val="00200597"/>
    <w:rsid w:val="00200BCA"/>
    <w:rsid w:val="00201640"/>
    <w:rsid w:val="002021EE"/>
    <w:rsid w:val="002038B7"/>
    <w:rsid w:val="00203CCB"/>
    <w:rsid w:val="00205D94"/>
    <w:rsid w:val="00206482"/>
    <w:rsid w:val="00210130"/>
    <w:rsid w:val="00210AA2"/>
    <w:rsid w:val="00210E2E"/>
    <w:rsid w:val="00211329"/>
    <w:rsid w:val="00213C1B"/>
    <w:rsid w:val="002147AE"/>
    <w:rsid w:val="00215F1A"/>
    <w:rsid w:val="00216C86"/>
    <w:rsid w:val="0021775B"/>
    <w:rsid w:val="00220F82"/>
    <w:rsid w:val="002210B8"/>
    <w:rsid w:val="0022263C"/>
    <w:rsid w:val="00224274"/>
    <w:rsid w:val="00224911"/>
    <w:rsid w:val="00225CBB"/>
    <w:rsid w:val="00225E49"/>
    <w:rsid w:val="00226008"/>
    <w:rsid w:val="002263F7"/>
    <w:rsid w:val="002266C0"/>
    <w:rsid w:val="00226846"/>
    <w:rsid w:val="002304DF"/>
    <w:rsid w:val="002309C0"/>
    <w:rsid w:val="002316B8"/>
    <w:rsid w:val="002320F1"/>
    <w:rsid w:val="00232F4C"/>
    <w:rsid w:val="00233A52"/>
    <w:rsid w:val="00233D25"/>
    <w:rsid w:val="00235DE5"/>
    <w:rsid w:val="00237C90"/>
    <w:rsid w:val="002405C1"/>
    <w:rsid w:val="00240DFB"/>
    <w:rsid w:val="002430BC"/>
    <w:rsid w:val="00243DFB"/>
    <w:rsid w:val="00244687"/>
    <w:rsid w:val="00246FFF"/>
    <w:rsid w:val="002501A8"/>
    <w:rsid w:val="00251BE7"/>
    <w:rsid w:val="0025263F"/>
    <w:rsid w:val="00252CD4"/>
    <w:rsid w:val="00253A65"/>
    <w:rsid w:val="0025497C"/>
    <w:rsid w:val="002568C7"/>
    <w:rsid w:val="0025775D"/>
    <w:rsid w:val="00261701"/>
    <w:rsid w:val="00261909"/>
    <w:rsid w:val="00261DB8"/>
    <w:rsid w:val="00263249"/>
    <w:rsid w:val="00263D90"/>
    <w:rsid w:val="00264C95"/>
    <w:rsid w:val="00266D27"/>
    <w:rsid w:val="002670C0"/>
    <w:rsid w:val="0027138F"/>
    <w:rsid w:val="0027141F"/>
    <w:rsid w:val="00271C90"/>
    <w:rsid w:val="00272742"/>
    <w:rsid w:val="00273524"/>
    <w:rsid w:val="00274F8F"/>
    <w:rsid w:val="00274FAF"/>
    <w:rsid w:val="002751E1"/>
    <w:rsid w:val="00276D46"/>
    <w:rsid w:val="00277F98"/>
    <w:rsid w:val="00282EDA"/>
    <w:rsid w:val="0028390A"/>
    <w:rsid w:val="002851BA"/>
    <w:rsid w:val="002869ED"/>
    <w:rsid w:val="00286ED0"/>
    <w:rsid w:val="00290D1F"/>
    <w:rsid w:val="00293B05"/>
    <w:rsid w:val="00294355"/>
    <w:rsid w:val="002945E4"/>
    <w:rsid w:val="00295967"/>
    <w:rsid w:val="00295E02"/>
    <w:rsid w:val="0029620B"/>
    <w:rsid w:val="00296B43"/>
    <w:rsid w:val="002A4AB2"/>
    <w:rsid w:val="002A4E2F"/>
    <w:rsid w:val="002A5819"/>
    <w:rsid w:val="002A7BB8"/>
    <w:rsid w:val="002B07D4"/>
    <w:rsid w:val="002B0AB4"/>
    <w:rsid w:val="002B0FB5"/>
    <w:rsid w:val="002B1F02"/>
    <w:rsid w:val="002B218B"/>
    <w:rsid w:val="002B2882"/>
    <w:rsid w:val="002B2A00"/>
    <w:rsid w:val="002B31A4"/>
    <w:rsid w:val="002B6552"/>
    <w:rsid w:val="002B666C"/>
    <w:rsid w:val="002B6E05"/>
    <w:rsid w:val="002B70B4"/>
    <w:rsid w:val="002C1852"/>
    <w:rsid w:val="002C4446"/>
    <w:rsid w:val="002C49EA"/>
    <w:rsid w:val="002C4C28"/>
    <w:rsid w:val="002C6999"/>
    <w:rsid w:val="002C6A60"/>
    <w:rsid w:val="002C6BCE"/>
    <w:rsid w:val="002D25E4"/>
    <w:rsid w:val="002D2D65"/>
    <w:rsid w:val="002D4706"/>
    <w:rsid w:val="002D6B98"/>
    <w:rsid w:val="002D767A"/>
    <w:rsid w:val="002E0D98"/>
    <w:rsid w:val="002E2975"/>
    <w:rsid w:val="002E2F70"/>
    <w:rsid w:val="002E3534"/>
    <w:rsid w:val="002E36A6"/>
    <w:rsid w:val="002E36BB"/>
    <w:rsid w:val="002E3AAD"/>
    <w:rsid w:val="002E42DB"/>
    <w:rsid w:val="002E5B70"/>
    <w:rsid w:val="002E62A8"/>
    <w:rsid w:val="002E65DE"/>
    <w:rsid w:val="002E6F9E"/>
    <w:rsid w:val="002E73B5"/>
    <w:rsid w:val="002F1009"/>
    <w:rsid w:val="002F11F4"/>
    <w:rsid w:val="002F2808"/>
    <w:rsid w:val="002F37AB"/>
    <w:rsid w:val="002F3CFB"/>
    <w:rsid w:val="002F4910"/>
    <w:rsid w:val="002F5043"/>
    <w:rsid w:val="002F51DE"/>
    <w:rsid w:val="002F559A"/>
    <w:rsid w:val="002F6DF6"/>
    <w:rsid w:val="002F7613"/>
    <w:rsid w:val="00300090"/>
    <w:rsid w:val="00300115"/>
    <w:rsid w:val="00300CDB"/>
    <w:rsid w:val="00303A1F"/>
    <w:rsid w:val="00310206"/>
    <w:rsid w:val="0031280B"/>
    <w:rsid w:val="00312E78"/>
    <w:rsid w:val="00315BA4"/>
    <w:rsid w:val="00316C7A"/>
    <w:rsid w:val="00316F9E"/>
    <w:rsid w:val="00317DAC"/>
    <w:rsid w:val="003213CA"/>
    <w:rsid w:val="00321536"/>
    <w:rsid w:val="00321AEC"/>
    <w:rsid w:val="0032241C"/>
    <w:rsid w:val="00322538"/>
    <w:rsid w:val="003255A7"/>
    <w:rsid w:val="00327A3B"/>
    <w:rsid w:val="00327A56"/>
    <w:rsid w:val="00330A12"/>
    <w:rsid w:val="003316C0"/>
    <w:rsid w:val="003330AF"/>
    <w:rsid w:val="003337A1"/>
    <w:rsid w:val="00333C10"/>
    <w:rsid w:val="00334285"/>
    <w:rsid w:val="00334B43"/>
    <w:rsid w:val="00334F63"/>
    <w:rsid w:val="0033646D"/>
    <w:rsid w:val="003364D3"/>
    <w:rsid w:val="0033690A"/>
    <w:rsid w:val="00336B5B"/>
    <w:rsid w:val="0033782A"/>
    <w:rsid w:val="00337A26"/>
    <w:rsid w:val="00340294"/>
    <w:rsid w:val="003404A4"/>
    <w:rsid w:val="00340954"/>
    <w:rsid w:val="00342A39"/>
    <w:rsid w:val="003433F5"/>
    <w:rsid w:val="0034780E"/>
    <w:rsid w:val="003511A5"/>
    <w:rsid w:val="00353028"/>
    <w:rsid w:val="00353A8E"/>
    <w:rsid w:val="0035636E"/>
    <w:rsid w:val="003600F6"/>
    <w:rsid w:val="00360D96"/>
    <w:rsid w:val="00362608"/>
    <w:rsid w:val="00365205"/>
    <w:rsid w:val="00366EDA"/>
    <w:rsid w:val="00367CCC"/>
    <w:rsid w:val="003707C0"/>
    <w:rsid w:val="003717A6"/>
    <w:rsid w:val="003731F3"/>
    <w:rsid w:val="00373E56"/>
    <w:rsid w:val="0037463D"/>
    <w:rsid w:val="003748FE"/>
    <w:rsid w:val="00375402"/>
    <w:rsid w:val="003754C6"/>
    <w:rsid w:val="00376077"/>
    <w:rsid w:val="0037621D"/>
    <w:rsid w:val="0038106E"/>
    <w:rsid w:val="003835E2"/>
    <w:rsid w:val="00384338"/>
    <w:rsid w:val="003846D7"/>
    <w:rsid w:val="003856B9"/>
    <w:rsid w:val="003861A8"/>
    <w:rsid w:val="0038694B"/>
    <w:rsid w:val="00387FF3"/>
    <w:rsid w:val="00390460"/>
    <w:rsid w:val="00390F64"/>
    <w:rsid w:val="003916A6"/>
    <w:rsid w:val="00392D6B"/>
    <w:rsid w:val="00393D7E"/>
    <w:rsid w:val="0039404F"/>
    <w:rsid w:val="0039466B"/>
    <w:rsid w:val="0039597E"/>
    <w:rsid w:val="00395BFA"/>
    <w:rsid w:val="00396628"/>
    <w:rsid w:val="00396753"/>
    <w:rsid w:val="003A02CC"/>
    <w:rsid w:val="003A3357"/>
    <w:rsid w:val="003A43F6"/>
    <w:rsid w:val="003A7B9F"/>
    <w:rsid w:val="003B049A"/>
    <w:rsid w:val="003B04D1"/>
    <w:rsid w:val="003B07B0"/>
    <w:rsid w:val="003B07E2"/>
    <w:rsid w:val="003B17B0"/>
    <w:rsid w:val="003B20D4"/>
    <w:rsid w:val="003B20E6"/>
    <w:rsid w:val="003B2889"/>
    <w:rsid w:val="003B3800"/>
    <w:rsid w:val="003B54C4"/>
    <w:rsid w:val="003B7BE6"/>
    <w:rsid w:val="003C0120"/>
    <w:rsid w:val="003C05B3"/>
    <w:rsid w:val="003C135D"/>
    <w:rsid w:val="003C1928"/>
    <w:rsid w:val="003C2797"/>
    <w:rsid w:val="003C279A"/>
    <w:rsid w:val="003C2D50"/>
    <w:rsid w:val="003C3077"/>
    <w:rsid w:val="003C3959"/>
    <w:rsid w:val="003C4812"/>
    <w:rsid w:val="003C5032"/>
    <w:rsid w:val="003C5A23"/>
    <w:rsid w:val="003C6B7B"/>
    <w:rsid w:val="003C7F8C"/>
    <w:rsid w:val="003D1A5A"/>
    <w:rsid w:val="003D1BF4"/>
    <w:rsid w:val="003D1D9A"/>
    <w:rsid w:val="003D2928"/>
    <w:rsid w:val="003D29DA"/>
    <w:rsid w:val="003D5401"/>
    <w:rsid w:val="003D608F"/>
    <w:rsid w:val="003D6D68"/>
    <w:rsid w:val="003D7E6A"/>
    <w:rsid w:val="003E0E93"/>
    <w:rsid w:val="003E11C7"/>
    <w:rsid w:val="003E1872"/>
    <w:rsid w:val="003E2E5E"/>
    <w:rsid w:val="003E3EC2"/>
    <w:rsid w:val="003E4927"/>
    <w:rsid w:val="003E5364"/>
    <w:rsid w:val="003E6E01"/>
    <w:rsid w:val="003E71F3"/>
    <w:rsid w:val="003F0A7C"/>
    <w:rsid w:val="003F203B"/>
    <w:rsid w:val="003F27BA"/>
    <w:rsid w:val="003F2D43"/>
    <w:rsid w:val="003F4874"/>
    <w:rsid w:val="003F499E"/>
    <w:rsid w:val="003F605D"/>
    <w:rsid w:val="003F73FF"/>
    <w:rsid w:val="00400148"/>
    <w:rsid w:val="00400363"/>
    <w:rsid w:val="00400BBD"/>
    <w:rsid w:val="0040292E"/>
    <w:rsid w:val="004029EB"/>
    <w:rsid w:val="004032E6"/>
    <w:rsid w:val="00403C8C"/>
    <w:rsid w:val="00403EF8"/>
    <w:rsid w:val="00404C47"/>
    <w:rsid w:val="00405072"/>
    <w:rsid w:val="004072BC"/>
    <w:rsid w:val="00407FAA"/>
    <w:rsid w:val="0041076A"/>
    <w:rsid w:val="00412F5D"/>
    <w:rsid w:val="00413283"/>
    <w:rsid w:val="004151F2"/>
    <w:rsid w:val="00415C22"/>
    <w:rsid w:val="004162D3"/>
    <w:rsid w:val="00416EB8"/>
    <w:rsid w:val="00417B0D"/>
    <w:rsid w:val="00420BAE"/>
    <w:rsid w:val="00421649"/>
    <w:rsid w:val="00421C2F"/>
    <w:rsid w:val="00422201"/>
    <w:rsid w:val="00423778"/>
    <w:rsid w:val="00424557"/>
    <w:rsid w:val="004261B2"/>
    <w:rsid w:val="00426E14"/>
    <w:rsid w:val="004276DF"/>
    <w:rsid w:val="00427BC0"/>
    <w:rsid w:val="00427D96"/>
    <w:rsid w:val="0043117D"/>
    <w:rsid w:val="00431EB1"/>
    <w:rsid w:val="004332C4"/>
    <w:rsid w:val="0043401F"/>
    <w:rsid w:val="00434F14"/>
    <w:rsid w:val="0043634A"/>
    <w:rsid w:val="00436B8C"/>
    <w:rsid w:val="00436CB0"/>
    <w:rsid w:val="00437968"/>
    <w:rsid w:val="00437C71"/>
    <w:rsid w:val="00442A2F"/>
    <w:rsid w:val="004502C9"/>
    <w:rsid w:val="004528C0"/>
    <w:rsid w:val="00452B0D"/>
    <w:rsid w:val="00452C1A"/>
    <w:rsid w:val="00454181"/>
    <w:rsid w:val="004562AB"/>
    <w:rsid w:val="0046169B"/>
    <w:rsid w:val="00461C44"/>
    <w:rsid w:val="0046232C"/>
    <w:rsid w:val="00464C84"/>
    <w:rsid w:val="00465B04"/>
    <w:rsid w:val="0046601D"/>
    <w:rsid w:val="004664D0"/>
    <w:rsid w:val="00466B0E"/>
    <w:rsid w:val="00471149"/>
    <w:rsid w:val="00473B2F"/>
    <w:rsid w:val="00475A18"/>
    <w:rsid w:val="00475DC8"/>
    <w:rsid w:val="004802F9"/>
    <w:rsid w:val="00483A0E"/>
    <w:rsid w:val="00483C2D"/>
    <w:rsid w:val="00484E40"/>
    <w:rsid w:val="0048706B"/>
    <w:rsid w:val="00487ACE"/>
    <w:rsid w:val="004902D1"/>
    <w:rsid w:val="00490E5B"/>
    <w:rsid w:val="00492195"/>
    <w:rsid w:val="00493F6A"/>
    <w:rsid w:val="004A0564"/>
    <w:rsid w:val="004A24DC"/>
    <w:rsid w:val="004A29CF"/>
    <w:rsid w:val="004A2BDF"/>
    <w:rsid w:val="004A32ED"/>
    <w:rsid w:val="004A3A30"/>
    <w:rsid w:val="004A3C62"/>
    <w:rsid w:val="004A4088"/>
    <w:rsid w:val="004A499B"/>
    <w:rsid w:val="004A7C30"/>
    <w:rsid w:val="004B0A7A"/>
    <w:rsid w:val="004B56C2"/>
    <w:rsid w:val="004B5A18"/>
    <w:rsid w:val="004C1454"/>
    <w:rsid w:val="004C2C4E"/>
    <w:rsid w:val="004C371D"/>
    <w:rsid w:val="004C4A3D"/>
    <w:rsid w:val="004C6F5B"/>
    <w:rsid w:val="004D03CD"/>
    <w:rsid w:val="004D151A"/>
    <w:rsid w:val="004D3B89"/>
    <w:rsid w:val="004D433A"/>
    <w:rsid w:val="004D48AB"/>
    <w:rsid w:val="004D5AFE"/>
    <w:rsid w:val="004D63DB"/>
    <w:rsid w:val="004D6492"/>
    <w:rsid w:val="004D664A"/>
    <w:rsid w:val="004D7D1B"/>
    <w:rsid w:val="004E09F6"/>
    <w:rsid w:val="004E4F8A"/>
    <w:rsid w:val="004E6C9B"/>
    <w:rsid w:val="004F008C"/>
    <w:rsid w:val="004F0968"/>
    <w:rsid w:val="004F1321"/>
    <w:rsid w:val="004F3AC0"/>
    <w:rsid w:val="004F4324"/>
    <w:rsid w:val="004F64EA"/>
    <w:rsid w:val="004F6BD7"/>
    <w:rsid w:val="0050046A"/>
    <w:rsid w:val="005006F7"/>
    <w:rsid w:val="00502575"/>
    <w:rsid w:val="00502861"/>
    <w:rsid w:val="005029D0"/>
    <w:rsid w:val="00503925"/>
    <w:rsid w:val="0050486C"/>
    <w:rsid w:val="00504C7B"/>
    <w:rsid w:val="005053BA"/>
    <w:rsid w:val="005101B7"/>
    <w:rsid w:val="00511523"/>
    <w:rsid w:val="0051153F"/>
    <w:rsid w:val="0051207E"/>
    <w:rsid w:val="00513A8C"/>
    <w:rsid w:val="00515499"/>
    <w:rsid w:val="005164A2"/>
    <w:rsid w:val="00516530"/>
    <w:rsid w:val="00517373"/>
    <w:rsid w:val="0052008C"/>
    <w:rsid w:val="0052254A"/>
    <w:rsid w:val="00524065"/>
    <w:rsid w:val="00527612"/>
    <w:rsid w:val="00527A33"/>
    <w:rsid w:val="00527D00"/>
    <w:rsid w:val="005300F1"/>
    <w:rsid w:val="005305E0"/>
    <w:rsid w:val="005322E7"/>
    <w:rsid w:val="00532E1A"/>
    <w:rsid w:val="005339B3"/>
    <w:rsid w:val="00533D4B"/>
    <w:rsid w:val="00534E92"/>
    <w:rsid w:val="00535DAD"/>
    <w:rsid w:val="00536BC1"/>
    <w:rsid w:val="00537DCF"/>
    <w:rsid w:val="00541346"/>
    <w:rsid w:val="00541A0C"/>
    <w:rsid w:val="00542C78"/>
    <w:rsid w:val="0054342C"/>
    <w:rsid w:val="00543C29"/>
    <w:rsid w:val="0054457E"/>
    <w:rsid w:val="005475DD"/>
    <w:rsid w:val="005476D8"/>
    <w:rsid w:val="005478A0"/>
    <w:rsid w:val="00551774"/>
    <w:rsid w:val="0055282C"/>
    <w:rsid w:val="0055386F"/>
    <w:rsid w:val="005544C5"/>
    <w:rsid w:val="00554506"/>
    <w:rsid w:val="0055615F"/>
    <w:rsid w:val="00556A2D"/>
    <w:rsid w:val="00557210"/>
    <w:rsid w:val="00557B68"/>
    <w:rsid w:val="00560802"/>
    <w:rsid w:val="0056133D"/>
    <w:rsid w:val="00561661"/>
    <w:rsid w:val="00562BED"/>
    <w:rsid w:val="00563046"/>
    <w:rsid w:val="005634EC"/>
    <w:rsid w:val="005644AB"/>
    <w:rsid w:val="0056496F"/>
    <w:rsid w:val="00564DE2"/>
    <w:rsid w:val="005658E7"/>
    <w:rsid w:val="00566088"/>
    <w:rsid w:val="00567110"/>
    <w:rsid w:val="005672A0"/>
    <w:rsid w:val="0056759F"/>
    <w:rsid w:val="00571711"/>
    <w:rsid w:val="00571E34"/>
    <w:rsid w:val="005726B0"/>
    <w:rsid w:val="00572A62"/>
    <w:rsid w:val="00574053"/>
    <w:rsid w:val="00574919"/>
    <w:rsid w:val="0057570D"/>
    <w:rsid w:val="00580A2B"/>
    <w:rsid w:val="00580A7F"/>
    <w:rsid w:val="00581351"/>
    <w:rsid w:val="00581A6F"/>
    <w:rsid w:val="00583787"/>
    <w:rsid w:val="00583A8C"/>
    <w:rsid w:val="00586AFB"/>
    <w:rsid w:val="00587668"/>
    <w:rsid w:val="00587D25"/>
    <w:rsid w:val="00591E4A"/>
    <w:rsid w:val="00593361"/>
    <w:rsid w:val="00593983"/>
    <w:rsid w:val="0059414D"/>
    <w:rsid w:val="00594952"/>
    <w:rsid w:val="0059538A"/>
    <w:rsid w:val="00595510"/>
    <w:rsid w:val="00595831"/>
    <w:rsid w:val="00595872"/>
    <w:rsid w:val="005967D8"/>
    <w:rsid w:val="00596ADE"/>
    <w:rsid w:val="00596CB1"/>
    <w:rsid w:val="00597E74"/>
    <w:rsid w:val="005A28EA"/>
    <w:rsid w:val="005A440E"/>
    <w:rsid w:val="005A45FA"/>
    <w:rsid w:val="005A4EF4"/>
    <w:rsid w:val="005A5862"/>
    <w:rsid w:val="005A58AB"/>
    <w:rsid w:val="005B15DB"/>
    <w:rsid w:val="005B3142"/>
    <w:rsid w:val="005B3181"/>
    <w:rsid w:val="005B5AF5"/>
    <w:rsid w:val="005B6ECB"/>
    <w:rsid w:val="005B7AA0"/>
    <w:rsid w:val="005C1BF0"/>
    <w:rsid w:val="005C1E37"/>
    <w:rsid w:val="005C5180"/>
    <w:rsid w:val="005C518E"/>
    <w:rsid w:val="005C5D0C"/>
    <w:rsid w:val="005C66F6"/>
    <w:rsid w:val="005D0AD7"/>
    <w:rsid w:val="005D0D8F"/>
    <w:rsid w:val="005D18BD"/>
    <w:rsid w:val="005D23FB"/>
    <w:rsid w:val="005D490F"/>
    <w:rsid w:val="005D4DD2"/>
    <w:rsid w:val="005D4E59"/>
    <w:rsid w:val="005D57BE"/>
    <w:rsid w:val="005D57D1"/>
    <w:rsid w:val="005D591B"/>
    <w:rsid w:val="005D6E3E"/>
    <w:rsid w:val="005D7597"/>
    <w:rsid w:val="005E0E63"/>
    <w:rsid w:val="005E0FF9"/>
    <w:rsid w:val="005E11B5"/>
    <w:rsid w:val="005E3C30"/>
    <w:rsid w:val="005E3E79"/>
    <w:rsid w:val="005E41A7"/>
    <w:rsid w:val="005E521F"/>
    <w:rsid w:val="005E5820"/>
    <w:rsid w:val="005E71BF"/>
    <w:rsid w:val="005F0FBB"/>
    <w:rsid w:val="005F1336"/>
    <w:rsid w:val="005F21DA"/>
    <w:rsid w:val="005F3508"/>
    <w:rsid w:val="005F5763"/>
    <w:rsid w:val="005F581F"/>
    <w:rsid w:val="005F69EE"/>
    <w:rsid w:val="005F6F2C"/>
    <w:rsid w:val="00600C50"/>
    <w:rsid w:val="00602090"/>
    <w:rsid w:val="0060226E"/>
    <w:rsid w:val="0060244A"/>
    <w:rsid w:val="006027B2"/>
    <w:rsid w:val="00603A75"/>
    <w:rsid w:val="0060484B"/>
    <w:rsid w:val="0060534A"/>
    <w:rsid w:val="00605C16"/>
    <w:rsid w:val="006072F4"/>
    <w:rsid w:val="00607493"/>
    <w:rsid w:val="00607C47"/>
    <w:rsid w:val="006123EB"/>
    <w:rsid w:val="006135EF"/>
    <w:rsid w:val="0061412C"/>
    <w:rsid w:val="00614DE8"/>
    <w:rsid w:val="00615C37"/>
    <w:rsid w:val="006165F3"/>
    <w:rsid w:val="00616727"/>
    <w:rsid w:val="00616B80"/>
    <w:rsid w:val="00617531"/>
    <w:rsid w:val="006207BF"/>
    <w:rsid w:val="00620B6F"/>
    <w:rsid w:val="006220BD"/>
    <w:rsid w:val="00623C46"/>
    <w:rsid w:val="0062493F"/>
    <w:rsid w:val="00624B3D"/>
    <w:rsid w:val="006279C4"/>
    <w:rsid w:val="00630243"/>
    <w:rsid w:val="00631F61"/>
    <w:rsid w:val="006326BD"/>
    <w:rsid w:val="00632B62"/>
    <w:rsid w:val="00632E77"/>
    <w:rsid w:val="00633778"/>
    <w:rsid w:val="00633786"/>
    <w:rsid w:val="00633F33"/>
    <w:rsid w:val="00634850"/>
    <w:rsid w:val="006357A7"/>
    <w:rsid w:val="00635F95"/>
    <w:rsid w:val="006364A3"/>
    <w:rsid w:val="006368B9"/>
    <w:rsid w:val="00636A83"/>
    <w:rsid w:val="00636A9D"/>
    <w:rsid w:val="00636B6E"/>
    <w:rsid w:val="00637724"/>
    <w:rsid w:val="00637A83"/>
    <w:rsid w:val="00643DFD"/>
    <w:rsid w:val="00646711"/>
    <w:rsid w:val="00647880"/>
    <w:rsid w:val="00647BD6"/>
    <w:rsid w:val="0065018D"/>
    <w:rsid w:val="006503CF"/>
    <w:rsid w:val="0065247F"/>
    <w:rsid w:val="006526CB"/>
    <w:rsid w:val="006563A9"/>
    <w:rsid w:val="0065685E"/>
    <w:rsid w:val="0065782D"/>
    <w:rsid w:val="006602B9"/>
    <w:rsid w:val="006607D9"/>
    <w:rsid w:val="00662D11"/>
    <w:rsid w:val="00663275"/>
    <w:rsid w:val="006643E9"/>
    <w:rsid w:val="00664D3E"/>
    <w:rsid w:val="006650C0"/>
    <w:rsid w:val="00665151"/>
    <w:rsid w:val="00665450"/>
    <w:rsid w:val="00665642"/>
    <w:rsid w:val="00665BB5"/>
    <w:rsid w:val="00667583"/>
    <w:rsid w:val="00670043"/>
    <w:rsid w:val="006704B4"/>
    <w:rsid w:val="00672730"/>
    <w:rsid w:val="00673226"/>
    <w:rsid w:val="00673ABD"/>
    <w:rsid w:val="00673F11"/>
    <w:rsid w:val="00675951"/>
    <w:rsid w:val="00676320"/>
    <w:rsid w:val="00677204"/>
    <w:rsid w:val="00677AE8"/>
    <w:rsid w:val="00680BB3"/>
    <w:rsid w:val="006811FD"/>
    <w:rsid w:val="00681876"/>
    <w:rsid w:val="006825F8"/>
    <w:rsid w:val="006832D7"/>
    <w:rsid w:val="0068344D"/>
    <w:rsid w:val="00684B7B"/>
    <w:rsid w:val="0068523F"/>
    <w:rsid w:val="00685C08"/>
    <w:rsid w:val="006911D7"/>
    <w:rsid w:val="00691525"/>
    <w:rsid w:val="00692844"/>
    <w:rsid w:val="00692CB8"/>
    <w:rsid w:val="00693437"/>
    <w:rsid w:val="0069359E"/>
    <w:rsid w:val="00694753"/>
    <w:rsid w:val="00695002"/>
    <w:rsid w:val="0069533F"/>
    <w:rsid w:val="00696B50"/>
    <w:rsid w:val="0069740D"/>
    <w:rsid w:val="006978C2"/>
    <w:rsid w:val="00697DE9"/>
    <w:rsid w:val="006A0BA6"/>
    <w:rsid w:val="006A0D29"/>
    <w:rsid w:val="006A1512"/>
    <w:rsid w:val="006A3AE0"/>
    <w:rsid w:val="006A3D69"/>
    <w:rsid w:val="006A782C"/>
    <w:rsid w:val="006B0C46"/>
    <w:rsid w:val="006B0ECD"/>
    <w:rsid w:val="006B1EB8"/>
    <w:rsid w:val="006B45E1"/>
    <w:rsid w:val="006B57E2"/>
    <w:rsid w:val="006B607A"/>
    <w:rsid w:val="006C06E2"/>
    <w:rsid w:val="006C295A"/>
    <w:rsid w:val="006C377F"/>
    <w:rsid w:val="006C3B22"/>
    <w:rsid w:val="006C3E8F"/>
    <w:rsid w:val="006C4081"/>
    <w:rsid w:val="006C410E"/>
    <w:rsid w:val="006C4927"/>
    <w:rsid w:val="006C4A7A"/>
    <w:rsid w:val="006C50C0"/>
    <w:rsid w:val="006C5C82"/>
    <w:rsid w:val="006C62CB"/>
    <w:rsid w:val="006C7B8B"/>
    <w:rsid w:val="006D0E9C"/>
    <w:rsid w:val="006D0FE3"/>
    <w:rsid w:val="006D1C0A"/>
    <w:rsid w:val="006D3617"/>
    <w:rsid w:val="006D3718"/>
    <w:rsid w:val="006D3F8D"/>
    <w:rsid w:val="006D4546"/>
    <w:rsid w:val="006D4ED8"/>
    <w:rsid w:val="006D560C"/>
    <w:rsid w:val="006D5621"/>
    <w:rsid w:val="006E011E"/>
    <w:rsid w:val="006E1B20"/>
    <w:rsid w:val="006E3787"/>
    <w:rsid w:val="006E441A"/>
    <w:rsid w:val="006E5532"/>
    <w:rsid w:val="006E784E"/>
    <w:rsid w:val="006F0A58"/>
    <w:rsid w:val="006F3461"/>
    <w:rsid w:val="006F5A60"/>
    <w:rsid w:val="006F6BEC"/>
    <w:rsid w:val="006F7C2D"/>
    <w:rsid w:val="00700C4B"/>
    <w:rsid w:val="00701FF0"/>
    <w:rsid w:val="007020B4"/>
    <w:rsid w:val="0070458A"/>
    <w:rsid w:val="00705AD3"/>
    <w:rsid w:val="00707A38"/>
    <w:rsid w:val="00711B71"/>
    <w:rsid w:val="007132ED"/>
    <w:rsid w:val="0071373A"/>
    <w:rsid w:val="00714402"/>
    <w:rsid w:val="007150D7"/>
    <w:rsid w:val="00715121"/>
    <w:rsid w:val="00715DEA"/>
    <w:rsid w:val="00715E08"/>
    <w:rsid w:val="0071706F"/>
    <w:rsid w:val="00717148"/>
    <w:rsid w:val="0071752E"/>
    <w:rsid w:val="0072265B"/>
    <w:rsid w:val="00722CA1"/>
    <w:rsid w:val="0072603E"/>
    <w:rsid w:val="00726168"/>
    <w:rsid w:val="0072693D"/>
    <w:rsid w:val="007316EE"/>
    <w:rsid w:val="00733893"/>
    <w:rsid w:val="00733B22"/>
    <w:rsid w:val="00733BBD"/>
    <w:rsid w:val="007421BC"/>
    <w:rsid w:val="00742E70"/>
    <w:rsid w:val="007440F6"/>
    <w:rsid w:val="00746365"/>
    <w:rsid w:val="00746A39"/>
    <w:rsid w:val="00746DDA"/>
    <w:rsid w:val="0074767F"/>
    <w:rsid w:val="00747FEA"/>
    <w:rsid w:val="00750391"/>
    <w:rsid w:val="00752945"/>
    <w:rsid w:val="007533AD"/>
    <w:rsid w:val="0075470E"/>
    <w:rsid w:val="007552E6"/>
    <w:rsid w:val="00755F6E"/>
    <w:rsid w:val="007626BF"/>
    <w:rsid w:val="00764610"/>
    <w:rsid w:val="00765A04"/>
    <w:rsid w:val="00766450"/>
    <w:rsid w:val="007664F3"/>
    <w:rsid w:val="00766CE0"/>
    <w:rsid w:val="00767BE6"/>
    <w:rsid w:val="007702C4"/>
    <w:rsid w:val="00770EA0"/>
    <w:rsid w:val="0077104A"/>
    <w:rsid w:val="0077416A"/>
    <w:rsid w:val="007754EF"/>
    <w:rsid w:val="007759EF"/>
    <w:rsid w:val="0077659D"/>
    <w:rsid w:val="00776D2C"/>
    <w:rsid w:val="00777C94"/>
    <w:rsid w:val="00780D80"/>
    <w:rsid w:val="00780DB3"/>
    <w:rsid w:val="0078318A"/>
    <w:rsid w:val="00784810"/>
    <w:rsid w:val="00784C2A"/>
    <w:rsid w:val="00784CFB"/>
    <w:rsid w:val="00786CBF"/>
    <w:rsid w:val="00787D9F"/>
    <w:rsid w:val="007915F9"/>
    <w:rsid w:val="00791DD2"/>
    <w:rsid w:val="00791EFB"/>
    <w:rsid w:val="00792CD9"/>
    <w:rsid w:val="007937CE"/>
    <w:rsid w:val="00794D34"/>
    <w:rsid w:val="0079525E"/>
    <w:rsid w:val="00796223"/>
    <w:rsid w:val="00797DE3"/>
    <w:rsid w:val="007A1FE2"/>
    <w:rsid w:val="007A36C6"/>
    <w:rsid w:val="007A38C1"/>
    <w:rsid w:val="007A3BF5"/>
    <w:rsid w:val="007A42F9"/>
    <w:rsid w:val="007A4762"/>
    <w:rsid w:val="007A524D"/>
    <w:rsid w:val="007A5CEE"/>
    <w:rsid w:val="007B1B27"/>
    <w:rsid w:val="007B259C"/>
    <w:rsid w:val="007B3B41"/>
    <w:rsid w:val="007B3FBA"/>
    <w:rsid w:val="007B4F58"/>
    <w:rsid w:val="007B540F"/>
    <w:rsid w:val="007B666E"/>
    <w:rsid w:val="007B6BEE"/>
    <w:rsid w:val="007B6DC4"/>
    <w:rsid w:val="007B717A"/>
    <w:rsid w:val="007B76B0"/>
    <w:rsid w:val="007C12E0"/>
    <w:rsid w:val="007C22AA"/>
    <w:rsid w:val="007C335F"/>
    <w:rsid w:val="007C3642"/>
    <w:rsid w:val="007C3919"/>
    <w:rsid w:val="007C569B"/>
    <w:rsid w:val="007C7D68"/>
    <w:rsid w:val="007D10CB"/>
    <w:rsid w:val="007D1637"/>
    <w:rsid w:val="007D2522"/>
    <w:rsid w:val="007D26D7"/>
    <w:rsid w:val="007D3AA3"/>
    <w:rsid w:val="007D43A6"/>
    <w:rsid w:val="007D5E03"/>
    <w:rsid w:val="007D71B1"/>
    <w:rsid w:val="007E0AF5"/>
    <w:rsid w:val="007E20CB"/>
    <w:rsid w:val="007E2A0F"/>
    <w:rsid w:val="007E3244"/>
    <w:rsid w:val="007E33D6"/>
    <w:rsid w:val="007E37BB"/>
    <w:rsid w:val="007E383C"/>
    <w:rsid w:val="007E5183"/>
    <w:rsid w:val="007E6257"/>
    <w:rsid w:val="007F0009"/>
    <w:rsid w:val="007F01A5"/>
    <w:rsid w:val="007F05FB"/>
    <w:rsid w:val="007F0D79"/>
    <w:rsid w:val="007F143F"/>
    <w:rsid w:val="007F1BDD"/>
    <w:rsid w:val="007F2505"/>
    <w:rsid w:val="007F27EB"/>
    <w:rsid w:val="007F324E"/>
    <w:rsid w:val="007F4F53"/>
    <w:rsid w:val="007F52B5"/>
    <w:rsid w:val="007F534F"/>
    <w:rsid w:val="007F5DBD"/>
    <w:rsid w:val="007F662E"/>
    <w:rsid w:val="00800BC2"/>
    <w:rsid w:val="00800CED"/>
    <w:rsid w:val="008011FE"/>
    <w:rsid w:val="00801502"/>
    <w:rsid w:val="00801DAE"/>
    <w:rsid w:val="00802243"/>
    <w:rsid w:val="0080230E"/>
    <w:rsid w:val="00803DA1"/>
    <w:rsid w:val="0080554D"/>
    <w:rsid w:val="008064BB"/>
    <w:rsid w:val="00806EDF"/>
    <w:rsid w:val="00810D7C"/>
    <w:rsid w:val="00811121"/>
    <w:rsid w:val="008112A3"/>
    <w:rsid w:val="0081177A"/>
    <w:rsid w:val="00814259"/>
    <w:rsid w:val="008149FE"/>
    <w:rsid w:val="00814DED"/>
    <w:rsid w:val="0081553F"/>
    <w:rsid w:val="008169F0"/>
    <w:rsid w:val="00816CD3"/>
    <w:rsid w:val="00820BB2"/>
    <w:rsid w:val="0082156F"/>
    <w:rsid w:val="00824008"/>
    <w:rsid w:val="00824163"/>
    <w:rsid w:val="00830054"/>
    <w:rsid w:val="00830F4E"/>
    <w:rsid w:val="00831E1F"/>
    <w:rsid w:val="00831F1C"/>
    <w:rsid w:val="00834144"/>
    <w:rsid w:val="00837FC4"/>
    <w:rsid w:val="0084065A"/>
    <w:rsid w:val="0084085C"/>
    <w:rsid w:val="00840879"/>
    <w:rsid w:val="00841112"/>
    <w:rsid w:val="00841C69"/>
    <w:rsid w:val="00841CFB"/>
    <w:rsid w:val="00842506"/>
    <w:rsid w:val="008425F9"/>
    <w:rsid w:val="00842E5E"/>
    <w:rsid w:val="00845904"/>
    <w:rsid w:val="00846B39"/>
    <w:rsid w:val="00846F72"/>
    <w:rsid w:val="0084790D"/>
    <w:rsid w:val="008479FE"/>
    <w:rsid w:val="00850CF8"/>
    <w:rsid w:val="00850DB1"/>
    <w:rsid w:val="0085124D"/>
    <w:rsid w:val="008534AF"/>
    <w:rsid w:val="008551CB"/>
    <w:rsid w:val="00855422"/>
    <w:rsid w:val="00856850"/>
    <w:rsid w:val="00856B07"/>
    <w:rsid w:val="008611FC"/>
    <w:rsid w:val="0086266E"/>
    <w:rsid w:val="00864FA2"/>
    <w:rsid w:val="0086528C"/>
    <w:rsid w:val="00865C3A"/>
    <w:rsid w:val="00867102"/>
    <w:rsid w:val="00871281"/>
    <w:rsid w:val="00872606"/>
    <w:rsid w:val="00872DA6"/>
    <w:rsid w:val="00872EB5"/>
    <w:rsid w:val="00873770"/>
    <w:rsid w:val="00874656"/>
    <w:rsid w:val="00874728"/>
    <w:rsid w:val="00876BD4"/>
    <w:rsid w:val="00881985"/>
    <w:rsid w:val="00882604"/>
    <w:rsid w:val="008854E0"/>
    <w:rsid w:val="0088600D"/>
    <w:rsid w:val="0089187F"/>
    <w:rsid w:val="00891D7F"/>
    <w:rsid w:val="00892905"/>
    <w:rsid w:val="00893B1D"/>
    <w:rsid w:val="008956C0"/>
    <w:rsid w:val="008958ED"/>
    <w:rsid w:val="008A0F9F"/>
    <w:rsid w:val="008A130C"/>
    <w:rsid w:val="008A1CBA"/>
    <w:rsid w:val="008A26D9"/>
    <w:rsid w:val="008A2833"/>
    <w:rsid w:val="008A32E3"/>
    <w:rsid w:val="008A3D17"/>
    <w:rsid w:val="008A437D"/>
    <w:rsid w:val="008A4B56"/>
    <w:rsid w:val="008A5656"/>
    <w:rsid w:val="008A6122"/>
    <w:rsid w:val="008A79FF"/>
    <w:rsid w:val="008A7B18"/>
    <w:rsid w:val="008B09E1"/>
    <w:rsid w:val="008B0D43"/>
    <w:rsid w:val="008B2D6F"/>
    <w:rsid w:val="008B4AC8"/>
    <w:rsid w:val="008B5783"/>
    <w:rsid w:val="008B5B74"/>
    <w:rsid w:val="008C24EC"/>
    <w:rsid w:val="008C4A8D"/>
    <w:rsid w:val="008C5180"/>
    <w:rsid w:val="008C5687"/>
    <w:rsid w:val="008D0782"/>
    <w:rsid w:val="008D2BD4"/>
    <w:rsid w:val="008D3E5B"/>
    <w:rsid w:val="008D409D"/>
    <w:rsid w:val="008D52D1"/>
    <w:rsid w:val="008D760B"/>
    <w:rsid w:val="008D7EF7"/>
    <w:rsid w:val="008E0066"/>
    <w:rsid w:val="008E10FC"/>
    <w:rsid w:val="008E4D28"/>
    <w:rsid w:val="008E5255"/>
    <w:rsid w:val="008E54F3"/>
    <w:rsid w:val="008E5E1D"/>
    <w:rsid w:val="008E7B69"/>
    <w:rsid w:val="008F104D"/>
    <w:rsid w:val="008F3706"/>
    <w:rsid w:val="008F3B12"/>
    <w:rsid w:val="008F3B4E"/>
    <w:rsid w:val="008F5351"/>
    <w:rsid w:val="00901CA8"/>
    <w:rsid w:val="009046A2"/>
    <w:rsid w:val="00904C14"/>
    <w:rsid w:val="00905802"/>
    <w:rsid w:val="0090606C"/>
    <w:rsid w:val="0090678A"/>
    <w:rsid w:val="0091044E"/>
    <w:rsid w:val="00913678"/>
    <w:rsid w:val="009152EF"/>
    <w:rsid w:val="00915D6C"/>
    <w:rsid w:val="00916823"/>
    <w:rsid w:val="00916FB0"/>
    <w:rsid w:val="0092044C"/>
    <w:rsid w:val="00921738"/>
    <w:rsid w:val="00921B20"/>
    <w:rsid w:val="0092232A"/>
    <w:rsid w:val="00922AF7"/>
    <w:rsid w:val="009230E9"/>
    <w:rsid w:val="00923DB9"/>
    <w:rsid w:val="009249FE"/>
    <w:rsid w:val="009257D4"/>
    <w:rsid w:val="00930986"/>
    <w:rsid w:val="00932F9A"/>
    <w:rsid w:val="00933F56"/>
    <w:rsid w:val="009341D5"/>
    <w:rsid w:val="00934519"/>
    <w:rsid w:val="00934971"/>
    <w:rsid w:val="009363BD"/>
    <w:rsid w:val="00936884"/>
    <w:rsid w:val="0094128D"/>
    <w:rsid w:val="0094194F"/>
    <w:rsid w:val="009435AD"/>
    <w:rsid w:val="00945E90"/>
    <w:rsid w:val="00946426"/>
    <w:rsid w:val="0095077E"/>
    <w:rsid w:val="00950A2A"/>
    <w:rsid w:val="00957286"/>
    <w:rsid w:val="00957BAE"/>
    <w:rsid w:val="00961042"/>
    <w:rsid w:val="0096175E"/>
    <w:rsid w:val="00964125"/>
    <w:rsid w:val="00966F43"/>
    <w:rsid w:val="00967175"/>
    <w:rsid w:val="0097020B"/>
    <w:rsid w:val="00970863"/>
    <w:rsid w:val="0097146E"/>
    <w:rsid w:val="00971E26"/>
    <w:rsid w:val="0097269F"/>
    <w:rsid w:val="00972AA2"/>
    <w:rsid w:val="0097323F"/>
    <w:rsid w:val="00974690"/>
    <w:rsid w:val="00976259"/>
    <w:rsid w:val="00976550"/>
    <w:rsid w:val="00976A44"/>
    <w:rsid w:val="0098167A"/>
    <w:rsid w:val="009834DF"/>
    <w:rsid w:val="00984A1C"/>
    <w:rsid w:val="00985702"/>
    <w:rsid w:val="00985816"/>
    <w:rsid w:val="009864CF"/>
    <w:rsid w:val="00987BC8"/>
    <w:rsid w:val="00990549"/>
    <w:rsid w:val="00992E9D"/>
    <w:rsid w:val="009931A4"/>
    <w:rsid w:val="009932F8"/>
    <w:rsid w:val="00993E44"/>
    <w:rsid w:val="009945C0"/>
    <w:rsid w:val="009950C2"/>
    <w:rsid w:val="00995F6C"/>
    <w:rsid w:val="00996B7C"/>
    <w:rsid w:val="009A0BCB"/>
    <w:rsid w:val="009A26BF"/>
    <w:rsid w:val="009A27D1"/>
    <w:rsid w:val="009A4544"/>
    <w:rsid w:val="009A45D9"/>
    <w:rsid w:val="009A55A1"/>
    <w:rsid w:val="009A75E5"/>
    <w:rsid w:val="009B0C3C"/>
    <w:rsid w:val="009B16C6"/>
    <w:rsid w:val="009B22BA"/>
    <w:rsid w:val="009B33F3"/>
    <w:rsid w:val="009B444C"/>
    <w:rsid w:val="009B537E"/>
    <w:rsid w:val="009B5529"/>
    <w:rsid w:val="009B7E97"/>
    <w:rsid w:val="009C04E2"/>
    <w:rsid w:val="009C0F56"/>
    <w:rsid w:val="009C1A00"/>
    <w:rsid w:val="009C2978"/>
    <w:rsid w:val="009C3705"/>
    <w:rsid w:val="009C43EC"/>
    <w:rsid w:val="009C4718"/>
    <w:rsid w:val="009C5286"/>
    <w:rsid w:val="009C54C2"/>
    <w:rsid w:val="009C5779"/>
    <w:rsid w:val="009C5840"/>
    <w:rsid w:val="009C799C"/>
    <w:rsid w:val="009C79C9"/>
    <w:rsid w:val="009C7A45"/>
    <w:rsid w:val="009D0D65"/>
    <w:rsid w:val="009D15C8"/>
    <w:rsid w:val="009D1C35"/>
    <w:rsid w:val="009D26E7"/>
    <w:rsid w:val="009D39D6"/>
    <w:rsid w:val="009D3B4B"/>
    <w:rsid w:val="009D5088"/>
    <w:rsid w:val="009D5409"/>
    <w:rsid w:val="009D5578"/>
    <w:rsid w:val="009D5D75"/>
    <w:rsid w:val="009D6B7A"/>
    <w:rsid w:val="009D733F"/>
    <w:rsid w:val="009D7799"/>
    <w:rsid w:val="009E1939"/>
    <w:rsid w:val="009E2F05"/>
    <w:rsid w:val="009E4973"/>
    <w:rsid w:val="009E5BA5"/>
    <w:rsid w:val="009E7A37"/>
    <w:rsid w:val="009F0374"/>
    <w:rsid w:val="009F32FF"/>
    <w:rsid w:val="009F41CE"/>
    <w:rsid w:val="009F616F"/>
    <w:rsid w:val="009F6B52"/>
    <w:rsid w:val="00A02594"/>
    <w:rsid w:val="00A048D6"/>
    <w:rsid w:val="00A04ED1"/>
    <w:rsid w:val="00A07597"/>
    <w:rsid w:val="00A0775E"/>
    <w:rsid w:val="00A1028B"/>
    <w:rsid w:val="00A11E89"/>
    <w:rsid w:val="00A12E27"/>
    <w:rsid w:val="00A13FAC"/>
    <w:rsid w:val="00A15E05"/>
    <w:rsid w:val="00A17BF5"/>
    <w:rsid w:val="00A17FF0"/>
    <w:rsid w:val="00A20E4F"/>
    <w:rsid w:val="00A21B60"/>
    <w:rsid w:val="00A2310E"/>
    <w:rsid w:val="00A253EB"/>
    <w:rsid w:val="00A26381"/>
    <w:rsid w:val="00A2728A"/>
    <w:rsid w:val="00A303E2"/>
    <w:rsid w:val="00A30438"/>
    <w:rsid w:val="00A32ACA"/>
    <w:rsid w:val="00A360CC"/>
    <w:rsid w:val="00A36B29"/>
    <w:rsid w:val="00A37067"/>
    <w:rsid w:val="00A376AF"/>
    <w:rsid w:val="00A37701"/>
    <w:rsid w:val="00A37EA5"/>
    <w:rsid w:val="00A40A1E"/>
    <w:rsid w:val="00A40B80"/>
    <w:rsid w:val="00A416C5"/>
    <w:rsid w:val="00A42D06"/>
    <w:rsid w:val="00A42D91"/>
    <w:rsid w:val="00A4400B"/>
    <w:rsid w:val="00A456A5"/>
    <w:rsid w:val="00A4599E"/>
    <w:rsid w:val="00A50A3D"/>
    <w:rsid w:val="00A51B56"/>
    <w:rsid w:val="00A51D4C"/>
    <w:rsid w:val="00A55316"/>
    <w:rsid w:val="00A566CC"/>
    <w:rsid w:val="00A56B77"/>
    <w:rsid w:val="00A572CA"/>
    <w:rsid w:val="00A637FC"/>
    <w:rsid w:val="00A63C40"/>
    <w:rsid w:val="00A648AF"/>
    <w:rsid w:val="00A6513B"/>
    <w:rsid w:val="00A65924"/>
    <w:rsid w:val="00A6593A"/>
    <w:rsid w:val="00A66F63"/>
    <w:rsid w:val="00A72310"/>
    <w:rsid w:val="00A730DD"/>
    <w:rsid w:val="00A73345"/>
    <w:rsid w:val="00A73510"/>
    <w:rsid w:val="00A73E9D"/>
    <w:rsid w:val="00A7466F"/>
    <w:rsid w:val="00A74FA0"/>
    <w:rsid w:val="00A76105"/>
    <w:rsid w:val="00A763BC"/>
    <w:rsid w:val="00A76735"/>
    <w:rsid w:val="00A76F30"/>
    <w:rsid w:val="00A773B9"/>
    <w:rsid w:val="00A808F0"/>
    <w:rsid w:val="00A81449"/>
    <w:rsid w:val="00A839A2"/>
    <w:rsid w:val="00A84D1E"/>
    <w:rsid w:val="00A858F9"/>
    <w:rsid w:val="00A8640B"/>
    <w:rsid w:val="00A874C8"/>
    <w:rsid w:val="00A90562"/>
    <w:rsid w:val="00A919F0"/>
    <w:rsid w:val="00A9259E"/>
    <w:rsid w:val="00A960EE"/>
    <w:rsid w:val="00A968D9"/>
    <w:rsid w:val="00A96C8E"/>
    <w:rsid w:val="00AA00F3"/>
    <w:rsid w:val="00AA23FE"/>
    <w:rsid w:val="00AA2B9C"/>
    <w:rsid w:val="00AA3A0E"/>
    <w:rsid w:val="00AA42C8"/>
    <w:rsid w:val="00AA6A2F"/>
    <w:rsid w:val="00AA6BC6"/>
    <w:rsid w:val="00AA7977"/>
    <w:rsid w:val="00AB1B4F"/>
    <w:rsid w:val="00AB42F9"/>
    <w:rsid w:val="00AB47D2"/>
    <w:rsid w:val="00AB5342"/>
    <w:rsid w:val="00AB6311"/>
    <w:rsid w:val="00AB70DC"/>
    <w:rsid w:val="00AB735E"/>
    <w:rsid w:val="00AB736C"/>
    <w:rsid w:val="00AC0252"/>
    <w:rsid w:val="00AC0713"/>
    <w:rsid w:val="00AC082B"/>
    <w:rsid w:val="00AC0D78"/>
    <w:rsid w:val="00AC4F5D"/>
    <w:rsid w:val="00AD0791"/>
    <w:rsid w:val="00AD1255"/>
    <w:rsid w:val="00AD2515"/>
    <w:rsid w:val="00AD2A7C"/>
    <w:rsid w:val="00AD2C30"/>
    <w:rsid w:val="00AD2EFF"/>
    <w:rsid w:val="00AD366F"/>
    <w:rsid w:val="00AD36D1"/>
    <w:rsid w:val="00AD3D78"/>
    <w:rsid w:val="00AD6446"/>
    <w:rsid w:val="00AD6B53"/>
    <w:rsid w:val="00AD6BD5"/>
    <w:rsid w:val="00AE059B"/>
    <w:rsid w:val="00AE0F70"/>
    <w:rsid w:val="00AE1C33"/>
    <w:rsid w:val="00AE2C60"/>
    <w:rsid w:val="00AE3692"/>
    <w:rsid w:val="00AE3BCA"/>
    <w:rsid w:val="00AE3CDF"/>
    <w:rsid w:val="00AE4226"/>
    <w:rsid w:val="00AE5C69"/>
    <w:rsid w:val="00AE6238"/>
    <w:rsid w:val="00AE636D"/>
    <w:rsid w:val="00AE6377"/>
    <w:rsid w:val="00AF1234"/>
    <w:rsid w:val="00AF1855"/>
    <w:rsid w:val="00AF1AFE"/>
    <w:rsid w:val="00AF3466"/>
    <w:rsid w:val="00AF62EB"/>
    <w:rsid w:val="00AF6482"/>
    <w:rsid w:val="00AF669D"/>
    <w:rsid w:val="00AF6A2A"/>
    <w:rsid w:val="00AF760D"/>
    <w:rsid w:val="00AF787E"/>
    <w:rsid w:val="00B00D5B"/>
    <w:rsid w:val="00B01939"/>
    <w:rsid w:val="00B01DB6"/>
    <w:rsid w:val="00B02768"/>
    <w:rsid w:val="00B02C3C"/>
    <w:rsid w:val="00B0304B"/>
    <w:rsid w:val="00B0332C"/>
    <w:rsid w:val="00B03C1F"/>
    <w:rsid w:val="00B07BB1"/>
    <w:rsid w:val="00B116B4"/>
    <w:rsid w:val="00B11DA9"/>
    <w:rsid w:val="00B13543"/>
    <w:rsid w:val="00B14F6A"/>
    <w:rsid w:val="00B162FA"/>
    <w:rsid w:val="00B203F7"/>
    <w:rsid w:val="00B21C70"/>
    <w:rsid w:val="00B236AA"/>
    <w:rsid w:val="00B23F93"/>
    <w:rsid w:val="00B26D75"/>
    <w:rsid w:val="00B27DE1"/>
    <w:rsid w:val="00B3004C"/>
    <w:rsid w:val="00B3076D"/>
    <w:rsid w:val="00B30C7B"/>
    <w:rsid w:val="00B31D66"/>
    <w:rsid w:val="00B31E07"/>
    <w:rsid w:val="00B35DE5"/>
    <w:rsid w:val="00B367BD"/>
    <w:rsid w:val="00B36B63"/>
    <w:rsid w:val="00B374AE"/>
    <w:rsid w:val="00B410FD"/>
    <w:rsid w:val="00B44356"/>
    <w:rsid w:val="00B451EA"/>
    <w:rsid w:val="00B45BA2"/>
    <w:rsid w:val="00B45F4A"/>
    <w:rsid w:val="00B4619D"/>
    <w:rsid w:val="00B478D8"/>
    <w:rsid w:val="00B513C5"/>
    <w:rsid w:val="00B53489"/>
    <w:rsid w:val="00B53CA4"/>
    <w:rsid w:val="00B53EC0"/>
    <w:rsid w:val="00B53F37"/>
    <w:rsid w:val="00B53F65"/>
    <w:rsid w:val="00B542B4"/>
    <w:rsid w:val="00B574ED"/>
    <w:rsid w:val="00B57BE3"/>
    <w:rsid w:val="00B6100C"/>
    <w:rsid w:val="00B64D50"/>
    <w:rsid w:val="00B657C2"/>
    <w:rsid w:val="00B663CB"/>
    <w:rsid w:val="00B66E7B"/>
    <w:rsid w:val="00B71908"/>
    <w:rsid w:val="00B71E39"/>
    <w:rsid w:val="00B7485B"/>
    <w:rsid w:val="00B76870"/>
    <w:rsid w:val="00B77BE0"/>
    <w:rsid w:val="00B81B14"/>
    <w:rsid w:val="00B82D20"/>
    <w:rsid w:val="00B83841"/>
    <w:rsid w:val="00B848A5"/>
    <w:rsid w:val="00B86253"/>
    <w:rsid w:val="00B872AA"/>
    <w:rsid w:val="00B90DB5"/>
    <w:rsid w:val="00B91904"/>
    <w:rsid w:val="00B92EB5"/>
    <w:rsid w:val="00B97B54"/>
    <w:rsid w:val="00B97BF5"/>
    <w:rsid w:val="00BA106B"/>
    <w:rsid w:val="00BA1E66"/>
    <w:rsid w:val="00BA21F9"/>
    <w:rsid w:val="00BA2E52"/>
    <w:rsid w:val="00BA42DD"/>
    <w:rsid w:val="00BA48F8"/>
    <w:rsid w:val="00BA640D"/>
    <w:rsid w:val="00BA6AC1"/>
    <w:rsid w:val="00BA7481"/>
    <w:rsid w:val="00BB045F"/>
    <w:rsid w:val="00BB06A7"/>
    <w:rsid w:val="00BB0DBC"/>
    <w:rsid w:val="00BB1B59"/>
    <w:rsid w:val="00BB22E7"/>
    <w:rsid w:val="00BB2CE7"/>
    <w:rsid w:val="00BB3B8F"/>
    <w:rsid w:val="00BB3FD8"/>
    <w:rsid w:val="00BB403C"/>
    <w:rsid w:val="00BB60E8"/>
    <w:rsid w:val="00BB668A"/>
    <w:rsid w:val="00BC04BF"/>
    <w:rsid w:val="00BC0A98"/>
    <w:rsid w:val="00BC1618"/>
    <w:rsid w:val="00BC1D86"/>
    <w:rsid w:val="00BC3F99"/>
    <w:rsid w:val="00BC4A8D"/>
    <w:rsid w:val="00BC65C8"/>
    <w:rsid w:val="00BC6C38"/>
    <w:rsid w:val="00BC6E85"/>
    <w:rsid w:val="00BC78D0"/>
    <w:rsid w:val="00BC7B91"/>
    <w:rsid w:val="00BD2301"/>
    <w:rsid w:val="00BD3038"/>
    <w:rsid w:val="00BD30EB"/>
    <w:rsid w:val="00BD3C95"/>
    <w:rsid w:val="00BD4B96"/>
    <w:rsid w:val="00BD50AF"/>
    <w:rsid w:val="00BD67A5"/>
    <w:rsid w:val="00BD7C98"/>
    <w:rsid w:val="00BE0254"/>
    <w:rsid w:val="00BE1CFC"/>
    <w:rsid w:val="00BE302F"/>
    <w:rsid w:val="00BE3822"/>
    <w:rsid w:val="00BE42BD"/>
    <w:rsid w:val="00BE4A36"/>
    <w:rsid w:val="00BE4F2B"/>
    <w:rsid w:val="00BE544C"/>
    <w:rsid w:val="00BE6C42"/>
    <w:rsid w:val="00BE6F0B"/>
    <w:rsid w:val="00BE7C71"/>
    <w:rsid w:val="00BF110B"/>
    <w:rsid w:val="00BF1AC8"/>
    <w:rsid w:val="00BF44FC"/>
    <w:rsid w:val="00BF75F6"/>
    <w:rsid w:val="00BF7BBD"/>
    <w:rsid w:val="00C00B71"/>
    <w:rsid w:val="00C01ABE"/>
    <w:rsid w:val="00C02764"/>
    <w:rsid w:val="00C03333"/>
    <w:rsid w:val="00C040CD"/>
    <w:rsid w:val="00C04FE5"/>
    <w:rsid w:val="00C0733B"/>
    <w:rsid w:val="00C12CD5"/>
    <w:rsid w:val="00C14D77"/>
    <w:rsid w:val="00C15B22"/>
    <w:rsid w:val="00C20DD0"/>
    <w:rsid w:val="00C20E57"/>
    <w:rsid w:val="00C20FA7"/>
    <w:rsid w:val="00C221EB"/>
    <w:rsid w:val="00C23FD6"/>
    <w:rsid w:val="00C24A5E"/>
    <w:rsid w:val="00C25388"/>
    <w:rsid w:val="00C25A43"/>
    <w:rsid w:val="00C25C0A"/>
    <w:rsid w:val="00C26076"/>
    <w:rsid w:val="00C2660A"/>
    <w:rsid w:val="00C3018F"/>
    <w:rsid w:val="00C302EB"/>
    <w:rsid w:val="00C30B8E"/>
    <w:rsid w:val="00C31976"/>
    <w:rsid w:val="00C31C94"/>
    <w:rsid w:val="00C32413"/>
    <w:rsid w:val="00C34B1E"/>
    <w:rsid w:val="00C350AF"/>
    <w:rsid w:val="00C3640C"/>
    <w:rsid w:val="00C37C59"/>
    <w:rsid w:val="00C406D1"/>
    <w:rsid w:val="00C4085F"/>
    <w:rsid w:val="00C41E31"/>
    <w:rsid w:val="00C426A6"/>
    <w:rsid w:val="00C4494E"/>
    <w:rsid w:val="00C44993"/>
    <w:rsid w:val="00C462E9"/>
    <w:rsid w:val="00C4736C"/>
    <w:rsid w:val="00C47BF2"/>
    <w:rsid w:val="00C52182"/>
    <w:rsid w:val="00C5257C"/>
    <w:rsid w:val="00C540DD"/>
    <w:rsid w:val="00C54A8F"/>
    <w:rsid w:val="00C56909"/>
    <w:rsid w:val="00C578AE"/>
    <w:rsid w:val="00C606FB"/>
    <w:rsid w:val="00C60C9E"/>
    <w:rsid w:val="00C614A5"/>
    <w:rsid w:val="00C615F3"/>
    <w:rsid w:val="00C617D1"/>
    <w:rsid w:val="00C624B0"/>
    <w:rsid w:val="00C63BE4"/>
    <w:rsid w:val="00C66608"/>
    <w:rsid w:val="00C667DB"/>
    <w:rsid w:val="00C66E27"/>
    <w:rsid w:val="00C676F6"/>
    <w:rsid w:val="00C723ED"/>
    <w:rsid w:val="00C72DC3"/>
    <w:rsid w:val="00C75AE3"/>
    <w:rsid w:val="00C81289"/>
    <w:rsid w:val="00C84882"/>
    <w:rsid w:val="00C84BC4"/>
    <w:rsid w:val="00C8505C"/>
    <w:rsid w:val="00C85EC7"/>
    <w:rsid w:val="00C86CAE"/>
    <w:rsid w:val="00C909D0"/>
    <w:rsid w:val="00C91351"/>
    <w:rsid w:val="00C93509"/>
    <w:rsid w:val="00C94A3A"/>
    <w:rsid w:val="00C97B93"/>
    <w:rsid w:val="00C97EAD"/>
    <w:rsid w:val="00CA04B2"/>
    <w:rsid w:val="00CA11F2"/>
    <w:rsid w:val="00CA18F0"/>
    <w:rsid w:val="00CA3AF9"/>
    <w:rsid w:val="00CA54FC"/>
    <w:rsid w:val="00CA7EC6"/>
    <w:rsid w:val="00CB0FFD"/>
    <w:rsid w:val="00CB30AD"/>
    <w:rsid w:val="00CB32B5"/>
    <w:rsid w:val="00CB3701"/>
    <w:rsid w:val="00CB3A8E"/>
    <w:rsid w:val="00CB58C4"/>
    <w:rsid w:val="00CB5ED4"/>
    <w:rsid w:val="00CB6D68"/>
    <w:rsid w:val="00CC174D"/>
    <w:rsid w:val="00CC248D"/>
    <w:rsid w:val="00CC594E"/>
    <w:rsid w:val="00CC5E61"/>
    <w:rsid w:val="00CC6979"/>
    <w:rsid w:val="00CC7AEA"/>
    <w:rsid w:val="00CD0606"/>
    <w:rsid w:val="00CD0A14"/>
    <w:rsid w:val="00CD1D6A"/>
    <w:rsid w:val="00CD1DFF"/>
    <w:rsid w:val="00CD3E41"/>
    <w:rsid w:val="00CD3EFD"/>
    <w:rsid w:val="00CD6740"/>
    <w:rsid w:val="00CD7399"/>
    <w:rsid w:val="00CE06BC"/>
    <w:rsid w:val="00CE1338"/>
    <w:rsid w:val="00CE1B7B"/>
    <w:rsid w:val="00CE2E36"/>
    <w:rsid w:val="00CE6A48"/>
    <w:rsid w:val="00CE76D8"/>
    <w:rsid w:val="00CF057E"/>
    <w:rsid w:val="00CF08A9"/>
    <w:rsid w:val="00CF1E50"/>
    <w:rsid w:val="00CF31EA"/>
    <w:rsid w:val="00CF6A27"/>
    <w:rsid w:val="00CF730A"/>
    <w:rsid w:val="00CF78BA"/>
    <w:rsid w:val="00D0103F"/>
    <w:rsid w:val="00D01F78"/>
    <w:rsid w:val="00D0200F"/>
    <w:rsid w:val="00D028CD"/>
    <w:rsid w:val="00D02BDD"/>
    <w:rsid w:val="00D02C52"/>
    <w:rsid w:val="00D03F57"/>
    <w:rsid w:val="00D04C5F"/>
    <w:rsid w:val="00D05B54"/>
    <w:rsid w:val="00D06AA1"/>
    <w:rsid w:val="00D10147"/>
    <w:rsid w:val="00D102CE"/>
    <w:rsid w:val="00D11639"/>
    <w:rsid w:val="00D11733"/>
    <w:rsid w:val="00D123BF"/>
    <w:rsid w:val="00D1409F"/>
    <w:rsid w:val="00D14320"/>
    <w:rsid w:val="00D14C06"/>
    <w:rsid w:val="00D151C9"/>
    <w:rsid w:val="00D16685"/>
    <w:rsid w:val="00D207D1"/>
    <w:rsid w:val="00D22C95"/>
    <w:rsid w:val="00D23138"/>
    <w:rsid w:val="00D241BA"/>
    <w:rsid w:val="00D2493C"/>
    <w:rsid w:val="00D24BF0"/>
    <w:rsid w:val="00D26255"/>
    <w:rsid w:val="00D270D6"/>
    <w:rsid w:val="00D27E55"/>
    <w:rsid w:val="00D30BFA"/>
    <w:rsid w:val="00D336C0"/>
    <w:rsid w:val="00D33702"/>
    <w:rsid w:val="00D33E4F"/>
    <w:rsid w:val="00D33EDA"/>
    <w:rsid w:val="00D34BCB"/>
    <w:rsid w:val="00D35BCC"/>
    <w:rsid w:val="00D36EEE"/>
    <w:rsid w:val="00D37520"/>
    <w:rsid w:val="00D40D96"/>
    <w:rsid w:val="00D42926"/>
    <w:rsid w:val="00D452DB"/>
    <w:rsid w:val="00D4536A"/>
    <w:rsid w:val="00D456E1"/>
    <w:rsid w:val="00D45DED"/>
    <w:rsid w:val="00D46A46"/>
    <w:rsid w:val="00D5137A"/>
    <w:rsid w:val="00D53B21"/>
    <w:rsid w:val="00D5529C"/>
    <w:rsid w:val="00D60511"/>
    <w:rsid w:val="00D609C9"/>
    <w:rsid w:val="00D61105"/>
    <w:rsid w:val="00D6178E"/>
    <w:rsid w:val="00D627BA"/>
    <w:rsid w:val="00D64B4B"/>
    <w:rsid w:val="00D6598B"/>
    <w:rsid w:val="00D659DE"/>
    <w:rsid w:val="00D72134"/>
    <w:rsid w:val="00D72904"/>
    <w:rsid w:val="00D73866"/>
    <w:rsid w:val="00D742D1"/>
    <w:rsid w:val="00D8057A"/>
    <w:rsid w:val="00D82BE9"/>
    <w:rsid w:val="00D840C0"/>
    <w:rsid w:val="00D86EBE"/>
    <w:rsid w:val="00D87A4A"/>
    <w:rsid w:val="00D90E18"/>
    <w:rsid w:val="00D9133F"/>
    <w:rsid w:val="00D956BD"/>
    <w:rsid w:val="00D95826"/>
    <w:rsid w:val="00D95979"/>
    <w:rsid w:val="00D963E7"/>
    <w:rsid w:val="00D9689A"/>
    <w:rsid w:val="00D970C0"/>
    <w:rsid w:val="00D97202"/>
    <w:rsid w:val="00DA024B"/>
    <w:rsid w:val="00DA1290"/>
    <w:rsid w:val="00DA2017"/>
    <w:rsid w:val="00DA2436"/>
    <w:rsid w:val="00DA2ABC"/>
    <w:rsid w:val="00DA2D9E"/>
    <w:rsid w:val="00DA2F9D"/>
    <w:rsid w:val="00DA3F75"/>
    <w:rsid w:val="00DB0AE3"/>
    <w:rsid w:val="00DB2808"/>
    <w:rsid w:val="00DB3081"/>
    <w:rsid w:val="00DB3A8A"/>
    <w:rsid w:val="00DB452A"/>
    <w:rsid w:val="00DB54BE"/>
    <w:rsid w:val="00DB7D7E"/>
    <w:rsid w:val="00DC0449"/>
    <w:rsid w:val="00DC0E88"/>
    <w:rsid w:val="00DC2802"/>
    <w:rsid w:val="00DC2A51"/>
    <w:rsid w:val="00DC54E5"/>
    <w:rsid w:val="00DC5C48"/>
    <w:rsid w:val="00DC69B0"/>
    <w:rsid w:val="00DC6AC3"/>
    <w:rsid w:val="00DD197D"/>
    <w:rsid w:val="00DD2034"/>
    <w:rsid w:val="00DD2045"/>
    <w:rsid w:val="00DD2520"/>
    <w:rsid w:val="00DD3AD2"/>
    <w:rsid w:val="00DD4D16"/>
    <w:rsid w:val="00DD6009"/>
    <w:rsid w:val="00DD6909"/>
    <w:rsid w:val="00DE147F"/>
    <w:rsid w:val="00DE1A62"/>
    <w:rsid w:val="00DE3443"/>
    <w:rsid w:val="00DE38CD"/>
    <w:rsid w:val="00DE4095"/>
    <w:rsid w:val="00DE48E5"/>
    <w:rsid w:val="00DE524D"/>
    <w:rsid w:val="00DE6109"/>
    <w:rsid w:val="00DE728A"/>
    <w:rsid w:val="00DF127A"/>
    <w:rsid w:val="00DF12AB"/>
    <w:rsid w:val="00DF12DE"/>
    <w:rsid w:val="00DF16E9"/>
    <w:rsid w:val="00DF2270"/>
    <w:rsid w:val="00DF2F7C"/>
    <w:rsid w:val="00DF5672"/>
    <w:rsid w:val="00E00AAA"/>
    <w:rsid w:val="00E019FB"/>
    <w:rsid w:val="00E01D5A"/>
    <w:rsid w:val="00E022FF"/>
    <w:rsid w:val="00E023CE"/>
    <w:rsid w:val="00E02D8F"/>
    <w:rsid w:val="00E03EBF"/>
    <w:rsid w:val="00E04EDA"/>
    <w:rsid w:val="00E050D1"/>
    <w:rsid w:val="00E051EA"/>
    <w:rsid w:val="00E061F9"/>
    <w:rsid w:val="00E067EC"/>
    <w:rsid w:val="00E103D1"/>
    <w:rsid w:val="00E1127E"/>
    <w:rsid w:val="00E1163D"/>
    <w:rsid w:val="00E119B2"/>
    <w:rsid w:val="00E12F85"/>
    <w:rsid w:val="00E12FFF"/>
    <w:rsid w:val="00E158FA"/>
    <w:rsid w:val="00E15E2E"/>
    <w:rsid w:val="00E16BFF"/>
    <w:rsid w:val="00E21922"/>
    <w:rsid w:val="00E226F7"/>
    <w:rsid w:val="00E2463D"/>
    <w:rsid w:val="00E255C7"/>
    <w:rsid w:val="00E2659A"/>
    <w:rsid w:val="00E2688C"/>
    <w:rsid w:val="00E27122"/>
    <w:rsid w:val="00E27FEC"/>
    <w:rsid w:val="00E31D58"/>
    <w:rsid w:val="00E326B3"/>
    <w:rsid w:val="00E340F2"/>
    <w:rsid w:val="00E36869"/>
    <w:rsid w:val="00E371DD"/>
    <w:rsid w:val="00E42A86"/>
    <w:rsid w:val="00E44ED3"/>
    <w:rsid w:val="00E507CB"/>
    <w:rsid w:val="00E513F9"/>
    <w:rsid w:val="00E5258E"/>
    <w:rsid w:val="00E535EE"/>
    <w:rsid w:val="00E53B04"/>
    <w:rsid w:val="00E54DB2"/>
    <w:rsid w:val="00E5585E"/>
    <w:rsid w:val="00E55B4E"/>
    <w:rsid w:val="00E56055"/>
    <w:rsid w:val="00E562E6"/>
    <w:rsid w:val="00E615BE"/>
    <w:rsid w:val="00E62728"/>
    <w:rsid w:val="00E6621E"/>
    <w:rsid w:val="00E664F8"/>
    <w:rsid w:val="00E66658"/>
    <w:rsid w:val="00E66D7B"/>
    <w:rsid w:val="00E727F0"/>
    <w:rsid w:val="00E744D8"/>
    <w:rsid w:val="00E75424"/>
    <w:rsid w:val="00E7635B"/>
    <w:rsid w:val="00E76800"/>
    <w:rsid w:val="00E8089D"/>
    <w:rsid w:val="00E82130"/>
    <w:rsid w:val="00E82767"/>
    <w:rsid w:val="00E83397"/>
    <w:rsid w:val="00E85261"/>
    <w:rsid w:val="00E85A19"/>
    <w:rsid w:val="00E85C0D"/>
    <w:rsid w:val="00E85C58"/>
    <w:rsid w:val="00E86949"/>
    <w:rsid w:val="00E902FC"/>
    <w:rsid w:val="00E9063D"/>
    <w:rsid w:val="00E91CEB"/>
    <w:rsid w:val="00E921AC"/>
    <w:rsid w:val="00E92872"/>
    <w:rsid w:val="00E944D9"/>
    <w:rsid w:val="00E94530"/>
    <w:rsid w:val="00E955D7"/>
    <w:rsid w:val="00EA0044"/>
    <w:rsid w:val="00EA01F9"/>
    <w:rsid w:val="00EA3BE0"/>
    <w:rsid w:val="00EA4059"/>
    <w:rsid w:val="00EA4A0B"/>
    <w:rsid w:val="00EA516A"/>
    <w:rsid w:val="00EA6115"/>
    <w:rsid w:val="00EA691B"/>
    <w:rsid w:val="00EB0E0E"/>
    <w:rsid w:val="00EB0F74"/>
    <w:rsid w:val="00EB1F53"/>
    <w:rsid w:val="00EB36C2"/>
    <w:rsid w:val="00EB39B5"/>
    <w:rsid w:val="00EB503A"/>
    <w:rsid w:val="00EB5C0D"/>
    <w:rsid w:val="00EB6E2D"/>
    <w:rsid w:val="00EB7C70"/>
    <w:rsid w:val="00EC27DE"/>
    <w:rsid w:val="00EC2D2D"/>
    <w:rsid w:val="00EC3DCB"/>
    <w:rsid w:val="00EC5705"/>
    <w:rsid w:val="00EC6B6D"/>
    <w:rsid w:val="00EC7DE4"/>
    <w:rsid w:val="00ED0939"/>
    <w:rsid w:val="00ED2125"/>
    <w:rsid w:val="00ED2578"/>
    <w:rsid w:val="00ED2708"/>
    <w:rsid w:val="00ED2FBE"/>
    <w:rsid w:val="00ED309B"/>
    <w:rsid w:val="00ED35C9"/>
    <w:rsid w:val="00ED384D"/>
    <w:rsid w:val="00ED3AC0"/>
    <w:rsid w:val="00ED4B4B"/>
    <w:rsid w:val="00ED6D4B"/>
    <w:rsid w:val="00ED7AC2"/>
    <w:rsid w:val="00EE0306"/>
    <w:rsid w:val="00EE2119"/>
    <w:rsid w:val="00EE3E65"/>
    <w:rsid w:val="00EE45BB"/>
    <w:rsid w:val="00EE55EB"/>
    <w:rsid w:val="00EE561C"/>
    <w:rsid w:val="00EE6EE5"/>
    <w:rsid w:val="00EF1436"/>
    <w:rsid w:val="00EF1685"/>
    <w:rsid w:val="00EF1AA0"/>
    <w:rsid w:val="00EF2ACC"/>
    <w:rsid w:val="00EF2C70"/>
    <w:rsid w:val="00EF4A7B"/>
    <w:rsid w:val="00EF51A4"/>
    <w:rsid w:val="00EF56C1"/>
    <w:rsid w:val="00EF6210"/>
    <w:rsid w:val="00EF70FD"/>
    <w:rsid w:val="00EF7EAA"/>
    <w:rsid w:val="00F02310"/>
    <w:rsid w:val="00F0280D"/>
    <w:rsid w:val="00F02E3F"/>
    <w:rsid w:val="00F04926"/>
    <w:rsid w:val="00F04FAE"/>
    <w:rsid w:val="00F06A88"/>
    <w:rsid w:val="00F111C1"/>
    <w:rsid w:val="00F11214"/>
    <w:rsid w:val="00F13C62"/>
    <w:rsid w:val="00F16DDB"/>
    <w:rsid w:val="00F17F9C"/>
    <w:rsid w:val="00F2033C"/>
    <w:rsid w:val="00F20605"/>
    <w:rsid w:val="00F20B55"/>
    <w:rsid w:val="00F2101F"/>
    <w:rsid w:val="00F221B2"/>
    <w:rsid w:val="00F257A1"/>
    <w:rsid w:val="00F25D1F"/>
    <w:rsid w:val="00F25FFE"/>
    <w:rsid w:val="00F2643B"/>
    <w:rsid w:val="00F275B1"/>
    <w:rsid w:val="00F27FE0"/>
    <w:rsid w:val="00F314E1"/>
    <w:rsid w:val="00F3219B"/>
    <w:rsid w:val="00F331F0"/>
    <w:rsid w:val="00F3322E"/>
    <w:rsid w:val="00F35ADD"/>
    <w:rsid w:val="00F36228"/>
    <w:rsid w:val="00F36803"/>
    <w:rsid w:val="00F369E1"/>
    <w:rsid w:val="00F36D18"/>
    <w:rsid w:val="00F37D5A"/>
    <w:rsid w:val="00F40CFC"/>
    <w:rsid w:val="00F41EB0"/>
    <w:rsid w:val="00F42C37"/>
    <w:rsid w:val="00F43654"/>
    <w:rsid w:val="00F44131"/>
    <w:rsid w:val="00F442CC"/>
    <w:rsid w:val="00F4634A"/>
    <w:rsid w:val="00F46BEF"/>
    <w:rsid w:val="00F50DCD"/>
    <w:rsid w:val="00F51571"/>
    <w:rsid w:val="00F5351B"/>
    <w:rsid w:val="00F53B1F"/>
    <w:rsid w:val="00F57F7E"/>
    <w:rsid w:val="00F60A56"/>
    <w:rsid w:val="00F6243E"/>
    <w:rsid w:val="00F63138"/>
    <w:rsid w:val="00F63C96"/>
    <w:rsid w:val="00F642B8"/>
    <w:rsid w:val="00F644BF"/>
    <w:rsid w:val="00F653EB"/>
    <w:rsid w:val="00F65C1C"/>
    <w:rsid w:val="00F6676D"/>
    <w:rsid w:val="00F66939"/>
    <w:rsid w:val="00F6707F"/>
    <w:rsid w:val="00F672B1"/>
    <w:rsid w:val="00F70467"/>
    <w:rsid w:val="00F70745"/>
    <w:rsid w:val="00F70FD5"/>
    <w:rsid w:val="00F71894"/>
    <w:rsid w:val="00F720AB"/>
    <w:rsid w:val="00F72E63"/>
    <w:rsid w:val="00F7310A"/>
    <w:rsid w:val="00F73750"/>
    <w:rsid w:val="00F748C4"/>
    <w:rsid w:val="00F769CE"/>
    <w:rsid w:val="00F77ECC"/>
    <w:rsid w:val="00F8071D"/>
    <w:rsid w:val="00F82204"/>
    <w:rsid w:val="00F853F2"/>
    <w:rsid w:val="00F8591B"/>
    <w:rsid w:val="00F91151"/>
    <w:rsid w:val="00F91D28"/>
    <w:rsid w:val="00F93503"/>
    <w:rsid w:val="00F94C62"/>
    <w:rsid w:val="00F95830"/>
    <w:rsid w:val="00F96F94"/>
    <w:rsid w:val="00F97E3A"/>
    <w:rsid w:val="00F97ED1"/>
    <w:rsid w:val="00FA2E87"/>
    <w:rsid w:val="00FA4E37"/>
    <w:rsid w:val="00FA5377"/>
    <w:rsid w:val="00FA552A"/>
    <w:rsid w:val="00FA584E"/>
    <w:rsid w:val="00FA596E"/>
    <w:rsid w:val="00FA5D6F"/>
    <w:rsid w:val="00FA77C5"/>
    <w:rsid w:val="00FA7907"/>
    <w:rsid w:val="00FB00DC"/>
    <w:rsid w:val="00FB03BE"/>
    <w:rsid w:val="00FB0658"/>
    <w:rsid w:val="00FB1F91"/>
    <w:rsid w:val="00FB2AE3"/>
    <w:rsid w:val="00FB3316"/>
    <w:rsid w:val="00FB35B9"/>
    <w:rsid w:val="00FB7705"/>
    <w:rsid w:val="00FB79AF"/>
    <w:rsid w:val="00FC04F8"/>
    <w:rsid w:val="00FC0649"/>
    <w:rsid w:val="00FC1795"/>
    <w:rsid w:val="00FC290F"/>
    <w:rsid w:val="00FC486C"/>
    <w:rsid w:val="00FC5AD1"/>
    <w:rsid w:val="00FC6419"/>
    <w:rsid w:val="00FC6894"/>
    <w:rsid w:val="00FC6D60"/>
    <w:rsid w:val="00FD11AC"/>
    <w:rsid w:val="00FD38C4"/>
    <w:rsid w:val="00FD38E5"/>
    <w:rsid w:val="00FD4109"/>
    <w:rsid w:val="00FD46EE"/>
    <w:rsid w:val="00FD54B3"/>
    <w:rsid w:val="00FD6843"/>
    <w:rsid w:val="00FD7095"/>
    <w:rsid w:val="00FD7300"/>
    <w:rsid w:val="00FE0080"/>
    <w:rsid w:val="00FE01F0"/>
    <w:rsid w:val="00FE126A"/>
    <w:rsid w:val="00FE1BD2"/>
    <w:rsid w:val="00FE3D59"/>
    <w:rsid w:val="00FE4311"/>
    <w:rsid w:val="00FE511F"/>
    <w:rsid w:val="00FE755D"/>
    <w:rsid w:val="00FE772A"/>
    <w:rsid w:val="00FE7DE0"/>
    <w:rsid w:val="00FF0053"/>
    <w:rsid w:val="00FF2D07"/>
    <w:rsid w:val="00FF33DC"/>
    <w:rsid w:val="00FF3422"/>
    <w:rsid w:val="00FF45B8"/>
    <w:rsid w:val="00FF4C26"/>
    <w:rsid w:val="00FF507F"/>
    <w:rsid w:val="00FF6A7F"/>
    <w:rsid w:val="00FF6CFA"/>
    <w:rsid w:val="00FF7565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917A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917A5"/>
    <w:pPr>
      <w:keepNext/>
      <w:overflowPunct/>
      <w:autoSpaceDE/>
      <w:autoSpaceDN/>
      <w:adjustRightInd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1917A5"/>
    <w:pPr>
      <w:keepNext/>
      <w:overflowPunct/>
      <w:autoSpaceDE/>
      <w:autoSpaceDN/>
      <w:adjustRightInd/>
      <w:jc w:val="center"/>
      <w:outlineLvl w:val="1"/>
    </w:pPr>
    <w:rPr>
      <w:b/>
      <w:sz w:val="36"/>
      <w:lang/>
    </w:rPr>
  </w:style>
  <w:style w:type="paragraph" w:styleId="3">
    <w:name w:val="heading 3"/>
    <w:basedOn w:val="a"/>
    <w:next w:val="a"/>
    <w:link w:val="30"/>
    <w:qFormat/>
    <w:rsid w:val="001917A5"/>
    <w:pPr>
      <w:keepNext/>
      <w:overflowPunct/>
      <w:autoSpaceDE/>
      <w:autoSpaceDN/>
      <w:adjustRightInd/>
      <w:jc w:val="center"/>
      <w:outlineLvl w:val="2"/>
    </w:pPr>
    <w:rPr>
      <w:b/>
      <w:lang/>
    </w:rPr>
  </w:style>
  <w:style w:type="paragraph" w:styleId="5">
    <w:name w:val="heading 5"/>
    <w:basedOn w:val="a"/>
    <w:next w:val="a"/>
    <w:link w:val="50"/>
    <w:qFormat/>
    <w:rsid w:val="001917A5"/>
    <w:pPr>
      <w:keepNext/>
      <w:overflowPunct/>
      <w:autoSpaceDE/>
      <w:autoSpaceDN/>
      <w:adjustRightInd/>
      <w:outlineLvl w:val="4"/>
    </w:pPr>
    <w:rPr>
      <w:b/>
      <w:sz w:val="20"/>
      <w:lang/>
    </w:rPr>
  </w:style>
  <w:style w:type="paragraph" w:styleId="6">
    <w:name w:val="heading 6"/>
    <w:basedOn w:val="a"/>
    <w:next w:val="a"/>
    <w:link w:val="60"/>
    <w:qFormat/>
    <w:rsid w:val="001917A5"/>
    <w:pPr>
      <w:overflowPunct/>
      <w:autoSpaceDE/>
      <w:autoSpaceDN/>
      <w:adjustRightInd/>
      <w:spacing w:before="240" w:after="60"/>
      <w:outlineLvl w:val="5"/>
    </w:pPr>
    <w:rPr>
      <w:b/>
      <w:bCs/>
      <w:sz w:val="20"/>
      <w:lang/>
    </w:rPr>
  </w:style>
  <w:style w:type="paragraph" w:styleId="7">
    <w:name w:val="heading 7"/>
    <w:basedOn w:val="a"/>
    <w:next w:val="a"/>
    <w:link w:val="70"/>
    <w:qFormat/>
    <w:rsid w:val="001917A5"/>
    <w:pPr>
      <w:keepNext/>
      <w:overflowPunct/>
      <w:autoSpaceDE/>
      <w:autoSpaceDN/>
      <w:adjustRightInd/>
      <w:outlineLvl w:val="6"/>
    </w:pPr>
    <w:rPr>
      <w:sz w:val="24"/>
      <w:lang/>
    </w:rPr>
  </w:style>
  <w:style w:type="paragraph" w:styleId="8">
    <w:name w:val="heading 8"/>
    <w:basedOn w:val="a"/>
    <w:next w:val="a"/>
    <w:link w:val="80"/>
    <w:qFormat/>
    <w:rsid w:val="001917A5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1917A5"/>
    <w:pPr>
      <w:overflowPunct/>
      <w:autoSpaceDE/>
      <w:autoSpaceDN/>
      <w:adjustRightInd/>
      <w:spacing w:before="240" w:after="60"/>
      <w:outlineLvl w:val="8"/>
    </w:pPr>
    <w:rPr>
      <w:rFonts w:ascii="Arial" w:hAnsi="Arial"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17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semiHidden/>
    <w:rsid w:val="001917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191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semiHidden/>
    <w:rsid w:val="001917A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semiHidden/>
    <w:rsid w:val="00191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semiHidden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semiHidden/>
    <w:rsid w:val="001917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1917A5"/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uiPriority w:val="99"/>
    <w:unhideWhenUsed/>
    <w:rsid w:val="001917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17A5"/>
    <w:pPr>
      <w:widowControl w:val="0"/>
      <w:suppressAutoHyphens/>
      <w:overflowPunct/>
      <w:autoSpaceDE/>
      <w:autoSpaceDN/>
      <w:adjustRightInd/>
      <w:spacing w:before="100" w:after="10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917A5"/>
    <w:pPr>
      <w:spacing w:after="100"/>
    </w:pPr>
  </w:style>
  <w:style w:type="paragraph" w:styleId="a5">
    <w:name w:val="annotation text"/>
    <w:basedOn w:val="a"/>
    <w:link w:val="12"/>
    <w:uiPriority w:val="99"/>
    <w:semiHidden/>
    <w:unhideWhenUsed/>
    <w:rsid w:val="001917A5"/>
    <w:rPr>
      <w:sz w:val="20"/>
      <w:lang/>
    </w:rPr>
  </w:style>
  <w:style w:type="character" w:customStyle="1" w:styleId="12">
    <w:name w:val="Текст примечания Знак1"/>
    <w:link w:val="a5"/>
    <w:uiPriority w:val="99"/>
    <w:semiHidden/>
    <w:locked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uiPriority w:val="99"/>
    <w:semiHidden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13"/>
    <w:uiPriority w:val="99"/>
    <w:unhideWhenUsed/>
    <w:rsid w:val="001917A5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lang/>
    </w:rPr>
  </w:style>
  <w:style w:type="character" w:customStyle="1" w:styleId="13">
    <w:name w:val="Верхний колонтитул Знак1"/>
    <w:link w:val="a7"/>
    <w:uiPriority w:val="99"/>
    <w:semiHidden/>
    <w:locked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uiPriority w:val="99"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14"/>
    <w:unhideWhenUsed/>
    <w:rsid w:val="001917A5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lang/>
    </w:rPr>
  </w:style>
  <w:style w:type="character" w:customStyle="1" w:styleId="14">
    <w:name w:val="Нижний колонтитул Знак1"/>
    <w:link w:val="a9"/>
    <w:locked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917A5"/>
    <w:pPr>
      <w:overflowPunct/>
      <w:autoSpaceDE/>
      <w:autoSpaceDN/>
      <w:adjustRightInd/>
      <w:jc w:val="both"/>
    </w:pPr>
    <w:rPr>
      <w:lang/>
    </w:rPr>
  </w:style>
  <w:style w:type="character" w:customStyle="1" w:styleId="ac">
    <w:name w:val="Основной текст Знак"/>
    <w:link w:val="ab"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15"/>
    <w:semiHidden/>
    <w:unhideWhenUsed/>
    <w:rsid w:val="001917A5"/>
    <w:pPr>
      <w:widowControl w:val="0"/>
      <w:overflowPunct/>
      <w:autoSpaceDE/>
      <w:autoSpaceDN/>
      <w:adjustRightInd/>
      <w:ind w:firstLine="720"/>
      <w:jc w:val="both"/>
    </w:pPr>
    <w:rPr>
      <w:sz w:val="24"/>
      <w:lang/>
    </w:rPr>
  </w:style>
  <w:style w:type="character" w:customStyle="1" w:styleId="15">
    <w:name w:val="Основной текст с отступом Знак1"/>
    <w:link w:val="ad"/>
    <w:semiHidden/>
    <w:locked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1917A5"/>
    <w:pPr>
      <w:widowControl w:val="0"/>
      <w:overflowPunct/>
      <w:autoSpaceDE/>
      <w:autoSpaceDN/>
      <w:adjustRightInd/>
    </w:pPr>
    <w:rPr>
      <w:sz w:val="24"/>
      <w:lang/>
    </w:rPr>
  </w:style>
  <w:style w:type="character" w:customStyle="1" w:styleId="af0">
    <w:name w:val="Подзаголовок Знак"/>
    <w:link w:val="af"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10"/>
    <w:semiHidden/>
    <w:unhideWhenUsed/>
    <w:rsid w:val="001917A5"/>
    <w:pPr>
      <w:overflowPunct/>
      <w:autoSpaceDE/>
      <w:autoSpaceDN/>
      <w:adjustRightInd/>
      <w:jc w:val="both"/>
    </w:pPr>
    <w:rPr>
      <w:lang/>
    </w:rPr>
  </w:style>
  <w:style w:type="character" w:customStyle="1" w:styleId="210">
    <w:name w:val="Основной текст 2 Знак1"/>
    <w:link w:val="21"/>
    <w:semiHidden/>
    <w:locked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10"/>
    <w:semiHidden/>
    <w:unhideWhenUsed/>
    <w:rsid w:val="001917A5"/>
    <w:pPr>
      <w:overflowPunct/>
      <w:autoSpaceDE/>
      <w:autoSpaceDN/>
      <w:adjustRightInd/>
      <w:spacing w:after="120"/>
    </w:pPr>
    <w:rPr>
      <w:sz w:val="16"/>
      <w:szCs w:val="16"/>
      <w:lang/>
    </w:rPr>
  </w:style>
  <w:style w:type="character" w:customStyle="1" w:styleId="310">
    <w:name w:val="Основной текст 3 Знак1"/>
    <w:link w:val="31"/>
    <w:semiHidden/>
    <w:locked/>
    <w:rsid w:val="001917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semiHidden/>
    <w:rsid w:val="0019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1917A5"/>
    <w:pPr>
      <w:overflowPunct/>
      <w:autoSpaceDE/>
      <w:autoSpaceDN/>
      <w:adjustRightInd/>
      <w:ind w:firstLine="480"/>
    </w:pPr>
    <w:rPr>
      <w:sz w:val="24"/>
      <w:lang/>
    </w:rPr>
  </w:style>
  <w:style w:type="character" w:customStyle="1" w:styleId="211">
    <w:name w:val="Основной текст с отступом 2 Знак1"/>
    <w:link w:val="23"/>
    <w:semiHidden/>
    <w:locked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11"/>
    <w:semiHidden/>
    <w:unhideWhenUsed/>
    <w:rsid w:val="001917A5"/>
    <w:pPr>
      <w:overflowPunct/>
      <w:autoSpaceDE/>
      <w:autoSpaceDN/>
      <w:adjustRightInd/>
      <w:ind w:firstLine="720"/>
    </w:pPr>
    <w:rPr>
      <w:sz w:val="24"/>
      <w:lang/>
    </w:rPr>
  </w:style>
  <w:style w:type="character" w:customStyle="1" w:styleId="311">
    <w:name w:val="Основной текст с отступом 3 Знак1"/>
    <w:link w:val="33"/>
    <w:semiHidden/>
    <w:locked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semiHidden/>
    <w:rsid w:val="0019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16"/>
    <w:semiHidden/>
    <w:unhideWhenUsed/>
    <w:rsid w:val="001917A5"/>
    <w:pPr>
      <w:shd w:val="clear" w:color="auto" w:fill="000080"/>
      <w:overflowPunct/>
      <w:autoSpaceDE/>
      <w:autoSpaceDN/>
      <w:adjustRightInd/>
    </w:pPr>
    <w:rPr>
      <w:rFonts w:ascii="Tahoma" w:hAnsi="Tahoma"/>
      <w:sz w:val="20"/>
      <w:lang/>
    </w:rPr>
  </w:style>
  <w:style w:type="character" w:customStyle="1" w:styleId="16">
    <w:name w:val="Схема документа Знак1"/>
    <w:link w:val="af1"/>
    <w:semiHidden/>
    <w:locked/>
    <w:rsid w:val="001917A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2">
    <w:name w:val="Схема документа Знак"/>
    <w:semiHidden/>
    <w:rsid w:val="001917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5"/>
    <w:next w:val="a5"/>
    <w:link w:val="17"/>
    <w:uiPriority w:val="99"/>
    <w:semiHidden/>
    <w:unhideWhenUsed/>
    <w:rsid w:val="001917A5"/>
    <w:rPr>
      <w:b/>
      <w:bCs/>
    </w:rPr>
  </w:style>
  <w:style w:type="character" w:customStyle="1" w:styleId="17">
    <w:name w:val="Тема примечания Знак1"/>
    <w:link w:val="af3"/>
    <w:uiPriority w:val="99"/>
    <w:semiHidden/>
    <w:locked/>
    <w:rsid w:val="00191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ма примечания Знак"/>
    <w:uiPriority w:val="99"/>
    <w:semiHidden/>
    <w:rsid w:val="00191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18"/>
    <w:semiHidden/>
    <w:unhideWhenUsed/>
    <w:rsid w:val="001917A5"/>
    <w:pPr>
      <w:overflowPunct/>
      <w:autoSpaceDE/>
      <w:autoSpaceDN/>
      <w:adjustRightInd/>
    </w:pPr>
    <w:rPr>
      <w:rFonts w:ascii="Tahoma" w:hAnsi="Tahoma"/>
      <w:sz w:val="16"/>
      <w:szCs w:val="16"/>
      <w:lang/>
    </w:rPr>
  </w:style>
  <w:style w:type="character" w:customStyle="1" w:styleId="18">
    <w:name w:val="Текст выноски Знак1"/>
    <w:link w:val="af5"/>
    <w:semiHidden/>
    <w:locked/>
    <w:rsid w:val="001917A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semiHidden/>
    <w:rsid w:val="001917A5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1917A5"/>
    <w:pPr>
      <w:overflowPunct/>
      <w:autoSpaceDE/>
      <w:autoSpaceDN/>
      <w:adjustRightInd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1917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1917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917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917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9">
    <w:name w:val="Обычный1"/>
    <w:rsid w:val="001917A5"/>
    <w:pPr>
      <w:widowControl w:val="0"/>
      <w:snapToGrid w:val="0"/>
      <w:spacing w:before="200" w:line="252" w:lineRule="auto"/>
      <w:ind w:left="120" w:hanging="140"/>
      <w:jc w:val="both"/>
    </w:pPr>
    <w:rPr>
      <w:rFonts w:ascii="Times New Roman" w:eastAsia="Times New Roman" w:hAnsi="Times New Roman"/>
      <w:sz w:val="22"/>
    </w:rPr>
  </w:style>
  <w:style w:type="paragraph" w:customStyle="1" w:styleId="Heading">
    <w:name w:val="Heading"/>
    <w:rsid w:val="001917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0">
    <w:name w:val="Знак Знак10"/>
    <w:locked/>
    <w:rsid w:val="001917A5"/>
    <w:rPr>
      <w:sz w:val="28"/>
      <w:lang w:val="ru-RU" w:eastAsia="ru-RU" w:bidi="ar-SA"/>
    </w:rPr>
  </w:style>
  <w:style w:type="character" w:customStyle="1" w:styleId="apple-style-span">
    <w:name w:val="apple-style-span"/>
    <w:rsid w:val="001917A5"/>
  </w:style>
  <w:style w:type="character" w:customStyle="1" w:styleId="af9">
    <w:name w:val="a"/>
    <w:rsid w:val="001917A5"/>
  </w:style>
  <w:style w:type="character" w:customStyle="1" w:styleId="afa">
    <w:name w:val="Основной шрифт"/>
    <w:rsid w:val="001917A5"/>
  </w:style>
  <w:style w:type="character" w:styleId="afb">
    <w:name w:val="Strong"/>
    <w:uiPriority w:val="22"/>
    <w:qFormat/>
    <w:rsid w:val="001917A5"/>
    <w:rPr>
      <w:b/>
      <w:bCs/>
    </w:rPr>
  </w:style>
  <w:style w:type="character" w:styleId="afc">
    <w:name w:val="annotation reference"/>
    <w:uiPriority w:val="99"/>
    <w:semiHidden/>
    <w:unhideWhenUsed/>
    <w:rsid w:val="00266D27"/>
    <w:rPr>
      <w:sz w:val="16"/>
      <w:szCs w:val="16"/>
    </w:rPr>
  </w:style>
  <w:style w:type="paragraph" w:styleId="afd">
    <w:name w:val="Revision"/>
    <w:hidden/>
    <w:uiPriority w:val="99"/>
    <w:semiHidden/>
    <w:rsid w:val="00E85C0D"/>
    <w:rPr>
      <w:rFonts w:ascii="Times New Roman" w:eastAsia="Times New Roman" w:hAnsi="Times New Roman"/>
      <w:sz w:val="28"/>
    </w:rPr>
  </w:style>
  <w:style w:type="paragraph" w:styleId="afe">
    <w:name w:val="No Spacing"/>
    <w:link w:val="aff"/>
    <w:qFormat/>
    <w:rsid w:val="00581A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table" w:styleId="aff0">
    <w:name w:val="Table Grid"/>
    <w:basedOn w:val="a1"/>
    <w:uiPriority w:val="59"/>
    <w:rsid w:val="00511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9">
    <w:name w:val="Pa19"/>
    <w:basedOn w:val="a"/>
    <w:next w:val="a"/>
    <w:uiPriority w:val="99"/>
    <w:rsid w:val="00AC0252"/>
    <w:pPr>
      <w:overflowPunct/>
      <w:spacing w:line="201" w:lineRule="atLeast"/>
    </w:pPr>
    <w:rPr>
      <w:rFonts w:ascii="Roboto" w:eastAsia="Calibri" w:hAnsi="Roboto"/>
      <w:sz w:val="24"/>
      <w:szCs w:val="24"/>
      <w:lang w:eastAsia="en-US"/>
    </w:rPr>
  </w:style>
  <w:style w:type="character" w:customStyle="1" w:styleId="itemtext">
    <w:name w:val="itemtext"/>
    <w:basedOn w:val="a0"/>
    <w:rsid w:val="00F36228"/>
  </w:style>
  <w:style w:type="character" w:customStyle="1" w:styleId="aff">
    <w:name w:val="Без интервала Знак"/>
    <w:link w:val="afe"/>
    <w:rsid w:val="001A5DB9"/>
    <w:rPr>
      <w:rFonts w:ascii="Times New Roman" w:eastAsia="Times New Roman" w:hAnsi="Times New Roman"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GLICH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AC0D1-16A7-497D-8FAA-1BBC1B97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4</Pages>
  <Words>7647</Words>
  <Characters>4359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37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_УКМиС</dc:creator>
  <cp:keywords/>
  <cp:lastModifiedBy>Belikova</cp:lastModifiedBy>
  <cp:revision>3</cp:revision>
  <cp:lastPrinted>2024-01-23T07:58:00Z</cp:lastPrinted>
  <dcterms:created xsi:type="dcterms:W3CDTF">2024-02-12T08:47:00Z</dcterms:created>
  <dcterms:modified xsi:type="dcterms:W3CDTF">2024-05-07T07:10:00Z</dcterms:modified>
</cp:coreProperties>
</file>